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972F" w14:textId="51D7AA46" w:rsidR="005370CE" w:rsidRPr="00680E41" w:rsidRDefault="00CB2B76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A6BE4"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97664" behindDoc="1" locked="0" layoutInCell="1" allowOverlap="1" wp14:anchorId="0CFD3C03" wp14:editId="09E0E613">
            <wp:simplePos x="0" y="0"/>
            <wp:positionH relativeFrom="margin">
              <wp:posOffset>-966470</wp:posOffset>
            </wp:positionH>
            <wp:positionV relativeFrom="margin">
              <wp:posOffset>-4166870</wp:posOffset>
            </wp:positionV>
            <wp:extent cx="7972852" cy="13925550"/>
            <wp:effectExtent l="781050" t="133350" r="752475" b="9163050"/>
            <wp:wrapNone/>
            <wp:docPr id="16" name="Obraz 701" descr="Rolap1rozowyOKdruk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Rolap1rozowyOKdruk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-80000"/>
                      <a:alphaModFix am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409" cy="139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  <a:reflection blurRad="965200" stA="49000" endPos="65000" dist="381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EBD2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6B7B9F8" w14:textId="5BA486E3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1664166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AE7CBE2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985712C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F53772F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0100384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163B6B1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964990B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34FEE79" w14:textId="5E1457B9" w:rsidR="005370CE" w:rsidRPr="00577CDD" w:rsidRDefault="00FC169E" w:rsidP="00FC169E">
      <w:pPr>
        <w:tabs>
          <w:tab w:val="center" w:pos="4536"/>
          <w:tab w:val="right" w:pos="9072"/>
        </w:tabs>
        <w:spacing w:after="0" w:line="240" w:lineRule="auto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ab/>
      </w:r>
      <w:r w:rsidR="005370CE" w:rsidRPr="00577CDD">
        <w:rPr>
          <w:rFonts w:cs="Calibri"/>
          <w:b/>
          <w:sz w:val="56"/>
          <w:szCs w:val="56"/>
        </w:rPr>
        <w:t>SPRAWOZDANIE</w:t>
      </w:r>
      <w:r>
        <w:rPr>
          <w:rFonts w:cs="Calibri"/>
          <w:b/>
          <w:sz w:val="56"/>
          <w:szCs w:val="56"/>
        </w:rPr>
        <w:tab/>
      </w:r>
    </w:p>
    <w:p w14:paraId="6C7C69A0" w14:textId="77777777" w:rsidR="005370CE" w:rsidRPr="00577CDD" w:rsidRDefault="005370CE" w:rsidP="00EF3ADA">
      <w:pPr>
        <w:spacing w:after="0" w:line="240" w:lineRule="auto"/>
        <w:jc w:val="center"/>
        <w:rPr>
          <w:rFonts w:cs="Calibri"/>
          <w:b/>
          <w:sz w:val="56"/>
          <w:szCs w:val="56"/>
        </w:rPr>
      </w:pPr>
      <w:r w:rsidRPr="00577CDD">
        <w:rPr>
          <w:rFonts w:cs="Calibri"/>
          <w:b/>
          <w:sz w:val="56"/>
          <w:szCs w:val="56"/>
        </w:rPr>
        <w:t>Z KONSULTACJI SPOŁECZNYCH</w:t>
      </w:r>
    </w:p>
    <w:p w14:paraId="7BED1EE0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44"/>
          <w:szCs w:val="24"/>
        </w:rPr>
      </w:pPr>
    </w:p>
    <w:p w14:paraId="52C66C0A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44"/>
          <w:szCs w:val="24"/>
        </w:rPr>
      </w:pPr>
    </w:p>
    <w:p w14:paraId="212B8E6E" w14:textId="77777777" w:rsidR="005370CE" w:rsidRPr="00577CDD" w:rsidRDefault="005370CE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  <w:r w:rsidRPr="00577CDD">
        <w:rPr>
          <w:rFonts w:cs="Calibri"/>
          <w:b/>
          <w:sz w:val="36"/>
          <w:szCs w:val="24"/>
        </w:rPr>
        <w:t>PROWADZONYCH</w:t>
      </w:r>
    </w:p>
    <w:p w14:paraId="1F03E0CA" w14:textId="17DC91EA" w:rsidR="005478EC" w:rsidRPr="00577CDD" w:rsidRDefault="005370CE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  <w:r w:rsidRPr="00577CDD">
        <w:rPr>
          <w:rFonts w:cs="Calibri"/>
          <w:b/>
          <w:sz w:val="36"/>
          <w:szCs w:val="24"/>
        </w:rPr>
        <w:t>PRZEZ GMINĘ MIASTA TORUŃ</w:t>
      </w:r>
      <w:r w:rsidR="001B5460">
        <w:rPr>
          <w:rFonts w:cs="Calibri"/>
          <w:b/>
          <w:sz w:val="36"/>
          <w:szCs w:val="24"/>
        </w:rPr>
        <w:t xml:space="preserve"> W 202</w:t>
      </w:r>
      <w:r w:rsidR="009C65B0">
        <w:rPr>
          <w:rFonts w:cs="Calibri"/>
          <w:b/>
          <w:sz w:val="36"/>
          <w:szCs w:val="24"/>
        </w:rPr>
        <w:t>2</w:t>
      </w:r>
      <w:r w:rsidR="008B3E48" w:rsidRPr="00577CDD">
        <w:rPr>
          <w:rFonts w:cs="Calibri"/>
          <w:b/>
          <w:sz w:val="36"/>
          <w:szCs w:val="24"/>
        </w:rPr>
        <w:t xml:space="preserve"> R.</w:t>
      </w:r>
    </w:p>
    <w:p w14:paraId="72D35C27" w14:textId="77777777" w:rsidR="00A967CA" w:rsidRDefault="00A967CA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</w:p>
    <w:p w14:paraId="31833BE8" w14:textId="77777777" w:rsidR="00A967CA" w:rsidRDefault="00A967CA" w:rsidP="00EF3ADA">
      <w:pPr>
        <w:spacing w:after="0" w:line="240" w:lineRule="auto"/>
        <w:jc w:val="center"/>
        <w:rPr>
          <w:rFonts w:cs="Calibri"/>
          <w:b/>
          <w:sz w:val="36"/>
          <w:szCs w:val="24"/>
        </w:rPr>
      </w:pPr>
    </w:p>
    <w:p w14:paraId="129DF0F3" w14:textId="77777777" w:rsidR="008B3E48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5031608F" w14:textId="77777777" w:rsidR="00A967CA" w:rsidRDefault="00A967CA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11523654" w14:textId="77777777" w:rsidR="00A967CA" w:rsidRPr="00680E41" w:rsidRDefault="00A967CA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19FAE8F8" w14:textId="77777777" w:rsidR="008B3E48" w:rsidRPr="00680E41" w:rsidRDefault="008B3E48" w:rsidP="002E5E89">
      <w:pPr>
        <w:spacing w:after="0" w:line="240" w:lineRule="auto"/>
        <w:rPr>
          <w:rFonts w:cs="Calibri"/>
          <w:i/>
          <w:sz w:val="24"/>
          <w:szCs w:val="24"/>
        </w:rPr>
      </w:pPr>
    </w:p>
    <w:p w14:paraId="49C82B44" w14:textId="77777777" w:rsidR="008B3E48" w:rsidRPr="00680E41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1F3099E2" w14:textId="77777777" w:rsidR="008B3E48" w:rsidRPr="00680E41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268C4633" w14:textId="77777777" w:rsidR="008B3E48" w:rsidRPr="00680E41" w:rsidRDefault="008B3E48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6E6DD6DC" w14:textId="77777777" w:rsidR="002608AD" w:rsidRDefault="002608AD" w:rsidP="00EF3ADA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</w:p>
    <w:p w14:paraId="06D8A8F1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680E41">
        <w:rPr>
          <w:rFonts w:cs="Calibri"/>
          <w:b/>
          <w:i/>
          <w:sz w:val="24"/>
          <w:szCs w:val="24"/>
        </w:rPr>
        <w:t>Rada Społeczna ds. Konsultacji Społecznych</w:t>
      </w:r>
    </w:p>
    <w:p w14:paraId="40D5D222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14:paraId="65EB3F1C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680E41">
        <w:rPr>
          <w:rFonts w:cs="Calibri"/>
          <w:i/>
          <w:sz w:val="24"/>
          <w:szCs w:val="24"/>
        </w:rPr>
        <w:t>Urząd Miasta Torunia</w:t>
      </w:r>
    </w:p>
    <w:p w14:paraId="0CE1106F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680E41">
        <w:rPr>
          <w:rFonts w:cs="Calibri"/>
          <w:i/>
          <w:sz w:val="24"/>
          <w:szCs w:val="24"/>
        </w:rPr>
        <w:t>ul. Wały gen. Sikorskiego 8</w:t>
      </w:r>
      <w:r w:rsidR="008B3E48" w:rsidRPr="00680E41">
        <w:rPr>
          <w:rFonts w:cs="Calibri"/>
          <w:i/>
          <w:sz w:val="24"/>
          <w:szCs w:val="24"/>
        </w:rPr>
        <w:t xml:space="preserve">, </w:t>
      </w:r>
      <w:r w:rsidRPr="00680E41">
        <w:rPr>
          <w:rFonts w:cs="Calibri"/>
          <w:i/>
          <w:sz w:val="24"/>
          <w:szCs w:val="24"/>
        </w:rPr>
        <w:t>87-100 Toruń</w:t>
      </w:r>
    </w:p>
    <w:p w14:paraId="31401E15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 w:rsidRPr="00680E41">
        <w:rPr>
          <w:rFonts w:cs="Calibri"/>
          <w:i/>
          <w:sz w:val="24"/>
          <w:szCs w:val="24"/>
        </w:rPr>
        <w:t>tel. 56 611 87 47</w:t>
      </w:r>
      <w:r w:rsidR="008B3E48" w:rsidRPr="00680E41">
        <w:rPr>
          <w:rFonts w:cs="Calibri"/>
          <w:i/>
          <w:sz w:val="24"/>
          <w:szCs w:val="24"/>
        </w:rPr>
        <w:t xml:space="preserve">, </w:t>
      </w:r>
      <w:r w:rsidRPr="00680E41">
        <w:rPr>
          <w:rFonts w:cs="Calibri"/>
          <w:i/>
          <w:sz w:val="24"/>
          <w:szCs w:val="24"/>
        </w:rPr>
        <w:t xml:space="preserve"> e-mail: </w:t>
      </w:r>
      <w:hyperlink r:id="rId9" w:history="1">
        <w:r w:rsidRPr="00680E41">
          <w:rPr>
            <w:rStyle w:val="Hipercze"/>
            <w:rFonts w:cs="Calibri"/>
            <w:i/>
            <w:sz w:val="24"/>
            <w:szCs w:val="24"/>
          </w:rPr>
          <w:t>wksii@um.torun.pl</w:t>
        </w:r>
      </w:hyperlink>
    </w:p>
    <w:p w14:paraId="03CEE878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3B8F918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A38DBB8" w14:textId="77777777" w:rsidR="005370CE" w:rsidRPr="00680E41" w:rsidRDefault="005370CE" w:rsidP="00EF3ADA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251FF0E" w14:textId="2B2A7F0B" w:rsidR="005478EC" w:rsidRDefault="00F014B2" w:rsidP="00EF3ADA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ruń, </w:t>
      </w:r>
      <w:r w:rsidR="006378AC">
        <w:rPr>
          <w:rFonts w:cs="Calibri"/>
          <w:sz w:val="24"/>
          <w:szCs w:val="24"/>
        </w:rPr>
        <w:t>marzec</w:t>
      </w:r>
      <w:r w:rsidR="005370CE" w:rsidRPr="00680E41">
        <w:rPr>
          <w:rFonts w:cs="Calibri"/>
          <w:sz w:val="24"/>
          <w:szCs w:val="24"/>
        </w:rPr>
        <w:t xml:space="preserve"> </w:t>
      </w:r>
      <w:r w:rsidR="001B5460">
        <w:rPr>
          <w:rFonts w:cs="Calibri"/>
          <w:sz w:val="24"/>
          <w:szCs w:val="24"/>
        </w:rPr>
        <w:t>202</w:t>
      </w:r>
      <w:r w:rsidR="009C65B0">
        <w:rPr>
          <w:rFonts w:cs="Calibri"/>
          <w:sz w:val="24"/>
          <w:szCs w:val="24"/>
        </w:rPr>
        <w:t>3</w:t>
      </w:r>
      <w:r w:rsidR="005370CE" w:rsidRPr="00680E41">
        <w:rPr>
          <w:rFonts w:cs="Calibri"/>
          <w:sz w:val="24"/>
          <w:szCs w:val="24"/>
        </w:rPr>
        <w:t xml:space="preserve"> r.</w:t>
      </w:r>
    </w:p>
    <w:p w14:paraId="2EB2946E" w14:textId="77777777" w:rsidR="00257F88" w:rsidRPr="008E4543" w:rsidRDefault="00AB5B54" w:rsidP="008E4543">
      <w:pPr>
        <w:spacing w:after="0" w:line="240" w:lineRule="auto"/>
        <w:rPr>
          <w:rStyle w:val="Pogrubienie"/>
          <w:rFonts w:cs="Calibri"/>
          <w:b w:val="0"/>
          <w:bCs w:val="0"/>
          <w:sz w:val="24"/>
          <w:szCs w:val="24"/>
        </w:rPr>
        <w:sectPr w:rsidR="00257F88" w:rsidRPr="008E4543" w:rsidSect="005402F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82304" behindDoc="0" locked="0" layoutInCell="1" allowOverlap="1" wp14:anchorId="4CDBD6CD" wp14:editId="28CC478C">
            <wp:simplePos x="0" y="0"/>
            <wp:positionH relativeFrom="margin">
              <wp:posOffset>2552065</wp:posOffset>
            </wp:positionH>
            <wp:positionV relativeFrom="margin">
              <wp:posOffset>7834630</wp:posOffset>
            </wp:positionV>
            <wp:extent cx="648335" cy="800100"/>
            <wp:effectExtent l="19050" t="0" r="0" b="0"/>
            <wp:wrapSquare wrapText="bothSides"/>
            <wp:docPr id="713" name="Obraz 713" descr="herb_torunia_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erb_torunia_k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F4F95C" w14:textId="77777777" w:rsidR="00B2447B" w:rsidRPr="008E4543" w:rsidRDefault="00257F88" w:rsidP="000968FA">
      <w:pPr>
        <w:pStyle w:val="Nagwekspisutreci"/>
        <w:spacing w:line="240" w:lineRule="auto"/>
        <w:rPr>
          <w:rFonts w:ascii="Calibri" w:hAnsi="Calibri"/>
          <w:sz w:val="24"/>
          <w:szCs w:val="20"/>
        </w:rPr>
      </w:pPr>
      <w:r w:rsidRPr="008E4543">
        <w:rPr>
          <w:rFonts w:ascii="Calibri" w:hAnsi="Calibri"/>
          <w:sz w:val="24"/>
          <w:szCs w:val="20"/>
        </w:rPr>
        <w:lastRenderedPageBreak/>
        <w:t>Spis treści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8567965"/>
        <w:docPartObj>
          <w:docPartGallery w:val="Table of Contents"/>
          <w:docPartUnique/>
        </w:docPartObj>
      </w:sdtPr>
      <w:sdtEndPr/>
      <w:sdtContent>
        <w:p w14:paraId="380EF725" w14:textId="77777777" w:rsidR="000D4995" w:rsidRDefault="000D4995">
          <w:pPr>
            <w:pStyle w:val="Nagwekspisutreci"/>
          </w:pPr>
          <w:r>
            <w:t>Zawartość</w:t>
          </w:r>
        </w:p>
        <w:p w14:paraId="1CADCE24" w14:textId="5661C051" w:rsidR="009916B5" w:rsidRDefault="009916B5" w:rsidP="009916B5">
          <w:pPr>
            <w:pStyle w:val="Spistreci1"/>
          </w:pPr>
          <w:r w:rsidRPr="009916B5">
            <w:t>I.</w:t>
          </w:r>
          <w:r>
            <w:t xml:space="preserve"> Wstęp …………………………………………………………………………………………………………………………………….…….. 3</w:t>
          </w:r>
        </w:p>
        <w:p w14:paraId="39A35868" w14:textId="665849F3" w:rsidR="00916A70" w:rsidRDefault="000803A8" w:rsidP="00F64BBE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="000D4995">
            <w:instrText xml:space="preserve"> TOC \o "1-3" \h \z \u </w:instrText>
          </w:r>
          <w:r>
            <w:fldChar w:fldCharType="separate"/>
          </w:r>
          <w:hyperlink w:anchor="_Toc130817247" w:history="1">
            <w:r w:rsidR="00916A70" w:rsidRPr="007B4337">
              <w:rPr>
                <w:rStyle w:val="Hipercze"/>
                <w:noProof/>
              </w:rPr>
              <w:t>II. Charakterystyka konsultacji prowadzonych przez Urząd Miasta Torunia w 2022 r.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47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4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4A835171" w14:textId="1DBDCC77" w:rsidR="00916A70" w:rsidRDefault="0032613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49" w:history="1">
            <w:r w:rsidR="00916A70" w:rsidRPr="007B4337">
              <w:rPr>
                <w:rStyle w:val="Hipercze"/>
                <w:noProof/>
              </w:rPr>
              <w:t>Podstawowe dane statystyczne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49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6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2AD836B7" w14:textId="53E1DE84" w:rsidR="00916A70" w:rsidRDefault="0032613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0" w:history="1">
            <w:r w:rsidR="00916A70" w:rsidRPr="007B4337">
              <w:rPr>
                <w:rStyle w:val="Hipercze"/>
                <w:noProof/>
              </w:rPr>
              <w:t>Podsumowanie zrealizowanych procesów konsultacyjnych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0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9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43B7DC14" w14:textId="24F8AC9F" w:rsidR="00916A70" w:rsidRDefault="0032613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1" w:history="1">
            <w:r w:rsidR="00916A70" w:rsidRPr="007B4337">
              <w:rPr>
                <w:rStyle w:val="Hipercze"/>
                <w:noProof/>
              </w:rPr>
              <w:t>Skrócone charakterystyki poszczególnych procesów konsultacyjnych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1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1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7F82BDAF" w14:textId="512906BC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2" w:history="1">
            <w:r w:rsidR="00916A70" w:rsidRPr="007B4337">
              <w:rPr>
                <w:rStyle w:val="Hipercze"/>
                <w:noProof/>
              </w:rPr>
              <w:t xml:space="preserve">1.  </w:t>
            </w:r>
            <w:r w:rsidR="00916A70" w:rsidRPr="007B4337">
              <w:rPr>
                <w:rStyle w:val="Hipercze"/>
                <w:rFonts w:cstheme="minorHAnsi"/>
                <w:noProof/>
              </w:rPr>
              <w:t>Gminny Program profilaktyki i rozwiązywania problemów alkoholowych oraz przeciwdziałania narkomanii na rok 2023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2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1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55B3DB48" w14:textId="47ACFC66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3" w:history="1">
            <w:r w:rsidR="00916A70" w:rsidRPr="007B4337">
              <w:rPr>
                <w:rStyle w:val="Hipercze"/>
                <w:noProof/>
              </w:rPr>
              <w:t xml:space="preserve">2.  </w:t>
            </w:r>
            <w:r w:rsidR="00916A70" w:rsidRPr="007B4337">
              <w:rPr>
                <w:rStyle w:val="Hipercze"/>
                <w:rFonts w:cstheme="minorHAnsi"/>
                <w:noProof/>
              </w:rPr>
              <w:t>Program współpracy Gminy Miasta Toruń z organizacjami pozarządowymi  w 2023r.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3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2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6FF04AF8" w14:textId="7E3DBD82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4" w:history="1">
            <w:r w:rsidR="00916A70" w:rsidRPr="007B4337">
              <w:rPr>
                <w:rStyle w:val="Hipercze"/>
                <w:noProof/>
              </w:rPr>
              <w:t>3. Plan na plan (model konsultowania miejscowych planów zagospodarowania przestrzennego)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4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3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707908EC" w14:textId="12C78B02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5" w:history="1">
            <w:r w:rsidR="00916A70" w:rsidRPr="007B4337">
              <w:rPr>
                <w:rStyle w:val="Hipercze"/>
                <w:noProof/>
              </w:rPr>
              <w:t>4. Zmiany tras linii komunikacji miejskiej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5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5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6E583740" w14:textId="683C8772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6" w:history="1">
            <w:r w:rsidR="00916A70" w:rsidRPr="007B4337">
              <w:rPr>
                <w:rStyle w:val="Hipercze"/>
                <w:noProof/>
              </w:rPr>
              <w:t>5. Zagospodarowanie terenu fosy pomiędzy ul. Podmurną a ul. Przedzamcze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6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6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494C7348" w14:textId="032FCF2B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7" w:history="1">
            <w:r w:rsidR="00916A70" w:rsidRPr="007B4337">
              <w:rPr>
                <w:rStyle w:val="Hipercze"/>
                <w:noProof/>
              </w:rPr>
              <w:t xml:space="preserve">6. Uspokojenie ruchu na ulicach </w:t>
            </w:r>
            <w:r w:rsidR="00916A70" w:rsidRPr="007B4337">
              <w:rPr>
                <w:rStyle w:val="Hipercze"/>
                <w:rFonts w:cstheme="minorHAnsi"/>
                <w:noProof/>
              </w:rPr>
              <w:t>Kosynierów Kościuszkowskich na całej długości, ul. Ligi Polskiej na odcinku od Szosy Lubickiej do Ronda Honorowych Dawców Krwi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7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7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14EF73B1" w14:textId="359B8B75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8" w:history="1">
            <w:r w:rsidR="00916A70" w:rsidRPr="007B4337">
              <w:rPr>
                <w:rStyle w:val="Hipercze"/>
                <w:noProof/>
              </w:rPr>
              <w:t>7. Program rozwoju turystyki dla Miasta Torunia do 2030 r.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8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19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4135FB4F" w14:textId="0C487EF0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59" w:history="1">
            <w:r w:rsidR="00916A70" w:rsidRPr="007B4337">
              <w:rPr>
                <w:rStyle w:val="Hipercze"/>
                <w:smallCaps/>
                <w:noProof/>
                <w:spacing w:val="5"/>
              </w:rPr>
              <w:t>8</w:t>
            </w:r>
            <w:r w:rsidR="00916A70" w:rsidRPr="007B4337">
              <w:rPr>
                <w:rStyle w:val="Hipercze"/>
                <w:noProof/>
              </w:rPr>
              <w:t>. Zagospodarowanie terenu w rejonie skrzyżowania ulic Sienkiewicza/Krasińskiego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59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20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4EF6CD68" w14:textId="2519FFC7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60" w:history="1">
            <w:r w:rsidR="00916A70" w:rsidRPr="007B4337">
              <w:rPr>
                <w:rStyle w:val="Hipercze"/>
                <w:noProof/>
              </w:rPr>
              <w:t>9. Usługi społeczne dla mieszkańców – zbieramy opinie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60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22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6D32E219" w14:textId="6F94D7BA" w:rsidR="00916A70" w:rsidRDefault="00326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61" w:history="1">
            <w:r w:rsidR="00916A70" w:rsidRPr="007B4337">
              <w:rPr>
                <w:rStyle w:val="Hipercze"/>
                <w:smallCaps/>
                <w:noProof/>
                <w:spacing w:val="5"/>
              </w:rPr>
              <w:t>10.</w:t>
            </w:r>
            <w:r w:rsidR="00916A70" w:rsidRPr="007B4337">
              <w:rPr>
                <w:rStyle w:val="Hipercze"/>
                <w:noProof/>
              </w:rPr>
              <w:t xml:space="preserve"> Aktualizacja Regulaminu budżetu obywatelskiego (I etap)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61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23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5418D8AF" w14:textId="06D31E47" w:rsidR="00916A70" w:rsidRDefault="00326138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62" w:history="1">
            <w:r w:rsidR="00916A70" w:rsidRPr="007B4337">
              <w:rPr>
                <w:rStyle w:val="Hipercze"/>
                <w:noProof/>
                <w:spacing w:val="5"/>
              </w:rPr>
              <w:t>11.</w:t>
            </w:r>
            <w:r w:rsidR="00916A7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16A70" w:rsidRPr="007B4337">
              <w:rPr>
                <w:rStyle w:val="Hipercze"/>
                <w:noProof/>
                <w:spacing w:val="5"/>
              </w:rPr>
              <w:t>Budżet obywatelski Torunia na  2023 r</w:t>
            </w:r>
            <w:r w:rsidR="00D53FF6">
              <w:rPr>
                <w:rStyle w:val="Hipercze"/>
                <w:noProof/>
                <w:spacing w:val="5"/>
              </w:rPr>
              <w:t>….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62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24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583D984D" w14:textId="6693A939" w:rsidR="00916A70" w:rsidRDefault="0032613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63" w:history="1">
            <w:r w:rsidR="00916A70" w:rsidRPr="007B4337">
              <w:rPr>
                <w:rStyle w:val="Hipercze"/>
                <w:noProof/>
              </w:rPr>
              <w:t>Podsumowanie i wnioski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63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26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4E089CEF" w14:textId="54EE3818" w:rsidR="00916A70" w:rsidRDefault="00326138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0817264" w:history="1">
            <w:r w:rsidR="00916A70" w:rsidRPr="007B4337">
              <w:rPr>
                <w:rStyle w:val="Hipercze"/>
                <w:noProof/>
              </w:rPr>
              <w:t>Wnioski końcowe:</w:t>
            </w:r>
            <w:r w:rsidR="00916A70">
              <w:rPr>
                <w:noProof/>
                <w:webHidden/>
              </w:rPr>
              <w:tab/>
            </w:r>
            <w:r w:rsidR="00916A70">
              <w:rPr>
                <w:noProof/>
                <w:webHidden/>
              </w:rPr>
              <w:fldChar w:fldCharType="begin"/>
            </w:r>
            <w:r w:rsidR="00916A70">
              <w:rPr>
                <w:noProof/>
                <w:webHidden/>
              </w:rPr>
              <w:instrText xml:space="preserve"> PAGEREF _Toc130817264 \h </w:instrText>
            </w:r>
            <w:r w:rsidR="00916A70">
              <w:rPr>
                <w:noProof/>
                <w:webHidden/>
              </w:rPr>
            </w:r>
            <w:r w:rsidR="00916A70">
              <w:rPr>
                <w:noProof/>
                <w:webHidden/>
              </w:rPr>
              <w:fldChar w:fldCharType="separate"/>
            </w:r>
            <w:r w:rsidR="00916A70">
              <w:rPr>
                <w:noProof/>
                <w:webHidden/>
              </w:rPr>
              <w:t>27</w:t>
            </w:r>
            <w:r w:rsidR="00916A70">
              <w:rPr>
                <w:noProof/>
                <w:webHidden/>
              </w:rPr>
              <w:fldChar w:fldCharType="end"/>
            </w:r>
          </w:hyperlink>
        </w:p>
        <w:p w14:paraId="2D96C35A" w14:textId="3B796A4C" w:rsidR="008E4543" w:rsidRDefault="000803A8" w:rsidP="008E4543">
          <w:r>
            <w:fldChar w:fldCharType="end"/>
          </w:r>
        </w:p>
      </w:sdtContent>
    </w:sdt>
    <w:bookmarkStart w:id="0" w:name="_Toc2587229" w:displacedByCustomXml="prev"/>
    <w:bookmarkStart w:id="1" w:name="_Toc415181847" w:displacedByCustomXml="prev"/>
    <w:p w14:paraId="0BD111AA" w14:textId="77777777" w:rsidR="00086336" w:rsidRDefault="00086336" w:rsidP="008E4543">
      <w:pPr>
        <w:rPr>
          <w:rStyle w:val="Pogrubienie"/>
          <w:b w:val="0"/>
          <w:bCs w:val="0"/>
          <w:color w:val="0070C0"/>
        </w:rPr>
      </w:pPr>
    </w:p>
    <w:p w14:paraId="6E9F628C" w14:textId="77777777" w:rsidR="00086336" w:rsidRDefault="00086336" w:rsidP="008E4543">
      <w:pPr>
        <w:rPr>
          <w:rStyle w:val="Pogrubienie"/>
          <w:b w:val="0"/>
          <w:bCs w:val="0"/>
          <w:color w:val="0070C0"/>
        </w:rPr>
      </w:pPr>
    </w:p>
    <w:p w14:paraId="7394931C" w14:textId="5EE10C40" w:rsidR="00086336" w:rsidRDefault="00086336" w:rsidP="008E4543">
      <w:pPr>
        <w:rPr>
          <w:rStyle w:val="Pogrubienie"/>
          <w:b w:val="0"/>
          <w:bCs w:val="0"/>
          <w:color w:val="0070C0"/>
        </w:rPr>
      </w:pPr>
    </w:p>
    <w:p w14:paraId="7A9FDC12" w14:textId="451F9D58" w:rsidR="00597691" w:rsidRDefault="00597691" w:rsidP="008E4543">
      <w:pPr>
        <w:rPr>
          <w:rStyle w:val="Pogrubienie"/>
          <w:b w:val="0"/>
          <w:bCs w:val="0"/>
          <w:color w:val="0070C0"/>
        </w:rPr>
      </w:pPr>
    </w:p>
    <w:p w14:paraId="68E4150E" w14:textId="11089CFF" w:rsidR="00597691" w:rsidRDefault="00597691" w:rsidP="008E4543">
      <w:pPr>
        <w:rPr>
          <w:rStyle w:val="Pogrubienie"/>
          <w:b w:val="0"/>
          <w:bCs w:val="0"/>
          <w:color w:val="0070C0"/>
        </w:rPr>
      </w:pPr>
    </w:p>
    <w:p w14:paraId="127B8D20" w14:textId="28E1B7BA" w:rsidR="00597691" w:rsidRDefault="00597691" w:rsidP="008E4543">
      <w:pPr>
        <w:rPr>
          <w:rStyle w:val="Pogrubienie"/>
          <w:b w:val="0"/>
          <w:bCs w:val="0"/>
          <w:color w:val="0070C0"/>
        </w:rPr>
      </w:pPr>
    </w:p>
    <w:p w14:paraId="76522FC3" w14:textId="7B83F182" w:rsidR="00597691" w:rsidRDefault="00597691" w:rsidP="008E4543">
      <w:pPr>
        <w:rPr>
          <w:rStyle w:val="Pogrubienie"/>
          <w:b w:val="0"/>
          <w:bCs w:val="0"/>
          <w:color w:val="0070C0"/>
        </w:rPr>
      </w:pPr>
    </w:p>
    <w:p w14:paraId="0FD51505" w14:textId="77777777" w:rsidR="00D53FF6" w:rsidRDefault="00D53FF6" w:rsidP="008E4543">
      <w:pPr>
        <w:rPr>
          <w:rStyle w:val="Pogrubienie"/>
          <w:b w:val="0"/>
          <w:bCs w:val="0"/>
          <w:color w:val="0070C0"/>
        </w:rPr>
      </w:pPr>
    </w:p>
    <w:p w14:paraId="25DC9BEC" w14:textId="77777777" w:rsidR="00082447" w:rsidRPr="009916B5" w:rsidRDefault="008B3E48" w:rsidP="008E4543">
      <w:pPr>
        <w:rPr>
          <w:sz w:val="26"/>
          <w:szCs w:val="26"/>
        </w:rPr>
      </w:pPr>
      <w:r w:rsidRPr="009916B5">
        <w:rPr>
          <w:rStyle w:val="Pogrubienie"/>
          <w:color w:val="0070C0"/>
          <w:sz w:val="26"/>
          <w:szCs w:val="26"/>
        </w:rPr>
        <w:lastRenderedPageBreak/>
        <w:t xml:space="preserve">I. </w:t>
      </w:r>
      <w:r w:rsidR="005478EC" w:rsidRPr="009916B5">
        <w:rPr>
          <w:rStyle w:val="Pogrubienie"/>
          <w:color w:val="0070C0"/>
          <w:sz w:val="26"/>
          <w:szCs w:val="26"/>
        </w:rPr>
        <w:t>Wstęp</w:t>
      </w:r>
      <w:bookmarkEnd w:id="1"/>
      <w:bookmarkEnd w:id="0"/>
    </w:p>
    <w:p w14:paraId="1B56853A" w14:textId="77777777" w:rsidR="00257F88" w:rsidRPr="003465F9" w:rsidRDefault="00257F88" w:rsidP="00D95328">
      <w:pPr>
        <w:spacing w:after="0"/>
        <w:jc w:val="both"/>
        <w:rPr>
          <w:rFonts w:asciiTheme="minorHAnsi" w:hAnsiTheme="minorHAnsi" w:cs="Calibri"/>
        </w:rPr>
      </w:pPr>
      <w:r w:rsidRPr="00292386">
        <w:rPr>
          <w:rFonts w:asciiTheme="minorHAnsi" w:hAnsiTheme="minorHAnsi" w:cs="Calibri"/>
        </w:rPr>
        <w:t>Zgodnie z zapisami §12 punkt 2 Regulaminu Konsultacji Społecznych (załącznik do uchwały nr 508/13 RMT z dnia 21 lutego 2013 r.</w:t>
      </w:r>
      <w:r w:rsidR="0047692C" w:rsidRPr="00292386">
        <w:rPr>
          <w:rFonts w:asciiTheme="minorHAnsi" w:hAnsiTheme="minorHAnsi" w:cs="Calibri"/>
        </w:rPr>
        <w:t xml:space="preserve"> z </w:t>
      </w:r>
      <w:proofErr w:type="spellStart"/>
      <w:r w:rsidR="0047692C" w:rsidRPr="00292386">
        <w:rPr>
          <w:rFonts w:asciiTheme="minorHAnsi" w:hAnsiTheme="minorHAnsi" w:cs="Calibri"/>
        </w:rPr>
        <w:t>późn</w:t>
      </w:r>
      <w:proofErr w:type="spellEnd"/>
      <w:r w:rsidR="0047692C" w:rsidRPr="00292386">
        <w:rPr>
          <w:rFonts w:asciiTheme="minorHAnsi" w:hAnsiTheme="minorHAnsi" w:cs="Calibri"/>
        </w:rPr>
        <w:t>. zm.</w:t>
      </w:r>
      <w:r w:rsidRPr="00292386">
        <w:rPr>
          <w:rFonts w:asciiTheme="minorHAnsi" w:hAnsiTheme="minorHAnsi" w:cs="Calibri"/>
        </w:rPr>
        <w:t>) Rada Społeczna ds. Konsultacji Społecznych</w:t>
      </w:r>
      <w:r w:rsidR="00D663C0" w:rsidRPr="00292386">
        <w:rPr>
          <w:rFonts w:asciiTheme="minorHAnsi" w:hAnsiTheme="minorHAnsi" w:cs="Calibri"/>
        </w:rPr>
        <w:t xml:space="preserve"> (</w:t>
      </w:r>
      <w:proofErr w:type="spellStart"/>
      <w:r w:rsidR="00D663C0" w:rsidRPr="00292386">
        <w:rPr>
          <w:rFonts w:asciiTheme="minorHAnsi" w:hAnsiTheme="minorHAnsi" w:cs="Calibri"/>
        </w:rPr>
        <w:t>RSdsKS</w:t>
      </w:r>
      <w:proofErr w:type="spellEnd"/>
      <w:r w:rsidR="00D663C0" w:rsidRPr="00292386">
        <w:rPr>
          <w:rFonts w:asciiTheme="minorHAnsi" w:hAnsiTheme="minorHAnsi" w:cs="Calibri"/>
        </w:rPr>
        <w:t>)</w:t>
      </w:r>
      <w:r w:rsidRPr="00292386">
        <w:rPr>
          <w:rFonts w:asciiTheme="minorHAnsi" w:hAnsiTheme="minorHAnsi" w:cs="Calibri"/>
        </w:rPr>
        <w:t xml:space="preserve"> przedstawia Radzie Miasta Torunia sprawozdanie z konsultacji społecznych realizowanych w poprzednim roku kalendarzowym. </w:t>
      </w:r>
      <w:proofErr w:type="spellStart"/>
      <w:r w:rsidR="00D663C0" w:rsidRPr="00292386">
        <w:rPr>
          <w:rFonts w:asciiTheme="minorHAnsi" w:hAnsiTheme="minorHAnsi" w:cs="Calibri"/>
        </w:rPr>
        <w:t>RSdsKS</w:t>
      </w:r>
      <w:proofErr w:type="spellEnd"/>
      <w:r w:rsidRPr="00292386">
        <w:rPr>
          <w:rFonts w:asciiTheme="minorHAnsi" w:hAnsiTheme="minorHAnsi" w:cs="Calibri"/>
        </w:rPr>
        <w:t xml:space="preserve"> </w:t>
      </w:r>
      <w:r w:rsidR="00566582" w:rsidRPr="00292386">
        <w:rPr>
          <w:rFonts w:asciiTheme="minorHAnsi" w:hAnsiTheme="minorHAnsi" w:cs="Calibri"/>
        </w:rPr>
        <w:t xml:space="preserve"> </w:t>
      </w:r>
      <w:r w:rsidR="003465F9">
        <w:rPr>
          <w:rFonts w:asciiTheme="minorHAnsi" w:hAnsiTheme="minorHAnsi" w:cs="Calibri"/>
        </w:rPr>
        <w:t xml:space="preserve">działa </w:t>
      </w:r>
      <w:r w:rsidRPr="00292386">
        <w:rPr>
          <w:rFonts w:asciiTheme="minorHAnsi" w:hAnsiTheme="minorHAnsi" w:cs="Calibri"/>
        </w:rPr>
        <w:t>jako organ doradczy Prezydenta Mias</w:t>
      </w:r>
      <w:r w:rsidR="00566582" w:rsidRPr="00292386">
        <w:rPr>
          <w:rFonts w:asciiTheme="minorHAnsi" w:hAnsiTheme="minorHAnsi" w:cs="Calibri"/>
        </w:rPr>
        <w:t>ta Torunia</w:t>
      </w:r>
      <w:r w:rsidRPr="00292386">
        <w:rPr>
          <w:rFonts w:asciiTheme="minorHAnsi" w:hAnsiTheme="minorHAnsi" w:cs="Calibri"/>
        </w:rPr>
        <w:t xml:space="preserve"> zajmujący się tematyką konsultacji społecznych. </w:t>
      </w:r>
    </w:p>
    <w:p w14:paraId="6141C966" w14:textId="3E765619" w:rsidR="00522E7D" w:rsidRPr="00292386" w:rsidRDefault="00140157" w:rsidP="00257F88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k</w:t>
      </w:r>
      <w:r w:rsidR="001B5460">
        <w:rPr>
          <w:rFonts w:asciiTheme="minorHAnsi" w:hAnsiTheme="minorHAnsi"/>
          <w:sz w:val="22"/>
          <w:szCs w:val="22"/>
        </w:rPr>
        <w:t xml:space="preserve"> 202</w:t>
      </w:r>
      <w:r w:rsidR="009C65B0">
        <w:rPr>
          <w:rFonts w:asciiTheme="minorHAnsi" w:hAnsiTheme="minorHAnsi"/>
          <w:sz w:val="22"/>
          <w:szCs w:val="22"/>
        </w:rPr>
        <w:t>2</w:t>
      </w:r>
      <w:r w:rsidR="003465F9">
        <w:rPr>
          <w:rFonts w:asciiTheme="minorHAnsi" w:hAnsiTheme="minorHAnsi"/>
          <w:sz w:val="22"/>
          <w:szCs w:val="22"/>
        </w:rPr>
        <w:t xml:space="preserve"> był </w:t>
      </w:r>
      <w:r w:rsidR="009C65B0">
        <w:rPr>
          <w:rFonts w:asciiTheme="minorHAnsi" w:hAnsiTheme="minorHAnsi"/>
          <w:sz w:val="22"/>
          <w:szCs w:val="22"/>
        </w:rPr>
        <w:t>pierwszym</w:t>
      </w:r>
      <w:r w:rsidR="003465F9">
        <w:rPr>
          <w:rFonts w:asciiTheme="minorHAnsi" w:hAnsiTheme="minorHAnsi"/>
          <w:sz w:val="22"/>
          <w:szCs w:val="22"/>
        </w:rPr>
        <w:t xml:space="preserve"> rokiem działania </w:t>
      </w:r>
      <w:proofErr w:type="spellStart"/>
      <w:r w:rsidR="003465F9">
        <w:rPr>
          <w:rFonts w:asciiTheme="minorHAnsi" w:hAnsiTheme="minorHAnsi"/>
          <w:sz w:val="22"/>
          <w:szCs w:val="22"/>
        </w:rPr>
        <w:t>RSdsKS</w:t>
      </w:r>
      <w:proofErr w:type="spellEnd"/>
      <w:r w:rsidR="003465F9">
        <w:rPr>
          <w:rFonts w:asciiTheme="minorHAnsi" w:hAnsiTheme="minorHAnsi"/>
          <w:sz w:val="22"/>
          <w:szCs w:val="22"/>
        </w:rPr>
        <w:t xml:space="preserve"> </w:t>
      </w:r>
      <w:r w:rsidR="009C65B0">
        <w:rPr>
          <w:rFonts w:asciiTheme="minorHAnsi" w:hAnsiTheme="minorHAnsi"/>
          <w:sz w:val="22"/>
          <w:szCs w:val="22"/>
        </w:rPr>
        <w:t>piątej</w:t>
      </w:r>
      <w:r w:rsidR="003465F9">
        <w:rPr>
          <w:rFonts w:asciiTheme="minorHAnsi" w:hAnsiTheme="minorHAnsi"/>
          <w:sz w:val="22"/>
          <w:szCs w:val="22"/>
        </w:rPr>
        <w:t xml:space="preserve"> kadencji, powołanej na lata 202</w:t>
      </w:r>
      <w:r w:rsidR="009C65B0">
        <w:rPr>
          <w:rFonts w:asciiTheme="minorHAnsi" w:hAnsiTheme="minorHAnsi"/>
          <w:sz w:val="22"/>
          <w:szCs w:val="22"/>
        </w:rPr>
        <w:t>2</w:t>
      </w:r>
      <w:r w:rsidR="003465F9">
        <w:rPr>
          <w:rFonts w:asciiTheme="minorHAnsi" w:hAnsiTheme="minorHAnsi"/>
          <w:sz w:val="22"/>
          <w:szCs w:val="22"/>
        </w:rPr>
        <w:t>-202</w:t>
      </w:r>
      <w:r w:rsidR="009C65B0">
        <w:rPr>
          <w:rFonts w:asciiTheme="minorHAnsi" w:hAnsiTheme="minorHAnsi"/>
          <w:sz w:val="22"/>
          <w:szCs w:val="22"/>
        </w:rPr>
        <w:t>3</w:t>
      </w:r>
      <w:r w:rsidR="003465F9">
        <w:rPr>
          <w:rFonts w:asciiTheme="minorHAnsi" w:hAnsiTheme="minorHAnsi"/>
          <w:sz w:val="22"/>
          <w:szCs w:val="22"/>
        </w:rPr>
        <w:t xml:space="preserve"> </w:t>
      </w:r>
      <w:r w:rsidR="00B5164E" w:rsidRPr="00292386">
        <w:rPr>
          <w:rFonts w:asciiTheme="minorHAnsi" w:hAnsiTheme="minorHAnsi" w:cs="Calibri"/>
          <w:sz w:val="22"/>
          <w:szCs w:val="22"/>
        </w:rPr>
        <w:t xml:space="preserve">zarządzeniem </w:t>
      </w:r>
      <w:r w:rsidR="00CC4F0E" w:rsidRPr="00292386">
        <w:rPr>
          <w:rFonts w:asciiTheme="minorHAnsi" w:hAnsiTheme="minorHAnsi"/>
          <w:sz w:val="22"/>
          <w:szCs w:val="22"/>
        </w:rPr>
        <w:t>Prezydent</w:t>
      </w:r>
      <w:r w:rsidR="00CC4F0E">
        <w:rPr>
          <w:rFonts w:asciiTheme="minorHAnsi" w:hAnsiTheme="minorHAnsi"/>
          <w:sz w:val="22"/>
          <w:szCs w:val="22"/>
        </w:rPr>
        <w:t>a</w:t>
      </w:r>
      <w:r w:rsidR="00CC4F0E" w:rsidRPr="00292386">
        <w:rPr>
          <w:rFonts w:asciiTheme="minorHAnsi" w:hAnsiTheme="minorHAnsi"/>
          <w:sz w:val="22"/>
          <w:szCs w:val="22"/>
        </w:rPr>
        <w:t xml:space="preserve"> Miasta Torunia</w:t>
      </w:r>
      <w:r w:rsidR="00CC4F0E" w:rsidRPr="00292386">
        <w:rPr>
          <w:rFonts w:asciiTheme="minorHAnsi" w:hAnsiTheme="minorHAnsi" w:cs="Calibri"/>
          <w:sz w:val="22"/>
          <w:szCs w:val="22"/>
        </w:rPr>
        <w:t xml:space="preserve"> </w:t>
      </w:r>
      <w:r w:rsidR="00B5164E" w:rsidRPr="00292386">
        <w:rPr>
          <w:rFonts w:asciiTheme="minorHAnsi" w:hAnsiTheme="minorHAnsi" w:cs="Calibri"/>
          <w:sz w:val="22"/>
          <w:szCs w:val="22"/>
        </w:rPr>
        <w:t>nr</w:t>
      </w:r>
      <w:r w:rsidR="003465F9">
        <w:rPr>
          <w:rFonts w:asciiTheme="minorHAnsi" w:hAnsiTheme="minorHAnsi" w:cs="Calibri"/>
          <w:sz w:val="22"/>
          <w:szCs w:val="22"/>
        </w:rPr>
        <w:t> </w:t>
      </w:r>
      <w:r w:rsidR="009C65B0">
        <w:rPr>
          <w:rFonts w:asciiTheme="minorHAnsi" w:hAnsiTheme="minorHAnsi" w:cs="Calibri"/>
          <w:sz w:val="22"/>
          <w:szCs w:val="22"/>
        </w:rPr>
        <w:t xml:space="preserve"> </w:t>
      </w:r>
      <w:r w:rsidR="00CC4F0E">
        <w:rPr>
          <w:rFonts w:asciiTheme="minorHAnsi" w:hAnsiTheme="minorHAnsi" w:cs="Calibri"/>
          <w:sz w:val="22"/>
          <w:szCs w:val="22"/>
        </w:rPr>
        <w:t>326</w:t>
      </w:r>
      <w:r w:rsidR="00B5164E" w:rsidRPr="00292386">
        <w:rPr>
          <w:rFonts w:asciiTheme="minorHAnsi" w:hAnsiTheme="minorHAnsi" w:cs="Calibri"/>
          <w:sz w:val="22"/>
          <w:szCs w:val="22"/>
        </w:rPr>
        <w:t>/2</w:t>
      </w:r>
      <w:r w:rsidR="00CC4F0E">
        <w:rPr>
          <w:rFonts w:asciiTheme="minorHAnsi" w:hAnsiTheme="minorHAnsi" w:cs="Calibri"/>
          <w:sz w:val="22"/>
          <w:szCs w:val="22"/>
        </w:rPr>
        <w:t>1</w:t>
      </w:r>
      <w:r w:rsidR="006B62AC">
        <w:rPr>
          <w:rFonts w:asciiTheme="minorHAnsi" w:hAnsiTheme="minorHAnsi" w:cs="Calibri"/>
          <w:sz w:val="22"/>
          <w:szCs w:val="22"/>
        </w:rPr>
        <w:t xml:space="preserve"> z dnia 29 grudnia 2021 r.</w:t>
      </w:r>
      <w:r w:rsidR="00B5164E" w:rsidRPr="00292386">
        <w:rPr>
          <w:rFonts w:asciiTheme="minorHAnsi" w:hAnsiTheme="minorHAnsi" w:cs="Calibri"/>
          <w:sz w:val="22"/>
          <w:szCs w:val="22"/>
        </w:rPr>
        <w:t>,</w:t>
      </w:r>
      <w:r w:rsidR="00CC4F0E">
        <w:rPr>
          <w:rFonts w:asciiTheme="minorHAnsi" w:hAnsiTheme="minorHAnsi" w:cs="Calibri"/>
          <w:sz w:val="22"/>
          <w:szCs w:val="22"/>
        </w:rPr>
        <w:t xml:space="preserve"> zmienionego zarządzeniem</w:t>
      </w:r>
      <w:r w:rsidR="006B62AC">
        <w:rPr>
          <w:rFonts w:asciiTheme="minorHAnsi" w:hAnsiTheme="minorHAnsi" w:cs="Calibri"/>
          <w:sz w:val="22"/>
          <w:szCs w:val="22"/>
        </w:rPr>
        <w:t xml:space="preserve"> Prezydenta Miasta Torunia</w:t>
      </w:r>
      <w:r w:rsidR="00CC4F0E">
        <w:rPr>
          <w:rFonts w:asciiTheme="minorHAnsi" w:hAnsiTheme="minorHAnsi" w:cs="Calibri"/>
          <w:sz w:val="22"/>
          <w:szCs w:val="22"/>
        </w:rPr>
        <w:t xml:space="preserve"> nr 396/22</w:t>
      </w:r>
      <w:r w:rsidR="006B62AC">
        <w:rPr>
          <w:rFonts w:asciiTheme="minorHAnsi" w:hAnsiTheme="minorHAnsi" w:cs="Calibri"/>
          <w:sz w:val="22"/>
          <w:szCs w:val="22"/>
        </w:rPr>
        <w:t xml:space="preserve"> z dnia 8 grudnia 2022 r </w:t>
      </w:r>
      <w:r w:rsidR="003465F9">
        <w:rPr>
          <w:rFonts w:asciiTheme="minorHAnsi" w:hAnsiTheme="minorHAnsi"/>
          <w:sz w:val="22"/>
          <w:szCs w:val="22"/>
        </w:rPr>
        <w:t>. W</w:t>
      </w:r>
      <w:r w:rsidR="00522E7D" w:rsidRPr="00292386">
        <w:rPr>
          <w:rFonts w:asciiTheme="minorHAnsi" w:hAnsiTheme="minorHAnsi"/>
          <w:sz w:val="22"/>
          <w:szCs w:val="22"/>
        </w:rPr>
        <w:t xml:space="preserve"> </w:t>
      </w:r>
      <w:r w:rsidR="00257F88" w:rsidRPr="00292386">
        <w:rPr>
          <w:rFonts w:asciiTheme="minorHAnsi" w:hAnsiTheme="minorHAnsi"/>
          <w:sz w:val="22"/>
          <w:szCs w:val="22"/>
        </w:rPr>
        <w:t xml:space="preserve">skład </w:t>
      </w:r>
      <w:proofErr w:type="spellStart"/>
      <w:r w:rsidR="00257F88" w:rsidRPr="00292386">
        <w:rPr>
          <w:rFonts w:asciiTheme="minorHAnsi" w:hAnsiTheme="minorHAnsi"/>
          <w:sz w:val="22"/>
          <w:szCs w:val="22"/>
        </w:rPr>
        <w:t>R</w:t>
      </w:r>
      <w:r w:rsidR="00522E7D" w:rsidRPr="00292386">
        <w:rPr>
          <w:rFonts w:asciiTheme="minorHAnsi" w:hAnsiTheme="minorHAnsi"/>
          <w:sz w:val="22"/>
          <w:szCs w:val="22"/>
        </w:rPr>
        <w:t>SdsKS</w:t>
      </w:r>
      <w:proofErr w:type="spellEnd"/>
      <w:r w:rsidR="002A6BE4" w:rsidRPr="00292386">
        <w:rPr>
          <w:rFonts w:asciiTheme="minorHAnsi" w:hAnsiTheme="minorHAnsi"/>
          <w:sz w:val="22"/>
          <w:szCs w:val="22"/>
        </w:rPr>
        <w:t xml:space="preserve"> </w:t>
      </w:r>
      <w:r w:rsidR="00522E7D" w:rsidRPr="00292386">
        <w:rPr>
          <w:rFonts w:asciiTheme="minorHAnsi" w:hAnsiTheme="minorHAnsi"/>
          <w:sz w:val="22"/>
          <w:szCs w:val="22"/>
        </w:rPr>
        <w:t>wchodz</w:t>
      </w:r>
      <w:r w:rsidR="006B62AC">
        <w:rPr>
          <w:rFonts w:asciiTheme="minorHAnsi" w:hAnsiTheme="minorHAnsi"/>
          <w:sz w:val="22"/>
          <w:szCs w:val="22"/>
        </w:rPr>
        <w:t>ą</w:t>
      </w:r>
      <w:r w:rsidR="00522E7D" w:rsidRPr="00292386">
        <w:rPr>
          <w:rFonts w:asciiTheme="minorHAnsi" w:hAnsiTheme="minorHAnsi"/>
          <w:sz w:val="22"/>
          <w:szCs w:val="22"/>
        </w:rPr>
        <w:t xml:space="preserve"> następujące osoby:</w:t>
      </w:r>
    </w:p>
    <w:p w14:paraId="0B8719D3" w14:textId="77777777" w:rsidR="00257F88" w:rsidRPr="00F10519" w:rsidRDefault="00257F88" w:rsidP="005E481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F10519">
        <w:rPr>
          <w:rFonts w:eastAsia="Times New Roman"/>
          <w:b/>
          <w:bCs/>
          <w:sz w:val="24"/>
          <w:szCs w:val="24"/>
          <w:lang w:eastAsia="pl-PL"/>
        </w:rPr>
        <w:t xml:space="preserve">przedstawiciele organizacji pozarządowych Torunia zgłoszeni w wyniku otwartego naboru </w:t>
      </w:r>
      <w:r w:rsidRPr="00F10519">
        <w:rPr>
          <w:rFonts w:eastAsia="Times New Roman"/>
          <w:b/>
          <w:bCs/>
          <w:sz w:val="24"/>
          <w:szCs w:val="24"/>
          <w:lang w:eastAsia="pl-PL"/>
        </w:rPr>
        <w:br/>
      </w:r>
      <w:r w:rsidRPr="00F10519">
        <w:rPr>
          <w:rFonts w:eastAsia="Times New Roman"/>
          <w:b/>
          <w:bCs/>
          <w:sz w:val="24"/>
          <w:szCs w:val="24"/>
          <w:lang w:eastAsia="pl-PL"/>
        </w:rPr>
        <w:softHyphen/>
      </w:r>
      <w:r w:rsidRPr="00F10519">
        <w:rPr>
          <w:rFonts w:eastAsia="Times New Roman"/>
          <w:b/>
          <w:bCs/>
          <w:sz w:val="24"/>
          <w:szCs w:val="24"/>
          <w:lang w:eastAsia="pl-PL"/>
        </w:rPr>
        <w:softHyphen/>
      </w:r>
      <w:r w:rsidRPr="00F10519">
        <w:rPr>
          <w:rFonts w:eastAsia="Times New Roman"/>
          <w:b/>
          <w:bCs/>
          <w:sz w:val="24"/>
          <w:szCs w:val="24"/>
          <w:lang w:eastAsia="pl-PL"/>
        </w:rPr>
        <w:softHyphen/>
      </w:r>
    </w:p>
    <w:p w14:paraId="58F66BEC" w14:textId="20D5D56B" w:rsidR="00257F88" w:rsidRPr="00292386" w:rsidRDefault="009C65B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nuta Stępkowska</w:t>
      </w:r>
      <w:r w:rsidR="00882887" w:rsidRPr="00292386">
        <w:rPr>
          <w:rFonts w:eastAsia="Times New Roman"/>
          <w:lang w:eastAsia="pl-PL"/>
        </w:rPr>
        <w:t>,</w:t>
      </w:r>
      <w:r w:rsidR="004F5D10" w:rsidRPr="00292386">
        <w:rPr>
          <w:rFonts w:eastAsia="Times New Roman"/>
          <w:lang w:eastAsia="pl-PL"/>
        </w:rPr>
        <w:t xml:space="preserve"> przedstaw</w:t>
      </w:r>
      <w:r w:rsidR="003465F9">
        <w:rPr>
          <w:rFonts w:eastAsia="Times New Roman"/>
          <w:lang w:eastAsia="pl-PL"/>
        </w:rPr>
        <w:t>iciel</w:t>
      </w:r>
      <w:r>
        <w:rPr>
          <w:rFonts w:eastAsia="Times New Roman"/>
          <w:lang w:eastAsia="pl-PL"/>
        </w:rPr>
        <w:t xml:space="preserve">ka </w:t>
      </w:r>
      <w:r w:rsidR="003465F9">
        <w:rPr>
          <w:rFonts w:eastAsia="Times New Roman"/>
          <w:lang w:eastAsia="pl-PL"/>
        </w:rPr>
        <w:t>organizacji pozarządowej</w:t>
      </w:r>
      <w:r w:rsidR="006B62AC">
        <w:rPr>
          <w:rFonts w:eastAsia="Times New Roman"/>
          <w:lang w:eastAsia="pl-PL"/>
        </w:rPr>
        <w:t>,</w:t>
      </w:r>
    </w:p>
    <w:p w14:paraId="41A85BC9" w14:textId="46693327" w:rsidR="005E4811" w:rsidRPr="00292386" w:rsidRDefault="004F5D1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 w:rsidRPr="00292386">
        <w:rPr>
          <w:rFonts w:eastAsia="Times New Roman"/>
          <w:lang w:eastAsia="pl-PL"/>
        </w:rPr>
        <w:t>Marcin Łowicki, przedsta</w:t>
      </w:r>
      <w:r w:rsidR="003465F9">
        <w:rPr>
          <w:rFonts w:eastAsia="Times New Roman"/>
          <w:lang w:eastAsia="pl-PL"/>
        </w:rPr>
        <w:t>wiciel organizacji pozarządowej</w:t>
      </w:r>
      <w:r w:rsidR="006B62AC">
        <w:rPr>
          <w:rFonts w:eastAsia="Times New Roman"/>
          <w:lang w:eastAsia="pl-PL"/>
        </w:rPr>
        <w:t>,</w:t>
      </w:r>
    </w:p>
    <w:p w14:paraId="72D61438" w14:textId="77777777" w:rsidR="00257F88" w:rsidRPr="00F10519" w:rsidRDefault="00257F88" w:rsidP="00257F88">
      <w:pPr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</w:p>
    <w:p w14:paraId="19D2AAB9" w14:textId="77777777" w:rsidR="00257F88" w:rsidRPr="00F10519" w:rsidRDefault="00257F88" w:rsidP="00257F88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F10519">
        <w:rPr>
          <w:rFonts w:eastAsia="Times New Roman"/>
          <w:b/>
          <w:bCs/>
          <w:sz w:val="24"/>
          <w:szCs w:val="24"/>
          <w:lang w:eastAsia="pl-PL"/>
        </w:rPr>
        <w:t xml:space="preserve">mieszkańcy Torunia zgłoszeni w wyniku otwartego naboru </w:t>
      </w:r>
    </w:p>
    <w:p w14:paraId="41EC30C8" w14:textId="77777777" w:rsidR="00257F88" w:rsidRPr="00292386" w:rsidRDefault="00257F88" w:rsidP="00257F88">
      <w:pPr>
        <w:spacing w:after="0" w:line="240" w:lineRule="auto"/>
        <w:rPr>
          <w:rFonts w:eastAsia="Times New Roman"/>
          <w:lang w:eastAsia="pl-PL"/>
        </w:rPr>
      </w:pPr>
    </w:p>
    <w:p w14:paraId="1D183DA1" w14:textId="4CDC2B5F" w:rsidR="00257F88" w:rsidRDefault="004F5D1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 w:rsidRPr="00292386">
        <w:rPr>
          <w:rFonts w:eastAsia="Times New Roman"/>
          <w:lang w:eastAsia="pl-PL"/>
        </w:rPr>
        <w:t>Jadwiga Pawlikowska</w:t>
      </w:r>
      <w:r w:rsidR="006B62AC">
        <w:rPr>
          <w:rFonts w:eastAsia="Times New Roman"/>
          <w:lang w:eastAsia="pl-PL"/>
        </w:rPr>
        <w:t>,</w:t>
      </w:r>
    </w:p>
    <w:p w14:paraId="0D48D9A0" w14:textId="3578AAF0" w:rsidR="009C65B0" w:rsidRDefault="009C65B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an Kwiatkowski</w:t>
      </w:r>
      <w:r w:rsidR="006B62AC">
        <w:rPr>
          <w:rFonts w:eastAsia="Times New Roman"/>
          <w:lang w:eastAsia="pl-PL"/>
        </w:rPr>
        <w:t>,</w:t>
      </w:r>
    </w:p>
    <w:p w14:paraId="463EAD19" w14:textId="71428157" w:rsidR="009C65B0" w:rsidRPr="00292386" w:rsidRDefault="009C65B0" w:rsidP="00A37189">
      <w:pPr>
        <w:numPr>
          <w:ilvl w:val="0"/>
          <w:numId w:val="5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ymon Wiśniewski</w:t>
      </w:r>
      <w:r w:rsidR="006B62AC">
        <w:rPr>
          <w:rFonts w:eastAsia="Times New Roman"/>
          <w:lang w:eastAsia="pl-PL"/>
        </w:rPr>
        <w:t>,</w:t>
      </w:r>
    </w:p>
    <w:p w14:paraId="0ED975C2" w14:textId="77777777" w:rsidR="00E50CE7" w:rsidRPr="00F10519" w:rsidRDefault="00E50CE7" w:rsidP="00E50CE7">
      <w:pPr>
        <w:pStyle w:val="NormalnyWeb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adni Miasta Torunia </w:t>
      </w:r>
    </w:p>
    <w:p w14:paraId="17AD6CF6" w14:textId="75D4FE13" w:rsidR="00E50CE7" w:rsidRDefault="00E50CE7" w:rsidP="00A37189">
      <w:pPr>
        <w:numPr>
          <w:ilvl w:val="0"/>
          <w:numId w:val="10"/>
        </w:numPr>
        <w:spacing w:after="0" w:line="240" w:lineRule="auto"/>
        <w:ind w:hanging="50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gmara Tuszyńska,</w:t>
      </w:r>
    </w:p>
    <w:p w14:paraId="2EEFEB54" w14:textId="08113867" w:rsidR="00E50CE7" w:rsidRPr="00292386" w:rsidRDefault="00E50CE7" w:rsidP="00A37189">
      <w:pPr>
        <w:numPr>
          <w:ilvl w:val="0"/>
          <w:numId w:val="10"/>
        </w:numPr>
        <w:spacing w:after="0" w:line="240" w:lineRule="auto"/>
        <w:ind w:hanging="502"/>
        <w:rPr>
          <w:rFonts w:eastAsia="Times New Roman"/>
          <w:lang w:eastAsia="pl-PL"/>
        </w:rPr>
      </w:pPr>
      <w:r w:rsidRPr="00292386">
        <w:rPr>
          <w:rFonts w:eastAsia="Times New Roman"/>
          <w:lang w:eastAsia="pl-PL"/>
        </w:rPr>
        <w:t>Łukasz Walkusz</w:t>
      </w:r>
      <w:r>
        <w:rPr>
          <w:rFonts w:eastAsia="Times New Roman"/>
          <w:lang w:eastAsia="pl-PL"/>
        </w:rPr>
        <w:t>,</w:t>
      </w:r>
    </w:p>
    <w:p w14:paraId="4523B32E" w14:textId="77777777" w:rsidR="00E50CE7" w:rsidRPr="00F10519" w:rsidRDefault="00E50CE7" w:rsidP="00A37189">
      <w:pPr>
        <w:numPr>
          <w:ilvl w:val="0"/>
          <w:numId w:val="10"/>
        </w:numPr>
        <w:spacing w:after="0" w:line="240" w:lineRule="auto"/>
        <w:ind w:hanging="502"/>
        <w:rPr>
          <w:rFonts w:eastAsia="Times New Roman"/>
          <w:sz w:val="24"/>
          <w:szCs w:val="24"/>
          <w:lang w:eastAsia="pl-PL"/>
        </w:rPr>
      </w:pPr>
      <w:r w:rsidRPr="00292386">
        <w:rPr>
          <w:rFonts w:eastAsia="Times New Roman"/>
          <w:lang w:eastAsia="pl-PL"/>
        </w:rPr>
        <w:t xml:space="preserve">Witold </w:t>
      </w:r>
      <w:proofErr w:type="spellStart"/>
      <w:r w:rsidRPr="00292386">
        <w:rPr>
          <w:rFonts w:eastAsia="Times New Roman"/>
          <w:lang w:eastAsia="pl-PL"/>
        </w:rPr>
        <w:t>Waczyński</w:t>
      </w:r>
      <w:proofErr w:type="spellEnd"/>
      <w:r>
        <w:rPr>
          <w:rFonts w:eastAsia="Times New Roman"/>
          <w:lang w:eastAsia="pl-PL"/>
        </w:rPr>
        <w:t>,</w:t>
      </w:r>
      <w:r w:rsidRPr="00F10519">
        <w:rPr>
          <w:rFonts w:eastAsia="Times New Roman"/>
          <w:sz w:val="24"/>
          <w:szCs w:val="24"/>
          <w:lang w:eastAsia="pl-PL"/>
        </w:rPr>
        <w:br/>
      </w:r>
    </w:p>
    <w:p w14:paraId="2ED8A2B2" w14:textId="0B5A2F08" w:rsidR="001F4A5F" w:rsidRDefault="001F4A5F" w:rsidP="001F4A5F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F10519">
        <w:rPr>
          <w:rFonts w:eastAsia="Times New Roman"/>
          <w:b/>
          <w:bCs/>
          <w:sz w:val="24"/>
          <w:szCs w:val="24"/>
          <w:lang w:eastAsia="pl-PL"/>
        </w:rPr>
        <w:t>pracownicy Urzędu Miasta Torunia wskazani przez Prezydenta</w:t>
      </w:r>
    </w:p>
    <w:p w14:paraId="47E662E7" w14:textId="1F68E3BD" w:rsidR="001F4A5F" w:rsidRPr="00292386" w:rsidRDefault="001F4A5F" w:rsidP="00A37189">
      <w:pPr>
        <w:numPr>
          <w:ilvl w:val="0"/>
          <w:numId w:val="10"/>
        </w:numPr>
        <w:spacing w:before="100" w:beforeAutospacing="1" w:after="100" w:afterAutospacing="1" w:line="240" w:lineRule="auto"/>
        <w:ind w:hanging="502"/>
        <w:rPr>
          <w:rFonts w:asciiTheme="minorHAnsi" w:eastAsia="Times New Roman" w:hAnsiTheme="minorHAnsi"/>
          <w:lang w:eastAsia="pl-PL"/>
        </w:rPr>
      </w:pPr>
      <w:r w:rsidRPr="00292386">
        <w:rPr>
          <w:rFonts w:asciiTheme="minorHAnsi" w:eastAsia="Times New Roman" w:hAnsiTheme="minorHAnsi"/>
          <w:lang w:eastAsia="pl-PL"/>
        </w:rPr>
        <w:t xml:space="preserve">Magdalena Kamińska, Wydział Komunikacji Społecznej i </w:t>
      </w:r>
      <w:r w:rsidR="000E431C" w:rsidRPr="00292386">
        <w:rPr>
          <w:rFonts w:asciiTheme="minorHAnsi" w:eastAsia="Times New Roman" w:hAnsiTheme="minorHAnsi"/>
          <w:lang w:eastAsia="pl-PL"/>
        </w:rPr>
        <w:t>Informacji</w:t>
      </w:r>
      <w:r w:rsidR="006B62AC">
        <w:rPr>
          <w:rFonts w:asciiTheme="minorHAnsi" w:eastAsia="Times New Roman" w:hAnsiTheme="minorHAnsi"/>
          <w:lang w:eastAsia="pl-PL"/>
        </w:rPr>
        <w:t>,</w:t>
      </w:r>
    </w:p>
    <w:p w14:paraId="6C6D0265" w14:textId="15F58A53" w:rsidR="001F4A5F" w:rsidRPr="00292386" w:rsidRDefault="001F4A5F" w:rsidP="00A37189">
      <w:pPr>
        <w:numPr>
          <w:ilvl w:val="0"/>
          <w:numId w:val="10"/>
        </w:numPr>
        <w:spacing w:before="100" w:beforeAutospacing="1" w:after="100" w:afterAutospacing="1" w:line="240" w:lineRule="auto"/>
        <w:ind w:hanging="502"/>
        <w:rPr>
          <w:rFonts w:asciiTheme="minorHAnsi" w:eastAsia="Times New Roman" w:hAnsiTheme="minorHAnsi"/>
          <w:lang w:eastAsia="pl-PL"/>
        </w:rPr>
      </w:pPr>
      <w:r w:rsidRPr="00292386">
        <w:rPr>
          <w:rFonts w:asciiTheme="minorHAnsi" w:eastAsia="Times New Roman" w:hAnsiTheme="minorHAnsi"/>
          <w:lang w:eastAsia="pl-PL"/>
        </w:rPr>
        <w:t xml:space="preserve">Paweł Piotrowicz, Wydział Komunikacji Społecznej i </w:t>
      </w:r>
      <w:r w:rsidR="003465F9">
        <w:rPr>
          <w:rFonts w:asciiTheme="minorHAnsi" w:eastAsia="Times New Roman" w:hAnsiTheme="minorHAnsi"/>
          <w:lang w:eastAsia="pl-PL"/>
        </w:rPr>
        <w:t>Informacji</w:t>
      </w:r>
      <w:r w:rsidR="006B62AC">
        <w:rPr>
          <w:rFonts w:asciiTheme="minorHAnsi" w:eastAsia="Times New Roman" w:hAnsiTheme="minorHAnsi"/>
          <w:lang w:eastAsia="pl-PL"/>
        </w:rPr>
        <w:t>,</w:t>
      </w:r>
    </w:p>
    <w:p w14:paraId="2D01CBA9" w14:textId="54CCF19C" w:rsidR="00257F88" w:rsidRPr="00292386" w:rsidRDefault="009C65B0" w:rsidP="00A37189">
      <w:pPr>
        <w:numPr>
          <w:ilvl w:val="0"/>
          <w:numId w:val="10"/>
        </w:numPr>
        <w:spacing w:before="100" w:beforeAutospacing="1" w:after="100" w:afterAutospacing="1" w:line="240" w:lineRule="auto"/>
        <w:ind w:hanging="502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Wojciech Cetkowski, Miejska Pracownia Urbanistyczna</w:t>
      </w:r>
      <w:r w:rsidR="006B62AC">
        <w:rPr>
          <w:rFonts w:asciiTheme="minorHAnsi" w:eastAsia="Times New Roman" w:hAnsiTheme="minorHAnsi"/>
          <w:lang w:eastAsia="pl-PL"/>
        </w:rPr>
        <w:t xml:space="preserve"> (od 8 grudnia 2022 r., poprzednio do 7 grudnia 2022 r. </w:t>
      </w:r>
      <w:r w:rsidR="006B62AC" w:rsidRPr="00292386">
        <w:rPr>
          <w:rFonts w:asciiTheme="minorHAnsi" w:eastAsia="Times New Roman" w:hAnsiTheme="minorHAnsi"/>
          <w:lang w:eastAsia="pl-PL"/>
        </w:rPr>
        <w:t xml:space="preserve">Artur </w:t>
      </w:r>
      <w:proofErr w:type="spellStart"/>
      <w:r w:rsidR="006B62AC" w:rsidRPr="00292386">
        <w:rPr>
          <w:rFonts w:asciiTheme="minorHAnsi" w:eastAsia="Times New Roman" w:hAnsiTheme="minorHAnsi"/>
          <w:lang w:eastAsia="pl-PL"/>
        </w:rPr>
        <w:t>Prażniewski</w:t>
      </w:r>
      <w:proofErr w:type="spellEnd"/>
      <w:r w:rsidR="006B62AC" w:rsidRPr="00292386">
        <w:rPr>
          <w:rFonts w:asciiTheme="minorHAnsi" w:eastAsia="Times New Roman" w:hAnsiTheme="minorHAnsi"/>
          <w:lang w:eastAsia="pl-PL"/>
        </w:rPr>
        <w:t>, Biuro Rewitalizacji</w:t>
      </w:r>
      <w:r w:rsidR="006B62AC">
        <w:rPr>
          <w:rFonts w:asciiTheme="minorHAnsi" w:eastAsia="Times New Roman" w:hAnsiTheme="minorHAnsi"/>
          <w:lang w:eastAsia="pl-PL"/>
        </w:rPr>
        <w:t>)</w:t>
      </w:r>
      <w:r>
        <w:rPr>
          <w:rFonts w:asciiTheme="minorHAnsi" w:eastAsia="Times New Roman" w:hAnsiTheme="minorHAnsi"/>
          <w:lang w:eastAsia="pl-PL"/>
        </w:rPr>
        <w:t xml:space="preserve">. </w:t>
      </w:r>
    </w:p>
    <w:p w14:paraId="38EEECAF" w14:textId="49FF39D6" w:rsidR="00292386" w:rsidRDefault="00257F88" w:rsidP="003B3BE0">
      <w:pPr>
        <w:spacing w:after="0"/>
        <w:ind w:firstLine="284"/>
        <w:jc w:val="both"/>
        <w:rPr>
          <w:rFonts w:asciiTheme="minorHAnsi" w:hAnsiTheme="minorHAnsi" w:cs="Calibri"/>
        </w:rPr>
      </w:pPr>
      <w:r w:rsidRPr="00292386">
        <w:rPr>
          <w:rFonts w:asciiTheme="minorHAnsi" w:hAnsiTheme="minorHAnsi" w:cs="Calibri"/>
        </w:rPr>
        <w:t xml:space="preserve">Zadaniem Rady Społecznej ds. Konsultacji Społecznych jest </w:t>
      </w:r>
      <w:r w:rsidR="00D663C0" w:rsidRPr="00292386">
        <w:rPr>
          <w:rFonts w:asciiTheme="minorHAnsi" w:hAnsiTheme="minorHAnsi" w:cs="Calibri"/>
        </w:rPr>
        <w:t xml:space="preserve">w szczególności </w:t>
      </w:r>
      <w:r w:rsidRPr="00292386">
        <w:rPr>
          <w:rFonts w:asciiTheme="minorHAnsi" w:hAnsiTheme="minorHAnsi" w:cs="Calibri"/>
        </w:rPr>
        <w:t>doradzanie Prezydentowi Torunia w sprawach związanych z konsultacjami społecznymi, opiniowanie wniosków o przeprowadzenie konsul</w:t>
      </w:r>
      <w:r w:rsidR="002A6BE4" w:rsidRPr="00292386">
        <w:rPr>
          <w:rFonts w:asciiTheme="minorHAnsi" w:hAnsiTheme="minorHAnsi" w:cs="Calibri"/>
        </w:rPr>
        <w:t>tacji społecznych składanych w c</w:t>
      </w:r>
      <w:r w:rsidRPr="00292386">
        <w:rPr>
          <w:rFonts w:asciiTheme="minorHAnsi" w:hAnsiTheme="minorHAnsi" w:cs="Calibri"/>
        </w:rPr>
        <w:t>orocznym naborze ogłaszanym przez Prezydenta Miasta, a także przedstawianie Radzie Miasta</w:t>
      </w:r>
      <w:r w:rsidR="003B3BE0">
        <w:rPr>
          <w:rFonts w:asciiTheme="minorHAnsi" w:hAnsiTheme="minorHAnsi" w:cs="Calibri"/>
        </w:rPr>
        <w:t xml:space="preserve"> Torunia rocznego sprawozdania </w:t>
      </w:r>
      <w:r w:rsidRPr="00292386">
        <w:rPr>
          <w:rFonts w:asciiTheme="minorHAnsi" w:hAnsiTheme="minorHAnsi" w:cs="Calibri"/>
        </w:rPr>
        <w:t xml:space="preserve"> </w:t>
      </w:r>
      <w:r w:rsidR="003B3BE0">
        <w:rPr>
          <w:rFonts w:asciiTheme="minorHAnsi" w:hAnsiTheme="minorHAnsi" w:cs="Calibri"/>
        </w:rPr>
        <w:t>z </w:t>
      </w:r>
      <w:r w:rsidRPr="00292386">
        <w:rPr>
          <w:rFonts w:asciiTheme="minorHAnsi" w:hAnsiTheme="minorHAnsi" w:cs="Calibri"/>
        </w:rPr>
        <w:t xml:space="preserve">przeprowadzonych konsultacji wraz z wnioskami. </w:t>
      </w:r>
    </w:p>
    <w:p w14:paraId="5F5A9318" w14:textId="30C9DD15" w:rsidR="00597691" w:rsidRDefault="00597691" w:rsidP="003B3BE0">
      <w:pPr>
        <w:spacing w:after="0"/>
        <w:ind w:firstLine="284"/>
        <w:jc w:val="both"/>
        <w:rPr>
          <w:rFonts w:asciiTheme="minorHAnsi" w:hAnsiTheme="minorHAnsi" w:cs="Calibri"/>
        </w:rPr>
      </w:pPr>
    </w:p>
    <w:p w14:paraId="4B332E8B" w14:textId="77777777" w:rsidR="00597691" w:rsidRDefault="00597691" w:rsidP="003B3BE0">
      <w:pPr>
        <w:spacing w:after="0"/>
        <w:ind w:firstLine="284"/>
        <w:jc w:val="both"/>
        <w:rPr>
          <w:rFonts w:asciiTheme="minorHAnsi" w:hAnsiTheme="minorHAnsi" w:cs="Calibri"/>
        </w:rPr>
      </w:pPr>
    </w:p>
    <w:p w14:paraId="40FACAB1" w14:textId="77777777" w:rsidR="003B3BE0" w:rsidRDefault="003B3BE0" w:rsidP="003B3BE0">
      <w:pPr>
        <w:spacing w:after="0"/>
        <w:ind w:firstLine="284"/>
        <w:jc w:val="both"/>
        <w:rPr>
          <w:rFonts w:asciiTheme="minorHAnsi" w:hAnsiTheme="minorHAnsi" w:cs="Calibri"/>
        </w:rPr>
      </w:pPr>
    </w:p>
    <w:p w14:paraId="34A499FD" w14:textId="3D7AF8AF" w:rsidR="007F53E0" w:rsidRPr="002E4A47" w:rsidRDefault="00B91B8C" w:rsidP="00487DF0">
      <w:pPr>
        <w:pStyle w:val="Nagwek1"/>
        <w:rPr>
          <w:color w:val="0070C0"/>
        </w:rPr>
      </w:pPr>
      <w:bookmarkStart w:id="2" w:name="_Toc415181848"/>
      <w:bookmarkStart w:id="3" w:name="_Toc2587230"/>
      <w:bookmarkStart w:id="4" w:name="_Toc130817247"/>
      <w:r w:rsidRPr="002E4A47">
        <w:rPr>
          <w:rStyle w:val="Pogrubienie"/>
          <w:b/>
          <w:bCs/>
          <w:color w:val="0070C0"/>
        </w:rPr>
        <w:lastRenderedPageBreak/>
        <w:t>II</w:t>
      </w:r>
      <w:r w:rsidR="004C190A" w:rsidRPr="002E4A47">
        <w:rPr>
          <w:rStyle w:val="Pogrubienie"/>
          <w:b/>
          <w:bCs/>
          <w:color w:val="0070C0"/>
        </w:rPr>
        <w:t xml:space="preserve">. </w:t>
      </w:r>
      <w:r w:rsidR="002A37B6" w:rsidRPr="002E4A47">
        <w:rPr>
          <w:rStyle w:val="Pogrubienie"/>
          <w:b/>
          <w:bCs/>
          <w:color w:val="0070C0"/>
        </w:rPr>
        <w:t>Charakterystyka konsultacji prowadzonych p</w:t>
      </w:r>
      <w:r w:rsidR="00252B08">
        <w:rPr>
          <w:rStyle w:val="Pogrubienie"/>
          <w:b/>
          <w:bCs/>
          <w:color w:val="0070C0"/>
        </w:rPr>
        <w:t>rzez Urząd Miasta Torunia w 202</w:t>
      </w:r>
      <w:r w:rsidR="009C65B0">
        <w:rPr>
          <w:rStyle w:val="Pogrubienie"/>
          <w:b/>
          <w:bCs/>
          <w:color w:val="0070C0"/>
        </w:rPr>
        <w:t>2</w:t>
      </w:r>
      <w:r w:rsidR="002A37B6" w:rsidRPr="002E4A47">
        <w:rPr>
          <w:rStyle w:val="Pogrubienie"/>
          <w:b/>
          <w:bCs/>
          <w:color w:val="0070C0"/>
        </w:rPr>
        <w:t xml:space="preserve"> r.</w:t>
      </w:r>
      <w:bookmarkEnd w:id="2"/>
      <w:bookmarkEnd w:id="3"/>
      <w:bookmarkEnd w:id="4"/>
    </w:p>
    <w:p w14:paraId="29B45C0C" w14:textId="77777777" w:rsidR="00DE3F1E" w:rsidRDefault="00DE3F1E" w:rsidP="00DE3F1E">
      <w:pPr>
        <w:spacing w:after="0"/>
        <w:jc w:val="both"/>
        <w:rPr>
          <w:rFonts w:eastAsia="Times New Roman" w:cs="Calibri"/>
          <w:b/>
          <w:bCs/>
          <w:kern w:val="32"/>
          <w:sz w:val="24"/>
          <w:szCs w:val="24"/>
        </w:rPr>
      </w:pPr>
    </w:p>
    <w:p w14:paraId="073C09BC" w14:textId="57C27C84" w:rsidR="002B3E04" w:rsidRPr="00292386" w:rsidRDefault="00C017B7" w:rsidP="00537204">
      <w:pPr>
        <w:spacing w:after="0"/>
        <w:jc w:val="both"/>
        <w:rPr>
          <w:rFonts w:asciiTheme="minorHAnsi" w:hAnsiTheme="minorHAnsi" w:cs="Calibri"/>
        </w:rPr>
      </w:pPr>
      <w:r w:rsidRPr="00292386">
        <w:rPr>
          <w:rFonts w:cs="Calibri"/>
        </w:rPr>
        <w:t xml:space="preserve">Plan </w:t>
      </w:r>
      <w:r w:rsidR="007F5A58">
        <w:rPr>
          <w:rFonts w:asciiTheme="minorHAnsi" w:hAnsiTheme="minorHAnsi" w:cs="Calibri"/>
        </w:rPr>
        <w:t>konsultacji na 202</w:t>
      </w:r>
      <w:r w:rsidR="009C65B0">
        <w:rPr>
          <w:rFonts w:asciiTheme="minorHAnsi" w:hAnsiTheme="minorHAnsi" w:cs="Calibri"/>
        </w:rPr>
        <w:t>2</w:t>
      </w:r>
      <w:r w:rsidR="002F5ABF" w:rsidRPr="00292386">
        <w:rPr>
          <w:rFonts w:asciiTheme="minorHAnsi" w:hAnsiTheme="minorHAnsi" w:cs="Calibri"/>
        </w:rPr>
        <w:t xml:space="preserve"> r. został zatwierdzony uchwałą Rady Miasta Torunia nr </w:t>
      </w:r>
      <w:r w:rsidR="006D156D">
        <w:rPr>
          <w:rFonts w:asciiTheme="minorHAnsi" w:hAnsiTheme="minorHAnsi"/>
        </w:rPr>
        <w:t>784</w:t>
      </w:r>
      <w:r w:rsidR="003F60D4">
        <w:rPr>
          <w:rFonts w:asciiTheme="minorHAnsi" w:hAnsiTheme="minorHAnsi"/>
        </w:rPr>
        <w:t>/</w:t>
      </w:r>
      <w:r w:rsidR="008E5348" w:rsidRPr="008E5348">
        <w:rPr>
          <w:rFonts w:asciiTheme="minorHAnsi" w:hAnsiTheme="minorHAnsi"/>
        </w:rPr>
        <w:t>2</w:t>
      </w:r>
      <w:r w:rsidR="006D156D">
        <w:rPr>
          <w:rFonts w:asciiTheme="minorHAnsi" w:hAnsiTheme="minorHAnsi"/>
        </w:rPr>
        <w:t>2</w:t>
      </w:r>
      <w:r w:rsidR="002F5ABF" w:rsidRPr="007F5A58">
        <w:rPr>
          <w:rFonts w:asciiTheme="minorHAnsi" w:hAnsiTheme="minorHAnsi"/>
          <w:color w:val="FF0000"/>
        </w:rPr>
        <w:t xml:space="preserve"> </w:t>
      </w:r>
      <w:r w:rsidR="007F5A58">
        <w:rPr>
          <w:rFonts w:asciiTheme="minorHAnsi" w:hAnsiTheme="minorHAnsi" w:cs="Calibri"/>
        </w:rPr>
        <w:t>z dnia 2</w:t>
      </w:r>
      <w:r w:rsidR="006D156D">
        <w:rPr>
          <w:rFonts w:asciiTheme="minorHAnsi" w:hAnsiTheme="minorHAnsi" w:cs="Calibri"/>
        </w:rPr>
        <w:t>7</w:t>
      </w:r>
      <w:r w:rsidR="007F5A58">
        <w:rPr>
          <w:rFonts w:asciiTheme="minorHAnsi" w:hAnsiTheme="minorHAnsi" w:cs="Calibri"/>
        </w:rPr>
        <w:t xml:space="preserve"> stycznia 202</w:t>
      </w:r>
      <w:r w:rsidR="006D156D">
        <w:rPr>
          <w:rFonts w:asciiTheme="minorHAnsi" w:hAnsiTheme="minorHAnsi" w:cs="Calibri"/>
        </w:rPr>
        <w:t>2</w:t>
      </w:r>
      <w:r w:rsidR="002F5ABF" w:rsidRPr="00292386">
        <w:rPr>
          <w:rFonts w:asciiTheme="minorHAnsi" w:hAnsiTheme="minorHAnsi" w:cs="Calibri"/>
        </w:rPr>
        <w:t xml:space="preserve"> r. Przewidywał on zrealizowanie </w:t>
      </w:r>
      <w:r w:rsidR="007F5A58">
        <w:rPr>
          <w:rFonts w:asciiTheme="minorHAnsi" w:hAnsiTheme="minorHAnsi" w:cs="Calibri"/>
        </w:rPr>
        <w:t>1</w:t>
      </w:r>
      <w:r w:rsidR="006D156D">
        <w:rPr>
          <w:rFonts w:asciiTheme="minorHAnsi" w:hAnsiTheme="minorHAnsi" w:cs="Calibri"/>
        </w:rPr>
        <w:t>4</w:t>
      </w:r>
      <w:r w:rsidR="002F5ABF" w:rsidRPr="00292386">
        <w:rPr>
          <w:rFonts w:asciiTheme="minorHAnsi" w:hAnsiTheme="minorHAnsi" w:cs="Calibri"/>
        </w:rPr>
        <w:t xml:space="preserve"> tematów konsultacyjnych:</w:t>
      </w:r>
    </w:p>
    <w:p w14:paraId="2875B0C9" w14:textId="5A19208F" w:rsidR="00F56FC5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Gminny Program profilaktyki i rozwiązywania problemów alkoholowych, narkomanii oraz innych uzależnień na rok 2023</w:t>
      </w:r>
      <w:r w:rsidR="00E4514C">
        <w:rPr>
          <w:rFonts w:asciiTheme="minorHAnsi" w:hAnsiTheme="minorHAnsi" w:cstheme="minorHAnsi"/>
        </w:rPr>
        <w:t>,</w:t>
      </w:r>
    </w:p>
    <w:p w14:paraId="56DE15CF" w14:textId="1102E851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Program ochrony zdrowia psychicznego dla miasta Torunia na lata  2023 – 2028</w:t>
      </w:r>
      <w:r w:rsidR="00E4514C">
        <w:rPr>
          <w:rFonts w:asciiTheme="minorHAnsi" w:hAnsiTheme="minorHAnsi" w:cstheme="minorHAnsi"/>
        </w:rPr>
        <w:t>,</w:t>
      </w:r>
    </w:p>
    <w:p w14:paraId="2A84ABD8" w14:textId="37972126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  <w:color w:val="000000"/>
        </w:rPr>
        <w:t>Aktualizacja Strategii Rozwoju Kultury Miasta Torunia</w:t>
      </w:r>
      <w:r w:rsidR="00E4514C">
        <w:rPr>
          <w:rFonts w:asciiTheme="minorHAnsi" w:hAnsiTheme="minorHAnsi" w:cstheme="minorHAnsi"/>
          <w:color w:val="000000"/>
        </w:rPr>
        <w:t>,</w:t>
      </w:r>
    </w:p>
    <w:p w14:paraId="62BB4FF1" w14:textId="3BDF91B6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  <w:color w:val="000000"/>
        </w:rPr>
        <w:t>Program współpracy Gminy Miasta Toruń z organizacjami pozarządowymi w 2023 r.</w:t>
      </w:r>
      <w:r w:rsidR="00E4514C">
        <w:rPr>
          <w:rFonts w:asciiTheme="minorHAnsi" w:hAnsiTheme="minorHAnsi" w:cstheme="minorHAnsi"/>
          <w:color w:val="000000"/>
        </w:rPr>
        <w:t>,</w:t>
      </w:r>
    </w:p>
    <w:p w14:paraId="3F979011" w14:textId="0AE5C3F8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Model konsultowania miejscowych planów zagospodarowania przestrzennego</w:t>
      </w:r>
      <w:r w:rsidR="00E4514C">
        <w:rPr>
          <w:rFonts w:asciiTheme="minorHAnsi" w:hAnsiTheme="minorHAnsi" w:cstheme="minorHAnsi"/>
        </w:rPr>
        <w:t>,</w:t>
      </w:r>
    </w:p>
    <w:p w14:paraId="6EB6375F" w14:textId="2B9BB432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  <w:color w:val="000000"/>
        </w:rPr>
        <w:t>Centralne place zabaw (koncepcja projektowa)</w:t>
      </w:r>
      <w:r w:rsidR="00E4514C">
        <w:rPr>
          <w:rFonts w:asciiTheme="minorHAnsi" w:hAnsiTheme="minorHAnsi" w:cstheme="minorHAnsi"/>
          <w:color w:val="000000"/>
        </w:rPr>
        <w:t>,</w:t>
      </w:r>
    </w:p>
    <w:p w14:paraId="1F6D63EF" w14:textId="0F5CB75C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Zmiany tras  linii komunikacji miejskiej</w:t>
      </w:r>
      <w:r w:rsidR="00E4514C">
        <w:rPr>
          <w:rFonts w:asciiTheme="minorHAnsi" w:hAnsiTheme="minorHAnsi" w:cstheme="minorHAnsi"/>
        </w:rPr>
        <w:t>,</w:t>
      </w:r>
    </w:p>
    <w:p w14:paraId="4F022E47" w14:textId="72F30C0D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Program profilaktyki przeciwnowotworowej „Toruń bez raka”</w:t>
      </w:r>
      <w:r w:rsidR="00E4514C">
        <w:rPr>
          <w:rFonts w:asciiTheme="minorHAnsi" w:hAnsiTheme="minorHAnsi" w:cstheme="minorHAnsi"/>
        </w:rPr>
        <w:t>,</w:t>
      </w:r>
    </w:p>
    <w:p w14:paraId="4F4E3C06" w14:textId="7122416F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 xml:space="preserve">Zagospodarowania terenu fosy pomiędzy ul. </w:t>
      </w:r>
      <w:proofErr w:type="spellStart"/>
      <w:r w:rsidRPr="004472EB">
        <w:rPr>
          <w:rFonts w:asciiTheme="minorHAnsi" w:hAnsiTheme="minorHAnsi" w:cstheme="minorHAnsi"/>
        </w:rPr>
        <w:t>Podmurną</w:t>
      </w:r>
      <w:proofErr w:type="spellEnd"/>
      <w:r w:rsidRPr="004472EB">
        <w:rPr>
          <w:rFonts w:asciiTheme="minorHAnsi" w:hAnsiTheme="minorHAnsi" w:cstheme="minorHAnsi"/>
        </w:rPr>
        <w:t xml:space="preserve"> a ul. Przedzamcze</w:t>
      </w:r>
      <w:r w:rsidR="00E4514C">
        <w:rPr>
          <w:rFonts w:asciiTheme="minorHAnsi" w:hAnsiTheme="minorHAnsi" w:cstheme="minorHAnsi"/>
        </w:rPr>
        <w:t>,</w:t>
      </w:r>
    </w:p>
    <w:p w14:paraId="100829DD" w14:textId="4A35431F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Uspokojenie ruchu na ulicach Kosynierów Kościuszkowskich na całej długości, ul. Ligi Polskiej na odcinku od Szosy Lubickiej do Ronda Honorowych Dawców Krwi</w:t>
      </w:r>
      <w:r w:rsidR="00E4514C">
        <w:rPr>
          <w:rFonts w:asciiTheme="minorHAnsi" w:hAnsiTheme="minorHAnsi" w:cstheme="minorHAnsi"/>
        </w:rPr>
        <w:t>,</w:t>
      </w:r>
    </w:p>
    <w:p w14:paraId="45F2D1AF" w14:textId="785CE994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Program  Rozwoju Turystyki dla Miasta Torunia do 2030 r.</w:t>
      </w:r>
      <w:r w:rsidR="00E4514C">
        <w:rPr>
          <w:rFonts w:asciiTheme="minorHAnsi" w:hAnsiTheme="minorHAnsi" w:cstheme="minorHAnsi"/>
        </w:rPr>
        <w:t>,</w:t>
      </w:r>
    </w:p>
    <w:p w14:paraId="0613F07E" w14:textId="1F79D37F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Zagospodarowanie terenu w rejonie skrzyżowania ulic Sienkiewicza/Krasińskiego</w:t>
      </w:r>
      <w:r w:rsidR="00E4514C">
        <w:rPr>
          <w:rFonts w:asciiTheme="minorHAnsi" w:hAnsiTheme="minorHAnsi" w:cstheme="minorHAnsi"/>
        </w:rPr>
        <w:t>,</w:t>
      </w:r>
    </w:p>
    <w:p w14:paraId="52EFB62E" w14:textId="1FB36503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hAnsiTheme="minorHAnsi" w:cstheme="minorHAnsi"/>
        </w:rPr>
        <w:t>Rewitalizacja i zagospodarowanie obszaru „Kacze doły” – projekt</w:t>
      </w:r>
      <w:r w:rsidR="00E4514C">
        <w:rPr>
          <w:rFonts w:asciiTheme="minorHAnsi" w:hAnsiTheme="minorHAnsi" w:cstheme="minorHAnsi"/>
        </w:rPr>
        <w:t>,</w:t>
      </w:r>
    </w:p>
    <w:p w14:paraId="030171EE" w14:textId="4036EE92" w:rsidR="005A36D6" w:rsidRPr="004472EB" w:rsidRDefault="005A36D6" w:rsidP="00A37189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472EB">
        <w:rPr>
          <w:rFonts w:asciiTheme="minorHAnsi" w:eastAsiaTheme="minorHAnsi" w:hAnsiTheme="minorHAnsi" w:cstheme="minorHAnsi"/>
        </w:rPr>
        <w:t>Cykl konsultacji społecznych dla dróg lokalnych w ramach programu „Zaprojektuj ulicę”</w:t>
      </w:r>
      <w:r w:rsidR="00E4514C">
        <w:rPr>
          <w:rFonts w:asciiTheme="minorHAnsi" w:eastAsiaTheme="minorHAnsi" w:hAnsiTheme="minorHAnsi" w:cstheme="minorHAnsi"/>
        </w:rPr>
        <w:t>.</w:t>
      </w:r>
    </w:p>
    <w:p w14:paraId="0CD062E8" w14:textId="77777777" w:rsidR="00E50CE7" w:rsidRDefault="00E50CE7" w:rsidP="00F56FC5">
      <w:pPr>
        <w:spacing w:after="0"/>
        <w:jc w:val="both"/>
        <w:rPr>
          <w:rFonts w:asciiTheme="minorHAnsi" w:hAnsiTheme="minorHAnsi" w:cs="Calibri"/>
        </w:rPr>
      </w:pPr>
    </w:p>
    <w:p w14:paraId="1ED95BA9" w14:textId="77777777" w:rsidR="00E55D74" w:rsidRDefault="00F56FC5" w:rsidP="00A3718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Calibri"/>
        </w:rPr>
      </w:pPr>
      <w:r w:rsidRPr="00E55D74">
        <w:rPr>
          <w:rFonts w:asciiTheme="minorHAnsi" w:hAnsiTheme="minorHAnsi" w:cs="Calibri"/>
        </w:rPr>
        <w:t>W ciągu</w:t>
      </w:r>
      <w:r w:rsidR="00E4514C" w:rsidRPr="00E55D74">
        <w:rPr>
          <w:rFonts w:asciiTheme="minorHAnsi" w:hAnsiTheme="minorHAnsi" w:cs="Calibri"/>
        </w:rPr>
        <w:t xml:space="preserve"> 2022</w:t>
      </w:r>
      <w:r w:rsidRPr="00E55D74">
        <w:rPr>
          <w:rFonts w:asciiTheme="minorHAnsi" w:hAnsiTheme="minorHAnsi" w:cs="Calibri"/>
        </w:rPr>
        <w:t xml:space="preserve"> r</w:t>
      </w:r>
      <w:r w:rsidR="00E4514C" w:rsidRPr="00E55D74">
        <w:rPr>
          <w:rFonts w:asciiTheme="minorHAnsi" w:hAnsiTheme="minorHAnsi" w:cs="Calibri"/>
        </w:rPr>
        <w:t>.</w:t>
      </w:r>
      <w:r w:rsidR="00E965D2" w:rsidRPr="00E55D74">
        <w:rPr>
          <w:rFonts w:asciiTheme="minorHAnsi" w:hAnsiTheme="minorHAnsi" w:cs="Calibri"/>
        </w:rPr>
        <w:t xml:space="preserve"> </w:t>
      </w:r>
      <w:r w:rsidR="00E55D74" w:rsidRPr="00E55D74">
        <w:rPr>
          <w:rFonts w:asciiTheme="minorHAnsi" w:hAnsiTheme="minorHAnsi" w:cs="Calibri"/>
        </w:rPr>
        <w:t xml:space="preserve">przeprowadzono i podsumowano lub przeprowadzono konsultacje wskazane </w:t>
      </w:r>
      <w:r w:rsidR="00E50CE7" w:rsidRPr="00E55D74">
        <w:rPr>
          <w:rFonts w:asciiTheme="minorHAnsi" w:hAnsiTheme="minorHAnsi" w:cs="Calibri"/>
        </w:rPr>
        <w:t>w</w:t>
      </w:r>
      <w:r w:rsidR="00E55D74" w:rsidRPr="00E55D74">
        <w:rPr>
          <w:rFonts w:asciiTheme="minorHAnsi" w:hAnsiTheme="minorHAnsi" w:cs="Calibri"/>
        </w:rPr>
        <w:t> </w:t>
      </w:r>
      <w:r w:rsidR="00E50CE7" w:rsidRPr="00E55D74">
        <w:rPr>
          <w:rFonts w:asciiTheme="minorHAnsi" w:hAnsiTheme="minorHAnsi" w:cs="Calibri"/>
        </w:rPr>
        <w:t>pozycjach: nr 1, nr 4, nr 5, nr 7, nr 9, nr 10, nr 11 oraz nr 12.</w:t>
      </w:r>
    </w:p>
    <w:p w14:paraId="5F936543" w14:textId="247C4EB7" w:rsidR="00E55D74" w:rsidRDefault="00E55D74" w:rsidP="00A3718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Calibri"/>
        </w:rPr>
      </w:pPr>
      <w:r w:rsidRPr="00E55D74">
        <w:rPr>
          <w:rFonts w:asciiTheme="minorHAnsi" w:hAnsiTheme="minorHAnsi" w:cs="Calibri"/>
        </w:rPr>
        <w:t>Pozycje o numerach: 2, 3 oraz 8 zostały wpisane do Planu konsultacji społecznych na rok 2023.</w:t>
      </w:r>
    </w:p>
    <w:p w14:paraId="0481C751" w14:textId="01C81C70" w:rsidR="00E55D74" w:rsidRDefault="00E55D74" w:rsidP="00A3718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Calibri"/>
        </w:rPr>
      </w:pPr>
      <w:r w:rsidRPr="00E55D74">
        <w:rPr>
          <w:rFonts w:asciiTheme="minorHAnsi" w:hAnsiTheme="minorHAnsi" w:cs="Calibri"/>
        </w:rPr>
        <w:t>Temat ujęty w pozycji 13, stanowiący ostatni etap konsultacji w tej sprawie – będzie mógł być podjęty po wykonaniu koncepcji projektowej, która uwzględni zagadnienia zgłoszone przez mieszkańców podczas już przeprowadzonych konsultacji w sprawie zagospodarowania tego terenu.</w:t>
      </w:r>
    </w:p>
    <w:p w14:paraId="74F79607" w14:textId="77777777" w:rsidR="00E55D74" w:rsidRDefault="00E55D74" w:rsidP="00E55D74">
      <w:pPr>
        <w:pStyle w:val="Akapitzlist"/>
        <w:spacing w:after="0"/>
        <w:jc w:val="both"/>
        <w:rPr>
          <w:rFonts w:asciiTheme="minorHAnsi" w:hAnsiTheme="minorHAnsi" w:cs="Calibri"/>
        </w:rPr>
      </w:pPr>
    </w:p>
    <w:p w14:paraId="3C78D951" w14:textId="42279B68" w:rsidR="00FF03D1" w:rsidRPr="00E55D74" w:rsidRDefault="00DD5E94" w:rsidP="00A3718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="Calibri"/>
        </w:rPr>
      </w:pPr>
      <w:r w:rsidRPr="00E55D74">
        <w:rPr>
          <w:rFonts w:asciiTheme="minorHAnsi" w:hAnsiTheme="minorHAnsi" w:cs="TimesNewRomanPSMT"/>
          <w:lang w:eastAsia="pl-PL"/>
        </w:rPr>
        <w:t>Dodatkowo</w:t>
      </w:r>
      <w:r w:rsidR="00270968" w:rsidRPr="00E55D74">
        <w:rPr>
          <w:rFonts w:asciiTheme="minorHAnsi" w:hAnsiTheme="minorHAnsi" w:cs="TimesNewRomanPSMT"/>
          <w:lang w:eastAsia="pl-PL"/>
        </w:rPr>
        <w:t>, poza listą wskazaną w planie,</w:t>
      </w:r>
      <w:r w:rsidRPr="00E55D74">
        <w:rPr>
          <w:rFonts w:asciiTheme="minorHAnsi" w:hAnsiTheme="minorHAnsi" w:cs="TimesNewRomanPSMT"/>
          <w:lang w:eastAsia="pl-PL"/>
        </w:rPr>
        <w:t xml:space="preserve"> w 202</w:t>
      </w:r>
      <w:r w:rsidR="005A36D6" w:rsidRPr="00E55D74">
        <w:rPr>
          <w:rFonts w:asciiTheme="minorHAnsi" w:hAnsiTheme="minorHAnsi" w:cs="TimesNewRomanPSMT"/>
          <w:lang w:eastAsia="pl-PL"/>
        </w:rPr>
        <w:t>2</w:t>
      </w:r>
      <w:r w:rsidR="00086336" w:rsidRPr="00E55D74">
        <w:rPr>
          <w:rFonts w:asciiTheme="minorHAnsi" w:hAnsiTheme="minorHAnsi" w:cs="TimesNewRomanPSMT"/>
          <w:lang w:eastAsia="pl-PL"/>
        </w:rPr>
        <w:t xml:space="preserve"> r.</w:t>
      </w:r>
      <w:r w:rsidR="00FF03D1" w:rsidRPr="00E55D74">
        <w:rPr>
          <w:rFonts w:asciiTheme="minorHAnsi" w:hAnsiTheme="minorHAnsi" w:cs="TimesNewRomanPSMT"/>
          <w:lang w:eastAsia="pl-PL"/>
        </w:rPr>
        <w:t xml:space="preserve"> poddano konsultacjom następujące tematy:</w:t>
      </w:r>
    </w:p>
    <w:p w14:paraId="550F17CA" w14:textId="5ED5239C" w:rsidR="005A36D6" w:rsidRPr="00E965D2" w:rsidRDefault="00E965D2" w:rsidP="00E55D74">
      <w:pPr>
        <w:pStyle w:val="Nagwek1"/>
        <w:ind w:left="708"/>
        <w:rPr>
          <w:b w:val="0"/>
          <w:bCs w:val="0"/>
          <w:sz w:val="22"/>
          <w:szCs w:val="22"/>
        </w:rPr>
      </w:pPr>
      <w:bookmarkStart w:id="5" w:name="_Toc130817248"/>
      <w:r>
        <w:rPr>
          <w:b w:val="0"/>
          <w:bCs w:val="0"/>
          <w:sz w:val="22"/>
          <w:szCs w:val="22"/>
        </w:rPr>
        <w:t xml:space="preserve">15) </w:t>
      </w:r>
      <w:r w:rsidR="005A36D6" w:rsidRPr="005A36D6">
        <w:rPr>
          <w:b w:val="0"/>
          <w:bCs w:val="0"/>
          <w:sz w:val="22"/>
          <w:szCs w:val="22"/>
        </w:rPr>
        <w:t xml:space="preserve">Usługi społeczne dla mieszkańców – zbieramy opinie </w:t>
      </w:r>
      <w:r w:rsidR="005A36D6">
        <w:rPr>
          <w:b w:val="0"/>
          <w:bCs w:val="0"/>
          <w:sz w:val="22"/>
          <w:szCs w:val="22"/>
        </w:rPr>
        <w:t xml:space="preserve">(w sprawie </w:t>
      </w:r>
      <w:r w:rsidR="006B62AC">
        <w:rPr>
          <w:b w:val="0"/>
          <w:bCs w:val="0"/>
          <w:sz w:val="22"/>
          <w:szCs w:val="22"/>
        </w:rPr>
        <w:t>dokumentu pn. „</w:t>
      </w:r>
      <w:r w:rsidR="005A36D6" w:rsidRPr="00E965D2">
        <w:rPr>
          <w:b w:val="0"/>
          <w:bCs w:val="0"/>
          <w:sz w:val="22"/>
          <w:szCs w:val="22"/>
        </w:rPr>
        <w:t>Diagnoz</w:t>
      </w:r>
      <w:r w:rsidR="006B62AC">
        <w:rPr>
          <w:b w:val="0"/>
          <w:bCs w:val="0"/>
          <w:sz w:val="22"/>
          <w:szCs w:val="22"/>
        </w:rPr>
        <w:t>a</w:t>
      </w:r>
      <w:r w:rsidR="005A36D6" w:rsidRPr="00E965D2">
        <w:rPr>
          <w:b w:val="0"/>
          <w:bCs w:val="0"/>
          <w:sz w:val="22"/>
          <w:szCs w:val="22"/>
        </w:rPr>
        <w:t xml:space="preserve"> potrzeb i potencjału społeczności lokalnej w zakresie usług społecznych w Gminie Miasta Toruń")</w:t>
      </w:r>
      <w:r w:rsidR="00E4514C">
        <w:rPr>
          <w:b w:val="0"/>
          <w:bCs w:val="0"/>
          <w:sz w:val="22"/>
          <w:szCs w:val="22"/>
        </w:rPr>
        <w:t>,</w:t>
      </w:r>
      <w:bookmarkEnd w:id="5"/>
    </w:p>
    <w:p w14:paraId="76E61392" w14:textId="31C40FB5" w:rsidR="00724A20" w:rsidRPr="004472EB" w:rsidRDefault="00E965D2" w:rsidP="00E55D74">
      <w:pPr>
        <w:ind w:firstLine="708"/>
      </w:pPr>
      <w:r>
        <w:t>16) Aktualizacja Regulaminu budżetu obywatelskiego (I etap)</w:t>
      </w:r>
      <w:r w:rsidR="00E4514C">
        <w:t>.</w:t>
      </w:r>
    </w:p>
    <w:p w14:paraId="52714325" w14:textId="77777777" w:rsidR="00E55D74" w:rsidRDefault="00E55D74" w:rsidP="006048E8">
      <w:pPr>
        <w:spacing w:after="0"/>
        <w:jc w:val="both"/>
        <w:rPr>
          <w:rFonts w:asciiTheme="minorHAnsi" w:hAnsiTheme="minorHAnsi" w:cs="TimesNewRomanPSMT"/>
          <w:lang w:eastAsia="pl-PL"/>
        </w:rPr>
      </w:pPr>
    </w:p>
    <w:p w14:paraId="7389AD90" w14:textId="4FE485FD" w:rsidR="00724A20" w:rsidRDefault="00E55D74" w:rsidP="00E55D74">
      <w:pPr>
        <w:spacing w:after="0"/>
        <w:ind w:left="708"/>
        <w:jc w:val="both"/>
        <w:rPr>
          <w:rFonts w:asciiTheme="minorHAnsi" w:hAnsiTheme="minorHAnsi" w:cs="TimesNewRomanPSMT"/>
          <w:lang w:eastAsia="pl-PL"/>
        </w:rPr>
      </w:pPr>
      <w:r>
        <w:rPr>
          <w:rFonts w:asciiTheme="minorHAnsi" w:hAnsiTheme="minorHAnsi" w:cs="TimesNewRomanPSMT"/>
          <w:lang w:eastAsia="pl-PL"/>
        </w:rPr>
        <w:t xml:space="preserve">17) </w:t>
      </w:r>
      <w:r w:rsidR="00086336">
        <w:rPr>
          <w:rFonts w:asciiTheme="minorHAnsi" w:hAnsiTheme="minorHAnsi" w:cs="TimesNewRomanPSMT"/>
          <w:lang w:eastAsia="pl-PL"/>
        </w:rPr>
        <w:t>Szczególną</w:t>
      </w:r>
      <w:r w:rsidR="00724A20">
        <w:rPr>
          <w:rFonts w:asciiTheme="minorHAnsi" w:hAnsiTheme="minorHAnsi" w:cs="TimesNewRomanPSMT"/>
          <w:lang w:eastAsia="pl-PL"/>
        </w:rPr>
        <w:t xml:space="preserve"> formą</w:t>
      </w:r>
      <w:r w:rsidR="00724A20" w:rsidRPr="00724A20">
        <w:rPr>
          <w:rFonts w:asciiTheme="minorHAnsi" w:hAnsiTheme="minorHAnsi" w:cs="TimesNewRomanPSMT"/>
          <w:lang w:eastAsia="pl-PL"/>
        </w:rPr>
        <w:t xml:space="preserve"> konsultacji społecznych, realizowaną w trybie odrębnych przepisów krajowych i</w:t>
      </w:r>
      <w:r w:rsidR="00724A20">
        <w:rPr>
          <w:rFonts w:asciiTheme="minorHAnsi" w:hAnsiTheme="minorHAnsi" w:cs="TimesNewRomanPSMT"/>
          <w:lang w:eastAsia="pl-PL"/>
        </w:rPr>
        <w:t> </w:t>
      </w:r>
      <w:r w:rsidR="00724A20" w:rsidRPr="00724A20">
        <w:rPr>
          <w:rFonts w:asciiTheme="minorHAnsi" w:hAnsiTheme="minorHAnsi" w:cs="TimesNewRomanPSMT"/>
          <w:lang w:eastAsia="pl-PL"/>
        </w:rPr>
        <w:t>lokalnych</w:t>
      </w:r>
      <w:r w:rsidR="00086336">
        <w:rPr>
          <w:rFonts w:asciiTheme="minorHAnsi" w:hAnsiTheme="minorHAnsi" w:cs="TimesNewRomanPSMT"/>
          <w:lang w:eastAsia="pl-PL"/>
        </w:rPr>
        <w:t>,</w:t>
      </w:r>
      <w:r w:rsidR="00724A20" w:rsidRPr="00724A20">
        <w:rPr>
          <w:rFonts w:asciiTheme="minorHAnsi" w:hAnsiTheme="minorHAnsi" w:cs="TimesNewRomanPSMT"/>
          <w:lang w:eastAsia="pl-PL"/>
        </w:rPr>
        <w:t xml:space="preserve"> była kolejna edycja budżetu obyw</w:t>
      </w:r>
      <w:r w:rsidR="00DD5E94">
        <w:rPr>
          <w:rFonts w:asciiTheme="minorHAnsi" w:hAnsiTheme="minorHAnsi" w:cs="TimesNewRomanPSMT"/>
          <w:lang w:eastAsia="pl-PL"/>
        </w:rPr>
        <w:t xml:space="preserve">atelskiego w Toruniu </w:t>
      </w:r>
      <w:r>
        <w:rPr>
          <w:rFonts w:asciiTheme="minorHAnsi" w:hAnsiTheme="minorHAnsi" w:cs="TimesNewRomanPSMT"/>
          <w:lang w:eastAsia="pl-PL"/>
        </w:rPr>
        <w:t xml:space="preserve">- </w:t>
      </w:r>
      <w:r w:rsidR="00DD5E94">
        <w:rPr>
          <w:rFonts w:asciiTheme="minorHAnsi" w:hAnsiTheme="minorHAnsi" w:cs="TimesNewRomanPSMT"/>
          <w:lang w:eastAsia="pl-PL"/>
        </w:rPr>
        <w:t>na rok 202</w:t>
      </w:r>
      <w:r w:rsidR="00E965D2">
        <w:rPr>
          <w:rFonts w:asciiTheme="minorHAnsi" w:hAnsiTheme="minorHAnsi" w:cs="TimesNewRomanPSMT"/>
          <w:lang w:eastAsia="pl-PL"/>
        </w:rPr>
        <w:t>3</w:t>
      </w:r>
      <w:r w:rsidR="00724A20" w:rsidRPr="00724A20">
        <w:rPr>
          <w:rFonts w:asciiTheme="minorHAnsi" w:hAnsiTheme="minorHAnsi" w:cs="TimesNewRomanPSMT"/>
          <w:lang w:eastAsia="pl-PL"/>
        </w:rPr>
        <w:t>.</w:t>
      </w:r>
    </w:p>
    <w:p w14:paraId="0CF52E01" w14:textId="77777777" w:rsidR="00E14588" w:rsidRPr="00724A20" w:rsidRDefault="00E14588" w:rsidP="00E55D74">
      <w:pPr>
        <w:spacing w:after="0"/>
        <w:ind w:left="708"/>
        <w:jc w:val="both"/>
        <w:rPr>
          <w:rFonts w:asciiTheme="minorHAnsi" w:hAnsiTheme="minorHAnsi" w:cs="TimesNewRomanPSMT"/>
          <w:lang w:eastAsia="pl-PL"/>
        </w:rPr>
      </w:pPr>
    </w:p>
    <w:p w14:paraId="03D47250" w14:textId="77777777" w:rsidR="00724A20" w:rsidRDefault="00724A20" w:rsidP="006048E8">
      <w:pPr>
        <w:spacing w:after="0"/>
        <w:jc w:val="both"/>
        <w:rPr>
          <w:rFonts w:asciiTheme="minorHAnsi" w:hAnsiTheme="minorHAnsi" w:cs="TimesNewRomanPSMT"/>
          <w:b/>
          <w:lang w:eastAsia="pl-PL"/>
        </w:rPr>
      </w:pPr>
    </w:p>
    <w:p w14:paraId="08322A6D" w14:textId="6C1755E7" w:rsidR="0057253D" w:rsidRPr="008E4543" w:rsidRDefault="00DD5E94" w:rsidP="006048E8">
      <w:pPr>
        <w:spacing w:after="0"/>
        <w:jc w:val="both"/>
        <w:rPr>
          <w:rFonts w:asciiTheme="minorHAnsi" w:hAnsiTheme="minorHAnsi"/>
          <w:b/>
        </w:rPr>
      </w:pPr>
      <w:r w:rsidRPr="008E4543">
        <w:rPr>
          <w:rFonts w:asciiTheme="minorHAnsi" w:hAnsiTheme="minorHAnsi" w:cs="TimesNewRomanPSMT"/>
          <w:b/>
          <w:lang w:eastAsia="pl-PL"/>
        </w:rPr>
        <w:lastRenderedPageBreak/>
        <w:t>Łącznie w 202</w:t>
      </w:r>
      <w:r w:rsidR="00E965D2">
        <w:rPr>
          <w:rFonts w:asciiTheme="minorHAnsi" w:hAnsiTheme="minorHAnsi" w:cs="TimesNewRomanPSMT"/>
          <w:b/>
          <w:lang w:eastAsia="pl-PL"/>
        </w:rPr>
        <w:t>2</w:t>
      </w:r>
      <w:r w:rsidR="0057253D" w:rsidRPr="008E4543">
        <w:rPr>
          <w:rFonts w:asciiTheme="minorHAnsi" w:hAnsiTheme="minorHAnsi" w:cs="TimesNewRomanPSMT"/>
          <w:b/>
          <w:lang w:eastAsia="pl-PL"/>
        </w:rPr>
        <w:t xml:space="preserve"> r. Wydział Komunikacji Społeczn</w:t>
      </w:r>
      <w:r w:rsidR="009E7199" w:rsidRPr="008E4543">
        <w:rPr>
          <w:rFonts w:asciiTheme="minorHAnsi" w:hAnsiTheme="minorHAnsi" w:cs="TimesNewRomanPSMT"/>
          <w:b/>
          <w:lang w:eastAsia="pl-PL"/>
        </w:rPr>
        <w:t>ej i Inf</w:t>
      </w:r>
      <w:r w:rsidR="00537204" w:rsidRPr="008E4543">
        <w:rPr>
          <w:rFonts w:asciiTheme="minorHAnsi" w:hAnsiTheme="minorHAnsi" w:cs="TimesNewRomanPSMT"/>
          <w:b/>
          <w:lang w:eastAsia="pl-PL"/>
        </w:rPr>
        <w:t>ormacji przeprowadził</w:t>
      </w:r>
      <w:r w:rsidR="00724A20" w:rsidRPr="008E4543">
        <w:rPr>
          <w:rFonts w:asciiTheme="minorHAnsi" w:hAnsiTheme="minorHAnsi" w:cs="TimesNewRomanPSMT"/>
          <w:b/>
          <w:lang w:eastAsia="pl-PL"/>
        </w:rPr>
        <w:t xml:space="preserve"> w </w:t>
      </w:r>
      <w:r w:rsidR="00537204" w:rsidRPr="008E4543">
        <w:rPr>
          <w:rFonts w:asciiTheme="minorHAnsi" w:hAnsiTheme="minorHAnsi" w:cs="TimesNewRomanPSMT"/>
          <w:b/>
          <w:lang w:eastAsia="pl-PL"/>
        </w:rPr>
        <w:t>1</w:t>
      </w:r>
      <w:r w:rsidR="004472EB">
        <w:rPr>
          <w:rFonts w:asciiTheme="minorHAnsi" w:hAnsiTheme="minorHAnsi" w:cs="TimesNewRomanPSMT"/>
          <w:b/>
          <w:lang w:eastAsia="pl-PL"/>
        </w:rPr>
        <w:t>1</w:t>
      </w:r>
      <w:r w:rsidR="00894EBF" w:rsidRPr="008E4543">
        <w:rPr>
          <w:rFonts w:asciiTheme="minorHAnsi" w:hAnsiTheme="minorHAnsi" w:cs="TimesNewRomanPSMT"/>
          <w:b/>
          <w:lang w:eastAsia="pl-PL"/>
        </w:rPr>
        <w:t xml:space="preserve"> procesów</w:t>
      </w:r>
      <w:r w:rsidR="00FF03D1" w:rsidRPr="008E4543">
        <w:rPr>
          <w:rFonts w:asciiTheme="minorHAnsi" w:hAnsiTheme="minorHAnsi" w:cs="TimesNewRomanPSMT"/>
          <w:b/>
          <w:lang w:eastAsia="pl-PL"/>
        </w:rPr>
        <w:t xml:space="preserve"> konsultacy</w:t>
      </w:r>
      <w:r w:rsidR="00894EBF" w:rsidRPr="008E4543">
        <w:rPr>
          <w:rFonts w:asciiTheme="minorHAnsi" w:hAnsiTheme="minorHAnsi" w:cs="TimesNewRomanPSMT"/>
          <w:b/>
          <w:lang w:eastAsia="pl-PL"/>
        </w:rPr>
        <w:t>jnych</w:t>
      </w:r>
      <w:r w:rsidR="00537204" w:rsidRPr="008E4543">
        <w:rPr>
          <w:rFonts w:asciiTheme="minorHAnsi" w:hAnsiTheme="minorHAnsi" w:cs="TimesNewRomanPSMT"/>
          <w:b/>
          <w:lang w:eastAsia="pl-PL"/>
        </w:rPr>
        <w:t>, w tym procedurę budże</w:t>
      </w:r>
      <w:r w:rsidR="00120981" w:rsidRPr="008E4543">
        <w:rPr>
          <w:rFonts w:asciiTheme="minorHAnsi" w:hAnsiTheme="minorHAnsi" w:cs="TimesNewRomanPSMT"/>
          <w:b/>
          <w:lang w:eastAsia="pl-PL"/>
        </w:rPr>
        <w:t>tu obywatelskiego na 202</w:t>
      </w:r>
      <w:r w:rsidR="004472EB">
        <w:rPr>
          <w:rFonts w:asciiTheme="minorHAnsi" w:hAnsiTheme="minorHAnsi" w:cs="TimesNewRomanPSMT"/>
          <w:b/>
          <w:lang w:eastAsia="pl-PL"/>
        </w:rPr>
        <w:t>3</w:t>
      </w:r>
      <w:r w:rsidR="00537204" w:rsidRPr="008E4543">
        <w:rPr>
          <w:rFonts w:asciiTheme="minorHAnsi" w:hAnsiTheme="minorHAnsi" w:cs="TimesNewRomanPSMT"/>
          <w:b/>
          <w:lang w:eastAsia="pl-PL"/>
        </w:rPr>
        <w:t xml:space="preserve"> r.</w:t>
      </w:r>
    </w:p>
    <w:p w14:paraId="07925664" w14:textId="77777777" w:rsidR="00257F88" w:rsidRPr="00292386" w:rsidRDefault="00257F88" w:rsidP="00DE3F1E">
      <w:pPr>
        <w:spacing w:after="0"/>
        <w:jc w:val="both"/>
        <w:rPr>
          <w:rStyle w:val="Tytuksiki"/>
          <w:rFonts w:asciiTheme="minorHAnsi" w:hAnsiTheme="minorHAnsi" w:cs="Calibri"/>
          <w:i/>
          <w:smallCaps w:val="0"/>
          <w:color w:val="000000"/>
        </w:rPr>
      </w:pPr>
    </w:p>
    <w:p w14:paraId="7D5BD996" w14:textId="04DF1FC1" w:rsidR="00257F88" w:rsidRDefault="0057253D" w:rsidP="00237D44">
      <w:pPr>
        <w:pStyle w:val="NormalnyWeb"/>
        <w:spacing w:before="0" w:beforeAutospacing="0" w:after="0" w:afterAutospacing="0" w:line="276" w:lineRule="auto"/>
        <w:jc w:val="both"/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</w:pPr>
      <w:r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Wszystkim konsultacjom</w:t>
      </w:r>
      <w:r w:rsidR="00257F88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towarzyszyła akcja informacyjno-promocyjna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, która obejmowała takie działania jak: informacje przekazywane za pośrednictwem mediów; publikacje na miejskich stronach internetowych (w szczególności </w:t>
      </w:r>
      <w:r w:rsidR="00BF4785" w:rsidRPr="00292386">
        <w:rPr>
          <w:rFonts w:asciiTheme="minorHAnsi" w:hAnsiTheme="minorHAnsi"/>
          <w:spacing w:val="5"/>
          <w:sz w:val="22"/>
          <w:szCs w:val="22"/>
        </w:rPr>
        <w:t>www.torun.pl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 oraz </w:t>
      </w:r>
      <w:r w:rsidR="00BF4785" w:rsidRPr="00292386">
        <w:rPr>
          <w:rFonts w:asciiTheme="minorHAnsi" w:hAnsiTheme="minorHAnsi"/>
          <w:spacing w:val="5"/>
          <w:sz w:val="22"/>
          <w:szCs w:val="22"/>
        </w:rPr>
        <w:t>www.konsultacje.torun.pl</w:t>
      </w:r>
      <w:r w:rsidR="00571E92" w:rsidRPr="00292386">
        <w:rPr>
          <w:rStyle w:val="Hipercze"/>
          <w:rFonts w:asciiTheme="minorHAnsi" w:hAnsiTheme="minorHAnsi"/>
          <w:color w:val="auto"/>
          <w:spacing w:val="5"/>
          <w:sz w:val="22"/>
          <w:szCs w:val="22"/>
          <w:u w:val="none"/>
        </w:rPr>
        <w:t>, www.bip.torun.pl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); publikacje na miejskich stronach w serwisach społecznościowych (w</w:t>
      </w:r>
      <w:r w:rsidR="00DA5744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 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szczególności Mój Toruń w serwisie Facebook); komunikaty przekazywane za pomocą system</w:t>
      </w:r>
      <w:r w:rsidR="00571E92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u Toruń SMS; plakaty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; ulotki informacyjne; </w:t>
      </w:r>
      <w:r w:rsidR="007A746F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spoty radiowe; </w:t>
      </w:r>
      <w:r w:rsidR="00BF4785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 xml:space="preserve">powiadomienia mailowe </w:t>
      </w:r>
      <w:r w:rsidR="007A746F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kie</w:t>
      </w:r>
      <w:r w:rsidR="00322042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rowane do radnych, do rad okręgów</w:t>
      </w:r>
      <w:r w:rsidR="007A746F" w:rsidRPr="00292386">
        <w:rPr>
          <w:rStyle w:val="Tytuksiki"/>
          <w:rFonts w:asciiTheme="minorHAnsi" w:hAnsiTheme="minorHAnsi"/>
          <w:b w:val="0"/>
          <w:bCs w:val="0"/>
          <w:smallCaps w:val="0"/>
          <w:color w:val="000000"/>
          <w:sz w:val="22"/>
          <w:szCs w:val="22"/>
        </w:rPr>
        <w:t>, organizacji pozarządowych, innych podmiotów będących w kręgu zdiagnozowanych interesariuszy procesu konsultacyjnego.</w:t>
      </w:r>
    </w:p>
    <w:p w14:paraId="7ED1F205" w14:textId="77777777" w:rsidR="00237D44" w:rsidRPr="00237D44" w:rsidRDefault="00237D44" w:rsidP="00237D4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pacing w:val="5"/>
          <w:sz w:val="22"/>
          <w:szCs w:val="22"/>
        </w:rPr>
      </w:pPr>
    </w:p>
    <w:p w14:paraId="47B746EE" w14:textId="2586B8F9" w:rsidR="007A746F" w:rsidRDefault="00D02DEC" w:rsidP="00257F88">
      <w:pPr>
        <w:spacing w:after="0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C72FFF9" wp14:editId="0B1FBF57">
            <wp:extent cx="4051299" cy="6076950"/>
            <wp:effectExtent l="0" t="0" r="698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25" cy="61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E42B" w14:textId="77777777" w:rsidR="00376893" w:rsidRPr="00487DF0" w:rsidRDefault="00376893" w:rsidP="00487DF0">
      <w:pPr>
        <w:pStyle w:val="Nagwek2"/>
        <w:rPr>
          <w:rStyle w:val="Wyrnienieintensywne"/>
          <w:b/>
          <w:bCs/>
          <w:i w:val="0"/>
          <w:iCs w:val="0"/>
          <w:color w:val="0070C0"/>
        </w:rPr>
      </w:pPr>
      <w:bookmarkStart w:id="6" w:name="_Toc415181849"/>
      <w:bookmarkStart w:id="7" w:name="_Toc2587231"/>
      <w:bookmarkStart w:id="8" w:name="_Toc130817249"/>
      <w:r w:rsidRPr="00487DF0">
        <w:rPr>
          <w:rStyle w:val="Wyrnienieintensywne"/>
          <w:b/>
          <w:bCs/>
          <w:i w:val="0"/>
          <w:iCs w:val="0"/>
          <w:color w:val="0070C0"/>
        </w:rPr>
        <w:lastRenderedPageBreak/>
        <w:t>Podstawowe dane statystyczne</w:t>
      </w:r>
      <w:bookmarkEnd w:id="6"/>
      <w:bookmarkEnd w:id="7"/>
      <w:bookmarkEnd w:id="8"/>
    </w:p>
    <w:p w14:paraId="55670622" w14:textId="48D4830F" w:rsidR="00257F88" w:rsidRPr="00EF14D9" w:rsidRDefault="006675C5" w:rsidP="00EF14D9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8E4543">
        <w:rPr>
          <w:rFonts w:cs="Calibri"/>
        </w:rPr>
        <w:t>W 202</w:t>
      </w:r>
      <w:r w:rsidR="004472EB">
        <w:rPr>
          <w:rFonts w:cs="Calibri"/>
        </w:rPr>
        <w:t>2</w:t>
      </w:r>
      <w:r w:rsidR="007C774F" w:rsidRPr="008E4543">
        <w:rPr>
          <w:rFonts w:cs="Calibri"/>
        </w:rPr>
        <w:t xml:space="preserve"> r.</w:t>
      </w:r>
      <w:r w:rsidR="00257F88" w:rsidRPr="008E4543">
        <w:rPr>
          <w:rFonts w:cs="Calibri"/>
        </w:rPr>
        <w:t xml:space="preserve"> Wydział Komunikacji Społecznej i Informacji Urzędu Miast</w:t>
      </w:r>
      <w:r w:rsidR="006F532F" w:rsidRPr="008E4543">
        <w:rPr>
          <w:rFonts w:cs="Calibri"/>
        </w:rPr>
        <w:t>a Torunia przeprowadził łącznie 1</w:t>
      </w:r>
      <w:r w:rsidR="00D02DEC">
        <w:rPr>
          <w:rFonts w:cs="Calibri"/>
        </w:rPr>
        <w:t>1</w:t>
      </w:r>
      <w:r w:rsidR="006F532F" w:rsidRPr="008E4543">
        <w:rPr>
          <w:rFonts w:cs="Calibri"/>
        </w:rPr>
        <w:t xml:space="preserve"> </w:t>
      </w:r>
      <w:r w:rsidR="00894EBF" w:rsidRPr="008E4543">
        <w:rPr>
          <w:rFonts w:cs="Calibri"/>
        </w:rPr>
        <w:t>procesów konsultacyjnych</w:t>
      </w:r>
      <w:r w:rsidR="006F532F" w:rsidRPr="008E4543">
        <w:rPr>
          <w:rFonts w:cs="Calibri"/>
        </w:rPr>
        <w:t xml:space="preserve">, w tym </w:t>
      </w:r>
      <w:r w:rsidR="00E9162B" w:rsidRPr="008E4543">
        <w:rPr>
          <w:rFonts w:cs="Calibri"/>
        </w:rPr>
        <w:t xml:space="preserve">procedurę </w:t>
      </w:r>
      <w:r w:rsidR="00571E92" w:rsidRPr="008E4543">
        <w:rPr>
          <w:rFonts w:cs="Calibri"/>
        </w:rPr>
        <w:t>bu</w:t>
      </w:r>
      <w:r w:rsidRPr="008E4543">
        <w:rPr>
          <w:rFonts w:cs="Calibri"/>
        </w:rPr>
        <w:t>dżetu obywatelskiego na 202</w:t>
      </w:r>
      <w:r w:rsidR="004472EB">
        <w:rPr>
          <w:rFonts w:cs="Calibri"/>
        </w:rPr>
        <w:t>3</w:t>
      </w:r>
      <w:r w:rsidR="00257F88" w:rsidRPr="008E4543">
        <w:rPr>
          <w:rFonts w:cs="Calibri"/>
        </w:rPr>
        <w:t xml:space="preserve"> r.</w:t>
      </w:r>
      <w:r w:rsidR="009A2AD8" w:rsidRPr="008E4543">
        <w:rPr>
          <w:rFonts w:cs="Calibri"/>
        </w:rPr>
        <w:t xml:space="preserve"> </w:t>
      </w:r>
    </w:p>
    <w:p w14:paraId="6C632F40" w14:textId="77777777" w:rsidR="003B3BE0" w:rsidRDefault="003B3BE0" w:rsidP="00257F88">
      <w:pPr>
        <w:spacing w:after="0"/>
        <w:jc w:val="both"/>
        <w:rPr>
          <w:rFonts w:cs="Calibri"/>
        </w:rPr>
      </w:pPr>
    </w:p>
    <w:p w14:paraId="34188F7B" w14:textId="324CF736" w:rsidR="00257F88" w:rsidRPr="00292386" w:rsidRDefault="00257F88" w:rsidP="00257F88">
      <w:pPr>
        <w:spacing w:after="0"/>
        <w:jc w:val="both"/>
        <w:rPr>
          <w:rFonts w:cs="Calibri"/>
        </w:rPr>
      </w:pPr>
      <w:r w:rsidRPr="00292386">
        <w:rPr>
          <w:rFonts w:cs="Calibri"/>
        </w:rPr>
        <w:t>Tematyka przeprowadzonych konsultacji obejmowała</w:t>
      </w:r>
      <w:r w:rsidR="00D02DEC">
        <w:rPr>
          <w:rFonts w:cs="Calibri"/>
        </w:rPr>
        <w:t xml:space="preserve"> (z wyłączeniem procedury budżetu obywatelskiego)</w:t>
      </w:r>
      <w:r w:rsidRPr="00292386">
        <w:rPr>
          <w:rFonts w:cs="Calibri"/>
        </w:rPr>
        <w:t>:</w:t>
      </w:r>
    </w:p>
    <w:p w14:paraId="2D452472" w14:textId="647597E3" w:rsidR="00257F88" w:rsidRPr="00095B9D" w:rsidRDefault="00C87115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bookmarkStart w:id="9" w:name="_Hlk127351786"/>
      <w:r>
        <w:rPr>
          <w:rFonts w:eastAsia="Times New Roman" w:cs="Calibri"/>
          <w:color w:val="000000"/>
          <w:lang w:eastAsia="pl-PL"/>
        </w:rPr>
        <w:t xml:space="preserve">Problematyka społeczna  – </w:t>
      </w:r>
      <w:r w:rsidR="00D02DEC">
        <w:rPr>
          <w:rFonts w:eastAsia="Times New Roman" w:cs="Calibri"/>
          <w:color w:val="000000"/>
          <w:lang w:eastAsia="pl-PL"/>
        </w:rPr>
        <w:t>2</w:t>
      </w:r>
      <w:r w:rsidR="00C63798">
        <w:rPr>
          <w:rFonts w:eastAsia="Times New Roman" w:cs="Calibri"/>
          <w:color w:val="000000"/>
          <w:lang w:eastAsia="pl-PL"/>
        </w:rPr>
        <w:t xml:space="preserve"> temat</w:t>
      </w:r>
      <w:r w:rsidR="00D02DEC">
        <w:rPr>
          <w:rFonts w:eastAsia="Times New Roman" w:cs="Calibri"/>
          <w:color w:val="000000"/>
          <w:lang w:eastAsia="pl-PL"/>
        </w:rPr>
        <w:t>y</w:t>
      </w:r>
    </w:p>
    <w:p w14:paraId="5093FD2F" w14:textId="25D6104E" w:rsidR="00095B9D" w:rsidRPr="00095B9D" w:rsidRDefault="00D02DEC" w:rsidP="00095B9D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Ruch pieszy, drogowy, komunikacja</w:t>
      </w:r>
      <w:r w:rsidR="00C87115">
        <w:rPr>
          <w:rFonts w:eastAsia="Times New Roman"/>
          <w:color w:val="000000"/>
          <w:lang w:eastAsia="pl-PL"/>
        </w:rPr>
        <w:t xml:space="preserve">  – </w:t>
      </w:r>
      <w:r>
        <w:rPr>
          <w:rFonts w:eastAsia="Times New Roman"/>
          <w:color w:val="000000"/>
          <w:lang w:eastAsia="pl-PL"/>
        </w:rPr>
        <w:t>2</w:t>
      </w:r>
      <w:r w:rsidR="00C87115">
        <w:rPr>
          <w:rFonts w:eastAsia="Times New Roman"/>
          <w:color w:val="000000"/>
          <w:lang w:eastAsia="pl-PL"/>
        </w:rPr>
        <w:t xml:space="preserve"> </w:t>
      </w:r>
      <w:r w:rsidR="00C63798">
        <w:rPr>
          <w:rFonts w:eastAsia="Times New Roman"/>
          <w:color w:val="000000"/>
          <w:lang w:eastAsia="pl-PL"/>
        </w:rPr>
        <w:t xml:space="preserve"> tematy</w:t>
      </w:r>
    </w:p>
    <w:p w14:paraId="5864D0C2" w14:textId="48371401" w:rsidR="00372FDF" w:rsidRPr="00292386" w:rsidRDefault="00D02DEC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Zagospodarowanie przestrzeni</w:t>
      </w:r>
      <w:r w:rsidR="00DB6C84">
        <w:rPr>
          <w:rFonts w:eastAsia="Times New Roman"/>
          <w:color w:val="000000"/>
          <w:lang w:eastAsia="pl-PL"/>
        </w:rPr>
        <w:t xml:space="preserve"> – </w:t>
      </w:r>
      <w:r>
        <w:rPr>
          <w:rFonts w:eastAsia="Times New Roman"/>
          <w:color w:val="000000"/>
          <w:lang w:eastAsia="pl-PL"/>
        </w:rPr>
        <w:t>2</w:t>
      </w:r>
      <w:r w:rsidR="00C63798">
        <w:rPr>
          <w:rFonts w:eastAsia="Times New Roman"/>
          <w:color w:val="000000"/>
          <w:lang w:eastAsia="pl-PL"/>
        </w:rPr>
        <w:t xml:space="preserve"> temat</w:t>
      </w:r>
      <w:r w:rsidR="00DB6C84">
        <w:rPr>
          <w:rFonts w:eastAsia="Times New Roman"/>
          <w:color w:val="000000"/>
          <w:lang w:eastAsia="pl-PL"/>
        </w:rPr>
        <w:t>y</w:t>
      </w:r>
    </w:p>
    <w:p w14:paraId="2EA996C4" w14:textId="640F2E14" w:rsidR="00C158B5" w:rsidRPr="00292386" w:rsidRDefault="00D02DEC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Turystyka</w:t>
      </w:r>
      <w:r w:rsidR="00C63798">
        <w:rPr>
          <w:rFonts w:eastAsia="Times New Roman"/>
          <w:color w:val="000000"/>
          <w:lang w:eastAsia="pl-PL"/>
        </w:rPr>
        <w:t xml:space="preserve"> – </w:t>
      </w:r>
      <w:r>
        <w:rPr>
          <w:rFonts w:eastAsia="Times New Roman"/>
          <w:color w:val="000000"/>
          <w:lang w:eastAsia="pl-PL"/>
        </w:rPr>
        <w:t>1</w:t>
      </w:r>
      <w:r w:rsidR="00C63798">
        <w:rPr>
          <w:rFonts w:eastAsia="Times New Roman"/>
          <w:color w:val="000000"/>
          <w:lang w:eastAsia="pl-PL"/>
        </w:rPr>
        <w:t xml:space="preserve"> temat</w:t>
      </w:r>
    </w:p>
    <w:p w14:paraId="3B09B372" w14:textId="35679819" w:rsidR="00AB50AA" w:rsidRPr="00D02DEC" w:rsidRDefault="00DB6C84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Współpraca z NGO – 1 temat</w:t>
      </w:r>
      <w:r w:rsidR="00C63798">
        <w:rPr>
          <w:rFonts w:eastAsia="Times New Roman"/>
          <w:color w:val="000000"/>
          <w:lang w:eastAsia="pl-PL"/>
        </w:rPr>
        <w:t xml:space="preserve"> </w:t>
      </w:r>
    </w:p>
    <w:p w14:paraId="6242C0F6" w14:textId="484A8FA8" w:rsidR="00D02DEC" w:rsidRPr="00D02DEC" w:rsidRDefault="00D02DEC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 xml:space="preserve">Model konsultowania </w:t>
      </w:r>
      <w:proofErr w:type="spellStart"/>
      <w:r>
        <w:rPr>
          <w:rFonts w:eastAsia="Times New Roman"/>
          <w:color w:val="000000"/>
          <w:lang w:eastAsia="pl-PL"/>
        </w:rPr>
        <w:t>mpzp</w:t>
      </w:r>
      <w:proofErr w:type="spellEnd"/>
      <w:r>
        <w:rPr>
          <w:rFonts w:eastAsia="Times New Roman"/>
          <w:color w:val="000000"/>
          <w:lang w:eastAsia="pl-PL"/>
        </w:rPr>
        <w:t xml:space="preserve"> – 1 temat</w:t>
      </w:r>
    </w:p>
    <w:p w14:paraId="6F75FB37" w14:textId="0E35F030" w:rsidR="00D02DEC" w:rsidRPr="00292386" w:rsidRDefault="00D02DEC" w:rsidP="00BD27C5">
      <w:pPr>
        <w:numPr>
          <w:ilvl w:val="0"/>
          <w:numId w:val="1"/>
        </w:numPr>
        <w:spacing w:after="0"/>
        <w:jc w:val="both"/>
        <w:rPr>
          <w:rFonts w:cs="Calibri"/>
        </w:rPr>
      </w:pPr>
      <w:r>
        <w:rPr>
          <w:rFonts w:eastAsia="Times New Roman"/>
          <w:color w:val="000000"/>
          <w:lang w:eastAsia="pl-PL"/>
        </w:rPr>
        <w:t>Regulamin budżetu obywatelskiego – 1 temat</w:t>
      </w:r>
    </w:p>
    <w:bookmarkEnd w:id="9"/>
    <w:p w14:paraId="7E35F8DF" w14:textId="44A21D74" w:rsidR="00F02810" w:rsidRDefault="00D02DEC" w:rsidP="00F02810">
      <w:pPr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A50D158" wp14:editId="297BED85">
            <wp:extent cx="5067300" cy="3024187"/>
            <wp:effectExtent l="0" t="0" r="0" b="508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295CD504-515A-486B-AA12-A912B0D88E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9988C1" w14:textId="1A6E4FE4" w:rsidR="00257F88" w:rsidRPr="00367FE6" w:rsidRDefault="00257F88" w:rsidP="006F619E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58205D28" w14:textId="77777777" w:rsidR="00F02810" w:rsidRPr="00771D4D" w:rsidRDefault="00EE5164" w:rsidP="00771D4D">
      <w:pPr>
        <w:spacing w:after="0"/>
        <w:jc w:val="center"/>
        <w:rPr>
          <w:i/>
          <w:noProof/>
          <w:lang w:eastAsia="pl-PL"/>
        </w:rPr>
      </w:pPr>
      <w:r w:rsidRPr="00EE5164">
        <w:rPr>
          <w:i/>
          <w:noProof/>
          <w:lang w:eastAsia="pl-PL"/>
        </w:rPr>
        <w:t>Wykres nr 1: Tematyka konsultacji społecznych</w:t>
      </w:r>
      <w:r w:rsidR="00A72094">
        <w:rPr>
          <w:i/>
          <w:noProof/>
          <w:lang w:eastAsia="pl-PL"/>
        </w:rPr>
        <w:t xml:space="preserve"> (z wyłączeniem procedury budżetu obywatelskiego)</w:t>
      </w:r>
    </w:p>
    <w:p w14:paraId="6CA2A9E9" w14:textId="77777777" w:rsidR="003B3BE0" w:rsidRDefault="003B3BE0" w:rsidP="00F02810">
      <w:pPr>
        <w:spacing w:after="0" w:line="240" w:lineRule="auto"/>
        <w:jc w:val="both"/>
        <w:rPr>
          <w:rFonts w:cs="Calibri"/>
        </w:rPr>
      </w:pPr>
    </w:p>
    <w:p w14:paraId="375D3C71" w14:textId="22CA3DF0" w:rsidR="00A406A0" w:rsidRDefault="00764AC3" w:rsidP="006F619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ajwięcej procesów dotyczyło zagospodarowania przestrzeni (łącznie 3), spraw drogowych i komunikacyjnych (2) oraz problematyki społecznej (2).</w:t>
      </w:r>
    </w:p>
    <w:p w14:paraId="0EE48B01" w14:textId="77777777" w:rsidR="00771D4D" w:rsidRDefault="00771D4D" w:rsidP="006F619E">
      <w:pPr>
        <w:spacing w:after="0" w:line="240" w:lineRule="auto"/>
        <w:jc w:val="both"/>
        <w:rPr>
          <w:rFonts w:cs="Calibri"/>
        </w:rPr>
      </w:pPr>
    </w:p>
    <w:p w14:paraId="70B55191" w14:textId="77777777" w:rsidR="00771D4D" w:rsidRDefault="00771D4D" w:rsidP="006F619E">
      <w:pPr>
        <w:spacing w:after="0" w:line="240" w:lineRule="auto"/>
        <w:jc w:val="both"/>
        <w:rPr>
          <w:rFonts w:cs="Calibri"/>
        </w:rPr>
      </w:pPr>
    </w:p>
    <w:p w14:paraId="77072E52" w14:textId="77777777" w:rsidR="006D3B82" w:rsidRDefault="006D3B82" w:rsidP="006F619E">
      <w:pPr>
        <w:spacing w:after="0" w:line="240" w:lineRule="auto"/>
        <w:jc w:val="both"/>
        <w:rPr>
          <w:rFonts w:cs="Calibri"/>
        </w:rPr>
      </w:pPr>
    </w:p>
    <w:p w14:paraId="6988E95C" w14:textId="77777777" w:rsidR="006D3B82" w:rsidRDefault="006D3B82" w:rsidP="006F619E">
      <w:pPr>
        <w:spacing w:after="0" w:line="240" w:lineRule="auto"/>
        <w:jc w:val="both"/>
        <w:rPr>
          <w:rFonts w:cs="Calibri"/>
        </w:rPr>
      </w:pPr>
    </w:p>
    <w:p w14:paraId="446D6C14" w14:textId="77777777" w:rsidR="006D3B82" w:rsidRDefault="006D3B82" w:rsidP="006F619E">
      <w:pPr>
        <w:spacing w:after="0" w:line="240" w:lineRule="auto"/>
        <w:jc w:val="both"/>
        <w:rPr>
          <w:rFonts w:cs="Calibri"/>
        </w:rPr>
      </w:pPr>
    </w:p>
    <w:p w14:paraId="34D80632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5E727837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687ABDD4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47D164C7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4713FC4F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64C3509E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33F8A925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657DD1EC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26EB30A4" w14:textId="77777777" w:rsidR="006D3B82" w:rsidRDefault="006D3B82" w:rsidP="006D3B82">
      <w:pPr>
        <w:spacing w:after="0" w:line="240" w:lineRule="auto"/>
        <w:jc w:val="both"/>
        <w:rPr>
          <w:rFonts w:cs="Calibri"/>
        </w:rPr>
      </w:pPr>
    </w:p>
    <w:p w14:paraId="27B5B841" w14:textId="1CFDDFCA" w:rsidR="006D3B82" w:rsidRDefault="006D3B82" w:rsidP="006D3B8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poś</w:t>
      </w:r>
      <w:r w:rsidR="00F610F9">
        <w:rPr>
          <w:rFonts w:cs="Calibri"/>
        </w:rPr>
        <w:t xml:space="preserve">ród zrealizowanych konsultacji </w:t>
      </w:r>
      <w:r w:rsidR="008165E5">
        <w:rPr>
          <w:rFonts w:cs="Calibri"/>
        </w:rPr>
        <w:t>5</w:t>
      </w:r>
      <w:r>
        <w:rPr>
          <w:rFonts w:cs="Calibri"/>
        </w:rPr>
        <w:t xml:space="preserve"> dotyczyło dokumentów programowych</w:t>
      </w:r>
      <w:r w:rsidR="00F610F9">
        <w:rPr>
          <w:rFonts w:cs="Calibri"/>
        </w:rPr>
        <w:t xml:space="preserve"> i projektów aktów prawnych, a </w:t>
      </w:r>
      <w:r w:rsidR="008165E5">
        <w:rPr>
          <w:rFonts w:cs="Calibri"/>
        </w:rPr>
        <w:t>6</w:t>
      </w:r>
      <w:r>
        <w:rPr>
          <w:rFonts w:cs="Calibri"/>
        </w:rPr>
        <w:t xml:space="preserve"> kwestii praktycznych, takich jak: zagospodarowanie przestrzeni, </w:t>
      </w:r>
      <w:r w:rsidR="008165E5">
        <w:rPr>
          <w:rFonts w:cs="Calibri"/>
        </w:rPr>
        <w:t>komunikacja</w:t>
      </w:r>
      <w:r>
        <w:rPr>
          <w:rFonts w:cs="Calibri"/>
        </w:rPr>
        <w:t>,</w:t>
      </w:r>
      <w:r w:rsidR="008165E5">
        <w:rPr>
          <w:rFonts w:cs="Calibri"/>
        </w:rPr>
        <w:t xml:space="preserve"> ruch drogowy</w:t>
      </w:r>
      <w:r>
        <w:rPr>
          <w:rFonts w:cs="Calibri"/>
        </w:rPr>
        <w:t xml:space="preserve"> itp.</w:t>
      </w:r>
    </w:p>
    <w:p w14:paraId="016A63B1" w14:textId="77777777" w:rsidR="006D3B82" w:rsidRPr="00771D4D" w:rsidRDefault="006D3B82" w:rsidP="006F619E">
      <w:pPr>
        <w:spacing w:after="0" w:line="240" w:lineRule="auto"/>
        <w:jc w:val="both"/>
        <w:rPr>
          <w:rFonts w:cs="Calibri"/>
        </w:rPr>
      </w:pPr>
    </w:p>
    <w:p w14:paraId="697F3B1D" w14:textId="0F17F9CA" w:rsidR="00EE5164" w:rsidRDefault="008165E5" w:rsidP="00894EBF">
      <w:pPr>
        <w:spacing w:after="0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5D67E58" wp14:editId="6FE3D250">
            <wp:extent cx="5760085" cy="3371215"/>
            <wp:effectExtent l="0" t="0" r="12065" b="63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D85539D-90DF-4FAB-8014-987608E8C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0BC21E" w14:textId="77777777" w:rsidR="00367FE6" w:rsidRPr="00771D4D" w:rsidRDefault="00EE5164" w:rsidP="00EE5164">
      <w:pPr>
        <w:spacing w:after="0"/>
        <w:jc w:val="center"/>
        <w:rPr>
          <w:rFonts w:cs="Calibri"/>
          <w:i/>
        </w:rPr>
      </w:pPr>
      <w:r w:rsidRPr="00771D4D">
        <w:rPr>
          <w:rFonts w:cs="Calibri"/>
          <w:i/>
        </w:rPr>
        <w:t>Wykres nr 2: Proporcja typów prowadzonych konsultacji</w:t>
      </w:r>
    </w:p>
    <w:p w14:paraId="4B22E47F" w14:textId="77777777" w:rsidR="00A406A0" w:rsidRDefault="00A406A0" w:rsidP="00257F88">
      <w:pPr>
        <w:spacing w:after="0"/>
        <w:jc w:val="both"/>
        <w:rPr>
          <w:rFonts w:cs="Calibri"/>
        </w:rPr>
      </w:pPr>
    </w:p>
    <w:p w14:paraId="14A4AFAF" w14:textId="4F313714" w:rsidR="000F15F2" w:rsidRDefault="00257F88" w:rsidP="00F02810">
      <w:pPr>
        <w:spacing w:after="0" w:line="240" w:lineRule="auto"/>
        <w:jc w:val="both"/>
        <w:rPr>
          <w:rFonts w:cs="Calibri"/>
        </w:rPr>
      </w:pPr>
      <w:r w:rsidRPr="00AA70F1">
        <w:rPr>
          <w:rFonts w:cs="Calibri"/>
        </w:rPr>
        <w:t xml:space="preserve">Łącznie </w:t>
      </w:r>
      <w:r w:rsidR="005F4DB1" w:rsidRPr="00AA70F1">
        <w:rPr>
          <w:rFonts w:cs="Calibri"/>
        </w:rPr>
        <w:t>w 20</w:t>
      </w:r>
      <w:r w:rsidR="006F619E">
        <w:rPr>
          <w:rFonts w:cs="Calibri"/>
        </w:rPr>
        <w:t>2</w:t>
      </w:r>
      <w:r w:rsidR="00075E9B">
        <w:rPr>
          <w:rFonts w:cs="Calibri"/>
        </w:rPr>
        <w:t>2</w:t>
      </w:r>
      <w:r w:rsidRPr="00AA70F1">
        <w:rPr>
          <w:rFonts w:cs="Calibri"/>
        </w:rPr>
        <w:t xml:space="preserve"> r. w </w:t>
      </w:r>
      <w:r w:rsidR="009A2AD8">
        <w:rPr>
          <w:rFonts w:cs="Calibri"/>
        </w:rPr>
        <w:t xml:space="preserve">zrealizowanych </w:t>
      </w:r>
      <w:r w:rsidRPr="00AA70F1">
        <w:rPr>
          <w:rFonts w:cs="Calibri"/>
        </w:rPr>
        <w:t>konsultacjach społe</w:t>
      </w:r>
      <w:r w:rsidR="00061321">
        <w:rPr>
          <w:rFonts w:cs="Calibri"/>
        </w:rPr>
        <w:t>cznych wzięł</w:t>
      </w:r>
      <w:r w:rsidR="0056587A">
        <w:rPr>
          <w:rFonts w:cs="Calibri"/>
        </w:rPr>
        <w:t>o</w:t>
      </w:r>
      <w:r w:rsidR="00061321">
        <w:rPr>
          <w:rFonts w:cs="Calibri"/>
        </w:rPr>
        <w:t xml:space="preserve"> </w:t>
      </w:r>
      <w:r w:rsidR="00C20A05">
        <w:rPr>
          <w:rFonts w:cs="Calibri"/>
        </w:rPr>
        <w:t xml:space="preserve">udział ok. </w:t>
      </w:r>
      <w:r w:rsidR="00075E9B">
        <w:rPr>
          <w:rFonts w:cs="Calibri"/>
        </w:rPr>
        <w:t>10 680</w:t>
      </w:r>
      <w:r w:rsidR="00E77A4B">
        <w:rPr>
          <w:rFonts w:cs="Calibri"/>
        </w:rPr>
        <w:t xml:space="preserve"> </w:t>
      </w:r>
      <w:r w:rsidRPr="00AA70F1">
        <w:rPr>
          <w:rFonts w:cs="Calibri"/>
        </w:rPr>
        <w:t>os</w:t>
      </w:r>
      <w:r w:rsidR="0056587A">
        <w:rPr>
          <w:rFonts w:cs="Calibri"/>
        </w:rPr>
        <w:t>ób</w:t>
      </w:r>
      <w:r w:rsidR="0021280F" w:rsidRPr="00AA70F1">
        <w:rPr>
          <w:rFonts w:cs="Calibri"/>
        </w:rPr>
        <w:t>, z</w:t>
      </w:r>
      <w:r w:rsidR="00F56D17">
        <w:rPr>
          <w:rFonts w:cs="Calibri"/>
        </w:rPr>
        <w:t> </w:t>
      </w:r>
      <w:r w:rsidR="0021280F" w:rsidRPr="00AA70F1">
        <w:rPr>
          <w:rFonts w:cs="Calibri"/>
        </w:rPr>
        <w:t xml:space="preserve">czego ok. </w:t>
      </w:r>
      <w:r w:rsidR="00075E9B">
        <w:rPr>
          <w:rFonts w:cs="Calibri"/>
        </w:rPr>
        <w:t>440</w:t>
      </w:r>
      <w:r w:rsidRPr="00AA70F1">
        <w:rPr>
          <w:rFonts w:cs="Calibri"/>
        </w:rPr>
        <w:t xml:space="preserve"> - w konsultacjach dokumentów programowych i</w:t>
      </w:r>
      <w:r w:rsidR="00E9162B">
        <w:rPr>
          <w:rFonts w:cs="Calibri"/>
        </w:rPr>
        <w:t> </w:t>
      </w:r>
      <w:r w:rsidR="00CF54B0">
        <w:rPr>
          <w:rFonts w:cs="Calibri"/>
        </w:rPr>
        <w:t xml:space="preserve">projektów aktów prawnych, </w:t>
      </w:r>
      <w:r w:rsidR="002358A6">
        <w:rPr>
          <w:rFonts w:cs="Calibri"/>
        </w:rPr>
        <w:t>ok.</w:t>
      </w:r>
      <w:r w:rsidR="00E9162B">
        <w:rPr>
          <w:rFonts w:cs="Calibri"/>
        </w:rPr>
        <w:t xml:space="preserve"> </w:t>
      </w:r>
      <w:r w:rsidR="00075E9B">
        <w:rPr>
          <w:rFonts w:cs="Calibri"/>
        </w:rPr>
        <w:t>10240</w:t>
      </w:r>
      <w:r w:rsidRPr="00AA70F1">
        <w:rPr>
          <w:rFonts w:cs="Calibri"/>
        </w:rPr>
        <w:t xml:space="preserve"> </w:t>
      </w:r>
      <w:r w:rsidR="000A3079">
        <w:rPr>
          <w:rFonts w:cs="Calibri"/>
        </w:rPr>
        <w:t>–</w:t>
      </w:r>
      <w:r w:rsidRPr="00AA70F1">
        <w:rPr>
          <w:rFonts w:cs="Calibri"/>
        </w:rPr>
        <w:t xml:space="preserve"> w</w:t>
      </w:r>
      <w:r w:rsidR="000A3079">
        <w:rPr>
          <w:rFonts w:cs="Calibri"/>
        </w:rPr>
        <w:t> </w:t>
      </w:r>
      <w:r w:rsidRPr="00AA70F1">
        <w:rPr>
          <w:rFonts w:cs="Calibri"/>
        </w:rPr>
        <w:t>konsultacjach dotyczących szczegółowych rozwiązań praktycznych</w:t>
      </w:r>
      <w:r w:rsidR="00075E9B">
        <w:rPr>
          <w:rFonts w:cs="Calibri"/>
        </w:rPr>
        <w:t xml:space="preserve"> </w:t>
      </w:r>
      <w:r w:rsidRPr="00AA70F1">
        <w:rPr>
          <w:rFonts w:cs="Calibri"/>
        </w:rPr>
        <w:t>(np. zagospodarowania p</w:t>
      </w:r>
      <w:r w:rsidR="00E311F0" w:rsidRPr="00AA70F1">
        <w:rPr>
          <w:rFonts w:cs="Calibri"/>
        </w:rPr>
        <w:t>rzestrzennego, ruchu drogowego</w:t>
      </w:r>
      <w:r w:rsidR="000A3079">
        <w:rPr>
          <w:rFonts w:cs="Calibri"/>
        </w:rPr>
        <w:t>, budżetu obywatel</w:t>
      </w:r>
      <w:r w:rsidR="00F64BBE">
        <w:rPr>
          <w:rFonts w:cs="Calibri"/>
        </w:rPr>
        <w:t>s</w:t>
      </w:r>
      <w:r w:rsidR="000A3079">
        <w:rPr>
          <w:rFonts w:cs="Calibri"/>
        </w:rPr>
        <w:t>kiego</w:t>
      </w:r>
      <w:r w:rsidR="00E311F0" w:rsidRPr="00AA70F1">
        <w:rPr>
          <w:rFonts w:cs="Calibri"/>
        </w:rPr>
        <w:t>)</w:t>
      </w:r>
      <w:r w:rsidR="00C2795D">
        <w:rPr>
          <w:rFonts w:cs="Calibri"/>
        </w:rPr>
        <w:t>.</w:t>
      </w:r>
      <w:r w:rsidR="00CF54B0">
        <w:rPr>
          <w:rFonts w:cs="Calibri"/>
        </w:rPr>
        <w:t xml:space="preserve"> </w:t>
      </w:r>
    </w:p>
    <w:p w14:paraId="0CF4945C" w14:textId="77777777" w:rsidR="00F413E5" w:rsidRDefault="00F413E5" w:rsidP="00F02810">
      <w:pPr>
        <w:spacing w:after="0" w:line="240" w:lineRule="auto"/>
        <w:jc w:val="both"/>
        <w:rPr>
          <w:rFonts w:cs="Calibri"/>
        </w:rPr>
      </w:pPr>
    </w:p>
    <w:p w14:paraId="1DEC4159" w14:textId="55FED999" w:rsidR="00C2795D" w:rsidRDefault="00840062" w:rsidP="00F02810">
      <w:pPr>
        <w:spacing w:after="0" w:line="240" w:lineRule="auto"/>
        <w:jc w:val="both"/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2CEEA304" wp14:editId="6C7DA0E3">
            <wp:extent cx="5760085" cy="3371215"/>
            <wp:effectExtent l="0" t="0" r="12065" b="63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3D85539D-90DF-4FAB-8014-987608E8C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93C874" w14:textId="06974AB8" w:rsidR="000F15F2" w:rsidRPr="00774BBE" w:rsidRDefault="000F15F2" w:rsidP="003F142B">
      <w:pPr>
        <w:spacing w:after="0"/>
        <w:jc w:val="center"/>
        <w:rPr>
          <w:rFonts w:cs="Calibri"/>
        </w:rPr>
      </w:pPr>
    </w:p>
    <w:p w14:paraId="3F7DCACE" w14:textId="77777777" w:rsidR="00304558" w:rsidRPr="00CF54B0" w:rsidRDefault="00615AF6" w:rsidP="00392A93">
      <w:pPr>
        <w:spacing w:after="0"/>
        <w:jc w:val="center"/>
        <w:rPr>
          <w:rFonts w:cs="Calibri"/>
          <w:i/>
          <w:sz w:val="24"/>
          <w:szCs w:val="24"/>
        </w:rPr>
        <w:sectPr w:rsidR="00304558" w:rsidRPr="00CF54B0" w:rsidSect="008E4543">
          <w:headerReference w:type="even" r:id="rId17"/>
          <w:headerReference w:type="default" r:id="rId18"/>
          <w:headerReference w:type="first" r:id="rId19"/>
          <w:type w:val="continuous"/>
          <w:pgSz w:w="11906" w:h="16838"/>
          <w:pgMar w:top="1276" w:right="1417" w:bottom="1276" w:left="1418" w:header="708" w:footer="708" w:gutter="0"/>
          <w:cols w:space="708"/>
          <w:docGrid w:linePitch="360"/>
        </w:sectPr>
      </w:pPr>
      <w:r w:rsidRPr="00CF54B0">
        <w:rPr>
          <w:rFonts w:cs="Calibri"/>
          <w:i/>
          <w:sz w:val="24"/>
          <w:szCs w:val="24"/>
        </w:rPr>
        <w:t>Wykres nr 3: Proporcja liczby uczestników w zależności od typu konsultacj</w:t>
      </w:r>
      <w:r w:rsidR="00304558" w:rsidRPr="00CF54B0">
        <w:rPr>
          <w:rFonts w:cs="Calibri"/>
          <w:i/>
          <w:sz w:val="24"/>
          <w:szCs w:val="24"/>
        </w:rPr>
        <w:t>i</w:t>
      </w:r>
      <w:r w:rsidR="00F36BCC" w:rsidRPr="00CF54B0">
        <w:rPr>
          <w:rFonts w:cs="Calibri"/>
          <w:i/>
          <w:sz w:val="24"/>
          <w:szCs w:val="24"/>
        </w:rPr>
        <w:br/>
      </w:r>
    </w:p>
    <w:p w14:paraId="57DA114F" w14:textId="77777777" w:rsidR="000B6DB1" w:rsidRPr="00E4760B" w:rsidRDefault="000B6DB1" w:rsidP="00487DF0">
      <w:pPr>
        <w:pStyle w:val="Nagwek2"/>
        <w:rPr>
          <w:rStyle w:val="Wyrnienieintensywne"/>
          <w:rFonts w:cs="Calibri"/>
          <w:b/>
          <w:bCs/>
          <w:i w:val="0"/>
          <w:iCs w:val="0"/>
          <w:color w:val="auto"/>
          <w:sz w:val="24"/>
          <w:szCs w:val="24"/>
        </w:rPr>
      </w:pPr>
      <w:bookmarkStart w:id="10" w:name="_Toc415181850"/>
      <w:bookmarkStart w:id="11" w:name="_Toc2587232"/>
      <w:bookmarkStart w:id="12" w:name="_Toc130817250"/>
      <w:r w:rsidRPr="00E4760B">
        <w:rPr>
          <w:rStyle w:val="Wyrnienieintensywne"/>
          <w:b/>
          <w:bCs/>
          <w:i w:val="0"/>
          <w:iCs w:val="0"/>
          <w:color w:val="0070C0"/>
          <w:sz w:val="24"/>
          <w:szCs w:val="24"/>
        </w:rPr>
        <w:lastRenderedPageBreak/>
        <w:t xml:space="preserve">Podsumowanie </w:t>
      </w:r>
      <w:r w:rsidR="00B41604">
        <w:rPr>
          <w:rStyle w:val="Wyrnienieintensywne"/>
          <w:b/>
          <w:bCs/>
          <w:i w:val="0"/>
          <w:iCs w:val="0"/>
          <w:color w:val="0070C0"/>
          <w:sz w:val="24"/>
          <w:szCs w:val="24"/>
        </w:rPr>
        <w:t xml:space="preserve">zrealizowanych </w:t>
      </w:r>
      <w:r w:rsidRPr="00E4760B">
        <w:rPr>
          <w:rStyle w:val="Wyrnienieintensywne"/>
          <w:b/>
          <w:bCs/>
          <w:i w:val="0"/>
          <w:iCs w:val="0"/>
          <w:color w:val="0070C0"/>
          <w:sz w:val="24"/>
          <w:szCs w:val="24"/>
        </w:rPr>
        <w:t>procesów konsultacyjnych</w:t>
      </w:r>
      <w:bookmarkEnd w:id="10"/>
      <w:bookmarkEnd w:id="11"/>
      <w:bookmarkEnd w:id="12"/>
    </w:p>
    <w:p w14:paraId="63D6E0AF" w14:textId="77777777" w:rsidR="000B6DB1" w:rsidRDefault="000B6DB1" w:rsidP="00EF3ADA">
      <w:pPr>
        <w:spacing w:after="0" w:line="240" w:lineRule="auto"/>
        <w:jc w:val="both"/>
        <w:rPr>
          <w:rStyle w:val="Wyrnienieintensywne"/>
          <w:rFonts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04"/>
        <w:gridCol w:w="2761"/>
        <w:gridCol w:w="1775"/>
        <w:gridCol w:w="2732"/>
      </w:tblGrid>
      <w:tr w:rsidR="00E73906" w:rsidRPr="005018A7" w14:paraId="4A91EA76" w14:textId="77777777" w:rsidTr="000A3079">
        <w:trPr>
          <w:trHeight w:val="756"/>
          <w:jc w:val="center"/>
        </w:trPr>
        <w:tc>
          <w:tcPr>
            <w:tcW w:w="534" w:type="dxa"/>
            <w:vAlign w:val="center"/>
          </w:tcPr>
          <w:p w14:paraId="4576835F" w14:textId="77777777" w:rsidR="00E73906" w:rsidRPr="005018A7" w:rsidRDefault="00E73906" w:rsidP="00ED0221">
            <w:pPr>
              <w:spacing w:after="0" w:line="240" w:lineRule="auto"/>
              <w:jc w:val="center"/>
              <w:rPr>
                <w:rStyle w:val="Wyrnienieintensywne"/>
                <w:rFonts w:cs="Calibri"/>
                <w:i w:val="0"/>
                <w:color w:val="auto"/>
              </w:rPr>
            </w:pPr>
            <w:r w:rsidRPr="005018A7">
              <w:rPr>
                <w:rStyle w:val="Wyrnienieintensywne"/>
                <w:rFonts w:cs="Calibri"/>
                <w:i w:val="0"/>
                <w:color w:val="auto"/>
              </w:rPr>
              <w:t>Lp.</w:t>
            </w:r>
          </w:p>
        </w:tc>
        <w:tc>
          <w:tcPr>
            <w:tcW w:w="4252" w:type="dxa"/>
            <w:vAlign w:val="center"/>
          </w:tcPr>
          <w:p w14:paraId="6E9ABFA1" w14:textId="77777777" w:rsidR="00E73906" w:rsidRPr="00BF4F76" w:rsidRDefault="00E73906" w:rsidP="00ED0221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r w:rsidRPr="00BF4F76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Temat</w:t>
            </w:r>
          </w:p>
        </w:tc>
        <w:tc>
          <w:tcPr>
            <w:tcW w:w="1804" w:type="dxa"/>
            <w:vAlign w:val="center"/>
          </w:tcPr>
          <w:p w14:paraId="41B687D0" w14:textId="77777777" w:rsidR="00E73906" w:rsidRPr="00BF4F76" w:rsidRDefault="00E73906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r w:rsidRPr="00BF4F76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Inicjator konsultacji</w:t>
            </w:r>
          </w:p>
        </w:tc>
        <w:tc>
          <w:tcPr>
            <w:tcW w:w="2761" w:type="dxa"/>
            <w:vAlign w:val="center"/>
          </w:tcPr>
          <w:p w14:paraId="12850803" w14:textId="77777777" w:rsidR="00E73906" w:rsidRPr="00816FE0" w:rsidRDefault="00E73906" w:rsidP="00ED0221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r w:rsidRPr="00816FE0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Zastosowane techniki</w:t>
            </w:r>
          </w:p>
        </w:tc>
        <w:tc>
          <w:tcPr>
            <w:tcW w:w="1775" w:type="dxa"/>
            <w:vAlign w:val="center"/>
          </w:tcPr>
          <w:p w14:paraId="14911F94" w14:textId="77777777" w:rsidR="00C20A05" w:rsidRDefault="00E73906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r w:rsidRPr="00BF4F76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Liczba uczestników</w:t>
            </w:r>
            <w:r w:rsidR="00C20A05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 xml:space="preserve"> lub podmiotów </w:t>
            </w:r>
            <w:proofErr w:type="spellStart"/>
            <w:r w:rsidR="00C20A05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zaangażowa-nych</w:t>
            </w:r>
            <w:proofErr w:type="spellEnd"/>
          </w:p>
          <w:p w14:paraId="1E7524FE" w14:textId="261BB347" w:rsidR="00E73906" w:rsidRPr="00BF4F76" w:rsidRDefault="00C20A05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w proces konsultacji</w:t>
            </w:r>
            <w:r w:rsidR="000A3079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 xml:space="preserve"> (ok.)</w:t>
            </w:r>
          </w:p>
        </w:tc>
        <w:tc>
          <w:tcPr>
            <w:tcW w:w="2732" w:type="dxa"/>
            <w:vAlign w:val="center"/>
          </w:tcPr>
          <w:p w14:paraId="0F18EEE8" w14:textId="77777777" w:rsidR="00E73906" w:rsidRPr="00BF4F76" w:rsidRDefault="00E73906" w:rsidP="00ED0221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  <w:r w:rsidRPr="00BF4F76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>Współpraca</w:t>
            </w:r>
            <w:r w:rsidR="00A406A0"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  <w:t xml:space="preserve"> merytoryczna</w:t>
            </w:r>
          </w:p>
        </w:tc>
      </w:tr>
      <w:tr w:rsidR="00E73906" w:rsidRPr="003F142B" w14:paraId="3BE2C13F" w14:textId="77777777" w:rsidTr="000A3079">
        <w:trPr>
          <w:trHeight w:val="696"/>
          <w:jc w:val="center"/>
        </w:trPr>
        <w:tc>
          <w:tcPr>
            <w:tcW w:w="534" w:type="dxa"/>
            <w:vAlign w:val="center"/>
          </w:tcPr>
          <w:p w14:paraId="5ADC82D6" w14:textId="77777777" w:rsidR="00E73906" w:rsidRPr="003F142B" w:rsidRDefault="00E73906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 w:rsidRPr="003F142B">
              <w:rPr>
                <w:rStyle w:val="Wyrnienieintensywne"/>
                <w:rFonts w:cs="Calibri"/>
                <w:i w:val="0"/>
                <w:color w:val="auto"/>
              </w:rPr>
              <w:t>1.</w:t>
            </w:r>
          </w:p>
        </w:tc>
        <w:tc>
          <w:tcPr>
            <w:tcW w:w="4252" w:type="dxa"/>
            <w:vAlign w:val="center"/>
          </w:tcPr>
          <w:p w14:paraId="4A8EA778" w14:textId="5674B0DE" w:rsidR="004216D2" w:rsidRPr="00A55509" w:rsidRDefault="00A55509" w:rsidP="00A55509">
            <w:pPr>
              <w:spacing w:after="0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A55509">
              <w:rPr>
                <w:rFonts w:asciiTheme="minorHAnsi" w:hAnsiTheme="minorHAnsi" w:cstheme="minorHAnsi"/>
              </w:rPr>
              <w:t>Gminny Program profilaktyki i rozwiązywania problemów alkoholowych, narkomanii oraz innych uzależnień na rok 2023</w:t>
            </w:r>
          </w:p>
        </w:tc>
        <w:tc>
          <w:tcPr>
            <w:tcW w:w="1804" w:type="dxa"/>
            <w:vAlign w:val="center"/>
          </w:tcPr>
          <w:p w14:paraId="5DBB73D8" w14:textId="77777777" w:rsidR="00E73906" w:rsidRPr="003F142B" w:rsidRDefault="00E73906" w:rsidP="00B4160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  <w:p w14:paraId="7B5809B8" w14:textId="77777777" w:rsidR="00E73906" w:rsidRPr="003F142B" w:rsidRDefault="00E73906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</w:p>
        </w:tc>
        <w:tc>
          <w:tcPr>
            <w:tcW w:w="2761" w:type="dxa"/>
            <w:vAlign w:val="center"/>
          </w:tcPr>
          <w:p w14:paraId="7B79D964" w14:textId="7F873014" w:rsidR="00403B9B" w:rsidRPr="003F142B" w:rsidRDefault="009541A4" w:rsidP="004D7FA5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dyżur</w:t>
            </w:r>
            <w:r w:rsidR="004D7FA5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konsultacyjn</w:t>
            </w: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y</w:t>
            </w:r>
            <w:r w:rsidR="005F3207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, </w:t>
            </w:r>
            <w:r w:rsidR="004D7FA5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konsultacje internetowe</w:t>
            </w:r>
          </w:p>
        </w:tc>
        <w:tc>
          <w:tcPr>
            <w:tcW w:w="1775" w:type="dxa"/>
            <w:vAlign w:val="center"/>
          </w:tcPr>
          <w:p w14:paraId="0C95D3C8" w14:textId="56029F19" w:rsidR="00E73906" w:rsidRPr="003F142B" w:rsidRDefault="00E4514C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30</w:t>
            </w:r>
          </w:p>
        </w:tc>
        <w:tc>
          <w:tcPr>
            <w:tcW w:w="2732" w:type="dxa"/>
            <w:vAlign w:val="center"/>
          </w:tcPr>
          <w:p w14:paraId="6AEA5C45" w14:textId="77777777" w:rsidR="00E73906" w:rsidRPr="003F142B" w:rsidRDefault="00F5087E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Wydział Zdrowia i Polityki Społecznej </w:t>
            </w:r>
            <w:r w:rsidR="00C23661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</w:p>
        </w:tc>
      </w:tr>
      <w:tr w:rsidR="00E73906" w:rsidRPr="003F142B" w14:paraId="43309CDE" w14:textId="77777777" w:rsidTr="000A3079">
        <w:trPr>
          <w:jc w:val="center"/>
        </w:trPr>
        <w:tc>
          <w:tcPr>
            <w:tcW w:w="534" w:type="dxa"/>
            <w:vAlign w:val="center"/>
          </w:tcPr>
          <w:p w14:paraId="58DDE850" w14:textId="7D073D28" w:rsidR="00E73906" w:rsidRPr="003F142B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2</w:t>
            </w:r>
            <w:r w:rsidR="00E73906" w:rsidRPr="003F142B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</w:tc>
        <w:tc>
          <w:tcPr>
            <w:tcW w:w="4252" w:type="dxa"/>
            <w:vAlign w:val="center"/>
          </w:tcPr>
          <w:p w14:paraId="54263561" w14:textId="16305F38" w:rsidR="00E73906" w:rsidRPr="003F142B" w:rsidRDefault="00A55509" w:rsidP="00A55509">
            <w:pPr>
              <w:spacing w:after="0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 w:rsidRPr="00A55509">
              <w:rPr>
                <w:rFonts w:asciiTheme="minorHAnsi" w:hAnsiTheme="minorHAnsi" w:cstheme="minorHAnsi"/>
                <w:color w:val="000000"/>
              </w:rPr>
              <w:t xml:space="preserve">Program współpracy Gminy Miasta Toruń </w:t>
            </w:r>
            <w:r w:rsidR="002C1D46">
              <w:rPr>
                <w:rFonts w:asciiTheme="minorHAnsi" w:hAnsiTheme="minorHAnsi" w:cstheme="minorHAnsi"/>
                <w:color w:val="000000"/>
              </w:rPr>
              <w:t xml:space="preserve">                  </w:t>
            </w:r>
            <w:r w:rsidRPr="00A55509">
              <w:rPr>
                <w:rFonts w:asciiTheme="minorHAnsi" w:hAnsiTheme="minorHAnsi" w:cstheme="minorHAnsi"/>
                <w:color w:val="000000"/>
              </w:rPr>
              <w:t>z organizacjami pozarządowymi w 2023 r.</w:t>
            </w:r>
          </w:p>
        </w:tc>
        <w:tc>
          <w:tcPr>
            <w:tcW w:w="1804" w:type="dxa"/>
            <w:vAlign w:val="center"/>
          </w:tcPr>
          <w:p w14:paraId="58DAAECA" w14:textId="77777777" w:rsidR="00E73906" w:rsidRPr="003F142B" w:rsidRDefault="00E73906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58707271" w14:textId="3169AABF" w:rsidR="00E73906" w:rsidRPr="003F142B" w:rsidRDefault="003C7E83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spotkanie konsultacyjne, konsultacje w ramach RDPP,</w:t>
            </w:r>
            <w:r w:rsidR="00742DC2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  <w:r w:rsidR="00E73906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konsultacje internetowe</w:t>
            </w:r>
            <w:r w:rsidR="00D100F7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6CE34AF0" w14:textId="327CC877" w:rsidR="00E73906" w:rsidRPr="003F142B" w:rsidRDefault="00E4514C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40</w:t>
            </w:r>
          </w:p>
        </w:tc>
        <w:tc>
          <w:tcPr>
            <w:tcW w:w="2732" w:type="dxa"/>
            <w:vAlign w:val="center"/>
          </w:tcPr>
          <w:p w14:paraId="66BEDCFC" w14:textId="5D65CB21" w:rsidR="00E73906" w:rsidRPr="003F142B" w:rsidRDefault="0052148B" w:rsidP="00B41604">
            <w:pPr>
              <w:pStyle w:val="Default"/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ada Działalności Pożytku Publicznego Miasta Torunia</w:t>
            </w:r>
            <w:r w:rsidR="009541A4"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 działy merytoryczne UMT i jednostki odpowiedzialne za współprace z NGO</w:t>
            </w:r>
            <w:r w:rsidR="00D100F7" w:rsidRPr="003F142B"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E5106A" w:rsidRPr="003F142B" w14:paraId="22411720" w14:textId="77777777" w:rsidTr="000A3079">
        <w:trPr>
          <w:jc w:val="center"/>
        </w:trPr>
        <w:tc>
          <w:tcPr>
            <w:tcW w:w="534" w:type="dxa"/>
            <w:vAlign w:val="center"/>
          </w:tcPr>
          <w:p w14:paraId="3AFECB03" w14:textId="4A1076BC" w:rsidR="00E5106A" w:rsidRPr="003F142B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3</w:t>
            </w:r>
            <w:r w:rsidR="00E5106A" w:rsidRPr="003F142B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</w:tc>
        <w:tc>
          <w:tcPr>
            <w:tcW w:w="4252" w:type="dxa"/>
            <w:vAlign w:val="center"/>
          </w:tcPr>
          <w:p w14:paraId="7F6E34C7" w14:textId="77777777" w:rsidR="00A55509" w:rsidRPr="00A55509" w:rsidRDefault="00A55509" w:rsidP="00A5550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55509">
              <w:rPr>
                <w:rFonts w:asciiTheme="minorHAnsi" w:hAnsiTheme="minorHAnsi" w:cstheme="minorHAnsi"/>
              </w:rPr>
              <w:t>Model konsultowania miejscowych planów zagospodarowania przestrzennego</w:t>
            </w:r>
          </w:p>
          <w:p w14:paraId="4B8FB741" w14:textId="77777777" w:rsidR="004216D2" w:rsidRPr="003F142B" w:rsidRDefault="004216D2" w:rsidP="00B41604">
            <w:pPr>
              <w:spacing w:after="0" w:line="240" w:lineRule="auto"/>
              <w:rPr>
                <w:rStyle w:val="Odwoanieintensywne"/>
                <w:rFonts w:asciiTheme="minorHAnsi" w:eastAsia="Times New Roman" w:hAnsiTheme="minorHAnsi" w:cstheme="minorHAnsi"/>
                <w:b w:val="0"/>
                <w:bCs w:val="0"/>
                <w:smallCaps w:val="0"/>
                <w:color w:val="auto"/>
                <w:spacing w:val="0"/>
                <w:lang w:eastAsia="pl-PL"/>
              </w:rPr>
            </w:pPr>
          </w:p>
        </w:tc>
        <w:tc>
          <w:tcPr>
            <w:tcW w:w="1804" w:type="dxa"/>
            <w:vAlign w:val="center"/>
          </w:tcPr>
          <w:p w14:paraId="63760976" w14:textId="77777777" w:rsidR="00E5106A" w:rsidRPr="003F142B" w:rsidRDefault="00A21AA1" w:rsidP="00B416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4255CD55" w14:textId="14520848" w:rsidR="00E5106A" w:rsidRPr="003F142B" w:rsidRDefault="00A21AA1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spotkanie z mieszkańcami, konsultacje internetowe</w:t>
            </w:r>
          </w:p>
        </w:tc>
        <w:tc>
          <w:tcPr>
            <w:tcW w:w="1775" w:type="dxa"/>
            <w:vAlign w:val="center"/>
          </w:tcPr>
          <w:p w14:paraId="70B30B12" w14:textId="1A3E9275" w:rsidR="00E5106A" w:rsidRPr="003F142B" w:rsidRDefault="00E4514C" w:rsidP="005406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0</w:t>
            </w:r>
          </w:p>
        </w:tc>
        <w:tc>
          <w:tcPr>
            <w:tcW w:w="2732" w:type="dxa"/>
            <w:vAlign w:val="center"/>
          </w:tcPr>
          <w:p w14:paraId="1FBC9F89" w14:textId="145D8CC0" w:rsidR="00E5106A" w:rsidRPr="003F142B" w:rsidRDefault="009541A4" w:rsidP="009541A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Miejska Pracownia Urbanistyczna</w:t>
            </w:r>
          </w:p>
        </w:tc>
      </w:tr>
      <w:tr w:rsidR="00143F18" w:rsidRPr="003F142B" w14:paraId="468EBC0C" w14:textId="77777777" w:rsidTr="000A3079">
        <w:trPr>
          <w:jc w:val="center"/>
        </w:trPr>
        <w:tc>
          <w:tcPr>
            <w:tcW w:w="534" w:type="dxa"/>
            <w:vAlign w:val="center"/>
          </w:tcPr>
          <w:p w14:paraId="3620DDA0" w14:textId="66FF0EDC" w:rsidR="00143F18" w:rsidRPr="003F142B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4</w:t>
            </w:r>
            <w:r w:rsidR="00143F18" w:rsidRPr="003F142B">
              <w:rPr>
                <w:rStyle w:val="Wyrnienieintensywne"/>
                <w:rFonts w:cs="Calibri"/>
                <w:i w:val="0"/>
                <w:color w:val="auto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14:paraId="30306C5E" w14:textId="77777777" w:rsidR="000A3079" w:rsidRDefault="00A55509" w:rsidP="00A5550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55509">
              <w:rPr>
                <w:rFonts w:asciiTheme="minorHAnsi" w:hAnsiTheme="minorHAnsi" w:cstheme="minorHAnsi"/>
              </w:rPr>
              <w:t>Zmiany tras  linii komunikacji miejskiej</w:t>
            </w:r>
            <w:r w:rsidR="009541A4">
              <w:rPr>
                <w:rFonts w:asciiTheme="minorHAnsi" w:hAnsiTheme="minorHAnsi" w:cstheme="minorHAnsi"/>
              </w:rPr>
              <w:t xml:space="preserve"> </w:t>
            </w:r>
          </w:p>
          <w:p w14:paraId="25E3030A" w14:textId="7CD5C696" w:rsidR="0073062E" w:rsidRPr="00A55509" w:rsidRDefault="009541A4" w:rsidP="00A55509">
            <w:pPr>
              <w:spacing w:after="0"/>
              <w:jc w:val="both"/>
              <w:rPr>
                <w:rStyle w:val="Odwoanieintensywn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Fonts w:asciiTheme="minorHAnsi" w:hAnsiTheme="minorHAnsi" w:cstheme="minorHAnsi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II etap)</w:t>
            </w:r>
          </w:p>
        </w:tc>
        <w:tc>
          <w:tcPr>
            <w:tcW w:w="1804" w:type="dxa"/>
            <w:vAlign w:val="center"/>
          </w:tcPr>
          <w:p w14:paraId="10F86E27" w14:textId="77777777" w:rsidR="00143F18" w:rsidRPr="003F142B" w:rsidRDefault="00143F18" w:rsidP="00B416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25A687A4" w14:textId="500F1FF4" w:rsidR="00143F18" w:rsidRPr="003F142B" w:rsidRDefault="009313D6" w:rsidP="000267AC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konsultacje internetowe</w:t>
            </w:r>
            <w:r w:rsidR="009541A4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, zbieranie uwag od rad okręgów</w:t>
            </w:r>
          </w:p>
        </w:tc>
        <w:tc>
          <w:tcPr>
            <w:tcW w:w="1775" w:type="dxa"/>
            <w:vAlign w:val="center"/>
          </w:tcPr>
          <w:p w14:paraId="00AE5E45" w14:textId="608CB5E3" w:rsidR="00143F18" w:rsidRPr="003F142B" w:rsidRDefault="00E4514C" w:rsidP="00B4160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50</w:t>
            </w:r>
          </w:p>
        </w:tc>
        <w:tc>
          <w:tcPr>
            <w:tcW w:w="2732" w:type="dxa"/>
            <w:vAlign w:val="center"/>
          </w:tcPr>
          <w:p w14:paraId="3C633FAE" w14:textId="5F9826A8" w:rsidR="00143F18" w:rsidRPr="003F142B" w:rsidRDefault="00C55DC7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Wydział Gospodarki Komunalnej</w:t>
            </w:r>
          </w:p>
        </w:tc>
      </w:tr>
      <w:tr w:rsidR="00143F18" w:rsidRPr="003F142B" w14:paraId="1E0C75E1" w14:textId="77777777" w:rsidTr="000A3079">
        <w:trPr>
          <w:jc w:val="center"/>
        </w:trPr>
        <w:tc>
          <w:tcPr>
            <w:tcW w:w="534" w:type="dxa"/>
            <w:vAlign w:val="center"/>
          </w:tcPr>
          <w:p w14:paraId="6CD0E263" w14:textId="696687BA" w:rsidR="00143F18" w:rsidRPr="003B218C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5</w:t>
            </w:r>
            <w:r w:rsidR="00143F18" w:rsidRPr="003B218C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</w:tc>
        <w:tc>
          <w:tcPr>
            <w:tcW w:w="4252" w:type="dxa"/>
            <w:vAlign w:val="center"/>
          </w:tcPr>
          <w:p w14:paraId="23FB26BA" w14:textId="77777777" w:rsidR="00D3411B" w:rsidRPr="00D3411B" w:rsidRDefault="00D3411B" w:rsidP="00D3411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411B">
              <w:rPr>
                <w:rFonts w:asciiTheme="minorHAnsi" w:hAnsiTheme="minorHAnsi" w:cstheme="minorHAnsi"/>
              </w:rPr>
              <w:t xml:space="preserve">Zagospodarowania terenu fosy pomiędzy ul. </w:t>
            </w:r>
            <w:proofErr w:type="spellStart"/>
            <w:r w:rsidRPr="00D3411B">
              <w:rPr>
                <w:rFonts w:asciiTheme="minorHAnsi" w:hAnsiTheme="minorHAnsi" w:cstheme="minorHAnsi"/>
              </w:rPr>
              <w:t>Podmurną</w:t>
            </w:r>
            <w:proofErr w:type="spellEnd"/>
            <w:r w:rsidRPr="00D3411B">
              <w:rPr>
                <w:rFonts w:asciiTheme="minorHAnsi" w:hAnsiTheme="minorHAnsi" w:cstheme="minorHAnsi"/>
              </w:rPr>
              <w:t xml:space="preserve"> a ul. Przedzamcze</w:t>
            </w:r>
          </w:p>
          <w:p w14:paraId="2489DB7D" w14:textId="4C031BBA" w:rsidR="00143F18" w:rsidRPr="003B218C" w:rsidRDefault="00143F18" w:rsidP="00D3411B">
            <w:pPr>
              <w:spacing w:after="0"/>
              <w:jc w:val="both"/>
              <w:rPr>
                <w:rStyle w:val="Tytuksiki"/>
                <w:rFonts w:asciiTheme="minorHAnsi" w:hAnsiTheme="minorHAnsi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1804" w:type="dxa"/>
            <w:vAlign w:val="center"/>
          </w:tcPr>
          <w:p w14:paraId="57B61710" w14:textId="77777777" w:rsidR="00143F18" w:rsidRPr="003F142B" w:rsidRDefault="001E50A3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7F9F93AE" w14:textId="172CED45" w:rsidR="00143F18" w:rsidRPr="003F142B" w:rsidRDefault="009541A4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spacer badawczy</w:t>
            </w:r>
            <w:r w:rsidR="00742DC2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, konsultacje internetowe</w:t>
            </w:r>
            <w:r w:rsidR="00143F18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27F1765E" w14:textId="1F17BD75" w:rsidR="00143F18" w:rsidRPr="003F142B" w:rsidRDefault="00E4514C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1</w:t>
            </w:r>
            <w:r w:rsidR="0052148B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5</w:t>
            </w:r>
          </w:p>
        </w:tc>
        <w:tc>
          <w:tcPr>
            <w:tcW w:w="2732" w:type="dxa"/>
            <w:vAlign w:val="center"/>
          </w:tcPr>
          <w:p w14:paraId="7556CD3C" w14:textId="2A4E8CC9" w:rsidR="00143F18" w:rsidRPr="003F142B" w:rsidRDefault="003B218C" w:rsidP="00B41604">
            <w:pPr>
              <w:pStyle w:val="Default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dział </w:t>
            </w:r>
            <w:r w:rsidR="009541A4">
              <w:rPr>
                <w:rFonts w:asciiTheme="minorHAnsi" w:hAnsiTheme="minorHAnsi"/>
                <w:color w:val="auto"/>
                <w:sz w:val="22"/>
                <w:szCs w:val="22"/>
              </w:rPr>
              <w:t>Środowiska i Ekologii, Biuro Miejskiego Konserwatora Zabytków, Toruńska Agenda Kulturalna</w:t>
            </w:r>
          </w:p>
        </w:tc>
      </w:tr>
      <w:tr w:rsidR="00143F18" w:rsidRPr="003F142B" w14:paraId="507BDBB2" w14:textId="77777777" w:rsidTr="000A3079">
        <w:trPr>
          <w:jc w:val="center"/>
        </w:trPr>
        <w:tc>
          <w:tcPr>
            <w:tcW w:w="534" w:type="dxa"/>
            <w:vAlign w:val="center"/>
          </w:tcPr>
          <w:p w14:paraId="5F12EE9C" w14:textId="360F0230" w:rsidR="00143F18" w:rsidRPr="003F142B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lastRenderedPageBreak/>
              <w:t>6</w:t>
            </w:r>
            <w:r w:rsidR="00143F18" w:rsidRPr="003F142B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  <w:p w14:paraId="7458C783" w14:textId="77777777" w:rsidR="00143F18" w:rsidRPr="003F142B" w:rsidRDefault="00143F18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</w:p>
        </w:tc>
        <w:tc>
          <w:tcPr>
            <w:tcW w:w="4252" w:type="dxa"/>
            <w:vAlign w:val="center"/>
          </w:tcPr>
          <w:p w14:paraId="5ABCAF0C" w14:textId="77777777" w:rsidR="00D3411B" w:rsidRPr="00D3411B" w:rsidRDefault="00D3411B" w:rsidP="00D3411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411B">
              <w:rPr>
                <w:rFonts w:asciiTheme="minorHAnsi" w:hAnsiTheme="minorHAnsi" w:cstheme="minorHAnsi"/>
              </w:rPr>
              <w:t>Uspokojenie ruchu na ulicach Kosynierów Kościuszkowskich na całej długości, ul. Ligi Polskiej na odcinku od Szosy Lubickiej do Ronda Honorowych Dawców Krwi</w:t>
            </w:r>
          </w:p>
          <w:p w14:paraId="0CEADB90" w14:textId="2E4B9932" w:rsidR="00143F18" w:rsidRPr="003F142B" w:rsidRDefault="00143F18" w:rsidP="005E254B">
            <w:pPr>
              <w:pStyle w:val="tekstbezwciecia"/>
              <w:spacing w:line="240" w:lineRule="auto"/>
              <w:jc w:val="left"/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28F5D73D" w14:textId="77777777" w:rsidR="00143F18" w:rsidRPr="003F142B" w:rsidRDefault="0052148B" w:rsidP="00B416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7A4F1447" w14:textId="58AE33A5" w:rsidR="00143F18" w:rsidRPr="003F142B" w:rsidRDefault="009541A4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spotkanie konsultacyjne,</w:t>
            </w:r>
            <w:r w:rsidR="002D6999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konsultacje internetowe</w:t>
            </w:r>
          </w:p>
        </w:tc>
        <w:tc>
          <w:tcPr>
            <w:tcW w:w="1775" w:type="dxa"/>
            <w:vAlign w:val="center"/>
          </w:tcPr>
          <w:p w14:paraId="46C9CED2" w14:textId="52394A92" w:rsidR="00143F18" w:rsidRPr="003F142B" w:rsidRDefault="00E4514C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15</w:t>
            </w:r>
          </w:p>
        </w:tc>
        <w:tc>
          <w:tcPr>
            <w:tcW w:w="2732" w:type="dxa"/>
            <w:vAlign w:val="center"/>
          </w:tcPr>
          <w:p w14:paraId="47101ED6" w14:textId="0D846F6D" w:rsidR="00143F18" w:rsidRPr="003F142B" w:rsidRDefault="009541A4" w:rsidP="009541A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Wydział Gospodarki Komunalnej, Miejski Zarząd Dróg</w:t>
            </w:r>
          </w:p>
        </w:tc>
      </w:tr>
      <w:tr w:rsidR="00143F18" w:rsidRPr="003F142B" w14:paraId="66898A3F" w14:textId="77777777" w:rsidTr="000A3079">
        <w:trPr>
          <w:jc w:val="center"/>
        </w:trPr>
        <w:tc>
          <w:tcPr>
            <w:tcW w:w="534" w:type="dxa"/>
            <w:vAlign w:val="center"/>
          </w:tcPr>
          <w:p w14:paraId="3AA82158" w14:textId="700D3D69" w:rsidR="00143F18" w:rsidRPr="003F142B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  <w:sz w:val="24"/>
                <w:szCs w:val="24"/>
              </w:rPr>
            </w:pPr>
            <w:r>
              <w:rPr>
                <w:rStyle w:val="Tytuksiki"/>
                <w:iCs/>
              </w:rPr>
              <w:t>7</w:t>
            </w:r>
            <w:r w:rsidR="00DA3BEF" w:rsidRPr="003F142B">
              <w:rPr>
                <w:rStyle w:val="Tytuksiki"/>
                <w:iCs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14:paraId="79574A7F" w14:textId="77777777" w:rsidR="00D3411B" w:rsidRPr="00D3411B" w:rsidRDefault="00D3411B" w:rsidP="00D3411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411B">
              <w:rPr>
                <w:rFonts w:asciiTheme="minorHAnsi" w:hAnsiTheme="minorHAnsi" w:cstheme="minorHAnsi"/>
              </w:rPr>
              <w:t>Program  Rozwoju Turystyki dla Miasta Torunia do 2030 r.</w:t>
            </w:r>
          </w:p>
          <w:p w14:paraId="5F13F31A" w14:textId="2540D8D9" w:rsidR="00143F18" w:rsidRPr="003F142B" w:rsidRDefault="00143F18" w:rsidP="00B41604">
            <w:pPr>
              <w:pStyle w:val="tekstbezwciecia"/>
              <w:spacing w:line="240" w:lineRule="auto"/>
              <w:jc w:val="left"/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1B6206E3" w14:textId="77777777" w:rsidR="00143F18" w:rsidRPr="003F142B" w:rsidRDefault="00143F18" w:rsidP="00B416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1AAEEF29" w14:textId="13CF548B" w:rsidR="00143F18" w:rsidRPr="003F142B" w:rsidRDefault="009541A4" w:rsidP="00233858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spotkanie</w:t>
            </w:r>
            <w:r w:rsidR="00742DC2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konsultacyjn</w:t>
            </w: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e on-line</w:t>
            </w:r>
            <w:r w:rsidR="00143F18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, konsultacje</w:t>
            </w:r>
            <w:r w:rsidR="00742DC2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internetowe</w:t>
            </w:r>
            <w:r w:rsidR="004B4C3D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14:paraId="4419B051" w14:textId="11FC9CA9" w:rsidR="00143F18" w:rsidRPr="003F142B" w:rsidRDefault="0052148B" w:rsidP="0052148B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2</w:t>
            </w:r>
            <w:r w:rsidR="002C1D46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0</w:t>
            </w:r>
          </w:p>
        </w:tc>
        <w:tc>
          <w:tcPr>
            <w:tcW w:w="2732" w:type="dxa"/>
            <w:vAlign w:val="center"/>
          </w:tcPr>
          <w:p w14:paraId="288DE4A6" w14:textId="7AADC0B3" w:rsidR="00143F18" w:rsidRPr="003F142B" w:rsidRDefault="009541A4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Wydział Promocji i Turystyki</w:t>
            </w:r>
          </w:p>
        </w:tc>
      </w:tr>
      <w:tr w:rsidR="00143F18" w:rsidRPr="003F142B" w14:paraId="6D7AB434" w14:textId="77777777" w:rsidTr="000A3079">
        <w:trPr>
          <w:jc w:val="center"/>
        </w:trPr>
        <w:tc>
          <w:tcPr>
            <w:tcW w:w="534" w:type="dxa"/>
            <w:vAlign w:val="center"/>
          </w:tcPr>
          <w:p w14:paraId="458979D7" w14:textId="78D27C41" w:rsidR="00143F18" w:rsidRPr="003F142B" w:rsidRDefault="00D3411B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8</w:t>
            </w:r>
            <w:r w:rsidR="00143F18" w:rsidRPr="003F142B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</w:tc>
        <w:tc>
          <w:tcPr>
            <w:tcW w:w="4252" w:type="dxa"/>
            <w:vAlign w:val="center"/>
          </w:tcPr>
          <w:p w14:paraId="6E2F2E91" w14:textId="77777777" w:rsidR="00D3411B" w:rsidRPr="00D3411B" w:rsidRDefault="00D3411B" w:rsidP="00D3411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411B">
              <w:rPr>
                <w:rFonts w:asciiTheme="minorHAnsi" w:hAnsiTheme="minorHAnsi" w:cstheme="minorHAnsi"/>
              </w:rPr>
              <w:t>Zagospodarowanie terenu w rejonie skrzyżowania ulic Sienkiewicza/Krasińskiego</w:t>
            </w:r>
          </w:p>
          <w:p w14:paraId="4613F69C" w14:textId="43CBD3D3" w:rsidR="006B62F1" w:rsidRPr="003F142B" w:rsidRDefault="006B62F1" w:rsidP="00B41604">
            <w:pPr>
              <w:pStyle w:val="tekstbezwciecia"/>
              <w:spacing w:line="240" w:lineRule="auto"/>
              <w:jc w:val="left"/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06E89FC8" w14:textId="77777777" w:rsidR="00143F18" w:rsidRPr="003F142B" w:rsidRDefault="001D503B" w:rsidP="00B416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Prezydent Miasta Torunia</w:t>
            </w:r>
          </w:p>
          <w:p w14:paraId="25467EB8" w14:textId="77777777" w:rsidR="00143F18" w:rsidRPr="003F142B" w:rsidRDefault="00143F18" w:rsidP="00B4160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61" w:type="dxa"/>
            <w:vAlign w:val="center"/>
          </w:tcPr>
          <w:p w14:paraId="1C782220" w14:textId="55051591" w:rsidR="00143F18" w:rsidRPr="003F142B" w:rsidRDefault="002C1D46" w:rsidP="003C7E83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spotkanie konsultacyjne, </w:t>
            </w:r>
            <w:r w:rsidR="003C7E83" w:rsidRPr="003F142B">
              <w:rPr>
                <w:rFonts w:asciiTheme="minorHAnsi" w:hAnsiTheme="minorHAnsi" w:cstheme="minorHAnsi"/>
              </w:rPr>
              <w:t xml:space="preserve">spacer badawczy, </w:t>
            </w:r>
            <w:r w:rsidR="00742DC2" w:rsidRPr="003F142B">
              <w:rPr>
                <w:rFonts w:asciiTheme="minorHAnsi" w:hAnsiTheme="minorHAnsi" w:cstheme="minorHAnsi"/>
              </w:rPr>
              <w:t>konsultacje internetowe</w:t>
            </w:r>
          </w:p>
        </w:tc>
        <w:tc>
          <w:tcPr>
            <w:tcW w:w="1775" w:type="dxa"/>
            <w:vAlign w:val="center"/>
          </w:tcPr>
          <w:p w14:paraId="47C1F1D4" w14:textId="5C83E5EE" w:rsidR="00143F18" w:rsidRPr="003F142B" w:rsidRDefault="002C1D46" w:rsidP="00B4160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732" w:type="dxa"/>
            <w:vAlign w:val="center"/>
          </w:tcPr>
          <w:p w14:paraId="76672170" w14:textId="76C68BF5" w:rsidR="00143F18" w:rsidRPr="003F142B" w:rsidRDefault="00143F18" w:rsidP="00B416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3F18" w:rsidRPr="003F142B" w14:paraId="3F1B5E51" w14:textId="77777777" w:rsidTr="000A3079">
        <w:trPr>
          <w:jc w:val="center"/>
        </w:trPr>
        <w:tc>
          <w:tcPr>
            <w:tcW w:w="534" w:type="dxa"/>
            <w:vAlign w:val="center"/>
          </w:tcPr>
          <w:p w14:paraId="17602C19" w14:textId="45AC96EF" w:rsidR="00143F18" w:rsidRPr="003F142B" w:rsidRDefault="00D3411B" w:rsidP="00B41604">
            <w:pPr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9</w:t>
            </w:r>
            <w:r w:rsidR="00143F18" w:rsidRPr="003F142B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</w:tc>
        <w:tc>
          <w:tcPr>
            <w:tcW w:w="4252" w:type="dxa"/>
            <w:vAlign w:val="center"/>
          </w:tcPr>
          <w:p w14:paraId="5F8882A3" w14:textId="77D43E47" w:rsidR="00143F18" w:rsidRPr="003F142B" w:rsidRDefault="00D3411B" w:rsidP="005E254B">
            <w:pPr>
              <w:spacing w:after="0" w:line="240" w:lineRule="auto"/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  <w:t xml:space="preserve">Usługi społeczne dla mieszkańców – zbieramy opinie </w:t>
            </w:r>
          </w:p>
        </w:tc>
        <w:tc>
          <w:tcPr>
            <w:tcW w:w="1804" w:type="dxa"/>
            <w:vAlign w:val="center"/>
          </w:tcPr>
          <w:p w14:paraId="130892F7" w14:textId="77777777" w:rsidR="00143F18" w:rsidRPr="003F142B" w:rsidRDefault="00143F18" w:rsidP="00B41604">
            <w:pPr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Fonts w:asciiTheme="minorHAnsi" w:hAnsiTheme="minorHAnsi" w:cstheme="minorHAnsi"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4AFAC8D9" w14:textId="03107612" w:rsidR="00143F18" w:rsidRPr="003F142B" w:rsidRDefault="003C7E83" w:rsidP="00B41604">
            <w:pP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w</w:t>
            </w:r>
            <w:r w:rsidR="00233858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arsztat konsultacyjny</w:t>
            </w:r>
            <w:r w:rsidR="00A61176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, konsultacje internetowe</w:t>
            </w:r>
            <w:r w:rsidR="002C1D46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, badanie ankietowe</w:t>
            </w:r>
          </w:p>
        </w:tc>
        <w:tc>
          <w:tcPr>
            <w:tcW w:w="1775" w:type="dxa"/>
            <w:vAlign w:val="center"/>
          </w:tcPr>
          <w:p w14:paraId="11F812BD" w14:textId="02EAB94C" w:rsidR="00143F18" w:rsidRPr="003F142B" w:rsidRDefault="003716C4" w:rsidP="00B41604">
            <w:pPr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340</w:t>
            </w:r>
          </w:p>
        </w:tc>
        <w:tc>
          <w:tcPr>
            <w:tcW w:w="2732" w:type="dxa"/>
            <w:vAlign w:val="center"/>
          </w:tcPr>
          <w:p w14:paraId="74F39155" w14:textId="4A6BD651" w:rsidR="00143F18" w:rsidRPr="003F142B" w:rsidRDefault="009541A4" w:rsidP="00B416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uńskie Centrum Usług Społecznych</w:t>
            </w:r>
          </w:p>
        </w:tc>
      </w:tr>
      <w:tr w:rsidR="00D3411B" w:rsidRPr="003F142B" w14:paraId="0ADBFA16" w14:textId="77777777" w:rsidTr="000A3079">
        <w:trPr>
          <w:jc w:val="center"/>
        </w:trPr>
        <w:tc>
          <w:tcPr>
            <w:tcW w:w="534" w:type="dxa"/>
            <w:vAlign w:val="center"/>
          </w:tcPr>
          <w:p w14:paraId="263A964D" w14:textId="1AD50287" w:rsidR="00D3411B" w:rsidRDefault="00D3411B" w:rsidP="00B41604">
            <w:pPr>
              <w:rPr>
                <w:rStyle w:val="Wyrnienieintensywne"/>
                <w:rFonts w:cs="Calibri"/>
                <w:i w:val="0"/>
                <w:color w:val="auto"/>
              </w:rPr>
            </w:pPr>
            <w:r>
              <w:rPr>
                <w:rStyle w:val="Wyrnienieintensywne"/>
                <w:rFonts w:cs="Calibri"/>
                <w:i w:val="0"/>
                <w:color w:val="auto"/>
              </w:rPr>
              <w:t>10.</w:t>
            </w:r>
          </w:p>
        </w:tc>
        <w:tc>
          <w:tcPr>
            <w:tcW w:w="4252" w:type="dxa"/>
            <w:vAlign w:val="center"/>
          </w:tcPr>
          <w:p w14:paraId="30A4DAFF" w14:textId="6A909501" w:rsidR="00D3411B" w:rsidRDefault="00D3411B" w:rsidP="005E254B">
            <w:pPr>
              <w:spacing w:after="0" w:line="240" w:lineRule="auto"/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bCs w:val="0"/>
                <w:smallCaps w:val="0"/>
                <w:spacing w:val="0"/>
              </w:rPr>
              <w:t>Aktualizacja Regulaminu budżetu obywatelskiego</w:t>
            </w:r>
          </w:p>
        </w:tc>
        <w:tc>
          <w:tcPr>
            <w:tcW w:w="1804" w:type="dxa"/>
            <w:vAlign w:val="center"/>
          </w:tcPr>
          <w:p w14:paraId="3F722601" w14:textId="77192E17" w:rsidR="00D3411B" w:rsidRPr="003F142B" w:rsidRDefault="00D3411B" w:rsidP="00B41604">
            <w:pPr>
              <w:jc w:val="center"/>
              <w:rPr>
                <w:rFonts w:asciiTheme="minorHAnsi" w:hAnsiTheme="minorHAnsi" w:cstheme="minorHAnsi"/>
              </w:rPr>
            </w:pPr>
            <w:r w:rsidRPr="003F142B">
              <w:rPr>
                <w:rFonts w:asciiTheme="minorHAnsi" w:hAnsiTheme="minorHAnsi" w:cstheme="minorHAnsi"/>
              </w:rPr>
              <w:t>Prezydent Miasta Torunia</w:t>
            </w:r>
          </w:p>
        </w:tc>
        <w:tc>
          <w:tcPr>
            <w:tcW w:w="2761" w:type="dxa"/>
            <w:vAlign w:val="center"/>
          </w:tcPr>
          <w:p w14:paraId="1928C524" w14:textId="1CBDF9D5" w:rsidR="00D3411B" w:rsidRPr="003F142B" w:rsidRDefault="002C1D46" w:rsidP="00B41604">
            <w:pP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s</w:t>
            </w:r>
            <w:r w:rsidR="00D3411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potkanie z mieszkańcami, konsultacje internetowe</w:t>
            </w:r>
          </w:p>
        </w:tc>
        <w:tc>
          <w:tcPr>
            <w:tcW w:w="1775" w:type="dxa"/>
            <w:vAlign w:val="center"/>
          </w:tcPr>
          <w:p w14:paraId="4C1FA236" w14:textId="0B7F0013" w:rsidR="00D3411B" w:rsidRPr="003F142B" w:rsidRDefault="009541A4" w:rsidP="00B41604">
            <w:pPr>
              <w:jc w:val="center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10</w:t>
            </w:r>
          </w:p>
        </w:tc>
        <w:tc>
          <w:tcPr>
            <w:tcW w:w="2732" w:type="dxa"/>
            <w:vAlign w:val="center"/>
          </w:tcPr>
          <w:p w14:paraId="749ECAEE" w14:textId="77777777" w:rsidR="00D3411B" w:rsidRPr="003F142B" w:rsidRDefault="00D3411B" w:rsidP="00B41604">
            <w:pPr>
              <w:rPr>
                <w:rFonts w:asciiTheme="minorHAnsi" w:hAnsiTheme="minorHAnsi" w:cstheme="minorHAnsi"/>
              </w:rPr>
            </w:pPr>
          </w:p>
        </w:tc>
      </w:tr>
      <w:tr w:rsidR="00C20A05" w:rsidRPr="003F142B" w14:paraId="39E02243" w14:textId="77777777" w:rsidTr="000A307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3C26A36" w14:textId="0C365B7E" w:rsidR="00C20A05" w:rsidRPr="003F142B" w:rsidRDefault="00C20A05" w:rsidP="00B41604">
            <w:pPr>
              <w:spacing w:after="0" w:line="240" w:lineRule="auto"/>
              <w:rPr>
                <w:rStyle w:val="Wyrnienieintensywne"/>
                <w:rFonts w:cs="Calibri"/>
                <w:i w:val="0"/>
                <w:color w:val="auto"/>
              </w:rPr>
            </w:pPr>
            <w:r w:rsidRPr="003F142B">
              <w:rPr>
                <w:rStyle w:val="Wyrnienieintensywne"/>
                <w:rFonts w:cs="Calibri"/>
                <w:i w:val="0"/>
                <w:color w:val="auto"/>
              </w:rPr>
              <w:t>1</w:t>
            </w:r>
            <w:r w:rsidR="004472EB">
              <w:rPr>
                <w:rStyle w:val="Wyrnienieintensywne"/>
                <w:rFonts w:cs="Calibri"/>
                <w:i w:val="0"/>
                <w:color w:val="auto"/>
              </w:rPr>
              <w:t>1</w:t>
            </w:r>
            <w:r w:rsidRPr="003F142B">
              <w:rPr>
                <w:rStyle w:val="Wyrnienieintensywne"/>
                <w:rFonts w:cs="Calibri"/>
                <w:i w:val="0"/>
                <w:color w:val="auto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4715B7B" w14:textId="40AFB243" w:rsidR="00C20A05" w:rsidRPr="003F142B" w:rsidRDefault="00C20A05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bookmarkStart w:id="13" w:name="_Toc414996095"/>
            <w:bookmarkStart w:id="14" w:name="_Toc415181865"/>
            <w:bookmarkStart w:id="15" w:name="_Toc509229272"/>
            <w:bookmarkStart w:id="16" w:name="_Toc509229401"/>
            <w:bookmarkStart w:id="17" w:name="_Toc509229512"/>
            <w:r w:rsidRPr="003F142B">
              <w:rPr>
                <w:rStyle w:val="Odwoanieintensywn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</w:rPr>
              <w:t>Budżet obywatelski Torunia</w:t>
            </w:r>
            <w:bookmarkStart w:id="18" w:name="_Toc414996096"/>
            <w:bookmarkStart w:id="19" w:name="_Toc415181866"/>
            <w:bookmarkStart w:id="20" w:name="_Toc509229273"/>
            <w:bookmarkStart w:id="21" w:name="_Toc509229402"/>
            <w:bookmarkStart w:id="22" w:name="_Toc509229513"/>
            <w:bookmarkEnd w:id="13"/>
            <w:bookmarkEnd w:id="14"/>
            <w:bookmarkEnd w:id="15"/>
            <w:bookmarkEnd w:id="16"/>
            <w:bookmarkEnd w:id="17"/>
            <w:r w:rsidRPr="003F142B">
              <w:rPr>
                <w:rStyle w:val="Odwoanieintensywn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</w:rPr>
              <w:br/>
            </w:r>
            <w:r w:rsidR="000A6AC9" w:rsidRPr="003F142B">
              <w:rPr>
                <w:rStyle w:val="Odwoanieintensywn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</w:rPr>
              <w:t>na 202</w:t>
            </w:r>
            <w:r w:rsidR="004472EB">
              <w:rPr>
                <w:rStyle w:val="Odwoanieintensywn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</w:rPr>
              <w:t>3</w:t>
            </w:r>
            <w:r w:rsidRPr="003F142B">
              <w:rPr>
                <w:rStyle w:val="Odwoanieintensywne"/>
                <w:rFonts w:asciiTheme="minorHAnsi" w:hAnsiTheme="minorHAnsi" w:cstheme="minorHAnsi"/>
                <w:b w:val="0"/>
                <w:bCs w:val="0"/>
                <w:smallCaps w:val="0"/>
                <w:color w:val="auto"/>
                <w:spacing w:val="0"/>
              </w:rPr>
              <w:t xml:space="preserve"> r.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BCF4A8F" w14:textId="77777777" w:rsidR="00C20A05" w:rsidRPr="003F142B" w:rsidRDefault="00C20A05" w:rsidP="00B4160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3F142B">
              <w:rPr>
                <w:rFonts w:asciiTheme="minorHAnsi" w:hAnsiTheme="minorHAnsi" w:cstheme="minorHAnsi"/>
                <w:bCs/>
                <w:iCs/>
              </w:rPr>
              <w:t>Rada Miasta Torunia, Prezydent Miasta Torunia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6A6C37B9" w14:textId="24EDAE9D" w:rsidR="00C20A05" w:rsidRPr="003F142B" w:rsidRDefault="00C20A05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konsultacje internetowe, konsultacje mailowe i telefoniczne,  głosowanie za pomocą Internetu oraz  papierowych kart w Centrach Aktywności Lokalnej</w:t>
            </w:r>
            <w:r w:rsidR="002C1D46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, miejskiej instytucji kultury</w:t>
            </w: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 xml:space="preserve"> i punktach informacyjnych UMT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54A2A400" w14:textId="74B82AED" w:rsidR="00C20A05" w:rsidRPr="003F142B" w:rsidRDefault="009541A4" w:rsidP="00B4160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9 </w:t>
            </w:r>
            <w:r w:rsidR="002C1D46">
              <w:rPr>
                <w:rFonts w:asciiTheme="minorHAnsi" w:hAnsiTheme="minorHAnsi" w:cstheme="minorHAnsi"/>
                <w:bCs/>
              </w:rPr>
              <w:t>565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7E7A6E23" w14:textId="77777777" w:rsidR="00C20A05" w:rsidRPr="003F142B" w:rsidRDefault="00742DC2" w:rsidP="00B41604">
            <w:pPr>
              <w:spacing w:after="0" w:line="240" w:lineRule="auto"/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działy UMT i </w:t>
            </w:r>
            <w:r w:rsidR="00C20A05" w:rsidRPr="003F142B">
              <w:rPr>
                <w:rStyle w:val="Wyrnienieintensywne"/>
                <w:rFonts w:asciiTheme="minorHAnsi" w:hAnsiTheme="minorHAnsi" w:cstheme="minorHAnsi"/>
                <w:b w:val="0"/>
                <w:i w:val="0"/>
                <w:color w:val="auto"/>
              </w:rPr>
              <w:t>jednostki miejskie</w:t>
            </w:r>
          </w:p>
        </w:tc>
      </w:tr>
      <w:tr w:rsidR="00BB009B" w:rsidRPr="000E144A" w14:paraId="69E9AD7B" w14:textId="77777777" w:rsidTr="00C20A05">
        <w:trPr>
          <w:trHeight w:val="70"/>
          <w:jc w:val="center"/>
        </w:trPr>
        <w:tc>
          <w:tcPr>
            <w:tcW w:w="138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F2D65" w14:textId="77777777" w:rsidR="0073062E" w:rsidRDefault="0073062E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</w:p>
          <w:p w14:paraId="1DCD595B" w14:textId="77777777" w:rsidR="00BB009B" w:rsidRPr="00BF4F76" w:rsidRDefault="00BB009B" w:rsidP="00B41604">
            <w:pPr>
              <w:spacing w:after="0" w:line="240" w:lineRule="auto"/>
              <w:jc w:val="center"/>
              <w:rPr>
                <w:rStyle w:val="Wyrnienieintensywne"/>
                <w:rFonts w:asciiTheme="minorHAnsi" w:hAnsiTheme="minorHAnsi" w:cstheme="minorHAnsi"/>
                <w:i w:val="0"/>
                <w:color w:val="auto"/>
              </w:rPr>
            </w:pPr>
          </w:p>
        </w:tc>
      </w:tr>
    </w:tbl>
    <w:p w14:paraId="44B13514" w14:textId="77777777" w:rsidR="000B6DB1" w:rsidRDefault="000B6DB1" w:rsidP="00EF3ADA">
      <w:pPr>
        <w:spacing w:after="0" w:line="240" w:lineRule="auto"/>
        <w:jc w:val="both"/>
        <w:rPr>
          <w:rStyle w:val="Wyrnienieintensywne"/>
          <w:rFonts w:cs="Calibri"/>
        </w:rPr>
        <w:sectPr w:rsidR="000B6DB1" w:rsidSect="005402F6">
          <w:headerReference w:type="even" r:id="rId20"/>
          <w:headerReference w:type="default" r:id="rId21"/>
          <w:headerReference w:type="first" r:id="rId2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135823" w14:textId="036A8CF0" w:rsidR="00E66949" w:rsidRPr="00943A5C" w:rsidRDefault="0007061E" w:rsidP="00943A5C">
      <w:pPr>
        <w:pStyle w:val="Nagwek2"/>
      </w:pPr>
      <w:bookmarkStart w:id="23" w:name="_Toc414996097"/>
      <w:bookmarkStart w:id="24" w:name="_Toc415181867"/>
      <w:bookmarkStart w:id="25" w:name="_Toc509229276"/>
      <w:bookmarkStart w:id="26" w:name="_Toc536176195"/>
      <w:bookmarkStart w:id="27" w:name="_Toc2587233"/>
      <w:bookmarkStart w:id="28" w:name="_Toc130817251"/>
      <w:r w:rsidRPr="00487DF0">
        <w:rPr>
          <w:rStyle w:val="Wyrnienieintensywne"/>
          <w:b/>
          <w:bCs/>
          <w:i w:val="0"/>
          <w:iCs w:val="0"/>
          <w:color w:val="0070C0"/>
        </w:rPr>
        <w:lastRenderedPageBreak/>
        <w:t>Skrócone charakterystyki poszczególnych procesów konsultacyjnych</w:t>
      </w:r>
      <w:bookmarkEnd w:id="23"/>
      <w:bookmarkEnd w:id="24"/>
      <w:bookmarkEnd w:id="25"/>
      <w:bookmarkEnd w:id="26"/>
      <w:bookmarkEnd w:id="27"/>
      <w:bookmarkEnd w:id="28"/>
    </w:p>
    <w:p w14:paraId="294C9CA4" w14:textId="68D08774" w:rsidR="00540A0F" w:rsidRPr="00943A5C" w:rsidRDefault="00E66949" w:rsidP="00943A5C">
      <w:pPr>
        <w:pStyle w:val="Nagwek1"/>
        <w:jc w:val="both"/>
        <w:rPr>
          <w:color w:val="00B0F0"/>
          <w:szCs w:val="26"/>
        </w:rPr>
      </w:pPr>
      <w:bookmarkStart w:id="29" w:name="_Toc2587234"/>
      <w:bookmarkStart w:id="30" w:name="_Toc130817252"/>
      <w:r w:rsidRPr="00BF02FB">
        <w:rPr>
          <w:rStyle w:val="Tytuksiki"/>
          <w:b/>
          <w:bCs/>
          <w:smallCaps w:val="0"/>
          <w:color w:val="00B0F0"/>
          <w:spacing w:val="0"/>
          <w:szCs w:val="26"/>
        </w:rPr>
        <w:t>1.</w:t>
      </w:r>
      <w:r w:rsidRPr="00BF02FB">
        <w:rPr>
          <w:color w:val="00B0F0"/>
          <w:szCs w:val="26"/>
        </w:rPr>
        <w:t xml:space="preserve"> </w:t>
      </w:r>
      <w:bookmarkEnd w:id="29"/>
      <w:r w:rsidR="00F91FBA" w:rsidRPr="00BF02FB">
        <w:rPr>
          <w:color w:val="00B0F0"/>
          <w:szCs w:val="26"/>
        </w:rPr>
        <w:t xml:space="preserve"> </w:t>
      </w:r>
      <w:r w:rsidR="009541A4" w:rsidRPr="00533CF6">
        <w:rPr>
          <w:rFonts w:asciiTheme="minorHAnsi" w:hAnsiTheme="minorHAnsi" w:cstheme="minorHAnsi"/>
          <w:color w:val="00B0F0"/>
        </w:rPr>
        <w:t>Gminny Program profilaktyki i rozwiązywania problemów alkoholowych</w:t>
      </w:r>
      <w:r w:rsidR="004865D7">
        <w:rPr>
          <w:rFonts w:asciiTheme="minorHAnsi" w:hAnsiTheme="minorHAnsi" w:cstheme="minorHAnsi"/>
          <w:color w:val="00B0F0"/>
        </w:rPr>
        <w:t xml:space="preserve"> </w:t>
      </w:r>
      <w:r w:rsidR="009541A4" w:rsidRPr="00533CF6">
        <w:rPr>
          <w:rFonts w:asciiTheme="minorHAnsi" w:hAnsiTheme="minorHAnsi" w:cstheme="minorHAnsi"/>
          <w:color w:val="00B0F0"/>
        </w:rPr>
        <w:t xml:space="preserve">oraz </w:t>
      </w:r>
      <w:r w:rsidR="004865D7">
        <w:rPr>
          <w:rFonts w:asciiTheme="minorHAnsi" w:hAnsiTheme="minorHAnsi" w:cstheme="minorHAnsi"/>
          <w:color w:val="00B0F0"/>
        </w:rPr>
        <w:t>przeciwdziałania narkomanii</w:t>
      </w:r>
      <w:r w:rsidR="009541A4" w:rsidRPr="00533CF6">
        <w:rPr>
          <w:rFonts w:asciiTheme="minorHAnsi" w:hAnsiTheme="minorHAnsi" w:cstheme="minorHAnsi"/>
          <w:color w:val="00B0F0"/>
        </w:rPr>
        <w:t xml:space="preserve"> na rok 2023</w:t>
      </w:r>
      <w:bookmarkEnd w:id="30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"/>
        <w:gridCol w:w="889"/>
        <w:gridCol w:w="193"/>
        <w:gridCol w:w="1596"/>
        <w:gridCol w:w="22"/>
        <w:gridCol w:w="6062"/>
        <w:gridCol w:w="175"/>
      </w:tblGrid>
      <w:tr w:rsidR="00E66949" w:rsidRPr="00F46EC9" w14:paraId="1C06855A" w14:textId="77777777" w:rsidTr="0017147C">
        <w:trPr>
          <w:trHeight w:val="13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216A4" w14:textId="77777777" w:rsidR="00E66949" w:rsidRPr="00F46EC9" w:rsidRDefault="00E66949" w:rsidP="0017147C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731968" behindDoc="0" locked="0" layoutInCell="1" allowOverlap="1" wp14:anchorId="058C981F" wp14:editId="7DB47E0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2" name="Obraz 2" descr="C:\Users\Paulina\Desktop\raport dla śliwinskiego\-- obrazy\kalend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9453" w14:textId="77777777" w:rsidR="00E66949" w:rsidRPr="00F46EC9" w:rsidRDefault="00E66949" w:rsidP="0017147C">
            <w:pPr>
              <w:spacing w:after="0"/>
              <w:rPr>
                <w:b/>
                <w:bCs/>
              </w:rPr>
            </w:pPr>
          </w:p>
          <w:p w14:paraId="4E063301" w14:textId="77777777" w:rsidR="00E66949" w:rsidRPr="00F46EC9" w:rsidRDefault="00E66949" w:rsidP="0017147C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5EDF9B0F" w14:textId="77777777" w:rsidR="00E66949" w:rsidRPr="00F46EC9" w:rsidRDefault="00E66949" w:rsidP="0017147C">
            <w:pPr>
              <w:spacing w:after="0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C654B" w14:textId="77777777" w:rsidR="00631666" w:rsidRPr="004865D7" w:rsidRDefault="00631666" w:rsidP="006316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D6B5BA" w14:textId="61F16FC5" w:rsidR="00E66949" w:rsidRPr="004865D7" w:rsidRDefault="004865D7" w:rsidP="005877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65D7">
              <w:rPr>
                <w:sz w:val="24"/>
                <w:szCs w:val="24"/>
              </w:rPr>
              <w:t>18 października – 4 listopada 2022 r.</w:t>
            </w:r>
          </w:p>
        </w:tc>
      </w:tr>
      <w:tr w:rsidR="00E66949" w:rsidRPr="00F46EC9" w14:paraId="7AAF3DCA" w14:textId="77777777" w:rsidTr="0017147C">
        <w:trPr>
          <w:trHeight w:val="13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68CEF" w14:textId="77777777" w:rsidR="00E66949" w:rsidRPr="00F46EC9" w:rsidRDefault="00E66949" w:rsidP="0017147C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734016" behindDoc="1" locked="0" layoutInCell="1" allowOverlap="1" wp14:anchorId="1052D4AB" wp14:editId="54B5519A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61925</wp:posOffset>
                  </wp:positionV>
                  <wp:extent cx="375285" cy="285750"/>
                  <wp:effectExtent l="19050" t="0" r="5715" b="0"/>
                  <wp:wrapTight wrapText="bothSides">
                    <wp:wrapPolygon edited="0">
                      <wp:start x="1096" y="0"/>
                      <wp:lineTo x="-1096" y="17280"/>
                      <wp:lineTo x="3289" y="20160"/>
                      <wp:lineTo x="17543" y="20160"/>
                      <wp:lineTo x="21929" y="17280"/>
                      <wp:lineTo x="21929" y="11520"/>
                      <wp:lineTo x="19736" y="0"/>
                      <wp:lineTo x="1096" y="0"/>
                    </wp:wrapPolygon>
                  </wp:wrapTight>
                  <wp:docPr id="3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925A" w14:textId="77777777" w:rsidR="00E66949" w:rsidRPr="00F46EC9" w:rsidRDefault="00E66949" w:rsidP="0017147C">
            <w:pPr>
              <w:spacing w:after="0"/>
              <w:rPr>
                <w:b/>
                <w:bCs/>
              </w:rPr>
            </w:pPr>
          </w:p>
          <w:p w14:paraId="24006542" w14:textId="77777777" w:rsidR="00E66949" w:rsidRPr="00F46EC9" w:rsidRDefault="00E66949" w:rsidP="0017147C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3E39514B" w14:textId="77777777" w:rsidR="00E66949" w:rsidRPr="00F46EC9" w:rsidRDefault="00E66949" w:rsidP="0017147C">
            <w:pPr>
              <w:spacing w:after="0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8C8E" w14:textId="77777777" w:rsidR="00E66949" w:rsidRPr="004865D7" w:rsidRDefault="00E66949" w:rsidP="0017147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779A52" w14:textId="77777777" w:rsidR="004865D7" w:rsidRPr="004865D7" w:rsidRDefault="004865D7" w:rsidP="004865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65D7">
              <w:rPr>
                <w:sz w:val="24"/>
                <w:szCs w:val="24"/>
              </w:rPr>
              <w:t>Na etapie partycypacyjnego tworzenia projektu dokumentu z udziałem  organizacji pozarządowych – ok. 20 osób</w:t>
            </w:r>
          </w:p>
          <w:p w14:paraId="32B124E5" w14:textId="77777777" w:rsidR="00E66949" w:rsidRPr="004865D7" w:rsidRDefault="004865D7" w:rsidP="004865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65D7">
              <w:rPr>
                <w:sz w:val="24"/>
                <w:szCs w:val="24"/>
              </w:rPr>
              <w:t>W części otwartej procesu 1 organizacja pozarządowa i 1 instytucja kultury</w:t>
            </w:r>
          </w:p>
          <w:p w14:paraId="224CE30D" w14:textId="62B77284" w:rsidR="004865D7" w:rsidRPr="004865D7" w:rsidRDefault="004865D7" w:rsidP="004865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66949" w:rsidRPr="00F46EC9" w14:paraId="0196F0E9" w14:textId="77777777" w:rsidTr="0017147C">
        <w:trPr>
          <w:trHeight w:val="13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266F2" w14:textId="77777777" w:rsidR="00E66949" w:rsidRPr="00F46EC9" w:rsidRDefault="00201E02" w:rsidP="0017147C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657216" behindDoc="1" locked="0" layoutInCell="1" allowOverlap="1" wp14:anchorId="4B086499" wp14:editId="1C0831C1">
                  <wp:simplePos x="0" y="0"/>
                  <wp:positionH relativeFrom="margin">
                    <wp:posOffset>109220</wp:posOffset>
                  </wp:positionH>
                  <wp:positionV relativeFrom="margin">
                    <wp:posOffset>46355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7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6949">
              <w:rPr>
                <w:noProof/>
                <w:lang w:eastAsia="pl-PL"/>
              </w:rPr>
              <w:drawing>
                <wp:anchor distT="0" distB="13462" distL="114300" distR="115570" simplePos="0" relativeHeight="251663360" behindDoc="1" locked="0" layoutInCell="1" allowOverlap="1" wp14:anchorId="0169695F" wp14:editId="43FC1417">
                  <wp:simplePos x="0" y="0"/>
                  <wp:positionH relativeFrom="margin">
                    <wp:posOffset>32131</wp:posOffset>
                  </wp:positionH>
                  <wp:positionV relativeFrom="margin">
                    <wp:posOffset>1121410</wp:posOffset>
                  </wp:positionV>
                  <wp:extent cx="380746" cy="380873"/>
                  <wp:effectExtent l="19050" t="0" r="254" b="0"/>
                  <wp:wrapTight wrapText="bothSides">
                    <wp:wrapPolygon edited="0">
                      <wp:start x="2161" y="0"/>
                      <wp:lineTo x="-1081" y="3241"/>
                      <wp:lineTo x="-1081" y="16205"/>
                      <wp:lineTo x="14049" y="20527"/>
                      <wp:lineTo x="15130" y="20527"/>
                      <wp:lineTo x="21614" y="20527"/>
                      <wp:lineTo x="21614" y="16205"/>
                      <wp:lineTo x="16211" y="3241"/>
                      <wp:lineTo x="14049" y="0"/>
                      <wp:lineTo x="2161" y="0"/>
                    </wp:wrapPolygon>
                  </wp:wrapTight>
                  <wp:docPr id="6" name="Obraz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46" cy="3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40F6F" w14:textId="77777777" w:rsidR="00E66949" w:rsidRPr="00943A5C" w:rsidRDefault="00E66949" w:rsidP="00A44E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A20CDAC" w14:textId="77777777" w:rsidR="00E66949" w:rsidRPr="00943A5C" w:rsidRDefault="00E66949" w:rsidP="00A44E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43A5C">
              <w:rPr>
                <w:b/>
                <w:bCs/>
                <w:sz w:val="24"/>
                <w:szCs w:val="24"/>
              </w:rPr>
              <w:t>Organizatorzy</w:t>
            </w:r>
          </w:p>
          <w:p w14:paraId="777F09BC" w14:textId="77777777" w:rsidR="00E66949" w:rsidRPr="00943A5C" w:rsidRDefault="00E66949" w:rsidP="00A44ECB">
            <w:pPr>
              <w:spacing w:after="0" w:line="240" w:lineRule="auto"/>
              <w:rPr>
                <w:sz w:val="24"/>
                <w:szCs w:val="24"/>
              </w:rPr>
            </w:pPr>
          </w:p>
          <w:p w14:paraId="5FA571B9" w14:textId="77777777" w:rsidR="00E66949" w:rsidRPr="00943A5C" w:rsidRDefault="00E66949" w:rsidP="00A44ECB">
            <w:pPr>
              <w:spacing w:after="0" w:line="240" w:lineRule="auto"/>
              <w:rPr>
                <w:sz w:val="24"/>
                <w:szCs w:val="24"/>
              </w:rPr>
            </w:pPr>
          </w:p>
          <w:p w14:paraId="6908ACEE" w14:textId="77777777" w:rsidR="00E66949" w:rsidRPr="00943A5C" w:rsidRDefault="00E66949" w:rsidP="00A44ECB">
            <w:pPr>
              <w:spacing w:after="0" w:line="240" w:lineRule="auto"/>
              <w:rPr>
                <w:sz w:val="24"/>
                <w:szCs w:val="24"/>
              </w:rPr>
            </w:pPr>
          </w:p>
          <w:p w14:paraId="0CDF27CA" w14:textId="77777777" w:rsidR="00E66949" w:rsidRPr="00943A5C" w:rsidRDefault="00E66949" w:rsidP="00A44E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806377D" w14:textId="77777777" w:rsidR="00E66949" w:rsidRPr="00943A5C" w:rsidRDefault="00E66949" w:rsidP="00A44E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3A5C">
              <w:rPr>
                <w:b/>
                <w:sz w:val="24"/>
                <w:szCs w:val="24"/>
              </w:rPr>
              <w:t>Przedmiot</w:t>
            </w:r>
            <w:r w:rsidR="003F259D" w:rsidRPr="00943A5C">
              <w:rPr>
                <w:b/>
                <w:sz w:val="24"/>
                <w:szCs w:val="24"/>
              </w:rPr>
              <w:t xml:space="preserve"> konsultacj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9EB6" w14:textId="77777777" w:rsidR="0058773F" w:rsidRPr="00943A5C" w:rsidRDefault="0058773F" w:rsidP="005877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A5C">
              <w:rPr>
                <w:sz w:val="24"/>
                <w:szCs w:val="24"/>
              </w:rPr>
              <w:t>Wydział Komunikacji Społecznej i Informacji we współpracy</w:t>
            </w:r>
          </w:p>
          <w:p w14:paraId="74547FF6" w14:textId="40267ED4" w:rsidR="00E66949" w:rsidRPr="00943A5C" w:rsidRDefault="0058773F" w:rsidP="005877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A5C">
              <w:rPr>
                <w:sz w:val="24"/>
                <w:szCs w:val="24"/>
              </w:rPr>
              <w:t>z Wydziałem Zdrowia i Polityki Społecznej</w:t>
            </w:r>
          </w:p>
          <w:p w14:paraId="1FDC550C" w14:textId="77777777" w:rsidR="004865D7" w:rsidRPr="00943A5C" w:rsidRDefault="004865D7" w:rsidP="0058773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6D2D2A" w14:textId="77777777" w:rsidR="004865D7" w:rsidRDefault="004865D7" w:rsidP="004865D7">
            <w:pPr>
              <w:pStyle w:val="NormalnyWeb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 w:rsidRPr="00943A5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Urząd Miasta Torunia we współpracy z jednostkami odpowiedzialnymi za realizację zadań z zakresu  profilaktyki uzależnień i lokalnymi organizacjami pozarządowymi działającymi w tym zakresie, a także wspólnie z członkami Gminnej Komisji Rozwiązywania Problemów Alkoholowych w Toruniu, przygotował projekt „Gminnego programu profilaktyki i rozwiązywania problemów alkoholowych oraz przeciwdziałania narkomanii na rok 2023”. To ważny dokument, który określa strategię w zakresie profilaktyki oraz redukcji szkód związanych z używaniem substancji psychoaktywnych w społeczności lokalnej. Chcieliśmy poznać opinie mieszkańców na temat tego projektu.</w:t>
            </w:r>
          </w:p>
          <w:p w14:paraId="57E18422" w14:textId="295D5406" w:rsidR="00943A5C" w:rsidRPr="00943A5C" w:rsidRDefault="00943A5C" w:rsidP="004865D7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6949" w:rsidRPr="007B705A" w14:paraId="3EB9C827" w14:textId="77777777" w:rsidTr="00171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6" w:type="dxa"/>
          <w:wAfter w:w="175" w:type="dxa"/>
          <w:trHeight w:val="13"/>
        </w:trPr>
        <w:tc>
          <w:tcPr>
            <w:tcW w:w="889" w:type="dxa"/>
          </w:tcPr>
          <w:p w14:paraId="16A4C4FB" w14:textId="77777777" w:rsidR="00E66949" w:rsidRPr="00F46EC9" w:rsidRDefault="00E66949" w:rsidP="0017147C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736064" behindDoc="1" locked="0" layoutInCell="1" allowOverlap="1" wp14:anchorId="389B8123" wp14:editId="40B5E54B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77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9" w:type="dxa"/>
            <w:gridSpan w:val="2"/>
          </w:tcPr>
          <w:p w14:paraId="4A259CB6" w14:textId="77777777" w:rsidR="00E66949" w:rsidRPr="00F46EC9" w:rsidRDefault="00E66949" w:rsidP="0017147C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1FF9DB0E" w14:textId="77777777" w:rsidR="00E66949" w:rsidRPr="00F46EC9" w:rsidRDefault="00E66949" w:rsidP="0017147C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4F557DA7" w14:textId="77777777" w:rsidR="00E66949" w:rsidRPr="00F46EC9" w:rsidRDefault="00E66949" w:rsidP="0017147C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6084" w:type="dxa"/>
            <w:gridSpan w:val="2"/>
          </w:tcPr>
          <w:p w14:paraId="26B311AC" w14:textId="29AD7D39" w:rsidR="00E66949" w:rsidRPr="00943A5C" w:rsidRDefault="004865D7" w:rsidP="00943A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Konsultacje społeczne </w:t>
            </w:r>
            <w:r w:rsidRPr="00943A5C">
              <w:rPr>
                <w:rFonts w:asciiTheme="minorHAnsi" w:hAnsiTheme="minorHAnsi"/>
                <w:bCs/>
                <w:sz w:val="24"/>
                <w:szCs w:val="24"/>
              </w:rPr>
              <w:t xml:space="preserve">w </w:t>
            </w:r>
            <w:r w:rsidRPr="00943A5C">
              <w:rPr>
                <w:rFonts w:asciiTheme="minorHAnsi" w:hAnsiTheme="minorHAnsi"/>
                <w:sz w:val="24"/>
                <w:szCs w:val="24"/>
              </w:rPr>
              <w:t>sprawie</w:t>
            </w:r>
            <w:r w:rsidRPr="00943A5C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3A5C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„Gminnego programu profilaktyki i rozwiązywania problemów alkoholowych oraz przeciwdziałania narkomanii na rok 2023”</w:t>
            </w:r>
            <w:r w:rsidRPr="00943A5C">
              <w:rPr>
                <w:i/>
                <w:sz w:val="24"/>
                <w:szCs w:val="24"/>
              </w:rPr>
              <w:t xml:space="preserve"> </w:t>
            </w:r>
            <w:r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dały mieszkańcom możliwość wnoszenia uwag oraz opinii do ww. dokumentu przygotowanego w procedurze partycypacyjnej z udziałem podmiotów, w tym </w:t>
            </w:r>
            <w:proofErr w:type="spellStart"/>
            <w:r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>ngo</w:t>
            </w:r>
            <w:proofErr w:type="spellEnd"/>
            <w:r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>, działających w sferze, której dotyczy tworzony dokument. W trakcie konsultacji otwartych  wniesiono 9 uwag, z których 8 zostało uwzględnionych w treści projektu uchwały Rady Miasta Torunia w sprawie Programu. Rad</w:t>
            </w:r>
            <w:r w:rsidR="00943A5C"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>ni</w:t>
            </w:r>
            <w:r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Miasta Torunia</w:t>
            </w:r>
            <w:r w:rsidR="00943A5C" w:rsidRPr="00943A5C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na sesji w dniu 15 grudnia 2022 r. przyjęli uchwałę w sprawie</w:t>
            </w:r>
            <w:r w:rsidR="00943A5C" w:rsidRPr="00943A5C">
              <w:rPr>
                <w:sz w:val="24"/>
                <w:szCs w:val="24"/>
              </w:rPr>
              <w:t xml:space="preserve"> „Gminnego programu profilaktyki i rozwiązywania problemów alkoholowych oraz przeciwdziałania narkomanii na rok 2023” (uchwała nr 994/22 z dnia 15 grudnia 2002 r.).</w:t>
            </w:r>
          </w:p>
        </w:tc>
      </w:tr>
    </w:tbl>
    <w:p w14:paraId="66587A6F" w14:textId="4258A0ED" w:rsidR="002358A6" w:rsidRDefault="002358A6" w:rsidP="004865D7">
      <w:pPr>
        <w:spacing w:after="0" w:line="240" w:lineRule="auto"/>
        <w:rPr>
          <w:rFonts w:cs="Calibri"/>
          <w:sz w:val="24"/>
          <w:szCs w:val="24"/>
        </w:rPr>
      </w:pPr>
    </w:p>
    <w:p w14:paraId="6B5DDA4D" w14:textId="2FF02D7A" w:rsidR="00B86138" w:rsidRPr="00533CF6" w:rsidRDefault="00E127DB" w:rsidP="00B86138">
      <w:pPr>
        <w:pStyle w:val="Nagwek1"/>
        <w:jc w:val="both"/>
        <w:rPr>
          <w:color w:val="00B0F0"/>
          <w:szCs w:val="26"/>
        </w:rPr>
      </w:pPr>
      <w:bookmarkStart w:id="31" w:name="_Toc2587235"/>
      <w:bookmarkStart w:id="32" w:name="_Toc130817253"/>
      <w:r w:rsidRPr="00BF02FB">
        <w:rPr>
          <w:rStyle w:val="Tytuksiki"/>
          <w:b/>
          <w:bCs/>
          <w:smallCaps w:val="0"/>
          <w:color w:val="00B0F0"/>
          <w:spacing w:val="0"/>
          <w:szCs w:val="26"/>
        </w:rPr>
        <w:t>2</w:t>
      </w:r>
      <w:r w:rsidR="00830228" w:rsidRPr="00BF02FB">
        <w:rPr>
          <w:rStyle w:val="Tytuksiki"/>
          <w:b/>
          <w:bCs/>
          <w:smallCaps w:val="0"/>
          <w:color w:val="00B0F0"/>
          <w:spacing w:val="0"/>
          <w:szCs w:val="26"/>
        </w:rPr>
        <w:t>.</w:t>
      </w:r>
      <w:r w:rsidR="00D97C52" w:rsidRPr="00BF02FB">
        <w:rPr>
          <w:color w:val="00B0F0"/>
          <w:szCs w:val="26"/>
        </w:rPr>
        <w:t xml:space="preserve"> </w:t>
      </w:r>
      <w:bookmarkEnd w:id="31"/>
      <w:r w:rsidR="00140BD4" w:rsidRPr="00BF02FB">
        <w:rPr>
          <w:color w:val="00B0F0"/>
          <w:szCs w:val="26"/>
        </w:rPr>
        <w:t xml:space="preserve"> </w:t>
      </w:r>
      <w:r w:rsidR="009541A4" w:rsidRPr="00533CF6">
        <w:rPr>
          <w:rFonts w:asciiTheme="minorHAnsi" w:hAnsiTheme="minorHAnsi" w:cstheme="minorHAnsi"/>
          <w:color w:val="00B0F0"/>
        </w:rPr>
        <w:t xml:space="preserve">Program współpracy Gminy Miasta Toruń z organizacjami pozarządowymi  </w:t>
      </w:r>
      <w:r w:rsidR="00597691">
        <w:rPr>
          <w:rFonts w:asciiTheme="minorHAnsi" w:hAnsiTheme="minorHAnsi" w:cstheme="minorHAnsi"/>
          <w:color w:val="00B0F0"/>
        </w:rPr>
        <w:t>w </w:t>
      </w:r>
      <w:r w:rsidR="009541A4" w:rsidRPr="00533CF6">
        <w:rPr>
          <w:rFonts w:asciiTheme="minorHAnsi" w:hAnsiTheme="minorHAnsi" w:cstheme="minorHAnsi"/>
          <w:color w:val="00B0F0"/>
        </w:rPr>
        <w:t>2023r.</w:t>
      </w:r>
      <w:bookmarkEnd w:id="32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"/>
        <w:gridCol w:w="889"/>
        <w:gridCol w:w="193"/>
        <w:gridCol w:w="1596"/>
        <w:gridCol w:w="22"/>
        <w:gridCol w:w="6062"/>
        <w:gridCol w:w="175"/>
      </w:tblGrid>
      <w:tr w:rsidR="00B86138" w:rsidRPr="00F46EC9" w14:paraId="39EC11B9" w14:textId="77777777" w:rsidTr="004476E7">
        <w:trPr>
          <w:trHeight w:val="13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CABD8" w14:textId="77777777" w:rsidR="00B86138" w:rsidRPr="00505A13" w:rsidRDefault="00AB5B54" w:rsidP="00D21837">
            <w:pPr>
              <w:spacing w:after="0"/>
            </w:pPr>
            <w:r w:rsidRPr="00505A13">
              <w:rPr>
                <w:noProof/>
                <w:lang w:eastAsia="pl-PL"/>
              </w:rPr>
              <w:drawing>
                <wp:anchor distT="0" distB="3395" distL="132588" distR="131447" simplePos="0" relativeHeight="251614208" behindDoc="0" locked="0" layoutInCell="1" allowOverlap="1" wp14:anchorId="1D2A5653" wp14:editId="7C3E6D1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532" name="Obraz 2" descr="C:\Users\Paulina\Desktop\raport dla śliwinskiego\-- obrazy\kalend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3849" w14:textId="77777777" w:rsidR="00B86138" w:rsidRPr="00505A13" w:rsidRDefault="00B86138" w:rsidP="00D21837">
            <w:pPr>
              <w:spacing w:after="0"/>
              <w:rPr>
                <w:b/>
                <w:bCs/>
              </w:rPr>
            </w:pPr>
            <w:r w:rsidRPr="00505A13">
              <w:rPr>
                <w:b/>
                <w:bCs/>
              </w:rPr>
              <w:t>Termin</w:t>
            </w:r>
          </w:p>
          <w:p w14:paraId="63E138E9" w14:textId="77777777" w:rsidR="00B86138" w:rsidRPr="00505A13" w:rsidRDefault="00B86138" w:rsidP="00D21837">
            <w:pPr>
              <w:spacing w:after="0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12E2A" w14:textId="77777777" w:rsidR="00B86138" w:rsidRPr="003716C4" w:rsidRDefault="00B86138" w:rsidP="00D218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64F433" w14:textId="661292F3" w:rsidR="004E7865" w:rsidRPr="003716C4" w:rsidRDefault="003716C4" w:rsidP="00103128">
            <w:pPr>
              <w:spacing w:after="0"/>
              <w:rPr>
                <w:sz w:val="24"/>
                <w:szCs w:val="24"/>
              </w:rPr>
            </w:pPr>
            <w:r w:rsidRPr="003716C4">
              <w:rPr>
                <w:sz w:val="24"/>
                <w:szCs w:val="24"/>
              </w:rPr>
              <w:t>28 czerwca – 7 października  2022 r.</w:t>
            </w:r>
          </w:p>
          <w:p w14:paraId="2EF9146E" w14:textId="77777777" w:rsidR="00462435" w:rsidRPr="003716C4" w:rsidRDefault="00462435" w:rsidP="00103128">
            <w:pPr>
              <w:spacing w:after="0"/>
              <w:rPr>
                <w:sz w:val="24"/>
                <w:szCs w:val="24"/>
              </w:rPr>
            </w:pPr>
          </w:p>
          <w:p w14:paraId="249199E0" w14:textId="77777777" w:rsidR="00462435" w:rsidRPr="003716C4" w:rsidRDefault="00462435" w:rsidP="00103128">
            <w:pPr>
              <w:spacing w:after="0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00C8FF05" w14:textId="77777777" w:rsidR="00B86138" w:rsidRPr="003716C4" w:rsidRDefault="00B86138" w:rsidP="007A62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7865" w:rsidRPr="00F46EC9" w14:paraId="0010EEF0" w14:textId="77777777" w:rsidTr="004476E7">
        <w:trPr>
          <w:trHeight w:val="13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0B4CF" w14:textId="77777777" w:rsidR="004E7865" w:rsidRPr="00505A13" w:rsidRDefault="004E7865" w:rsidP="00D21837">
            <w:pPr>
              <w:spacing w:after="0"/>
              <w:rPr>
                <w:noProof/>
                <w:lang w:eastAsia="pl-PL"/>
              </w:rPr>
            </w:pPr>
            <w:r w:rsidRPr="00505A13">
              <w:rPr>
                <w:noProof/>
                <w:lang w:eastAsia="pl-PL"/>
              </w:rPr>
              <w:drawing>
                <wp:anchor distT="67056" distB="74422" distL="138684" distR="139954" simplePos="0" relativeHeight="251751424" behindDoc="1" locked="0" layoutInCell="1" allowOverlap="1" wp14:anchorId="01EBFB61" wp14:editId="55175AA1">
                  <wp:simplePos x="0" y="0"/>
                  <wp:positionH relativeFrom="margin">
                    <wp:posOffset>83903</wp:posOffset>
                  </wp:positionH>
                  <wp:positionV relativeFrom="margin">
                    <wp:posOffset>-4979642</wp:posOffset>
                  </wp:positionV>
                  <wp:extent cx="372800" cy="286247"/>
                  <wp:effectExtent l="19050" t="0" r="5715" b="0"/>
                  <wp:wrapTight wrapText="bothSides">
                    <wp:wrapPolygon edited="0">
                      <wp:start x="1096" y="0"/>
                      <wp:lineTo x="-1096" y="17280"/>
                      <wp:lineTo x="3289" y="20160"/>
                      <wp:lineTo x="17543" y="20160"/>
                      <wp:lineTo x="21929" y="17280"/>
                      <wp:lineTo x="21929" y="11520"/>
                      <wp:lineTo x="19736" y="0"/>
                      <wp:lineTo x="1096" y="0"/>
                    </wp:wrapPolygon>
                  </wp:wrapTight>
                  <wp:docPr id="24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3CE4" w14:textId="77777777" w:rsidR="004E7865" w:rsidRPr="00505A13" w:rsidRDefault="004E7865" w:rsidP="00D4728D">
            <w:pPr>
              <w:spacing w:after="0"/>
              <w:rPr>
                <w:b/>
                <w:bCs/>
              </w:rPr>
            </w:pPr>
            <w:r w:rsidRPr="00505A13">
              <w:rPr>
                <w:b/>
                <w:bCs/>
              </w:rPr>
              <w:t>Liczba uczestników</w:t>
            </w:r>
          </w:p>
          <w:p w14:paraId="058DF2EA" w14:textId="77777777" w:rsidR="004E7865" w:rsidRPr="00505A13" w:rsidRDefault="004E7865" w:rsidP="00D4728D">
            <w:pPr>
              <w:spacing w:after="0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51A6" w14:textId="77777777" w:rsidR="003716C4" w:rsidRPr="000E355D" w:rsidRDefault="003716C4" w:rsidP="003716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ok. 40 osób wzięło udział w spotkaniu konsultacyjnym, </w:t>
            </w:r>
          </w:p>
          <w:p w14:paraId="72EB1F46" w14:textId="77777777" w:rsidR="003716C4" w:rsidRPr="000E355D" w:rsidRDefault="003716C4" w:rsidP="003716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1 organizacja pozarządowa zgłosiła uwagi drogą elektroniczną</w:t>
            </w:r>
          </w:p>
          <w:p w14:paraId="2124139B" w14:textId="59981FD7" w:rsidR="004E7865" w:rsidRPr="000E355D" w:rsidRDefault="004E7865" w:rsidP="00533C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865" w:rsidRPr="00F46EC9" w14:paraId="7ECEA1E6" w14:textId="77777777" w:rsidTr="004476E7">
        <w:trPr>
          <w:trHeight w:val="13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B278F" w14:textId="77777777" w:rsidR="004E7865" w:rsidRPr="00505A13" w:rsidRDefault="003E5270" w:rsidP="00D21837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13462" distL="114300" distR="115570" simplePos="0" relativeHeight="251747328" behindDoc="1" locked="0" layoutInCell="1" allowOverlap="1" wp14:anchorId="7BFCBAA3" wp14:editId="2991027E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1201420</wp:posOffset>
                  </wp:positionV>
                  <wp:extent cx="370840" cy="381635"/>
                  <wp:effectExtent l="19050" t="0" r="0" b="0"/>
                  <wp:wrapTight wrapText="bothSides">
                    <wp:wrapPolygon edited="0">
                      <wp:start x="1110" y="0"/>
                      <wp:lineTo x="-1110" y="16173"/>
                      <wp:lineTo x="13315" y="20486"/>
                      <wp:lineTo x="14425" y="20486"/>
                      <wp:lineTo x="21082" y="20486"/>
                      <wp:lineTo x="21082" y="16173"/>
                      <wp:lineTo x="16644" y="5391"/>
                      <wp:lineTo x="13315" y="0"/>
                      <wp:lineTo x="1110" y="0"/>
                    </wp:wrapPolygon>
                  </wp:wrapTight>
                  <wp:docPr id="9" name="Obraz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E7865" w:rsidRPr="00505A13">
              <w:rPr>
                <w:noProof/>
                <w:lang w:eastAsia="pl-PL"/>
              </w:rPr>
              <w:drawing>
                <wp:anchor distT="36576" distB="43942" distL="211836" distR="164338" simplePos="0" relativeHeight="251745280" behindDoc="1" locked="0" layoutInCell="1" allowOverlap="1" wp14:anchorId="3B19583E" wp14:editId="565B0C67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15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95F88" w14:textId="77777777" w:rsidR="004E7865" w:rsidRPr="00505A13" w:rsidRDefault="004E7865" w:rsidP="00D21837">
            <w:pPr>
              <w:spacing w:after="0"/>
              <w:rPr>
                <w:b/>
                <w:bCs/>
              </w:rPr>
            </w:pPr>
          </w:p>
          <w:p w14:paraId="4972CFEE" w14:textId="77777777" w:rsidR="004E7865" w:rsidRPr="00505A13" w:rsidRDefault="004E7865" w:rsidP="00D21837">
            <w:pPr>
              <w:spacing w:after="0"/>
              <w:rPr>
                <w:b/>
                <w:bCs/>
              </w:rPr>
            </w:pPr>
            <w:r w:rsidRPr="00505A13">
              <w:rPr>
                <w:b/>
                <w:bCs/>
              </w:rPr>
              <w:t>Organizatorzy</w:t>
            </w:r>
          </w:p>
          <w:p w14:paraId="549FAA09" w14:textId="77777777" w:rsidR="004E7865" w:rsidRPr="00505A13" w:rsidRDefault="004E7865" w:rsidP="00D21837">
            <w:pPr>
              <w:spacing w:after="0"/>
            </w:pPr>
          </w:p>
          <w:p w14:paraId="0C4B0D8A" w14:textId="77777777" w:rsidR="004E7865" w:rsidRPr="00505A13" w:rsidRDefault="004E7865" w:rsidP="00D21837">
            <w:pPr>
              <w:spacing w:after="0"/>
            </w:pPr>
          </w:p>
          <w:p w14:paraId="36531AAF" w14:textId="77777777" w:rsidR="004E7865" w:rsidRPr="00505A13" w:rsidRDefault="004E7865" w:rsidP="00D21837">
            <w:pPr>
              <w:spacing w:after="0"/>
            </w:pPr>
          </w:p>
          <w:p w14:paraId="2D338437" w14:textId="77777777" w:rsidR="004E7865" w:rsidRPr="00505A13" w:rsidRDefault="004E7865" w:rsidP="00D21837">
            <w:pPr>
              <w:spacing w:after="0"/>
              <w:rPr>
                <w:b/>
              </w:rPr>
            </w:pPr>
          </w:p>
          <w:p w14:paraId="2C640740" w14:textId="77777777" w:rsidR="004E7865" w:rsidRPr="00505A13" w:rsidRDefault="004E7865" w:rsidP="00D21837">
            <w:pPr>
              <w:spacing w:after="0"/>
              <w:rPr>
                <w:b/>
              </w:rPr>
            </w:pPr>
            <w:r w:rsidRPr="00505A13">
              <w:rPr>
                <w:b/>
              </w:rPr>
              <w:t>Przedmiot konsultacji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6F0DA" w14:textId="77777777" w:rsidR="004E7865" w:rsidRPr="000E355D" w:rsidRDefault="004E7865" w:rsidP="00D218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4F3D5C" w14:textId="2A0663FA" w:rsidR="003716C4" w:rsidRPr="000E355D" w:rsidRDefault="002D04DE" w:rsidP="003716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dział Komunikacji Społecznej i Informacji</w:t>
            </w:r>
            <w:r w:rsidR="003716C4" w:rsidRPr="000E35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716C4"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we współpracy  </w:t>
            </w:r>
            <w:r w:rsidR="002C1D46" w:rsidRPr="000E355D"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="003716C4" w:rsidRPr="000E355D">
              <w:rPr>
                <w:rFonts w:asciiTheme="minorHAnsi" w:hAnsiTheme="minorHAnsi" w:cstheme="minorHAnsi"/>
                <w:sz w:val="24"/>
                <w:szCs w:val="24"/>
              </w:rPr>
              <w:t>Radą Działalności Pożytku Publicznego Miasta Torunia</w:t>
            </w:r>
          </w:p>
          <w:p w14:paraId="3202A36D" w14:textId="51F1D1E1" w:rsidR="004E7865" w:rsidRPr="000E355D" w:rsidRDefault="004E7865" w:rsidP="00D218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A446A56" w14:textId="77777777" w:rsidR="002D04DE" w:rsidRPr="000E355D" w:rsidRDefault="002D04DE" w:rsidP="00D2183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60EBF54" w14:textId="45FE12C8" w:rsidR="004476E7" w:rsidRPr="000E355D" w:rsidRDefault="003716C4" w:rsidP="002D04D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Wspólnie z mieszkańcami chcieliśmy porozmawiać o projekcie „Programu współpracy Gminy Miasta Toruń  z organizacjami pozarządowymi w 2023 r.”. </w:t>
            </w:r>
            <w:r w:rsidRPr="000E35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m przeprowadzonych konsultacji było wypracowanie w procedurze partycypacyjnej projektu dokumentu regulującego współpracę pomiędzy GMT z organizacjami pozarządowymi w 2023</w:t>
            </w:r>
            <w:r w:rsidR="000E355D" w:rsidRPr="000E35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4E7865" w:rsidRPr="00F46EC9" w14:paraId="61034D6F" w14:textId="77777777" w:rsidTr="00E66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6" w:type="dxa"/>
          <w:wAfter w:w="175" w:type="dxa"/>
          <w:trHeight w:val="2406"/>
        </w:trPr>
        <w:tc>
          <w:tcPr>
            <w:tcW w:w="889" w:type="dxa"/>
          </w:tcPr>
          <w:p w14:paraId="5825F116" w14:textId="77777777" w:rsidR="004E7865" w:rsidRPr="00505A13" w:rsidRDefault="004E7865" w:rsidP="00D21837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B0F0"/>
                <w:lang w:eastAsia="pl-PL"/>
              </w:rPr>
            </w:pPr>
            <w:r w:rsidRPr="00505A13">
              <w:rPr>
                <w:noProof/>
                <w:lang w:eastAsia="pl-PL"/>
              </w:rPr>
              <w:drawing>
                <wp:anchor distT="0" distB="7366" distL="175260" distR="182626" simplePos="0" relativeHeight="251749376" behindDoc="1" locked="0" layoutInCell="1" allowOverlap="1" wp14:anchorId="7DF7A900" wp14:editId="211B602F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20015</wp:posOffset>
                  </wp:positionV>
                  <wp:extent cx="298450" cy="420370"/>
                  <wp:effectExtent l="19050" t="0" r="6350" b="0"/>
                  <wp:wrapSquare wrapText="bothSides"/>
                  <wp:docPr id="17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9" w:type="dxa"/>
            <w:gridSpan w:val="2"/>
          </w:tcPr>
          <w:p w14:paraId="429EAEA3" w14:textId="77777777" w:rsidR="004E7865" w:rsidRPr="00505A13" w:rsidRDefault="004E7865" w:rsidP="00D21837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  <w:p w14:paraId="5C9E6E4B" w14:textId="77777777" w:rsidR="004E7865" w:rsidRPr="00505A13" w:rsidRDefault="004E7865" w:rsidP="00D21837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505A13">
              <w:rPr>
                <w:b/>
                <w:bCs/>
                <w:lang w:eastAsia="pl-PL"/>
              </w:rPr>
              <w:t>Podsumowanie</w:t>
            </w:r>
          </w:p>
          <w:p w14:paraId="44FA0D3C" w14:textId="77777777" w:rsidR="004E7865" w:rsidRPr="00505A13" w:rsidRDefault="004E7865" w:rsidP="00D21837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6084" w:type="dxa"/>
            <w:gridSpan w:val="2"/>
          </w:tcPr>
          <w:p w14:paraId="1478C86F" w14:textId="3AD4715C" w:rsidR="003716C4" w:rsidRPr="003716C4" w:rsidRDefault="003716C4" w:rsidP="0037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716C4">
              <w:rPr>
                <w:sz w:val="24"/>
                <w:szCs w:val="24"/>
                <w:lang w:eastAsia="pl-PL"/>
              </w:rPr>
              <w:t xml:space="preserve">Celem przeprowadzonych konsultacji było wypracowanie w procedurze partycypacyjnej projektu dokumentu regulującego współpracę pomiędzy GMT i organizacjami </w:t>
            </w:r>
            <w:r w:rsidRPr="003716C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arządowymi w 2023 r. Harmonogram konsultacji i narzędzia do tego procesu zostały opracowane we współpracy z Radą Działalności Pożytku Publicznego Miasta Torunia.</w:t>
            </w:r>
          </w:p>
          <w:p w14:paraId="627ED2FA" w14:textId="76D46488" w:rsidR="003716C4" w:rsidRPr="002C1D46" w:rsidRDefault="00943A5C" w:rsidP="003716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C1D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gram współpracy GMT z NGO na 2023 r.</w:t>
            </w:r>
            <w:r w:rsidR="003716C4" w:rsidRPr="002C1D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uwzględniający uwagi </w:t>
            </w:r>
            <w:r w:rsidR="000E35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środowiska pozarządowego</w:t>
            </w:r>
            <w:r w:rsidR="003716C4" w:rsidRPr="002C1D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zos</w:t>
            </w:r>
            <w:r w:rsidRPr="002C1D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ał przyjęty na sesji w dniu 17 listopada 2023 r. (uchwała RMT nr 972/22 z dnia 17 listopada 2022 r.).</w:t>
            </w:r>
          </w:p>
          <w:p w14:paraId="7B8263BC" w14:textId="43D56114" w:rsidR="00BF02FB" w:rsidRDefault="00BF02FB" w:rsidP="0037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6BFA0638" w14:textId="71CD76E5" w:rsidR="000E355D" w:rsidRDefault="000E355D" w:rsidP="0037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72572666" w14:textId="146916F6" w:rsidR="000E355D" w:rsidRDefault="000E355D" w:rsidP="0037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1EA2913E" w14:textId="5DAAC200" w:rsidR="000E355D" w:rsidRDefault="000E355D" w:rsidP="0037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7AE168F7" w14:textId="77777777" w:rsidR="000E355D" w:rsidRPr="002C1D46" w:rsidRDefault="000E355D" w:rsidP="0037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27C8E4EE" w14:textId="65FA02D3" w:rsidR="003716C4" w:rsidRPr="00664CD5" w:rsidRDefault="003716C4" w:rsidP="00664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</w:tr>
    </w:tbl>
    <w:p w14:paraId="56BE8665" w14:textId="5FF49B7E" w:rsidR="000B214E" w:rsidRPr="003716C4" w:rsidRDefault="00FC7F76" w:rsidP="00540A0F">
      <w:pPr>
        <w:pStyle w:val="Nagwek1"/>
        <w:spacing w:before="0"/>
        <w:ind w:right="-284"/>
        <w:rPr>
          <w:color w:val="00B0F0"/>
          <w:szCs w:val="26"/>
        </w:rPr>
      </w:pPr>
      <w:bookmarkStart w:id="33" w:name="_Toc130817254"/>
      <w:r w:rsidRPr="003716C4">
        <w:rPr>
          <w:color w:val="00B0F0"/>
          <w:szCs w:val="26"/>
        </w:rPr>
        <w:lastRenderedPageBreak/>
        <w:t xml:space="preserve">3. </w:t>
      </w:r>
      <w:r w:rsidR="00943A5C">
        <w:rPr>
          <w:color w:val="00B0F0"/>
          <w:szCs w:val="26"/>
        </w:rPr>
        <w:t xml:space="preserve">Plan na plan </w:t>
      </w:r>
      <w:r w:rsidR="00990EA4">
        <w:rPr>
          <w:color w:val="00B0F0"/>
          <w:szCs w:val="26"/>
        </w:rPr>
        <w:t>(model konsultowania miejscowych planów zagospodarowania przestrzennego</w:t>
      </w:r>
      <w:r w:rsidR="000E355D">
        <w:rPr>
          <w:color w:val="00B0F0"/>
          <w:szCs w:val="26"/>
        </w:rPr>
        <w:t>)</w:t>
      </w:r>
      <w:bookmarkEnd w:id="33"/>
    </w:p>
    <w:p w14:paraId="6636C02F" w14:textId="77777777" w:rsidR="00A92589" w:rsidRDefault="00A92589" w:rsidP="007A5828">
      <w:pPr>
        <w:pStyle w:val="Default"/>
        <w:jc w:val="center"/>
        <w:rPr>
          <w:rStyle w:val="Tytuksiki"/>
          <w:rFonts w:cs="Calibri"/>
          <w:b w:val="0"/>
          <w:smallCaps w:val="0"/>
        </w:rPr>
      </w:pPr>
    </w:p>
    <w:p w14:paraId="5D77AFB4" w14:textId="77777777" w:rsidR="00DF0F54" w:rsidRDefault="00DF0F54" w:rsidP="00A92589">
      <w:pPr>
        <w:pStyle w:val="Default"/>
        <w:jc w:val="both"/>
        <w:rPr>
          <w:rStyle w:val="Tytuksiki"/>
          <w:rFonts w:cs="Calibri"/>
          <w:b w:val="0"/>
          <w:smallCaps w:val="0"/>
        </w:rPr>
      </w:pPr>
    </w:p>
    <w:p w14:paraId="539C640E" w14:textId="77777777" w:rsidR="00540A0F" w:rsidRDefault="00540A0F" w:rsidP="00A92589">
      <w:pPr>
        <w:pStyle w:val="Default"/>
        <w:jc w:val="both"/>
        <w:rPr>
          <w:rStyle w:val="Tytuksiki"/>
          <w:rFonts w:cs="Calibri"/>
          <w:b w:val="0"/>
          <w:smallCaps w:val="0"/>
        </w:rPr>
      </w:pPr>
    </w:p>
    <w:tbl>
      <w:tblPr>
        <w:tblW w:w="11980" w:type="dxa"/>
        <w:tblInd w:w="-2694" w:type="dxa"/>
        <w:tblLayout w:type="fixed"/>
        <w:tblLook w:val="04A0" w:firstRow="1" w:lastRow="0" w:firstColumn="1" w:lastColumn="0" w:noHBand="0" w:noVBand="1"/>
      </w:tblPr>
      <w:tblGrid>
        <w:gridCol w:w="3653"/>
        <w:gridCol w:w="1701"/>
        <w:gridCol w:w="6626"/>
      </w:tblGrid>
      <w:tr w:rsidR="000B214E" w:rsidRPr="00A92589" w14:paraId="54EC3948" w14:textId="77777777" w:rsidTr="00FC32E0">
        <w:trPr>
          <w:trHeight w:hRule="exact" w:val="851"/>
        </w:trPr>
        <w:tc>
          <w:tcPr>
            <w:tcW w:w="3653" w:type="dxa"/>
          </w:tcPr>
          <w:p w14:paraId="31B75ADB" w14:textId="77777777" w:rsidR="000B214E" w:rsidRPr="00F46EC9" w:rsidRDefault="00AB5B54" w:rsidP="00A020F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616256" behindDoc="0" locked="0" layoutInCell="1" allowOverlap="1" wp14:anchorId="3245B63A" wp14:editId="376CB00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621" name="Obraz 2" descr="C:\Users\Paulina\Desktop\raport dla śliwinskiego\-- obrazy\kalend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6225615E" w14:textId="77777777" w:rsidR="000B214E" w:rsidRPr="00F46EC9" w:rsidRDefault="000B214E" w:rsidP="00A020F5">
            <w:pPr>
              <w:spacing w:after="0"/>
              <w:rPr>
                <w:b/>
                <w:bCs/>
              </w:rPr>
            </w:pPr>
          </w:p>
          <w:p w14:paraId="4F153CDF" w14:textId="77777777" w:rsidR="000B214E" w:rsidRPr="00F46EC9" w:rsidRDefault="000B214E" w:rsidP="00A020F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7CCD1C29" w14:textId="77777777" w:rsidR="000B214E" w:rsidRPr="00F46EC9" w:rsidRDefault="000B214E" w:rsidP="00A020F5">
            <w:pPr>
              <w:spacing w:after="0"/>
            </w:pPr>
          </w:p>
        </w:tc>
        <w:tc>
          <w:tcPr>
            <w:tcW w:w="6626" w:type="dxa"/>
          </w:tcPr>
          <w:p w14:paraId="63BE5956" w14:textId="77777777" w:rsidR="000B214E" w:rsidRPr="007B705A" w:rsidRDefault="000B214E" w:rsidP="00A020F5">
            <w:pPr>
              <w:spacing w:after="0" w:line="240" w:lineRule="auto"/>
              <w:jc w:val="both"/>
            </w:pPr>
          </w:p>
          <w:p w14:paraId="18762F9B" w14:textId="307A0EDA" w:rsidR="000B214E" w:rsidRPr="007B705A" w:rsidRDefault="00FC32E0" w:rsidP="00A020F5">
            <w:pPr>
              <w:spacing w:after="0" w:line="240" w:lineRule="auto"/>
              <w:jc w:val="both"/>
            </w:pPr>
            <w:r>
              <w:t>18 października – 30 listopada 2022 r.</w:t>
            </w:r>
          </w:p>
          <w:p w14:paraId="090D0E5A" w14:textId="77777777" w:rsidR="000B214E" w:rsidRPr="007B705A" w:rsidRDefault="000B214E" w:rsidP="00A020F5">
            <w:pPr>
              <w:spacing w:after="0" w:line="240" w:lineRule="auto"/>
              <w:jc w:val="both"/>
            </w:pPr>
          </w:p>
        </w:tc>
      </w:tr>
      <w:tr w:rsidR="000B214E" w:rsidRPr="00A92589" w14:paraId="3FCAE9B3" w14:textId="77777777" w:rsidTr="00FC32E0">
        <w:trPr>
          <w:trHeight w:hRule="exact" w:val="1879"/>
        </w:trPr>
        <w:tc>
          <w:tcPr>
            <w:tcW w:w="3653" w:type="dxa"/>
          </w:tcPr>
          <w:p w14:paraId="055E6DE7" w14:textId="77777777" w:rsidR="000B214E" w:rsidRPr="00F46EC9" w:rsidRDefault="00AB5B54" w:rsidP="00A020F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618304" behindDoc="1" locked="0" layoutInCell="1" allowOverlap="1" wp14:anchorId="5FA9D807" wp14:editId="11D17C6E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5143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620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2AAFC3B" w14:textId="77777777" w:rsidR="003900FF" w:rsidRDefault="003900FF" w:rsidP="00A020F5">
            <w:pPr>
              <w:spacing w:after="0"/>
              <w:rPr>
                <w:b/>
                <w:bCs/>
              </w:rPr>
            </w:pPr>
          </w:p>
          <w:p w14:paraId="449B1795" w14:textId="77777777" w:rsidR="000B214E" w:rsidRPr="00F46EC9" w:rsidRDefault="000B214E" w:rsidP="00A020F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0CE49928" w14:textId="77777777" w:rsidR="000B214E" w:rsidRPr="00F46EC9" w:rsidRDefault="000B214E" w:rsidP="00A020F5">
            <w:pPr>
              <w:spacing w:after="0"/>
            </w:pPr>
          </w:p>
        </w:tc>
        <w:tc>
          <w:tcPr>
            <w:tcW w:w="6626" w:type="dxa"/>
          </w:tcPr>
          <w:p w14:paraId="38D447D5" w14:textId="77777777" w:rsidR="00324CF4" w:rsidRPr="007B705A" w:rsidRDefault="00324CF4" w:rsidP="00A020F5">
            <w:pPr>
              <w:spacing w:after="0" w:line="240" w:lineRule="auto"/>
              <w:jc w:val="both"/>
            </w:pPr>
          </w:p>
          <w:p w14:paraId="42D487FA" w14:textId="77777777" w:rsidR="00324CF4" w:rsidRPr="007B705A" w:rsidRDefault="00324CF4" w:rsidP="00A020F5">
            <w:pPr>
              <w:spacing w:after="0" w:line="240" w:lineRule="auto"/>
              <w:jc w:val="both"/>
            </w:pPr>
          </w:p>
          <w:p w14:paraId="353341AA" w14:textId="77777777" w:rsidR="00FC32E0" w:rsidRDefault="00FC32E0" w:rsidP="00FC32E0">
            <w:pPr>
              <w:spacing w:after="0" w:line="240" w:lineRule="auto"/>
              <w:jc w:val="both"/>
            </w:pPr>
            <w:r>
              <w:t>Około 70 osób wzięło udział w spotkaniu konsultacyjnym; 4 mieszkańców i 2 Rady Okręgu zgłosiły swoje uwagi drogą elektroniczną, łącznie ok. 80 osób uczestniczyło w procesie.</w:t>
            </w:r>
          </w:p>
          <w:p w14:paraId="6E71543D" w14:textId="61C74873" w:rsidR="000B214E" w:rsidRDefault="000B214E" w:rsidP="00D36B67">
            <w:pPr>
              <w:spacing w:after="0" w:line="240" w:lineRule="auto"/>
              <w:jc w:val="both"/>
            </w:pPr>
          </w:p>
          <w:p w14:paraId="0CB9A0E0" w14:textId="77777777" w:rsidR="00D36B67" w:rsidRDefault="00D36B67" w:rsidP="00D36B67">
            <w:pPr>
              <w:spacing w:after="0" w:line="240" w:lineRule="auto"/>
              <w:jc w:val="both"/>
            </w:pPr>
          </w:p>
          <w:p w14:paraId="485D5677" w14:textId="77777777" w:rsidR="00D36B67" w:rsidRPr="007B705A" w:rsidRDefault="00D36B67" w:rsidP="00D36B67">
            <w:pPr>
              <w:spacing w:after="0" w:line="240" w:lineRule="auto"/>
              <w:jc w:val="both"/>
            </w:pPr>
          </w:p>
        </w:tc>
      </w:tr>
      <w:tr w:rsidR="000B214E" w:rsidRPr="00A92589" w14:paraId="159EA7D8" w14:textId="77777777" w:rsidTr="00FC32E0">
        <w:trPr>
          <w:trHeight w:val="1049"/>
        </w:trPr>
        <w:tc>
          <w:tcPr>
            <w:tcW w:w="3653" w:type="dxa"/>
          </w:tcPr>
          <w:p w14:paraId="66744307" w14:textId="77777777" w:rsidR="000B214E" w:rsidRPr="00F46EC9" w:rsidRDefault="00AB5B54" w:rsidP="00A020F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620352" behindDoc="1" locked="0" layoutInCell="1" allowOverlap="1" wp14:anchorId="2C9F536A" wp14:editId="774FDFF9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619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153C5CEE" w14:textId="77777777" w:rsidR="000B214E" w:rsidRPr="00F46EC9" w:rsidRDefault="000B214E" w:rsidP="00A020F5">
            <w:pPr>
              <w:spacing w:after="0"/>
              <w:rPr>
                <w:b/>
                <w:bCs/>
              </w:rPr>
            </w:pPr>
          </w:p>
          <w:p w14:paraId="47C5D3D4" w14:textId="77777777" w:rsidR="000B214E" w:rsidRPr="00F46EC9" w:rsidRDefault="000B214E" w:rsidP="00A020F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0B5C3CCB" w14:textId="77777777" w:rsidR="000B214E" w:rsidRPr="00F46EC9" w:rsidRDefault="000B214E" w:rsidP="00A020F5">
            <w:pPr>
              <w:spacing w:after="0"/>
            </w:pPr>
          </w:p>
        </w:tc>
        <w:tc>
          <w:tcPr>
            <w:tcW w:w="6626" w:type="dxa"/>
          </w:tcPr>
          <w:p w14:paraId="6C94E3E0" w14:textId="77777777" w:rsidR="003E5270" w:rsidRDefault="003E5270" w:rsidP="004476E7">
            <w:pPr>
              <w:spacing w:after="0" w:line="240" w:lineRule="auto"/>
              <w:jc w:val="both"/>
            </w:pPr>
          </w:p>
          <w:p w14:paraId="615AF504" w14:textId="77777777" w:rsidR="00FC32E0" w:rsidRDefault="00FC32E0" w:rsidP="00FC32E0">
            <w:pPr>
              <w:spacing w:after="0" w:line="240" w:lineRule="auto"/>
              <w:jc w:val="both"/>
            </w:pPr>
            <w:r w:rsidRPr="003E0FC4">
              <w:t xml:space="preserve">Wydział Komunikacji Społecznej i </w:t>
            </w:r>
            <w:r>
              <w:t>Informacji we współpracy  z Miejską Pracownią Urbanistyczną </w:t>
            </w:r>
          </w:p>
          <w:p w14:paraId="6DFCC857" w14:textId="77777777" w:rsidR="000B214E" w:rsidRPr="007B705A" w:rsidRDefault="000B214E" w:rsidP="00FC32E0">
            <w:pPr>
              <w:spacing w:after="0" w:line="240" w:lineRule="auto"/>
              <w:jc w:val="both"/>
            </w:pPr>
          </w:p>
        </w:tc>
      </w:tr>
      <w:tr w:rsidR="00A92589" w:rsidRPr="00A92589" w14:paraId="6ACB4329" w14:textId="77777777" w:rsidTr="00FC32E0">
        <w:tc>
          <w:tcPr>
            <w:tcW w:w="3653" w:type="dxa"/>
          </w:tcPr>
          <w:p w14:paraId="0299D53A" w14:textId="77777777" w:rsidR="008A6E2F" w:rsidRDefault="00AB5B54" w:rsidP="00547217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0" distB="13462" distL="114300" distR="115570" simplePos="0" relativeHeight="251566080" behindDoc="1" locked="0" layoutInCell="1" allowOverlap="1" wp14:anchorId="4E5044D3" wp14:editId="786D25BF">
                  <wp:simplePos x="0" y="0"/>
                  <wp:positionH relativeFrom="margin">
                    <wp:posOffset>31242</wp:posOffset>
                  </wp:positionH>
                  <wp:positionV relativeFrom="margin">
                    <wp:posOffset>120650</wp:posOffset>
                  </wp:positionV>
                  <wp:extent cx="380746" cy="380873"/>
                  <wp:effectExtent l="19050" t="0" r="254" b="0"/>
                  <wp:wrapTight wrapText="bothSides">
                    <wp:wrapPolygon edited="0">
                      <wp:start x="2161" y="0"/>
                      <wp:lineTo x="-1081" y="3241"/>
                      <wp:lineTo x="-1081" y="16205"/>
                      <wp:lineTo x="14049" y="20527"/>
                      <wp:lineTo x="15130" y="20527"/>
                      <wp:lineTo x="21614" y="20527"/>
                      <wp:lineTo x="21614" y="16205"/>
                      <wp:lineTo x="16211" y="3241"/>
                      <wp:lineTo x="14049" y="0"/>
                      <wp:lineTo x="2161" y="0"/>
                    </wp:wrapPolygon>
                  </wp:wrapTight>
                  <wp:docPr id="134" name="Obraz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46" cy="38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95B7AF" w14:textId="77777777" w:rsidR="00A92589" w:rsidRPr="00A92589" w:rsidRDefault="00A92589" w:rsidP="00547217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24B49576" w14:textId="77777777" w:rsidR="00A92589" w:rsidRPr="00814BC1" w:rsidRDefault="00A92589" w:rsidP="00547217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14BC1">
              <w:rPr>
                <w:rFonts w:ascii="Calibri" w:hAnsi="Calibri" w:cs="Calibri"/>
                <w:b/>
                <w:sz w:val="22"/>
                <w:szCs w:val="22"/>
              </w:rPr>
              <w:t>Przedmiot konsultacji</w:t>
            </w:r>
          </w:p>
          <w:p w14:paraId="3ED69507" w14:textId="77777777" w:rsidR="00A92589" w:rsidRPr="00814BC1" w:rsidRDefault="00A92589" w:rsidP="00547217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26" w:type="dxa"/>
          </w:tcPr>
          <w:p w14:paraId="1A7AA636" w14:textId="77777777" w:rsidR="00FC32E0" w:rsidRPr="00920280" w:rsidRDefault="00FC32E0" w:rsidP="00FC32E0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ramach konsultacji rozmawialiśmy </w:t>
            </w:r>
            <w:r w:rsidRPr="00920280">
              <w:rPr>
                <w:rFonts w:asciiTheme="minorHAnsi" w:hAnsiTheme="minorHAnsi" w:cstheme="minorHAnsi"/>
              </w:rPr>
              <w:t xml:space="preserve">z mieszkańcami o tym, jak ich zdaniem można by zmodyfikować sposób konsultowania miejscowych planów zagospodarowania przestrzennego, jakie są pomysły i oczekiwania torunian w tym zakresie, w jaki sposób możemy </w:t>
            </w:r>
            <w:r>
              <w:rPr>
                <w:rFonts w:asciiTheme="minorHAnsi" w:hAnsiTheme="minorHAnsi" w:cstheme="minorHAnsi"/>
              </w:rPr>
              <w:t xml:space="preserve">rozszerzyć </w:t>
            </w:r>
            <w:r w:rsidRPr="00920280">
              <w:rPr>
                <w:rFonts w:asciiTheme="minorHAnsi" w:hAnsiTheme="minorHAnsi" w:cstheme="minorHAnsi"/>
              </w:rPr>
              <w:t>obowiązującą procedurę wynikającą z przepisów prawa i dotychczasowej praktyki.</w:t>
            </w:r>
          </w:p>
          <w:p w14:paraId="491FFA1F" w14:textId="23439732" w:rsidR="00EF611F" w:rsidRPr="00D36B67" w:rsidRDefault="00990EA4" w:rsidP="00990EA4">
            <w:pPr>
              <w:pStyle w:val="Normalny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0C248B" wp14:editId="1F986F7B">
                  <wp:extent cx="2473336" cy="3495675"/>
                  <wp:effectExtent l="0" t="0" r="317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40" cy="354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589" w:rsidRPr="00A92589" w14:paraId="39045701" w14:textId="77777777" w:rsidTr="00FC32E0">
        <w:tc>
          <w:tcPr>
            <w:tcW w:w="3653" w:type="dxa"/>
          </w:tcPr>
          <w:p w14:paraId="12DC7C2D" w14:textId="77777777" w:rsidR="00A92589" w:rsidRPr="00A92589" w:rsidRDefault="00AB5B54" w:rsidP="00547217">
            <w:pPr>
              <w:pStyle w:val="Default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anchor distT="0" distB="14097" distL="315468" distR="310515" simplePos="0" relativeHeight="251564032" behindDoc="1" locked="0" layoutInCell="1" allowOverlap="1" wp14:anchorId="0E4DFB17" wp14:editId="60A647A4">
                  <wp:simplePos x="0" y="0"/>
                  <wp:positionH relativeFrom="margin">
                    <wp:posOffset>-17526</wp:posOffset>
                  </wp:positionH>
                  <wp:positionV relativeFrom="margin">
                    <wp:posOffset>107315</wp:posOffset>
                  </wp:positionV>
                  <wp:extent cx="419354" cy="418846"/>
                  <wp:effectExtent l="0" t="0" r="0" b="0"/>
                  <wp:wrapSquare wrapText="bothSides"/>
                  <wp:docPr id="131" name="Obraz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2F947CA0" w14:textId="77777777" w:rsidR="00A92589" w:rsidRPr="00814BC1" w:rsidRDefault="00A92589" w:rsidP="00547217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7DDB64" w14:textId="77777777" w:rsidR="00A92589" w:rsidRPr="00814BC1" w:rsidRDefault="00A92589" w:rsidP="00547217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14BC1">
              <w:rPr>
                <w:rFonts w:ascii="Calibri" w:hAnsi="Calibri" w:cs="Calibri"/>
                <w:b/>
                <w:sz w:val="22"/>
                <w:szCs w:val="22"/>
              </w:rPr>
              <w:t>Podsumowanie</w:t>
            </w:r>
          </w:p>
          <w:p w14:paraId="6D56804A" w14:textId="77777777" w:rsidR="00A92589" w:rsidRPr="00814BC1" w:rsidRDefault="00A92589" w:rsidP="00547217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26" w:type="dxa"/>
          </w:tcPr>
          <w:p w14:paraId="21C38DB4" w14:textId="766FE78B" w:rsidR="00FC32E0" w:rsidRPr="000A0A77" w:rsidRDefault="00990EA4" w:rsidP="00FC32E0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Konsultacje były okazją zgłoszenia wielu ciekawych propozycji i</w:t>
            </w:r>
            <w:r w:rsidR="000A3079">
              <w:rPr>
                <w:rFonts w:asciiTheme="minorHAnsi" w:hAnsi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opinii dotyczących </w:t>
            </w:r>
            <w:r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>procedur planowania przestrzennego, stosowanych w Toruniu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="00FC32E0"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Proces będzie kontynuowany w roku 2023. Przewiduje się zorganizowanie kolejnego spotkania </w:t>
            </w:r>
            <w:proofErr w:type="spellStart"/>
            <w:r w:rsidR="00FC32E0"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>informacyjno-dyskusyjnego</w:t>
            </w:r>
            <w:r w:rsidR="000A3079">
              <w:rPr>
                <w:rFonts w:asciiTheme="minorHAnsi" w:hAnsiTheme="minorHAnsi"/>
                <w:sz w:val="24"/>
                <w:szCs w:val="24"/>
                <w:lang w:eastAsia="pl-PL"/>
              </w:rPr>
              <w:t>-podsumowującego</w:t>
            </w:r>
            <w:proofErr w:type="spellEnd"/>
            <w:r w:rsidR="000A3079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, </w:t>
            </w:r>
            <w:r w:rsidR="00FC32E0"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>podczas którego zostaną przedstawione i przedyskutowane propozycje rozwoju udziału mieszkańców w procesach tworzenia miejscowych planów zagospodarowania przestrzennego</w:t>
            </w:r>
            <w:r w:rsidR="000A3079">
              <w:rPr>
                <w:rFonts w:asciiTheme="minorHAnsi" w:hAnsiTheme="minorHAnsi"/>
                <w:sz w:val="24"/>
                <w:szCs w:val="24"/>
                <w:lang w:eastAsia="pl-PL"/>
              </w:rPr>
              <w:t>, na podstawie złożonych propozycji</w:t>
            </w:r>
            <w:r w:rsidR="00FC32E0"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>.</w:t>
            </w:r>
            <w:r w:rsidR="00FC32E0">
              <w:rPr>
                <w:rFonts w:asciiTheme="minorHAnsi" w:hAnsiTheme="minorHAnsi"/>
                <w:lang w:eastAsia="pl-PL"/>
              </w:rPr>
              <w:t xml:space="preserve"> </w:t>
            </w:r>
          </w:p>
          <w:p w14:paraId="045ECA51" w14:textId="51A428F1" w:rsidR="00564EA6" w:rsidRDefault="00564EA6" w:rsidP="00D36B67">
            <w:pPr>
              <w:pStyle w:val="NormalnyWeb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84858E" w14:textId="215A0A54" w:rsidR="00FC32E0" w:rsidRPr="00DD5D1B" w:rsidRDefault="00FC32E0" w:rsidP="00D36B67">
            <w:pPr>
              <w:pStyle w:val="NormalnyWeb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8A809A" w14:textId="77777777" w:rsidR="00540A0F" w:rsidRDefault="00540A0F" w:rsidP="00DD5D1B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  <w:bookmarkStart w:id="34" w:name="_Toc2587237"/>
    </w:p>
    <w:p w14:paraId="3A747979" w14:textId="77777777" w:rsidR="00540A0F" w:rsidRDefault="00540A0F" w:rsidP="00540A0F">
      <w:pPr>
        <w:rPr>
          <w:rStyle w:val="Tytuksiki"/>
          <w:rFonts w:eastAsia="Times New Roman"/>
          <w:bCs w:val="0"/>
          <w:smallCaps w:val="0"/>
          <w:color w:val="00B0F0"/>
          <w:spacing w:val="0"/>
          <w:kern w:val="32"/>
          <w:sz w:val="26"/>
          <w:szCs w:val="26"/>
        </w:rPr>
      </w:pPr>
      <w:r>
        <w:rPr>
          <w:rStyle w:val="Tytuksiki"/>
          <w:b w:val="0"/>
          <w:smallCaps w:val="0"/>
          <w:color w:val="00B0F0"/>
          <w:spacing w:val="0"/>
          <w:szCs w:val="26"/>
        </w:rPr>
        <w:br w:type="page"/>
      </w:r>
    </w:p>
    <w:p w14:paraId="2164F598" w14:textId="73156EAF" w:rsidR="00E64D23" w:rsidRDefault="00E127DB" w:rsidP="00DD5D1B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  <w:bookmarkStart w:id="35" w:name="_Toc130817255"/>
      <w:r w:rsidRPr="007C1442">
        <w:rPr>
          <w:rStyle w:val="Tytuksiki"/>
          <w:b/>
          <w:smallCaps w:val="0"/>
          <w:color w:val="00B0F0"/>
          <w:spacing w:val="0"/>
          <w:szCs w:val="26"/>
        </w:rPr>
        <w:lastRenderedPageBreak/>
        <w:t>4</w:t>
      </w:r>
      <w:r w:rsidR="0017147C" w:rsidRPr="007C1442">
        <w:rPr>
          <w:rStyle w:val="Tytuksiki"/>
          <w:b/>
          <w:smallCaps w:val="0"/>
          <w:color w:val="00B0F0"/>
          <w:spacing w:val="0"/>
          <w:szCs w:val="26"/>
        </w:rPr>
        <w:t>.</w:t>
      </w:r>
      <w:r w:rsidR="0017147C">
        <w:rPr>
          <w:rStyle w:val="Tytuksiki"/>
          <w:smallCaps w:val="0"/>
          <w:color w:val="00B0F0"/>
          <w:spacing w:val="0"/>
          <w:szCs w:val="26"/>
        </w:rPr>
        <w:t xml:space="preserve"> </w:t>
      </w:r>
      <w:bookmarkEnd w:id="34"/>
      <w:r w:rsidR="00FC7F76">
        <w:rPr>
          <w:rStyle w:val="Tytuksiki"/>
          <w:b/>
          <w:smallCaps w:val="0"/>
          <w:color w:val="00B0F0"/>
          <w:spacing w:val="0"/>
          <w:szCs w:val="26"/>
        </w:rPr>
        <w:t>Zmiany tras linii komunikacji miejskiej</w:t>
      </w:r>
      <w:bookmarkEnd w:id="35"/>
    </w:p>
    <w:p w14:paraId="392E8B81" w14:textId="77777777" w:rsidR="00694020" w:rsidRDefault="00694020" w:rsidP="00694020"/>
    <w:p w14:paraId="49AAB20C" w14:textId="77777777" w:rsidR="00694020" w:rsidRPr="00694020" w:rsidRDefault="00694020" w:rsidP="00694020"/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667"/>
        <w:gridCol w:w="5782"/>
      </w:tblGrid>
      <w:tr w:rsidR="00C40072" w:rsidRPr="00F46EC9" w14:paraId="7CDE431A" w14:textId="77777777" w:rsidTr="00871B8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7D5C90" w14:textId="77777777" w:rsidR="00C40072" w:rsidRPr="00F46EC9" w:rsidRDefault="00AB5B54" w:rsidP="004C501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3395" distL="132588" distR="131447" simplePos="0" relativeHeight="251702272" behindDoc="0" locked="0" layoutInCell="1" allowOverlap="1" wp14:anchorId="661757CF" wp14:editId="28909C5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645" name="Obraz 2" descr="C:\Users\Paulina\Desktop\raport dla śliwinskiego\-- obrazy\kalend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D0DC" w14:textId="77777777" w:rsidR="00C40072" w:rsidRPr="00F46EC9" w:rsidRDefault="00C40072" w:rsidP="004C5015">
            <w:pPr>
              <w:spacing w:after="0"/>
              <w:rPr>
                <w:b/>
                <w:bCs/>
              </w:rPr>
            </w:pPr>
          </w:p>
          <w:p w14:paraId="78DD6BE0" w14:textId="77777777" w:rsidR="00C40072" w:rsidRPr="00F46EC9" w:rsidRDefault="00C40072" w:rsidP="004C501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Termin</w:t>
            </w:r>
          </w:p>
          <w:p w14:paraId="6180560D" w14:textId="77777777" w:rsidR="00C40072" w:rsidRPr="00F46EC9" w:rsidRDefault="00C40072" w:rsidP="004C5015">
            <w:pPr>
              <w:spacing w:after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14:paraId="13721D4C" w14:textId="77777777" w:rsidR="00C40072" w:rsidRPr="00533CF6" w:rsidRDefault="00C40072" w:rsidP="004C501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DAA7A8" w14:textId="022DF74A" w:rsidR="00694020" w:rsidRPr="00533CF6" w:rsidRDefault="00694020" w:rsidP="00694020">
            <w:pPr>
              <w:pStyle w:val="Default"/>
              <w:jc w:val="both"/>
              <w:rPr>
                <w:rFonts w:asciiTheme="minorHAnsi" w:hAnsiTheme="minorHAnsi"/>
              </w:rPr>
            </w:pPr>
            <w:r w:rsidRPr="00533CF6">
              <w:rPr>
                <w:rFonts w:asciiTheme="minorHAnsi" w:hAnsiTheme="minorHAnsi"/>
              </w:rPr>
              <w:t xml:space="preserve">9 </w:t>
            </w:r>
            <w:r w:rsidR="001B6044">
              <w:rPr>
                <w:rFonts w:asciiTheme="minorHAnsi" w:hAnsiTheme="minorHAnsi"/>
              </w:rPr>
              <w:t xml:space="preserve">kwietnia – 30 lipca 2022 r. </w:t>
            </w:r>
          </w:p>
          <w:p w14:paraId="2E5E909B" w14:textId="77777777" w:rsidR="00C40072" w:rsidRPr="00533CF6" w:rsidRDefault="00C40072" w:rsidP="007B27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40072" w:rsidRPr="00F46EC9" w14:paraId="2972AF70" w14:textId="77777777" w:rsidTr="00871B8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C13082" w14:textId="77777777" w:rsidR="00C40072" w:rsidRPr="00F46EC9" w:rsidRDefault="00AB5B54" w:rsidP="004C501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704320" behindDoc="1" locked="0" layoutInCell="1" allowOverlap="1" wp14:anchorId="4ECB2813" wp14:editId="62CD32A6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644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D301" w14:textId="77777777" w:rsidR="00C40072" w:rsidRPr="00F46EC9" w:rsidRDefault="00C40072" w:rsidP="004C501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29A196DF" w14:textId="77777777" w:rsidR="00C40072" w:rsidRPr="00F46EC9" w:rsidRDefault="00C40072" w:rsidP="004C5015">
            <w:pPr>
              <w:spacing w:after="0"/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14:paraId="3725A3C2" w14:textId="77777777" w:rsidR="00DD5D1B" w:rsidRPr="00533CF6" w:rsidRDefault="00DD5D1B" w:rsidP="00175C6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2CEFAA8" w14:textId="69CE5664" w:rsidR="00C40072" w:rsidRPr="00533CF6" w:rsidRDefault="00533CF6" w:rsidP="00533CF6">
            <w:pPr>
              <w:pStyle w:val="Default"/>
              <w:jc w:val="both"/>
              <w:rPr>
                <w:rFonts w:asciiTheme="minorHAnsi" w:hAnsiTheme="minorHAnsi"/>
              </w:rPr>
            </w:pPr>
            <w:r w:rsidRPr="00533CF6">
              <w:rPr>
                <w:rFonts w:asciiTheme="minorHAnsi" w:hAnsiTheme="minorHAnsi"/>
              </w:rPr>
              <w:t xml:space="preserve">ok. 550 osób wzięło udział w I </w:t>
            </w:r>
            <w:proofErr w:type="spellStart"/>
            <w:r w:rsidRPr="00533CF6">
              <w:rPr>
                <w:rFonts w:asciiTheme="minorHAnsi" w:hAnsiTheme="minorHAnsi"/>
              </w:rPr>
              <w:t>i</w:t>
            </w:r>
            <w:proofErr w:type="spellEnd"/>
            <w:r w:rsidRPr="00533CF6">
              <w:rPr>
                <w:rFonts w:asciiTheme="minorHAnsi" w:hAnsiTheme="minorHAnsi"/>
              </w:rPr>
              <w:t xml:space="preserve"> II etapie konsultacji </w:t>
            </w:r>
          </w:p>
        </w:tc>
      </w:tr>
      <w:tr w:rsidR="00C40072" w:rsidRPr="00F46EC9" w14:paraId="602A7AAD" w14:textId="77777777" w:rsidTr="00871B8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C11C34" w14:textId="77777777" w:rsidR="00871B8B" w:rsidRDefault="00BF02FB" w:rsidP="004C501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706368" behindDoc="1" locked="0" layoutInCell="1" allowOverlap="1" wp14:anchorId="751CEAA9" wp14:editId="716345DC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1430</wp:posOffset>
                  </wp:positionV>
                  <wp:extent cx="280670" cy="342900"/>
                  <wp:effectExtent l="19050" t="0" r="5080" b="0"/>
                  <wp:wrapTight wrapText="bothSides">
                    <wp:wrapPolygon edited="0">
                      <wp:start x="4398" y="0"/>
                      <wp:lineTo x="-1466" y="13200"/>
                      <wp:lineTo x="-1466" y="20400"/>
                      <wp:lineTo x="21991" y="20400"/>
                      <wp:lineTo x="21991" y="13200"/>
                      <wp:lineTo x="16127" y="0"/>
                      <wp:lineTo x="4398" y="0"/>
                    </wp:wrapPolygon>
                  </wp:wrapTight>
                  <wp:docPr id="643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63B96E" w14:textId="77777777" w:rsidR="00871B8B" w:rsidRDefault="00A44ECB" w:rsidP="004C5015">
            <w:pPr>
              <w:spacing w:after="0"/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0" distB="19431" distL="114300" distR="118364" simplePos="0" relativeHeight="251738112" behindDoc="1" locked="0" layoutInCell="1" allowOverlap="1" wp14:anchorId="087BFB7E" wp14:editId="176BB9E9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1098296</wp:posOffset>
                  </wp:positionV>
                  <wp:extent cx="380873" cy="381127"/>
                  <wp:effectExtent l="19050" t="0" r="127" b="0"/>
                  <wp:wrapTight wrapText="bothSides">
                    <wp:wrapPolygon edited="0">
                      <wp:start x="2161" y="0"/>
                      <wp:lineTo x="-1080" y="3239"/>
                      <wp:lineTo x="-1080" y="16195"/>
                      <wp:lineTo x="14045" y="20513"/>
                      <wp:lineTo x="15125" y="20513"/>
                      <wp:lineTo x="21607" y="20513"/>
                      <wp:lineTo x="21607" y="16195"/>
                      <wp:lineTo x="16205" y="3239"/>
                      <wp:lineTo x="14045" y="0"/>
                      <wp:lineTo x="2161" y="0"/>
                    </wp:wrapPolygon>
                  </wp:wrapTight>
                  <wp:docPr id="8" name="Obraz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" cy="3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CD6FD3" w14:textId="77777777" w:rsidR="00C40072" w:rsidRPr="00F46EC9" w:rsidRDefault="00C40072" w:rsidP="004C5015">
            <w:pPr>
              <w:spacing w:after="0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4E47DAB4" w14:textId="77777777" w:rsidR="00C40072" w:rsidRPr="00F46EC9" w:rsidRDefault="00C40072" w:rsidP="004C501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359DF858" w14:textId="77777777" w:rsidR="00C40072" w:rsidRDefault="00C40072" w:rsidP="004C5015">
            <w:pPr>
              <w:spacing w:after="0"/>
            </w:pPr>
          </w:p>
          <w:p w14:paraId="084D105A" w14:textId="77777777" w:rsidR="00C40072" w:rsidRDefault="00C40072" w:rsidP="004C5015">
            <w:pPr>
              <w:spacing w:after="0"/>
            </w:pPr>
          </w:p>
          <w:p w14:paraId="0F791202" w14:textId="77777777" w:rsidR="00871B8B" w:rsidRDefault="00871B8B" w:rsidP="004C5015">
            <w:pPr>
              <w:spacing w:after="0"/>
            </w:pPr>
          </w:p>
          <w:p w14:paraId="32B48AE1" w14:textId="77777777" w:rsidR="00871B8B" w:rsidRDefault="00871B8B" w:rsidP="004C5015">
            <w:pPr>
              <w:spacing w:after="0"/>
            </w:pPr>
          </w:p>
          <w:p w14:paraId="53409D66" w14:textId="77777777" w:rsidR="00871B8B" w:rsidRPr="00E66ED5" w:rsidRDefault="00871B8B" w:rsidP="004C5015">
            <w:pPr>
              <w:spacing w:after="0"/>
              <w:rPr>
                <w:b/>
              </w:rPr>
            </w:pPr>
            <w:r w:rsidRPr="00E66ED5">
              <w:rPr>
                <w:b/>
              </w:rPr>
              <w:t xml:space="preserve">Przedmiot </w:t>
            </w:r>
          </w:p>
          <w:p w14:paraId="70E32CB7" w14:textId="77777777" w:rsidR="00871B8B" w:rsidRPr="00F46EC9" w:rsidRDefault="00871B8B" w:rsidP="004C5015">
            <w:pPr>
              <w:spacing w:after="0"/>
            </w:pPr>
            <w:r w:rsidRPr="00E66ED5">
              <w:rPr>
                <w:b/>
              </w:rPr>
              <w:t>konsultacji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14:paraId="50FE90AE" w14:textId="77777777" w:rsidR="00533CF6" w:rsidRPr="002811EF" w:rsidRDefault="00533CF6" w:rsidP="00533C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1EF">
              <w:rPr>
                <w:rFonts w:asciiTheme="minorHAnsi" w:hAnsiTheme="minorHAnsi" w:cstheme="minorHAnsi"/>
                <w:sz w:val="24"/>
                <w:szCs w:val="24"/>
              </w:rPr>
              <w:t xml:space="preserve">Wydział Komunikacji Społecznej i Informacji we współpracy  z Wydziałem Gospodarki Komunalnej </w:t>
            </w:r>
          </w:p>
          <w:p w14:paraId="257BA18C" w14:textId="77777777" w:rsidR="00C40072" w:rsidRPr="002811EF" w:rsidRDefault="00C40072" w:rsidP="00A44EC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2F1512D" w14:textId="77777777" w:rsidR="00694020" w:rsidRPr="002811EF" w:rsidRDefault="00694020" w:rsidP="00A44EC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EC3F29B" w14:textId="049F9710" w:rsidR="00B33BBC" w:rsidRPr="002811EF" w:rsidRDefault="00533CF6" w:rsidP="00694020">
            <w:pPr>
              <w:pStyle w:val="Default"/>
              <w:jc w:val="both"/>
              <w:rPr>
                <w:rFonts w:asciiTheme="minorHAnsi" w:hAnsiTheme="minorHAnsi"/>
                <w:b/>
                <w:bCs/>
              </w:rPr>
            </w:pPr>
            <w:r w:rsidRPr="002811EF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Komunikacja miejska jest jednym z czynników wpływających na komfort życia w mieście. Odpowiednia ilość linii autobusowych i tramwajowych oraz możliwość szybkiego podróżowania pomiędzy poszczególnymi osiedlami oraz miejscami ważnymi z punktu widzenia mieszkańca miasta to wyznaczniki dobrze zarządzanego systemu komunikacyjnego. Chcieliśmy zapytać torunian, jakie mają propozycje i uwagi dotyczące przebiegu i częstotliwości kursowania linii komunikacji miejskiej. </w:t>
            </w:r>
            <w:r w:rsidR="00694020" w:rsidRPr="002811EF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4E3EF42E" w14:textId="77777777" w:rsidR="00871B8B" w:rsidRPr="002811EF" w:rsidRDefault="00871B8B" w:rsidP="00BA56D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EF3E9B" w:rsidRPr="003900FF" w14:paraId="170B4737" w14:textId="77777777" w:rsidTr="00871B8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12340" w14:textId="77777777" w:rsidR="00EF3E9B" w:rsidRDefault="00AB5B54" w:rsidP="00C40072">
            <w:pPr>
              <w:spacing w:after="0"/>
              <w:rPr>
                <w:noProof/>
              </w:rPr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0" distB="14097" distL="315468" distR="310515" simplePos="0" relativeHeight="251656192" behindDoc="1" locked="0" layoutInCell="1" allowOverlap="1" wp14:anchorId="1AC7EEC5" wp14:editId="031FCE37">
                  <wp:simplePos x="0" y="0"/>
                  <wp:positionH relativeFrom="margin">
                    <wp:posOffset>-13081</wp:posOffset>
                  </wp:positionH>
                  <wp:positionV relativeFrom="margin">
                    <wp:posOffset>116840</wp:posOffset>
                  </wp:positionV>
                  <wp:extent cx="419354" cy="418846"/>
                  <wp:effectExtent l="0" t="0" r="0" b="0"/>
                  <wp:wrapSquare wrapText="bothSides"/>
                  <wp:docPr id="650" name="Obraz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A23760" w14:textId="77777777" w:rsidR="00EF3E9B" w:rsidRDefault="00EF3E9B" w:rsidP="00C40072">
            <w:pPr>
              <w:spacing w:after="0"/>
              <w:rPr>
                <w:noProof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503331A5" w14:textId="77777777" w:rsidR="00EF3E9B" w:rsidRDefault="00EF3E9B" w:rsidP="004C5015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0463A0" w14:textId="77777777" w:rsidR="00EF3E9B" w:rsidRPr="00EF3E9B" w:rsidRDefault="00EF3E9B" w:rsidP="004C5015">
            <w:pPr>
              <w:pStyle w:val="Defaul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F3E9B">
              <w:rPr>
                <w:rFonts w:ascii="Calibri" w:hAnsi="Calibri" w:cs="Calibri"/>
                <w:b/>
                <w:sz w:val="22"/>
                <w:szCs w:val="22"/>
              </w:rPr>
              <w:t>Podsumowanie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14:paraId="5E6EE56A" w14:textId="7D02B04B" w:rsidR="00694020" w:rsidRPr="002811EF" w:rsidRDefault="00694020" w:rsidP="00694020">
            <w:pPr>
              <w:pStyle w:val="Default"/>
              <w:jc w:val="both"/>
              <w:rPr>
                <w:rFonts w:asciiTheme="minorHAnsi" w:hAnsiTheme="minorHAnsi"/>
              </w:rPr>
            </w:pPr>
            <w:r w:rsidRPr="002811EF">
              <w:rPr>
                <w:rFonts w:asciiTheme="minorHAnsi" w:hAnsiTheme="minorHAnsi"/>
              </w:rPr>
              <w:t xml:space="preserve">Przeprowadzone </w:t>
            </w:r>
            <w:r w:rsidR="001B6044" w:rsidRPr="002811EF">
              <w:rPr>
                <w:rFonts w:asciiTheme="minorHAnsi" w:hAnsiTheme="minorHAnsi"/>
              </w:rPr>
              <w:t xml:space="preserve"> konsultacje były okazją do zgłaszania opinii i postulatów w zakresie funkcjonowania komunikacji miejskiej w Toruniu. Złożono ponad pół tysiąca uwag, nierzadko wzajemnie wykluczających się. Obszerny materiał zebrany w I etapie konsultacji został przekazany do zaopiniowania radom okręgów, obecnie jest analizowany przez Wydział Gospodarki </w:t>
            </w:r>
            <w:r w:rsidR="002811EF">
              <w:rPr>
                <w:rFonts w:asciiTheme="minorHAnsi" w:hAnsiTheme="minorHAnsi"/>
              </w:rPr>
              <w:t>K</w:t>
            </w:r>
            <w:r w:rsidR="001B6044" w:rsidRPr="002811EF">
              <w:rPr>
                <w:rFonts w:asciiTheme="minorHAnsi" w:hAnsiTheme="minorHAnsi"/>
              </w:rPr>
              <w:t xml:space="preserve">omunalnej. Proces będzie kontynuowany w roku 2023. Przewiduje się zorganizowanie spotkania </w:t>
            </w:r>
            <w:r w:rsidR="000A3079">
              <w:rPr>
                <w:rFonts w:asciiTheme="minorHAnsi" w:hAnsiTheme="minorHAnsi"/>
              </w:rPr>
              <w:t>informacyjno-podsumowującego</w:t>
            </w:r>
            <w:r w:rsidR="001B6044" w:rsidRPr="002811EF">
              <w:rPr>
                <w:rFonts w:asciiTheme="minorHAnsi" w:hAnsiTheme="minorHAnsi"/>
              </w:rPr>
              <w:t>,</w:t>
            </w:r>
            <w:r w:rsidR="000A3079">
              <w:rPr>
                <w:rFonts w:asciiTheme="minorHAnsi" w:hAnsiTheme="minorHAnsi"/>
              </w:rPr>
              <w:t xml:space="preserve"> </w:t>
            </w:r>
            <w:r w:rsidR="001B6044" w:rsidRPr="002811EF">
              <w:rPr>
                <w:rFonts w:asciiTheme="minorHAnsi" w:hAnsiTheme="minorHAnsi"/>
              </w:rPr>
              <w:t>podczas którego zostaną</w:t>
            </w:r>
            <w:r w:rsidR="000A3079">
              <w:rPr>
                <w:rFonts w:asciiTheme="minorHAnsi" w:hAnsiTheme="minorHAnsi"/>
              </w:rPr>
              <w:t xml:space="preserve"> </w:t>
            </w:r>
            <w:r w:rsidR="001B6044" w:rsidRPr="002811EF">
              <w:rPr>
                <w:rFonts w:asciiTheme="minorHAnsi" w:hAnsiTheme="minorHAnsi"/>
              </w:rPr>
              <w:t xml:space="preserve">przedstawione i przedyskutowane wyniki analizy. </w:t>
            </w:r>
          </w:p>
          <w:p w14:paraId="5F63E9C0" w14:textId="77777777" w:rsidR="00EF3E9B" w:rsidRPr="002811EF" w:rsidRDefault="00EF3E9B" w:rsidP="00BA56D3">
            <w:pPr>
              <w:pStyle w:val="Akapitzlist1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6B7C201" w14:textId="77777777" w:rsidR="00694020" w:rsidRDefault="00694020" w:rsidP="007C1442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  <w:bookmarkStart w:id="36" w:name="_Toc2587238"/>
    </w:p>
    <w:p w14:paraId="729A5C9A" w14:textId="77777777" w:rsidR="00694020" w:rsidRDefault="00694020" w:rsidP="00694020">
      <w:pPr>
        <w:rPr>
          <w:rStyle w:val="Tytuksiki"/>
          <w:rFonts w:eastAsia="Times New Roman"/>
          <w:bCs w:val="0"/>
          <w:smallCaps w:val="0"/>
          <w:color w:val="00B0F0"/>
          <w:spacing w:val="0"/>
          <w:kern w:val="32"/>
          <w:sz w:val="26"/>
          <w:szCs w:val="26"/>
        </w:rPr>
      </w:pPr>
      <w:r>
        <w:rPr>
          <w:rStyle w:val="Tytuksiki"/>
          <w:b w:val="0"/>
          <w:smallCaps w:val="0"/>
          <w:color w:val="00B0F0"/>
          <w:spacing w:val="0"/>
          <w:szCs w:val="26"/>
        </w:rPr>
        <w:br w:type="page"/>
      </w:r>
    </w:p>
    <w:p w14:paraId="26DF81A6" w14:textId="70633C0C" w:rsidR="000B214E" w:rsidRDefault="00E127DB" w:rsidP="007C1442">
      <w:pPr>
        <w:pStyle w:val="Nagwek1"/>
        <w:rPr>
          <w:rStyle w:val="Tytuksiki"/>
          <w:b/>
          <w:smallCaps w:val="0"/>
          <w:color w:val="00B0F0"/>
          <w:spacing w:val="0"/>
          <w:szCs w:val="26"/>
        </w:rPr>
      </w:pPr>
      <w:bookmarkStart w:id="37" w:name="_Toc130817256"/>
      <w:r w:rsidRPr="007C1442">
        <w:rPr>
          <w:rStyle w:val="Tytuksiki"/>
          <w:b/>
          <w:smallCaps w:val="0"/>
          <w:color w:val="00B0F0"/>
          <w:spacing w:val="0"/>
          <w:szCs w:val="26"/>
        </w:rPr>
        <w:lastRenderedPageBreak/>
        <w:t>5</w:t>
      </w:r>
      <w:r w:rsidR="009C49B3" w:rsidRPr="007C1442">
        <w:rPr>
          <w:rStyle w:val="Tytuksiki"/>
          <w:b/>
          <w:smallCaps w:val="0"/>
          <w:color w:val="00B0F0"/>
          <w:spacing w:val="0"/>
          <w:szCs w:val="26"/>
        </w:rPr>
        <w:t xml:space="preserve">. </w:t>
      </w:r>
      <w:bookmarkEnd w:id="36"/>
      <w:r w:rsidR="00FC7F76">
        <w:rPr>
          <w:rStyle w:val="Tytuksiki"/>
          <w:b/>
          <w:smallCaps w:val="0"/>
          <w:color w:val="00B0F0"/>
          <w:spacing w:val="0"/>
          <w:szCs w:val="26"/>
        </w:rPr>
        <w:t xml:space="preserve">Zagospodarowanie terenu fosy pomiędzy ul. </w:t>
      </w:r>
      <w:proofErr w:type="spellStart"/>
      <w:r w:rsidR="00FC7F76">
        <w:rPr>
          <w:rStyle w:val="Tytuksiki"/>
          <w:b/>
          <w:smallCaps w:val="0"/>
          <w:color w:val="00B0F0"/>
          <w:spacing w:val="0"/>
          <w:szCs w:val="26"/>
        </w:rPr>
        <w:t>Podmurną</w:t>
      </w:r>
      <w:proofErr w:type="spellEnd"/>
      <w:r w:rsidR="00FC7F76">
        <w:rPr>
          <w:rStyle w:val="Tytuksiki"/>
          <w:b/>
          <w:smallCaps w:val="0"/>
          <w:color w:val="00B0F0"/>
          <w:spacing w:val="0"/>
          <w:szCs w:val="26"/>
        </w:rPr>
        <w:t xml:space="preserve"> a ul. Przedzamcze</w:t>
      </w:r>
      <w:bookmarkEnd w:id="37"/>
    </w:p>
    <w:p w14:paraId="677D80F6" w14:textId="77777777" w:rsidR="008A2580" w:rsidRPr="008A2580" w:rsidRDefault="008A2580" w:rsidP="008A2580"/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940"/>
        <w:gridCol w:w="1668"/>
        <w:gridCol w:w="6497"/>
      </w:tblGrid>
      <w:tr w:rsidR="00DA50B9" w:rsidRPr="008D7F52" w14:paraId="3C8B56F7" w14:textId="77777777" w:rsidTr="004D7C6C">
        <w:trPr>
          <w:trHeight w:val="138"/>
        </w:trPr>
        <w:tc>
          <w:tcPr>
            <w:tcW w:w="940" w:type="dxa"/>
          </w:tcPr>
          <w:p w14:paraId="54C95E65" w14:textId="77777777" w:rsidR="00DA50B9" w:rsidRPr="006D17FB" w:rsidRDefault="00AB5B54" w:rsidP="004D7C6C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0" distB="3395" distL="132588" distR="131447" simplePos="0" relativeHeight="251717632" behindDoc="0" locked="0" layoutInCell="1" allowOverlap="1" wp14:anchorId="7636D4DE" wp14:editId="30912E0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710" name="Obraz 2" descr="C:\Users\Paulina\Desktop\raport dla śliwinskiego\-- obrazy\kalend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4C371A4A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F85B4D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Termin</w:t>
            </w:r>
          </w:p>
          <w:p w14:paraId="6AD391AE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5188B207" w14:textId="77777777" w:rsidR="00871B8B" w:rsidRPr="002811EF" w:rsidRDefault="00871B8B" w:rsidP="00871B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228D17" w14:textId="06000BBE" w:rsidR="00DA50B9" w:rsidRPr="002811EF" w:rsidRDefault="00F5070C" w:rsidP="007B27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11EF">
              <w:rPr>
                <w:rFonts w:asciiTheme="minorHAnsi" w:hAnsiTheme="minorHAnsi" w:cstheme="minorHAnsi"/>
                <w:sz w:val="24"/>
                <w:szCs w:val="24"/>
              </w:rPr>
              <w:t>26 maja – 30 czerwca 2022 r.</w:t>
            </w:r>
          </w:p>
        </w:tc>
      </w:tr>
      <w:tr w:rsidR="00DA50B9" w:rsidRPr="008D7F52" w14:paraId="6548B6FA" w14:textId="77777777" w:rsidTr="00505A13">
        <w:trPr>
          <w:trHeight w:val="138"/>
        </w:trPr>
        <w:tc>
          <w:tcPr>
            <w:tcW w:w="940" w:type="dxa"/>
          </w:tcPr>
          <w:p w14:paraId="489410A1" w14:textId="77777777" w:rsidR="00DA50B9" w:rsidRPr="006D17FB" w:rsidRDefault="00AB5B54" w:rsidP="004D7C6C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67056" distB="74422" distL="138684" distR="139954" simplePos="0" relativeHeight="251719680" behindDoc="1" locked="0" layoutInCell="1" allowOverlap="1" wp14:anchorId="4C9FAA2B" wp14:editId="2450157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711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734ED497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3E9879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Liczba uczestników</w:t>
            </w:r>
          </w:p>
          <w:p w14:paraId="266C17ED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1BDE9AE5" w14:textId="77777777" w:rsidR="00DA50B9" w:rsidRPr="002811EF" w:rsidRDefault="00DA50B9" w:rsidP="004D7C6C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5011329" w14:textId="1EA5AC90" w:rsidR="00DA50B9" w:rsidRPr="006F2351" w:rsidRDefault="003325CA" w:rsidP="006F23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2811EF">
              <w:rPr>
                <w:rFonts w:cs="Calibri"/>
                <w:sz w:val="24"/>
                <w:szCs w:val="24"/>
                <w:lang w:eastAsia="pl-PL"/>
              </w:rPr>
              <w:t xml:space="preserve">ok. </w:t>
            </w:r>
            <w:r w:rsidR="002811EF" w:rsidRPr="002811EF">
              <w:rPr>
                <w:rFonts w:cs="Calibri"/>
                <w:sz w:val="24"/>
                <w:szCs w:val="24"/>
                <w:lang w:eastAsia="pl-PL"/>
              </w:rPr>
              <w:t>1</w:t>
            </w:r>
            <w:r w:rsidRPr="002811EF">
              <w:rPr>
                <w:rFonts w:cs="Calibri"/>
                <w:sz w:val="24"/>
                <w:szCs w:val="24"/>
                <w:lang w:eastAsia="pl-PL"/>
              </w:rPr>
              <w:t>0 osób wzięło udział w spotkaniu otwartym; 2 osoby przesłały</w:t>
            </w:r>
            <w:r w:rsidR="006F2351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2811EF">
              <w:rPr>
                <w:rFonts w:cs="Calibri"/>
                <w:sz w:val="24"/>
                <w:szCs w:val="24"/>
                <w:lang w:eastAsia="pl-PL"/>
              </w:rPr>
              <w:t>uwagi drogą elektroniczną</w:t>
            </w:r>
          </w:p>
        </w:tc>
      </w:tr>
      <w:tr w:rsidR="00DA50B9" w:rsidRPr="008D7F52" w14:paraId="2B9A89D0" w14:textId="77777777" w:rsidTr="000E355D">
        <w:trPr>
          <w:trHeight w:val="138"/>
        </w:trPr>
        <w:tc>
          <w:tcPr>
            <w:tcW w:w="940" w:type="dxa"/>
          </w:tcPr>
          <w:p w14:paraId="31A07FAB" w14:textId="77777777" w:rsidR="00DA50B9" w:rsidRPr="006D17FB" w:rsidRDefault="00AB5B54" w:rsidP="004D7C6C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36576" distB="43942" distL="211836" distR="164338" simplePos="0" relativeHeight="251721728" behindDoc="1" locked="0" layoutInCell="1" allowOverlap="1" wp14:anchorId="2F54CBB4" wp14:editId="63177ED2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712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754E9DB5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0519BE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Organizatorzy</w:t>
            </w:r>
          </w:p>
          <w:p w14:paraId="32B98AEE" w14:textId="77777777" w:rsidR="00DA50B9" w:rsidRPr="006D17FB" w:rsidRDefault="00DA50B9" w:rsidP="004D7C6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13139E70" w14:textId="77777777" w:rsidR="00631666" w:rsidRPr="002811EF" w:rsidRDefault="00631666" w:rsidP="006316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B1D739" w14:textId="00C3F28F" w:rsidR="00DA50B9" w:rsidRPr="002811EF" w:rsidRDefault="00423E15" w:rsidP="004D7C6C">
            <w:pPr>
              <w:spacing w:after="120"/>
              <w:jc w:val="both"/>
              <w:rPr>
                <w:sz w:val="24"/>
                <w:szCs w:val="24"/>
              </w:rPr>
            </w:pPr>
            <w:r w:rsidRPr="002811EF">
              <w:rPr>
                <w:rFonts w:cs="Calibri"/>
                <w:sz w:val="24"/>
                <w:szCs w:val="24"/>
                <w:lang w:eastAsia="pl-PL"/>
              </w:rPr>
              <w:t>Wydział Komunikacji Społecznej i Informacji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 xml:space="preserve"> we współpracy z</w:t>
            </w:r>
            <w:r w:rsidR="000A3079">
              <w:rPr>
                <w:rFonts w:cs="Calibri"/>
                <w:sz w:val="24"/>
                <w:szCs w:val="24"/>
                <w:lang w:eastAsia="pl-PL"/>
              </w:rPr>
              <w:t> 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>Wydziałem Środ</w:t>
            </w:r>
            <w:r w:rsidR="00533CF6" w:rsidRPr="002811EF">
              <w:rPr>
                <w:rFonts w:cs="Calibri"/>
                <w:sz w:val="24"/>
                <w:szCs w:val="24"/>
                <w:lang w:eastAsia="pl-PL"/>
              </w:rPr>
              <w:t>o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>w</w:t>
            </w:r>
            <w:r w:rsidR="00533CF6" w:rsidRPr="002811EF">
              <w:rPr>
                <w:rFonts w:cs="Calibri"/>
                <w:sz w:val="24"/>
                <w:szCs w:val="24"/>
                <w:lang w:eastAsia="pl-PL"/>
              </w:rPr>
              <w:t>isk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 xml:space="preserve">a i </w:t>
            </w:r>
            <w:r w:rsidR="00533CF6" w:rsidRPr="002811EF">
              <w:rPr>
                <w:rFonts w:cs="Calibri"/>
                <w:sz w:val="24"/>
                <w:szCs w:val="24"/>
                <w:lang w:eastAsia="pl-PL"/>
              </w:rPr>
              <w:t>E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>ko</w:t>
            </w:r>
            <w:r w:rsidR="00533CF6" w:rsidRPr="002811EF">
              <w:rPr>
                <w:rFonts w:cs="Calibri"/>
                <w:sz w:val="24"/>
                <w:szCs w:val="24"/>
                <w:lang w:eastAsia="pl-PL"/>
              </w:rPr>
              <w:t>l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 xml:space="preserve">ogii, Biurem </w:t>
            </w:r>
            <w:r w:rsidR="00533CF6" w:rsidRPr="002811EF">
              <w:rPr>
                <w:rFonts w:cs="Calibri"/>
                <w:sz w:val="24"/>
                <w:szCs w:val="24"/>
                <w:lang w:eastAsia="pl-PL"/>
              </w:rPr>
              <w:t>M</w:t>
            </w:r>
            <w:r w:rsidR="00F5070C" w:rsidRPr="002811EF">
              <w:rPr>
                <w:rFonts w:cs="Calibri"/>
                <w:sz w:val="24"/>
                <w:szCs w:val="24"/>
                <w:lang w:eastAsia="pl-PL"/>
              </w:rPr>
              <w:t xml:space="preserve">iejskiego Konserwatora Zabytków oraz </w:t>
            </w:r>
            <w:r w:rsidR="00533CF6" w:rsidRPr="002811EF">
              <w:rPr>
                <w:rFonts w:cs="Calibri"/>
                <w:sz w:val="24"/>
                <w:szCs w:val="24"/>
                <w:lang w:eastAsia="pl-PL"/>
              </w:rPr>
              <w:t xml:space="preserve"> Toruńska Agendą Kulturalną</w:t>
            </w:r>
          </w:p>
        </w:tc>
      </w:tr>
      <w:tr w:rsidR="00DA50B9" w:rsidRPr="00A92589" w14:paraId="2F962457" w14:textId="77777777" w:rsidTr="000E355D">
        <w:trPr>
          <w:trHeight w:val="138"/>
        </w:trPr>
        <w:tc>
          <w:tcPr>
            <w:tcW w:w="940" w:type="dxa"/>
          </w:tcPr>
          <w:p w14:paraId="62A5BDD0" w14:textId="77777777" w:rsidR="00DA50B9" w:rsidRDefault="00DA50B9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0B6FB8D2" w14:textId="77777777" w:rsidR="00DA50B9" w:rsidRDefault="003E5270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0" distB="19431" distL="114300" distR="118364" simplePos="0" relativeHeight="251713536" behindDoc="1" locked="0" layoutInCell="1" allowOverlap="1" wp14:anchorId="1769349B" wp14:editId="3A13CA84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766445</wp:posOffset>
                  </wp:positionV>
                  <wp:extent cx="378460" cy="381635"/>
                  <wp:effectExtent l="19050" t="0" r="2540" b="0"/>
                  <wp:wrapTight wrapText="bothSides">
                    <wp:wrapPolygon edited="0">
                      <wp:start x="2174" y="0"/>
                      <wp:lineTo x="-1087" y="3235"/>
                      <wp:lineTo x="-1087" y="16173"/>
                      <wp:lineTo x="14134" y="20486"/>
                      <wp:lineTo x="15221" y="20486"/>
                      <wp:lineTo x="21745" y="20486"/>
                      <wp:lineTo x="21745" y="16173"/>
                      <wp:lineTo x="16309" y="3235"/>
                      <wp:lineTo x="14134" y="0"/>
                      <wp:lineTo x="2174" y="0"/>
                    </wp:wrapPolygon>
                  </wp:wrapTight>
                  <wp:docPr id="706" name="Obraz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E1C7B0" w14:textId="77777777" w:rsidR="00DA50B9" w:rsidRDefault="00DA50B9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746EC5A7" w14:textId="77777777" w:rsidR="00533CF6" w:rsidRDefault="00533CF6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5BFB8C5C" w14:textId="77777777" w:rsidR="00533CF6" w:rsidRDefault="00533CF6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4F288D17" w14:textId="77777777" w:rsidR="000E355D" w:rsidRDefault="000E355D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2839FE2E" w14:textId="77777777" w:rsidR="000E355D" w:rsidRDefault="000E355D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42F5DBEB" w14:textId="77777777" w:rsidR="000E355D" w:rsidRDefault="000E355D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18F70739" w14:textId="77777777" w:rsidR="000E355D" w:rsidRDefault="000E355D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4DB14FA4" w14:textId="1D5F506C" w:rsidR="000E355D" w:rsidRDefault="000E355D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0" distB="14097" distL="315468" distR="310515" simplePos="0" relativeHeight="251763712" behindDoc="1" locked="0" layoutInCell="1" allowOverlap="1" wp14:anchorId="6C9CF39B" wp14:editId="5C3A803C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16530</wp:posOffset>
                  </wp:positionV>
                  <wp:extent cx="419354" cy="418846"/>
                  <wp:effectExtent l="0" t="0" r="0" b="0"/>
                  <wp:wrapSquare wrapText="bothSides"/>
                  <wp:docPr id="23" name="Obraz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12051D" w14:textId="57DCD3AC" w:rsidR="000E355D" w:rsidRPr="00A92589" w:rsidRDefault="000E355D" w:rsidP="004D7C6C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668" w:type="dxa"/>
          </w:tcPr>
          <w:p w14:paraId="465B058C" w14:textId="77777777" w:rsidR="00DA50B9" w:rsidRDefault="00DA50B9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F0A7CC" w14:textId="77777777" w:rsidR="00505A13" w:rsidRDefault="00505A13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621214" w14:textId="77777777" w:rsidR="00505A13" w:rsidRDefault="00505A13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5C625A" w14:textId="77777777" w:rsidR="00505A13" w:rsidRDefault="00505A13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3615C7" w14:textId="2040CCC4" w:rsidR="00DA50B9" w:rsidRDefault="00DA50B9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02AF">
              <w:rPr>
                <w:rFonts w:ascii="Calibri" w:hAnsi="Calibri" w:cs="Calibri"/>
                <w:b/>
                <w:sz w:val="22"/>
                <w:szCs w:val="22"/>
              </w:rPr>
              <w:t>Przedmiot konsultacji</w:t>
            </w:r>
          </w:p>
          <w:p w14:paraId="70FC351F" w14:textId="4C9F0670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C6C6A4" w14:textId="63BF2DC9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4C584E" w14:textId="63E46B78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FBD134" w14:textId="7395A655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1B010A" w14:textId="5A03C7B4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1133E2" w14:textId="550049BB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19629A" w14:textId="73E87559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EADB82" w14:textId="47F3CD96" w:rsidR="000E355D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22D8A5" w14:textId="26DE1406" w:rsidR="000E355D" w:rsidRPr="007202AF" w:rsidRDefault="000E355D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F3E9B">
              <w:rPr>
                <w:rFonts w:ascii="Calibri" w:hAnsi="Calibri" w:cs="Calibri"/>
                <w:b/>
                <w:sz w:val="22"/>
                <w:szCs w:val="22"/>
              </w:rPr>
              <w:t>Podsumowanie</w:t>
            </w:r>
          </w:p>
          <w:p w14:paraId="34EE292B" w14:textId="77777777" w:rsidR="00DA50B9" w:rsidRPr="007202AF" w:rsidRDefault="00DA50B9" w:rsidP="004D7C6C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4638AB0D" w14:textId="77777777" w:rsidR="00423E15" w:rsidRPr="000E355D" w:rsidRDefault="00423E15" w:rsidP="00423E15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</w:p>
          <w:p w14:paraId="0B4D8E2E" w14:textId="77777777" w:rsidR="00423E15" w:rsidRPr="000E355D" w:rsidRDefault="00533CF6" w:rsidP="002811E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Wspólnie z mieszkańcami zastanawialiśmy się, jak powinien zostać zagospodarowany teren Fosy Zamkowej Zachodniej, pomiędzy ulicami </w:t>
            </w:r>
            <w:proofErr w:type="spellStart"/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Podmurną</w:t>
            </w:r>
            <w:proofErr w:type="spellEnd"/>
            <w:r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 i Przedzamcze. Obecnie na części fosy znajduje się plac zabaw i urządzenia do </w:t>
            </w:r>
            <w:proofErr w:type="spellStart"/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street</w:t>
            </w:r>
            <w:proofErr w:type="spellEnd"/>
            <w:r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workoutu</w:t>
            </w:r>
            <w:proofErr w:type="spellEnd"/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. Miejsce jest wykorzystywane do organizacji różnego typu imprez i wydarzeń okolicznościowych, głównie koncertów i pokazów rekonstrukcyjnych. Chcieliśmy zapytać mieszkańców, jakie jeszcze mają pomysły na wykorzystanie tej przestrzeni, co jeszcze mogłoby znaleźć się w tym miejscu.</w:t>
            </w:r>
          </w:p>
          <w:p w14:paraId="6C5A662B" w14:textId="77777777" w:rsidR="000E355D" w:rsidRPr="000E355D" w:rsidRDefault="000E355D" w:rsidP="002811E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EE8813" w14:textId="1FE93059" w:rsidR="000E355D" w:rsidRPr="000E355D" w:rsidRDefault="000E355D" w:rsidP="002811E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rowadzone konsultacje dały mieszkańcom możliwość wnoszenia uwag oraz opinii w zakresie zagospodarowania terenu Fosy Zamkowej Zachodniej. Konsultowany teren to obszar o</w:t>
            </w:r>
            <w:r w:rsidR="00A348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wyjątkowych walorach historyczno</w:t>
            </w:r>
            <w:r w:rsidR="00A3487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>kulturowych, podlegający ochronie prawnej. Nie wszystkie postulaty dotyczące zagospodarowania tej przestrzeni,  zgłoszone przez mieszkańców w ramach konsultacji społecznych, są możliwe do zrealizowania z uwagi na ograniczenia  wynikające właśnie z tych uwarunkowań.</w:t>
            </w:r>
          </w:p>
          <w:p w14:paraId="1AE710C7" w14:textId="77777777" w:rsidR="000E355D" w:rsidRPr="000E355D" w:rsidRDefault="000E355D" w:rsidP="000E355D">
            <w:pPr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E355D">
              <w:rPr>
                <w:rFonts w:asciiTheme="minorHAnsi" w:hAnsiTheme="minorHAnsi" w:cstheme="minorHAnsi"/>
                <w:sz w:val="24"/>
                <w:szCs w:val="24"/>
              </w:rPr>
              <w:t xml:space="preserve">   W roku 2022 r. został zgłoszony projekt w ramach budżetu obywatelskiego na 2023 r. pn. </w:t>
            </w:r>
            <w:r w:rsidRPr="000E35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0E355D">
              <w:rPr>
                <w:rStyle w:val="Pogrubienie"/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Zagospodarowanie zielenią terenu pod murami zamku oraz ławeczki”. Projekt został wybrany przez mieszkańców w głosowaniu i jest zaplanowany do  wykonania w 2023 r.  Realizacja tego zadania pozwoli na zagospodarowanie części konsultowanego terenu, naprawę nawierzchni, montaż ławek, śmietników, wykonanie </w:t>
            </w:r>
            <w:proofErr w:type="spellStart"/>
            <w:r w:rsidRPr="000E355D">
              <w:rPr>
                <w:rStyle w:val="Pogrubienie"/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asadzeń</w:t>
            </w:r>
            <w:proofErr w:type="spellEnd"/>
            <w:r w:rsidRPr="000E355D">
              <w:rPr>
                <w:rStyle w:val="Pogrubienie"/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zieleni średniej i niskiej,  nieprzysłaniającej murów Zamku Krzyżackiego. </w:t>
            </w:r>
          </w:p>
          <w:p w14:paraId="0706EBF1" w14:textId="5832F504" w:rsidR="000E355D" w:rsidRPr="000E355D" w:rsidRDefault="000E355D" w:rsidP="002811E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36155A0" w14:textId="3BCD63CA" w:rsidR="000E355D" w:rsidRDefault="000E355D" w:rsidP="000E355D">
      <w:bookmarkStart w:id="38" w:name="_Toc2587239"/>
    </w:p>
    <w:p w14:paraId="49469301" w14:textId="77777777" w:rsidR="000E355D" w:rsidRPr="000E355D" w:rsidRDefault="000E355D" w:rsidP="000E355D"/>
    <w:p w14:paraId="2C1EE168" w14:textId="217CB3B3" w:rsidR="00FC7F76" w:rsidRPr="00990EA4" w:rsidRDefault="00E127DB" w:rsidP="000E355D">
      <w:pPr>
        <w:pStyle w:val="Nagwek1"/>
        <w:rPr>
          <w:color w:val="00B0F0"/>
        </w:rPr>
      </w:pPr>
      <w:bookmarkStart w:id="39" w:name="_Toc130817257"/>
      <w:r>
        <w:rPr>
          <w:rStyle w:val="Tytuksiki"/>
          <w:b/>
          <w:bCs/>
          <w:smallCaps w:val="0"/>
          <w:color w:val="00B0F0"/>
          <w:spacing w:val="0"/>
          <w:szCs w:val="26"/>
        </w:rPr>
        <w:t>6</w:t>
      </w:r>
      <w:r w:rsidR="00830228" w:rsidRPr="00F5010D">
        <w:rPr>
          <w:rStyle w:val="Tytuksiki"/>
          <w:b/>
          <w:bCs/>
          <w:smallCaps w:val="0"/>
          <w:color w:val="00B0F0"/>
          <w:spacing w:val="0"/>
          <w:szCs w:val="26"/>
        </w:rPr>
        <w:t>.</w:t>
      </w:r>
      <w:r w:rsidR="00830228" w:rsidRPr="001C6E53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 </w:t>
      </w:r>
      <w:bookmarkEnd w:id="38"/>
      <w:r w:rsidR="00FC7F76">
        <w:rPr>
          <w:color w:val="00B0F0"/>
        </w:rPr>
        <w:t>Uspokojenie ruchu</w:t>
      </w:r>
      <w:r w:rsidR="00990EA4">
        <w:rPr>
          <w:color w:val="00B0F0"/>
        </w:rPr>
        <w:t xml:space="preserve"> na ulicach </w:t>
      </w:r>
      <w:r w:rsidR="00FC7F76" w:rsidRPr="00990EA4">
        <w:rPr>
          <w:rFonts w:asciiTheme="minorHAnsi" w:hAnsiTheme="minorHAnsi" w:cstheme="minorHAnsi"/>
          <w:color w:val="00B0F0"/>
        </w:rPr>
        <w:t>Kosynierów Kościuszkowskich na całej długości, ul.</w:t>
      </w:r>
      <w:r w:rsidR="00424879">
        <w:rPr>
          <w:rFonts w:asciiTheme="minorHAnsi" w:hAnsiTheme="minorHAnsi" w:cstheme="minorHAnsi"/>
          <w:color w:val="00B0F0"/>
        </w:rPr>
        <w:t> </w:t>
      </w:r>
      <w:r w:rsidR="00FC7F76" w:rsidRPr="00990EA4">
        <w:rPr>
          <w:rFonts w:asciiTheme="minorHAnsi" w:hAnsiTheme="minorHAnsi" w:cstheme="minorHAnsi"/>
          <w:color w:val="00B0F0"/>
        </w:rPr>
        <w:t>Ligi Polskiej na odcinku od Szosy Lubickiej do Ronda Honorowych Dawców Krwi</w:t>
      </w:r>
      <w:bookmarkEnd w:id="39"/>
    </w:p>
    <w:p w14:paraId="6610568B" w14:textId="77777777" w:rsidR="007202AF" w:rsidRDefault="007202AF" w:rsidP="000E355D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940"/>
        <w:gridCol w:w="1668"/>
        <w:gridCol w:w="6497"/>
      </w:tblGrid>
      <w:tr w:rsidR="006D17FB" w:rsidRPr="008D7F52" w14:paraId="2B981BEE" w14:textId="77777777" w:rsidTr="006F131A">
        <w:trPr>
          <w:trHeight w:val="138"/>
        </w:trPr>
        <w:tc>
          <w:tcPr>
            <w:tcW w:w="940" w:type="dxa"/>
          </w:tcPr>
          <w:p w14:paraId="1BD4FD1F" w14:textId="77777777" w:rsidR="006D17FB" w:rsidRPr="006D17FB" w:rsidRDefault="00AB5B54" w:rsidP="000E355D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0" distB="3395" distL="132588" distR="131447" simplePos="0" relativeHeight="251622400" behindDoc="0" locked="0" layoutInCell="1" allowOverlap="1" wp14:anchorId="0935F8DC" wp14:editId="7698D80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4300</wp:posOffset>
                  </wp:positionV>
                  <wp:extent cx="359410" cy="390525"/>
                  <wp:effectExtent l="19050" t="0" r="2540" b="0"/>
                  <wp:wrapNone/>
                  <wp:docPr id="553" name="Obraz 2" descr="C:\Users\Paulina\Desktop\raport dla śliwinskiego\-- obrazy\kalend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54FF5F68" w14:textId="77777777" w:rsidR="006D17FB" w:rsidRPr="006D17FB" w:rsidRDefault="006D17FB" w:rsidP="000E355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B67FF8" w14:textId="77777777" w:rsidR="006D17FB" w:rsidRPr="006D17FB" w:rsidRDefault="006D17FB" w:rsidP="000E355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6497" w:type="dxa"/>
          </w:tcPr>
          <w:p w14:paraId="0F583C97" w14:textId="77777777" w:rsidR="0072533B" w:rsidRPr="00F5070C" w:rsidRDefault="0072533B" w:rsidP="000E35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B06939" w14:textId="77777777" w:rsidR="006D17FB" w:rsidRPr="00F5070C" w:rsidRDefault="00F5070C" w:rsidP="000E35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070C">
              <w:rPr>
                <w:rFonts w:asciiTheme="minorHAnsi" w:hAnsiTheme="minorHAnsi" w:cstheme="minorHAnsi"/>
                <w:sz w:val="24"/>
                <w:szCs w:val="24"/>
              </w:rPr>
              <w:t>5 - 27 maja 2022 r.</w:t>
            </w:r>
          </w:p>
          <w:p w14:paraId="1DA13337" w14:textId="77777777" w:rsidR="00F5070C" w:rsidRPr="00F5070C" w:rsidRDefault="00F5070C" w:rsidP="000E35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92B1F" w14:textId="6AC18892" w:rsidR="00F5070C" w:rsidRPr="00F5070C" w:rsidRDefault="00F5070C" w:rsidP="000E35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D17FB" w:rsidRPr="008D7F52" w14:paraId="7AE60487" w14:textId="77777777" w:rsidTr="006F131A">
        <w:trPr>
          <w:trHeight w:val="138"/>
        </w:trPr>
        <w:tc>
          <w:tcPr>
            <w:tcW w:w="940" w:type="dxa"/>
          </w:tcPr>
          <w:p w14:paraId="057440DF" w14:textId="77777777" w:rsidR="006D17FB" w:rsidRPr="006D17FB" w:rsidRDefault="00AB5B54" w:rsidP="000E355D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67056" distB="74422" distL="138684" distR="139954" simplePos="0" relativeHeight="251624448" behindDoc="1" locked="0" layoutInCell="1" allowOverlap="1" wp14:anchorId="60A36E29" wp14:editId="78C605F7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285750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552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57E96275" w14:textId="77777777" w:rsidR="006D17FB" w:rsidRPr="006D17FB" w:rsidRDefault="006D17FB" w:rsidP="000E355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730C3B" w14:textId="77777777" w:rsidR="006D17FB" w:rsidRPr="006D17FB" w:rsidRDefault="006D17FB" w:rsidP="000E355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Liczba uczestników</w:t>
            </w:r>
          </w:p>
          <w:p w14:paraId="6BA8F239" w14:textId="77777777" w:rsidR="006D17FB" w:rsidRPr="006D17FB" w:rsidRDefault="006D17FB" w:rsidP="000E355D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4B6156CA" w14:textId="77777777" w:rsidR="006D17FB" w:rsidRPr="00F5070C" w:rsidRDefault="006D17FB" w:rsidP="000E35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474BA2" w14:textId="77777777" w:rsidR="00F5070C" w:rsidRPr="00F5070C" w:rsidRDefault="00F5070C" w:rsidP="000E35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070C">
              <w:rPr>
                <w:rFonts w:asciiTheme="minorHAnsi" w:hAnsiTheme="minorHAnsi" w:cstheme="minorHAnsi"/>
                <w:sz w:val="24"/>
                <w:szCs w:val="24"/>
              </w:rPr>
              <w:t xml:space="preserve">10 osób wzięło udział w spotkaniu, </w:t>
            </w:r>
          </w:p>
          <w:p w14:paraId="042D3B81" w14:textId="77777777" w:rsidR="00F5070C" w:rsidRPr="00F5070C" w:rsidRDefault="00F5070C" w:rsidP="000E35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070C">
              <w:rPr>
                <w:rFonts w:asciiTheme="minorHAnsi" w:hAnsiTheme="minorHAnsi" w:cstheme="minorHAnsi"/>
                <w:sz w:val="24"/>
                <w:szCs w:val="24"/>
              </w:rPr>
              <w:t>3 osoby oraz Rada Okręgu Skarpa zgłosiły uwagi drogą elektroniczną,</w:t>
            </w:r>
          </w:p>
          <w:p w14:paraId="704B5461" w14:textId="34502925" w:rsidR="003B218C" w:rsidRPr="00F5070C" w:rsidRDefault="003B218C" w:rsidP="000E35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F0F4A4" w14:textId="77777777" w:rsidR="006D17FB" w:rsidRPr="00F5070C" w:rsidRDefault="00C6025E" w:rsidP="000E35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 xml:space="preserve"> </w:t>
            </w:r>
          </w:p>
        </w:tc>
      </w:tr>
      <w:tr w:rsidR="006D17FB" w:rsidRPr="008D7F52" w14:paraId="7262FBAB" w14:textId="77777777" w:rsidTr="006F131A">
        <w:trPr>
          <w:trHeight w:val="138"/>
        </w:trPr>
        <w:tc>
          <w:tcPr>
            <w:tcW w:w="940" w:type="dxa"/>
          </w:tcPr>
          <w:p w14:paraId="65489DC9" w14:textId="77777777" w:rsidR="006D17FB" w:rsidRPr="006D17FB" w:rsidRDefault="00AB5B54" w:rsidP="006D17FB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36576" distB="43942" distL="211836" distR="164338" simplePos="0" relativeHeight="251626496" behindDoc="1" locked="0" layoutInCell="1" allowOverlap="1" wp14:anchorId="5FDFC439" wp14:editId="2677A356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89230</wp:posOffset>
                  </wp:positionV>
                  <wp:extent cx="280670" cy="347345"/>
                  <wp:effectExtent l="19050" t="0" r="5080" b="0"/>
                  <wp:wrapTight wrapText="bothSides">
                    <wp:wrapPolygon edited="0">
                      <wp:start x="4398" y="0"/>
                      <wp:lineTo x="-1466" y="13031"/>
                      <wp:lineTo x="-1466" y="20139"/>
                      <wp:lineTo x="21991" y="20139"/>
                      <wp:lineTo x="21991" y="13031"/>
                      <wp:lineTo x="16127" y="0"/>
                      <wp:lineTo x="4398" y="0"/>
                    </wp:wrapPolygon>
                  </wp:wrapTight>
                  <wp:docPr id="551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2DDA13D8" w14:textId="77777777" w:rsidR="006D17FB" w:rsidRPr="006D17FB" w:rsidRDefault="006D17FB" w:rsidP="006D17F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8078F" w14:textId="77777777" w:rsidR="006D17FB" w:rsidRPr="006D17FB" w:rsidRDefault="006D17FB" w:rsidP="006D17F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Organizatorzy</w:t>
            </w:r>
          </w:p>
          <w:p w14:paraId="5A86B45E" w14:textId="77777777" w:rsidR="006D17FB" w:rsidRPr="006D17FB" w:rsidRDefault="006D17FB" w:rsidP="006D17FB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7CC2558F" w14:textId="77777777" w:rsidR="006D17FB" w:rsidRPr="00F5070C" w:rsidRDefault="006D17FB" w:rsidP="008D2E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01FE32" w14:textId="77777777" w:rsidR="00F5070C" w:rsidRPr="00F5070C" w:rsidRDefault="003B218C" w:rsidP="00F5070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070C">
              <w:rPr>
                <w:sz w:val="24"/>
                <w:szCs w:val="24"/>
              </w:rPr>
              <w:t>Wydział Komunikacji Społecznej i Informacji we współpracy  z </w:t>
            </w:r>
            <w:r w:rsidR="00F5070C" w:rsidRPr="00F5070C">
              <w:rPr>
                <w:rFonts w:asciiTheme="minorHAnsi" w:hAnsiTheme="minorHAnsi" w:cstheme="minorHAnsi"/>
                <w:sz w:val="24"/>
                <w:szCs w:val="24"/>
              </w:rPr>
              <w:t xml:space="preserve">Wydziałem Gospodarki Komunalnej i Miejskim Zarządem Dróg </w:t>
            </w:r>
          </w:p>
          <w:p w14:paraId="149F0E1C" w14:textId="77777777" w:rsidR="006D17FB" w:rsidRDefault="006D17FB" w:rsidP="00F507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70AD23" w14:textId="77777777" w:rsidR="00D07B21" w:rsidRDefault="00D07B21" w:rsidP="00F507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F3F74C" w14:textId="34ECF49B" w:rsidR="00D07B21" w:rsidRPr="00F5070C" w:rsidRDefault="00D07B21" w:rsidP="00F507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3906" w:rsidRPr="00A92589" w14:paraId="41BA929A" w14:textId="77777777" w:rsidTr="006F131A">
        <w:trPr>
          <w:trHeight w:val="138"/>
        </w:trPr>
        <w:tc>
          <w:tcPr>
            <w:tcW w:w="940" w:type="dxa"/>
          </w:tcPr>
          <w:p w14:paraId="5A5DBFE3" w14:textId="77777777" w:rsidR="00E73906" w:rsidRDefault="00E901BB" w:rsidP="00E73906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0" distB="19431" distL="114300" distR="118364" simplePos="0" relativeHeight="251604992" behindDoc="1" locked="0" layoutInCell="1" allowOverlap="1" wp14:anchorId="56C1F1E8" wp14:editId="696A3F0D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36855</wp:posOffset>
                  </wp:positionV>
                  <wp:extent cx="380873" cy="381127"/>
                  <wp:effectExtent l="19050" t="0" r="127" b="0"/>
                  <wp:wrapTight wrapText="bothSides">
                    <wp:wrapPolygon edited="0">
                      <wp:start x="2161" y="0"/>
                      <wp:lineTo x="-1080" y="3239"/>
                      <wp:lineTo x="-1080" y="16195"/>
                      <wp:lineTo x="14045" y="20513"/>
                      <wp:lineTo x="15125" y="20513"/>
                      <wp:lineTo x="21607" y="20513"/>
                      <wp:lineTo x="21607" y="16195"/>
                      <wp:lineTo x="16205" y="3239"/>
                      <wp:lineTo x="14045" y="0"/>
                      <wp:lineTo x="2161" y="0"/>
                    </wp:wrapPolygon>
                  </wp:wrapTight>
                  <wp:docPr id="127" name="Obraz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" cy="3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974F8A" w14:textId="77777777" w:rsidR="00E73906" w:rsidRDefault="00E73906" w:rsidP="00E73906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  <w:p w14:paraId="1CD34670" w14:textId="77777777" w:rsidR="00E73906" w:rsidRPr="00A92589" w:rsidRDefault="00E73906" w:rsidP="00E73906">
            <w:pPr>
              <w:pStyle w:val="Default"/>
              <w:spacing w:line="276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668" w:type="dxa"/>
          </w:tcPr>
          <w:p w14:paraId="70420057" w14:textId="77777777" w:rsidR="00E73906" w:rsidRDefault="00E73906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13F8A7" w14:textId="77777777" w:rsidR="00E73906" w:rsidRPr="007202AF" w:rsidRDefault="00E73906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02AF">
              <w:rPr>
                <w:rFonts w:ascii="Calibri" w:hAnsi="Calibri" w:cs="Calibri"/>
                <w:b/>
                <w:sz w:val="22"/>
                <w:szCs w:val="22"/>
              </w:rPr>
              <w:t>Przedmiot konsultacji</w:t>
            </w:r>
          </w:p>
          <w:p w14:paraId="2C36D9A3" w14:textId="77777777" w:rsidR="00E73906" w:rsidRPr="007202AF" w:rsidRDefault="00E73906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1C2139FE" w14:textId="24243BDB" w:rsidR="003B218C" w:rsidRPr="006D17FB" w:rsidRDefault="00F5070C" w:rsidP="002811EF">
            <w:pPr>
              <w:pStyle w:val="NormalnyWeb"/>
              <w:spacing w:before="0" w:beforeAutospacing="0" w:after="0" w:afterAutospacing="0"/>
              <w:jc w:val="both"/>
            </w:pPr>
            <w:r w:rsidRPr="00025A2B">
              <w:rPr>
                <w:rFonts w:asciiTheme="minorHAnsi" w:hAnsiTheme="minorHAnsi" w:cstheme="minorHAnsi"/>
              </w:rPr>
              <w:t xml:space="preserve">Rada Okręgu Skarpa wystąpiła do Prezydenta Miasta Torunia  </w:t>
            </w:r>
            <w:r>
              <w:rPr>
                <w:rFonts w:asciiTheme="minorHAnsi" w:hAnsiTheme="minorHAnsi" w:cstheme="minorHAnsi"/>
              </w:rPr>
              <w:t>z </w:t>
            </w:r>
            <w:r w:rsidRPr="00025A2B">
              <w:rPr>
                <w:rFonts w:asciiTheme="minorHAnsi" w:hAnsiTheme="minorHAnsi" w:cstheme="minorHAnsi"/>
              </w:rPr>
              <w:t xml:space="preserve">wnioskiem o przeprowadzenie konsultacji społecznych  </w:t>
            </w:r>
            <w:r>
              <w:rPr>
                <w:rFonts w:asciiTheme="minorHAnsi" w:hAnsiTheme="minorHAnsi" w:cstheme="minorHAnsi"/>
              </w:rPr>
              <w:t>w </w:t>
            </w:r>
            <w:r w:rsidRPr="00025A2B">
              <w:rPr>
                <w:rFonts w:asciiTheme="minorHAnsi" w:hAnsiTheme="minorHAnsi" w:cstheme="minorHAnsi"/>
              </w:rPr>
              <w:t xml:space="preserve">sprawie uspokojenia ruchu na ulicach Kosynierów Kościuszkowskich oraz Ligi Polskiej - na odcinku od Szosy Lubickiej do </w:t>
            </w:r>
            <w:r>
              <w:rPr>
                <w:rFonts w:asciiTheme="minorHAnsi" w:hAnsiTheme="minorHAnsi" w:cstheme="minorHAnsi"/>
              </w:rPr>
              <w:t>r</w:t>
            </w:r>
            <w:r w:rsidRPr="00025A2B">
              <w:rPr>
                <w:rFonts w:asciiTheme="minorHAnsi" w:hAnsiTheme="minorHAnsi" w:cstheme="minorHAnsi"/>
              </w:rPr>
              <w:t xml:space="preserve">onda Honorowych Dawców Krwi. Wnioskodawcy </w:t>
            </w:r>
            <w:r>
              <w:rPr>
                <w:rFonts w:asciiTheme="minorHAnsi" w:hAnsiTheme="minorHAnsi" w:cstheme="minorHAnsi"/>
              </w:rPr>
              <w:t>wskazali</w:t>
            </w:r>
            <w:r w:rsidRPr="00025A2B">
              <w:rPr>
                <w:rFonts w:asciiTheme="minorHAnsi" w:hAnsiTheme="minorHAnsi" w:cstheme="minorHAnsi"/>
              </w:rPr>
              <w:t>, że wprowadzenie dodatkowych rozwiązań infrastrukturalnych i ograniczenie prędkości przyczyni się do uspokojenia ruchu na tych ulicach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5A2B">
              <w:rPr>
                <w:rFonts w:asciiTheme="minorHAnsi" w:hAnsiTheme="minorHAnsi" w:cstheme="minorHAnsi"/>
              </w:rPr>
              <w:t>Wspólnie z mieszkańcami ch</w:t>
            </w:r>
            <w:r>
              <w:rPr>
                <w:rFonts w:asciiTheme="minorHAnsi" w:hAnsiTheme="minorHAnsi" w:cstheme="minorHAnsi"/>
              </w:rPr>
              <w:t>cieliśmy</w:t>
            </w:r>
            <w:r w:rsidRPr="00025A2B">
              <w:rPr>
                <w:rFonts w:asciiTheme="minorHAnsi" w:hAnsiTheme="minorHAnsi" w:cstheme="minorHAnsi"/>
              </w:rPr>
              <w:t xml:space="preserve"> zastanowić się, </w:t>
            </w:r>
            <w:r w:rsidRPr="00F5070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jakie rozwiązania można wprowadzić w tym rejonie</w:t>
            </w:r>
            <w:r w:rsidRPr="00025A2B">
              <w:rPr>
                <w:rStyle w:val="Pogrubienie"/>
                <w:rFonts w:asciiTheme="minorHAnsi" w:hAnsiTheme="minorHAnsi" w:cstheme="minorHAnsi"/>
              </w:rPr>
              <w:t>,</w:t>
            </w:r>
            <w:r w:rsidRPr="00025A2B">
              <w:rPr>
                <w:rFonts w:asciiTheme="minorHAnsi" w:hAnsiTheme="minorHAnsi" w:cstheme="minorHAnsi"/>
              </w:rPr>
              <w:t xml:space="preserve"> aby uczestnicy ruchu, w tym piesi korzystający  </w:t>
            </w:r>
            <w:r>
              <w:rPr>
                <w:rFonts w:asciiTheme="minorHAnsi" w:hAnsiTheme="minorHAnsi" w:cstheme="minorHAnsi"/>
              </w:rPr>
              <w:t>z </w:t>
            </w:r>
            <w:r w:rsidRPr="00025A2B">
              <w:rPr>
                <w:rFonts w:asciiTheme="minorHAnsi" w:hAnsiTheme="minorHAnsi" w:cstheme="minorHAnsi"/>
              </w:rPr>
              <w:t>tej przestrzeni, czuli się bezpiecznie.</w:t>
            </w:r>
          </w:p>
        </w:tc>
      </w:tr>
      <w:tr w:rsidR="00E73906" w:rsidRPr="00A92589" w14:paraId="4AF15D8F" w14:textId="77777777" w:rsidTr="006F131A">
        <w:trPr>
          <w:trHeight w:val="5020"/>
        </w:trPr>
        <w:tc>
          <w:tcPr>
            <w:tcW w:w="940" w:type="dxa"/>
          </w:tcPr>
          <w:p w14:paraId="2D96E2CE" w14:textId="77777777" w:rsidR="00E73906" w:rsidRPr="00A92589" w:rsidRDefault="00AB5B54" w:rsidP="00E73906">
            <w:pPr>
              <w:pStyle w:val="Default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anchor distT="0" distB="14097" distL="315468" distR="310515" simplePos="0" relativeHeight="251607040" behindDoc="1" locked="0" layoutInCell="1" allowOverlap="1" wp14:anchorId="2C01B389" wp14:editId="0C964710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5156200</wp:posOffset>
                  </wp:positionV>
                  <wp:extent cx="419354" cy="418846"/>
                  <wp:effectExtent l="0" t="0" r="0" b="0"/>
                  <wp:wrapSquare wrapText="bothSides"/>
                  <wp:docPr id="124" name="Obraz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8" w:type="dxa"/>
          </w:tcPr>
          <w:p w14:paraId="1087CFE8" w14:textId="77777777" w:rsidR="00E73906" w:rsidRPr="007202AF" w:rsidRDefault="00E73906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E48D5C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C772F3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D1DD97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B74E19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61A96E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B87B8E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9DBC72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FEAD5D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9220F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B46A50" w14:textId="77777777" w:rsidR="00990EA4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E1E382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389914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047D54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EA7638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DDCCA0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C1A6F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6CB953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8CBA92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19095C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286BA1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7FC0D0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730AC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623932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5889AB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44202E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2CA09A" w14:textId="77777777" w:rsidR="00D07B21" w:rsidRDefault="00D07B21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3FAD4E" w14:textId="3493478C" w:rsidR="00E73906" w:rsidRPr="007202AF" w:rsidRDefault="00E73906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02AF">
              <w:rPr>
                <w:rFonts w:ascii="Calibri" w:hAnsi="Calibri" w:cs="Calibri"/>
                <w:b/>
                <w:sz w:val="22"/>
                <w:szCs w:val="22"/>
              </w:rPr>
              <w:t>Podsumowanie</w:t>
            </w:r>
          </w:p>
          <w:p w14:paraId="1A6193F9" w14:textId="77777777" w:rsidR="00E73906" w:rsidRDefault="00E73906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E861C1" w14:textId="10D36F4D" w:rsidR="00990EA4" w:rsidRPr="007202AF" w:rsidRDefault="00990EA4" w:rsidP="00E73906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14:paraId="57CE4F07" w14:textId="77777777" w:rsidR="00990EA4" w:rsidRDefault="00990EA4" w:rsidP="00F5070C">
            <w:pPr>
              <w:spacing w:after="0" w:line="100" w:lineRule="atLeast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2810BEE" w14:textId="77777777" w:rsidR="00990EA4" w:rsidRDefault="00990EA4" w:rsidP="00F5070C">
            <w:pPr>
              <w:spacing w:after="0" w:line="100" w:lineRule="atLeast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D45DABC" w14:textId="5811E7BA" w:rsidR="00990EA4" w:rsidRDefault="00D07B21" w:rsidP="00F5070C">
            <w:pPr>
              <w:spacing w:after="0" w:line="100" w:lineRule="atLeast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E60317" wp14:editId="46AC4C78">
                  <wp:extent cx="3486150" cy="48204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568" cy="482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6F713" w14:textId="18D13342" w:rsidR="00F5070C" w:rsidRPr="00D07B21" w:rsidRDefault="00F5070C" w:rsidP="00F5070C">
            <w:pPr>
              <w:spacing w:after="0" w:line="10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rowadzone konsultacje dały mieszkańcom możliwość wnoszenia uwag oraz opinii w zakresie uspokojenia ruchu na ul. Kosynierów Kościuszkowskich i Ligi Polskiej na odcinku od ul. Szosa Lubicka do ronda Honorowych Dawców Krwi.</w:t>
            </w:r>
          </w:p>
          <w:p w14:paraId="18F004B5" w14:textId="5D04B644" w:rsidR="006D17FB" w:rsidRPr="00D07B21" w:rsidRDefault="00F5070C" w:rsidP="00D07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głoszone uwagi zostały przeanalizowane przez Miejski Zarząd Dróg oraz Wydział Gospodarki Komunalnej. W celu wypracowania optymalnych rozwiązań służących poprawie bezpieczeństwa</w:t>
            </w:r>
            <w:r w:rsidR="00D07B21"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rząd Miasta Torunia  zleci</w:t>
            </w:r>
            <w:r w:rsidR="00D07B21"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ł</w:t>
            </w:r>
            <w:r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konanie projekt</w:t>
            </w:r>
            <w:r w:rsidR="00D07B21"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</w:t>
            </w:r>
            <w:r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miany stałej organizacji ruchu na rondzie Honorowych Dawców Krwi</w:t>
            </w:r>
            <w:r w:rsidR="00D07B21" w:rsidRPr="00D07B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zamontował progi zwalniające w wybranych lokalizacjach, zlikwidował możliwość nielegalnego parkowania w pobliżu przejść dla pieszych.</w:t>
            </w:r>
            <w:r w:rsidR="00D07B21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289F0D91" w14:textId="77777777" w:rsidR="009C36D2" w:rsidRDefault="009C36D2" w:rsidP="00CF2615">
      <w:pPr>
        <w:pStyle w:val="Nagwek1"/>
        <w:rPr>
          <w:rStyle w:val="Tytuksiki"/>
          <w:b/>
          <w:bCs/>
          <w:smallCaps w:val="0"/>
          <w:color w:val="00B0F0"/>
          <w:spacing w:val="0"/>
          <w:szCs w:val="26"/>
        </w:rPr>
        <w:sectPr w:rsidR="009C36D2" w:rsidSect="005402F6">
          <w:headerReference w:type="even" r:id="rId31"/>
          <w:headerReference w:type="default" r:id="rId32"/>
          <w:headerReference w:type="firs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84C9D" w14:textId="1D3EDFEC" w:rsidR="00370CDE" w:rsidRDefault="00E127DB" w:rsidP="00370CDE">
      <w:pPr>
        <w:pStyle w:val="Nagwek1"/>
        <w:rPr>
          <w:rStyle w:val="Tytuksiki"/>
          <w:b/>
          <w:bCs/>
          <w:smallCaps w:val="0"/>
          <w:color w:val="00B0F0"/>
          <w:spacing w:val="0"/>
          <w:szCs w:val="26"/>
        </w:rPr>
      </w:pPr>
      <w:bookmarkStart w:id="40" w:name="_Toc2587240"/>
      <w:bookmarkStart w:id="41" w:name="_Toc130817258"/>
      <w:r>
        <w:rPr>
          <w:rStyle w:val="Tytuksiki"/>
          <w:b/>
          <w:bCs/>
          <w:smallCaps w:val="0"/>
          <w:color w:val="00B0F0"/>
          <w:spacing w:val="0"/>
          <w:szCs w:val="26"/>
        </w:rPr>
        <w:lastRenderedPageBreak/>
        <w:t>7</w:t>
      </w:r>
      <w:r w:rsidR="0020413E" w:rsidRPr="0043083C">
        <w:rPr>
          <w:rStyle w:val="Tytuksiki"/>
          <w:b/>
          <w:bCs/>
          <w:smallCaps w:val="0"/>
          <w:color w:val="00B0F0"/>
          <w:spacing w:val="0"/>
          <w:szCs w:val="26"/>
        </w:rPr>
        <w:t>.</w:t>
      </w:r>
      <w:r w:rsidR="00A411C9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 </w:t>
      </w:r>
      <w:bookmarkEnd w:id="40"/>
      <w:r w:rsidR="00FC7F76">
        <w:rPr>
          <w:rStyle w:val="Tytuksiki"/>
          <w:b/>
          <w:bCs/>
          <w:smallCaps w:val="0"/>
          <w:color w:val="00B0F0"/>
          <w:spacing w:val="0"/>
          <w:szCs w:val="26"/>
        </w:rPr>
        <w:t>Program rozwoju turystyki dla Miasta Torunia do 2030 r.</w:t>
      </w:r>
      <w:bookmarkEnd w:id="41"/>
      <w:r w:rsidR="00FC7F76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 </w:t>
      </w:r>
    </w:p>
    <w:p w14:paraId="1D00142E" w14:textId="77777777" w:rsidR="00F33952" w:rsidRPr="00F33952" w:rsidRDefault="00F33952" w:rsidP="00F33952"/>
    <w:tbl>
      <w:tblPr>
        <w:tblpPr w:leftFromText="141" w:rightFromText="141" w:vertAnchor="text" w:tblpXSpec="right" w:tblpY="1"/>
        <w:tblOverlap w:val="never"/>
        <w:tblW w:w="9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26"/>
      </w:tblGrid>
      <w:tr w:rsidR="006D17FB" w:rsidRPr="00E97BFB" w14:paraId="6D369B76" w14:textId="77777777" w:rsidTr="003E527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712E6FA" w14:textId="77777777" w:rsidR="006D17FB" w:rsidRDefault="00AB5B54" w:rsidP="00DF64E3">
            <w:pPr>
              <w:spacing w:after="0"/>
              <w:jc w:val="both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6476" distL="169164" distR="165229" simplePos="0" relativeHeight="251628544" behindDoc="0" locked="0" layoutInCell="1" allowOverlap="1" wp14:anchorId="42C8A124" wp14:editId="25DAC429">
                  <wp:simplePos x="0" y="0"/>
                  <wp:positionH relativeFrom="column">
                    <wp:posOffset>94742</wp:posOffset>
                  </wp:positionH>
                  <wp:positionV relativeFrom="paragraph">
                    <wp:posOffset>33020</wp:posOffset>
                  </wp:positionV>
                  <wp:extent cx="395097" cy="390779"/>
                  <wp:effectExtent l="19050" t="0" r="4953" b="0"/>
                  <wp:wrapNone/>
                  <wp:docPr id="554" name="Obraz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33DC7D" w14:textId="77777777" w:rsidR="001F0EC2" w:rsidRDefault="001F0EC2" w:rsidP="00DF64E3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2F9E6ED1" w14:textId="77777777" w:rsidR="006D17FB" w:rsidRDefault="006D17FB" w:rsidP="00DF64E3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min</w:t>
            </w:r>
          </w:p>
          <w:p w14:paraId="6C0E25BC" w14:textId="77777777" w:rsidR="00163C95" w:rsidRDefault="00163C95" w:rsidP="00DF64E3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75CA8705" w14:textId="77777777" w:rsidR="00163C95" w:rsidRPr="004B36E4" w:rsidRDefault="00163C95" w:rsidP="00DF64E3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75AAB00B" w14:textId="77777777" w:rsidR="006D17FB" w:rsidRPr="009619D2" w:rsidRDefault="006D17FB" w:rsidP="00A020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307F1F" w14:textId="0D603204" w:rsidR="00163C95" w:rsidRPr="009619D2" w:rsidRDefault="009619D2" w:rsidP="007B27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19D2">
              <w:rPr>
                <w:sz w:val="24"/>
                <w:szCs w:val="24"/>
              </w:rPr>
              <w:t>2 – 18 lutego 2022 r.</w:t>
            </w:r>
          </w:p>
          <w:p w14:paraId="4F899C1B" w14:textId="77777777" w:rsidR="00163C95" w:rsidRPr="009619D2" w:rsidRDefault="00163C95" w:rsidP="007B27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3C95" w:rsidRPr="00E97BFB" w14:paraId="21FB4D10" w14:textId="77777777" w:rsidTr="003E527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2F6EE08" w14:textId="77777777" w:rsidR="00163C95" w:rsidRPr="006D17FB" w:rsidRDefault="00163C95" w:rsidP="00163C95">
            <w:pPr>
              <w:pStyle w:val="Defaul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anchor distT="67056" distB="74422" distL="138684" distR="139954" simplePos="0" relativeHeight="251759616" behindDoc="1" locked="0" layoutInCell="1" allowOverlap="1" wp14:anchorId="54A429D1" wp14:editId="38E5175C">
                  <wp:simplePos x="0" y="0"/>
                  <wp:positionH relativeFrom="margin">
                    <wp:posOffset>78409</wp:posOffset>
                  </wp:positionH>
                  <wp:positionV relativeFrom="margin">
                    <wp:posOffset>79016</wp:posOffset>
                  </wp:positionV>
                  <wp:extent cx="377825" cy="286385"/>
                  <wp:effectExtent l="19050" t="0" r="3175" b="0"/>
                  <wp:wrapTight wrapText="bothSides">
                    <wp:wrapPolygon edited="0">
                      <wp:start x="1089" y="0"/>
                      <wp:lineTo x="-1089" y="17242"/>
                      <wp:lineTo x="3267" y="20115"/>
                      <wp:lineTo x="17425" y="20115"/>
                      <wp:lineTo x="21782" y="17242"/>
                      <wp:lineTo x="21782" y="11494"/>
                      <wp:lineTo x="19603" y="0"/>
                      <wp:lineTo x="1089" y="0"/>
                    </wp:wrapPolygon>
                  </wp:wrapTight>
                  <wp:docPr id="19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6A5F6" w14:textId="77777777" w:rsidR="00163C95" w:rsidRPr="006D17FB" w:rsidRDefault="00163C95" w:rsidP="00163C9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D17FB">
              <w:rPr>
                <w:rFonts w:ascii="Calibri" w:hAnsi="Calibri" w:cs="Calibri"/>
                <w:b/>
                <w:sz w:val="22"/>
                <w:szCs w:val="22"/>
              </w:rPr>
              <w:t>Liczba uczestników</w:t>
            </w:r>
          </w:p>
          <w:p w14:paraId="1DE9AE47" w14:textId="77777777" w:rsidR="00163C95" w:rsidRPr="006D17FB" w:rsidRDefault="00163C95" w:rsidP="00163C9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7A6BF920" w14:textId="77777777" w:rsidR="009619D2" w:rsidRPr="009619D2" w:rsidRDefault="009619D2" w:rsidP="009619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19D2">
              <w:rPr>
                <w:sz w:val="24"/>
                <w:szCs w:val="24"/>
              </w:rPr>
              <w:t xml:space="preserve">15 osób wzięło udział w dyżurze konsultacyjnym, </w:t>
            </w:r>
          </w:p>
          <w:p w14:paraId="1B4141CE" w14:textId="51D48251" w:rsidR="009619D2" w:rsidRPr="009619D2" w:rsidRDefault="009619D2" w:rsidP="009619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19D2">
              <w:rPr>
                <w:sz w:val="24"/>
                <w:szCs w:val="24"/>
              </w:rPr>
              <w:t>2 mieszkańców, 2 organizacje pozarządowe oraz jedna instytucja zgłosiły uwagi drogą elektroniczną</w:t>
            </w:r>
            <w:r w:rsidR="002811EF">
              <w:rPr>
                <w:sz w:val="24"/>
                <w:szCs w:val="24"/>
              </w:rPr>
              <w:t>.</w:t>
            </w:r>
          </w:p>
          <w:p w14:paraId="28CFA074" w14:textId="2412A5B6" w:rsidR="00163C95" w:rsidRPr="009619D2" w:rsidRDefault="00163C95" w:rsidP="00163C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4B40A2" w14:textId="77777777" w:rsidR="00163C95" w:rsidRPr="009619D2" w:rsidRDefault="00163C95" w:rsidP="00163C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3C95" w:rsidRPr="00E97BFB" w14:paraId="5F03BF2B" w14:textId="77777777" w:rsidTr="003E5270">
        <w:trPr>
          <w:trHeight w:val="4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0C819DB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3462" distL="114300" distR="115570" simplePos="0" relativeHeight="251757568" behindDoc="1" locked="0" layoutInCell="1" allowOverlap="1" wp14:anchorId="47BDF57F" wp14:editId="5D7FD124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821055</wp:posOffset>
                  </wp:positionV>
                  <wp:extent cx="375920" cy="381635"/>
                  <wp:effectExtent l="19050" t="0" r="5080" b="0"/>
                  <wp:wrapTight wrapText="bothSides">
                    <wp:wrapPolygon edited="0">
                      <wp:start x="2189" y="0"/>
                      <wp:lineTo x="-1095" y="3235"/>
                      <wp:lineTo x="-1095" y="16173"/>
                      <wp:lineTo x="14230" y="20486"/>
                      <wp:lineTo x="15324" y="20486"/>
                      <wp:lineTo x="21892" y="20486"/>
                      <wp:lineTo x="21892" y="16173"/>
                      <wp:lineTo x="16419" y="3235"/>
                      <wp:lineTo x="14230" y="0"/>
                      <wp:lineTo x="2189" y="0"/>
                    </wp:wrapPolygon>
                  </wp:wrapTight>
                  <wp:docPr id="557" name="Obraz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109728" distB="132969" distL="406908" distR="265938" simplePos="0" relativeHeight="251755520" behindDoc="1" locked="0" layoutInCell="1" allowOverlap="1" wp14:anchorId="0B874146" wp14:editId="5EDFE32F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10160</wp:posOffset>
                  </wp:positionV>
                  <wp:extent cx="429260" cy="429260"/>
                  <wp:effectExtent l="0" t="0" r="0" b="0"/>
                  <wp:wrapTight wrapText="bothSides">
                    <wp:wrapPolygon edited="0">
                      <wp:start x="8627" y="1917"/>
                      <wp:lineTo x="3834" y="16296"/>
                      <wp:lineTo x="6710" y="20130"/>
                      <wp:lineTo x="9586" y="20130"/>
                      <wp:lineTo x="15337" y="20130"/>
                      <wp:lineTo x="18213" y="20130"/>
                      <wp:lineTo x="21089" y="18213"/>
                      <wp:lineTo x="21089" y="17254"/>
                      <wp:lineTo x="18213" y="6710"/>
                      <wp:lineTo x="16296" y="1917"/>
                      <wp:lineTo x="8627" y="1917"/>
                    </wp:wrapPolygon>
                  </wp:wrapTight>
                  <wp:docPr id="556" name="Obraz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94C57E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016951F0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ganizatorzy</w:t>
            </w:r>
          </w:p>
          <w:p w14:paraId="40790B86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7EBBFB61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0CA7AC88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dmiot konsultacji</w:t>
            </w:r>
          </w:p>
          <w:p w14:paraId="17928D4A" w14:textId="77777777" w:rsidR="00163C95" w:rsidRDefault="00163C95" w:rsidP="00163C95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6C4305FB" w14:textId="77777777" w:rsidR="00163C95" w:rsidRPr="009619D2" w:rsidRDefault="00163C95" w:rsidP="008D2E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5A7792" w14:textId="38105EF5" w:rsidR="009619D2" w:rsidRPr="009619D2" w:rsidRDefault="00163C95" w:rsidP="009619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19D2">
              <w:rPr>
                <w:sz w:val="24"/>
                <w:szCs w:val="24"/>
              </w:rPr>
              <w:t xml:space="preserve">Wydział Komunikacji Społecznej i Informacji </w:t>
            </w:r>
            <w:r w:rsidR="009619D2" w:rsidRPr="009619D2">
              <w:rPr>
                <w:sz w:val="24"/>
                <w:szCs w:val="24"/>
              </w:rPr>
              <w:t xml:space="preserve"> we współpracy  z Wydziałem Promocji i Turystyki </w:t>
            </w:r>
          </w:p>
          <w:p w14:paraId="62494D91" w14:textId="15AA0F0F" w:rsidR="00163C95" w:rsidRPr="009619D2" w:rsidRDefault="00163C95" w:rsidP="008D2E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31965C" w14:textId="77777777" w:rsidR="00163C95" w:rsidRPr="009619D2" w:rsidRDefault="00163C95" w:rsidP="008D2EC4">
            <w:p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</w:p>
          <w:p w14:paraId="0927EC9E" w14:textId="298AF214" w:rsidR="00163C95" w:rsidRPr="009619D2" w:rsidRDefault="009619D2" w:rsidP="00F3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9619D2">
              <w:rPr>
                <w:rFonts w:asciiTheme="minorHAnsi" w:hAnsiTheme="minorHAnsi"/>
                <w:sz w:val="24"/>
                <w:szCs w:val="24"/>
              </w:rPr>
              <w:t>Wspólnie z mieszkańcami chcieliśmy porozmawiać o projekcie „Programu rozwoju turystyki dla miasta Torunia do 2030 r.”, przygotowanym przez Wydział Promocji i Turystyki. Projekt dokumentu uwzględnia cel nadrzędny – turystykę zrównoważoną. Według Światowej Organizacji Turystycznej turystyka zrównoważona powinna w optymalny sposób wykorzystywać zasoby przyrodnicze i kulturowe, respektować odrębność społeczno-kulturową oraz jednocześnie zapewniać korzyści ekonomiczne i społeczne wszystkim podmiotom zaangażowanym w jej rozwój.  Zapytaliśmy torunian, co sądzą o tym projekcie.</w:t>
            </w:r>
          </w:p>
          <w:p w14:paraId="5BAD171A" w14:textId="77777777" w:rsidR="00163C95" w:rsidRPr="009619D2" w:rsidRDefault="00B25A84" w:rsidP="008D2EC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9619D2">
              <w:rPr>
                <w:rStyle w:val="Pogrubienie"/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A5C3902" w14:textId="77777777" w:rsidR="00163C95" w:rsidRPr="009619D2" w:rsidRDefault="00163C95" w:rsidP="008D2E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63C95" w:rsidRPr="00E97BFB" w14:paraId="439AFD50" w14:textId="77777777" w:rsidTr="003E527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DC9AC5D" w14:textId="77777777" w:rsidR="00163C95" w:rsidRDefault="00163C95" w:rsidP="008D2EC4">
            <w:pPr>
              <w:spacing w:after="0" w:line="240" w:lineRule="auto"/>
              <w:jc w:val="both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4097" distL="315468" distR="310515" simplePos="0" relativeHeight="251753472" behindDoc="1" locked="0" layoutInCell="1" allowOverlap="1" wp14:anchorId="4E1B6A39" wp14:editId="0CC6F8FB">
                  <wp:simplePos x="0" y="0"/>
                  <wp:positionH relativeFrom="margin">
                    <wp:posOffset>4699</wp:posOffset>
                  </wp:positionH>
                  <wp:positionV relativeFrom="margin">
                    <wp:posOffset>130175</wp:posOffset>
                  </wp:positionV>
                  <wp:extent cx="419354" cy="418846"/>
                  <wp:effectExtent l="0" t="0" r="0" b="0"/>
                  <wp:wrapSquare wrapText="bothSides"/>
                  <wp:docPr id="529" name="Obraz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63A29" w14:textId="77777777" w:rsidR="00163C95" w:rsidRDefault="00163C95" w:rsidP="008D2EC4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17521096" w14:textId="77777777" w:rsidR="00163C95" w:rsidRDefault="00163C95" w:rsidP="008D2EC4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sumowanie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70B206AB" w14:textId="77777777" w:rsidR="009619D2" w:rsidRPr="009619D2" w:rsidRDefault="009619D2" w:rsidP="009619D2">
            <w:pPr>
              <w:spacing w:after="0" w:line="100" w:lineRule="atLeast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>Przeprowadzone konsultacje dały mieszkańcom możliwość wnoszenia uwag oraz opinii do projektu „Programu rozwoju turystki dla miasta Torunia do 2030 r.”  W trakcie konsultacji wniesiono 48 uwag i propozycji, z których:</w:t>
            </w:r>
          </w:p>
          <w:p w14:paraId="78B6B179" w14:textId="68957B1F" w:rsidR="009619D2" w:rsidRPr="009619D2" w:rsidRDefault="009619D2" w:rsidP="006F2351">
            <w:pPr>
              <w:spacing w:after="0" w:line="100" w:lineRule="atLeast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>- 12 zosta</w:t>
            </w:r>
            <w:r w:rsidR="002811EF">
              <w:rPr>
                <w:rFonts w:asciiTheme="minorHAnsi" w:hAnsiTheme="minorHAnsi"/>
                <w:sz w:val="24"/>
                <w:szCs w:val="24"/>
                <w:lang w:eastAsia="pl-PL"/>
              </w:rPr>
              <w:t>ło</w:t>
            </w: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uwzględnion</w:t>
            </w:r>
            <w:r w:rsidR="002811EF">
              <w:rPr>
                <w:rFonts w:asciiTheme="minorHAnsi" w:hAnsiTheme="minorHAnsi"/>
                <w:sz w:val="24"/>
                <w:szCs w:val="24"/>
                <w:lang w:eastAsia="pl-PL"/>
              </w:rPr>
              <w:t>ych</w:t>
            </w: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w projekcie uchwały Rady Miasta Torunia w sprawie Programu </w:t>
            </w:r>
            <w:r w:rsidR="002811EF">
              <w:rPr>
                <w:rFonts w:asciiTheme="minorHAnsi" w:hAnsiTheme="minorHAnsi"/>
                <w:sz w:val="24"/>
                <w:szCs w:val="24"/>
                <w:lang w:eastAsia="pl-PL"/>
              </w:rPr>
              <w:t>rozwoju turystyki dla miasta Torunia do 2030 r.</w:t>
            </w: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, </w:t>
            </w:r>
          </w:p>
          <w:p w14:paraId="41D153F0" w14:textId="77777777" w:rsidR="00D07B21" w:rsidRDefault="009619D2" w:rsidP="006F2351">
            <w:pPr>
              <w:spacing w:after="0" w:line="100" w:lineRule="atLeast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- 22 tematy zostały już ujęte w konsultowanym projekcie dokumentu. </w:t>
            </w:r>
          </w:p>
          <w:p w14:paraId="13C369C4" w14:textId="7A49CD2B" w:rsidR="009619D2" w:rsidRPr="009619D2" w:rsidRDefault="009619D2" w:rsidP="006F2351">
            <w:pPr>
              <w:spacing w:after="0" w:line="100" w:lineRule="atLeast"/>
              <w:jc w:val="both"/>
              <w:rPr>
                <w:sz w:val="24"/>
                <w:szCs w:val="24"/>
                <w:lang w:eastAsia="pl-PL"/>
              </w:rPr>
            </w:pP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>Projekt dokumentu,  uwzględniający uwagi mieszkańców, zosta</w:t>
            </w:r>
            <w:r w:rsidR="00D07B21">
              <w:rPr>
                <w:rFonts w:asciiTheme="minorHAnsi" w:hAnsiTheme="minorHAnsi"/>
                <w:sz w:val="24"/>
                <w:szCs w:val="24"/>
                <w:lang w:eastAsia="pl-PL"/>
              </w:rPr>
              <w:t>ł</w:t>
            </w:r>
            <w:r w:rsidRPr="009619D2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przekazany radnym Miasta Torunia</w:t>
            </w:r>
            <w:r w:rsidR="00D07B21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, którzy na sesji w dniu 12 maja 2022 r. przyjęli </w:t>
            </w:r>
            <w:r w:rsidR="00D07599">
              <w:rPr>
                <w:rFonts w:asciiTheme="minorHAnsi" w:hAnsiTheme="minorHAnsi"/>
                <w:sz w:val="24"/>
                <w:szCs w:val="24"/>
                <w:lang w:eastAsia="pl-PL"/>
              </w:rPr>
              <w:t>„</w:t>
            </w:r>
            <w:r w:rsidR="00D07B21">
              <w:rPr>
                <w:rFonts w:asciiTheme="minorHAnsi" w:hAnsiTheme="minorHAnsi"/>
                <w:sz w:val="24"/>
                <w:szCs w:val="24"/>
                <w:lang w:eastAsia="pl-PL"/>
              </w:rPr>
              <w:t>Program rozwoju turystyki dla miasta Torunia do 2030 r.</w:t>
            </w:r>
            <w:r w:rsidR="00D07599">
              <w:rPr>
                <w:rFonts w:asciiTheme="minorHAnsi" w:hAnsiTheme="minorHAnsi"/>
                <w:sz w:val="24"/>
                <w:szCs w:val="24"/>
                <w:lang w:eastAsia="pl-PL"/>
              </w:rPr>
              <w:t>”</w:t>
            </w:r>
            <w:r w:rsidR="00D07B21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="00D07599">
              <w:rPr>
                <w:rFonts w:asciiTheme="minorHAnsi" w:hAnsiTheme="minorHAnsi"/>
                <w:sz w:val="24"/>
                <w:szCs w:val="24"/>
                <w:lang w:eastAsia="pl-PL"/>
              </w:rPr>
              <w:t>(</w:t>
            </w:r>
            <w:r w:rsidR="00D07B21">
              <w:rPr>
                <w:rFonts w:asciiTheme="minorHAnsi" w:hAnsiTheme="minorHAnsi"/>
                <w:sz w:val="24"/>
                <w:szCs w:val="24"/>
                <w:lang w:eastAsia="pl-PL"/>
              </w:rPr>
              <w:t>uchwała RMT</w:t>
            </w:r>
            <w:r w:rsidR="00D07599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nr 859/22)</w:t>
            </w:r>
            <w:r w:rsidR="00057D49">
              <w:rPr>
                <w:rFonts w:asciiTheme="minorHAnsi" w:hAnsiTheme="minorHAnsi"/>
                <w:sz w:val="24"/>
                <w:szCs w:val="24"/>
                <w:lang w:eastAsia="pl-PL"/>
              </w:rPr>
              <w:t>.</w:t>
            </w:r>
          </w:p>
          <w:p w14:paraId="0755A8B5" w14:textId="1BC50734" w:rsidR="00163C95" w:rsidRPr="009619D2" w:rsidRDefault="00163C95" w:rsidP="006F2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374DED72" w14:textId="77777777" w:rsidR="005B0805" w:rsidRPr="009619D2" w:rsidRDefault="005B0805" w:rsidP="005B0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14:paraId="47E25B24" w14:textId="77777777" w:rsidR="00FC7F76" w:rsidRPr="00D752D0" w:rsidRDefault="00FC7F76" w:rsidP="006F2351">
      <w:bookmarkStart w:id="42" w:name="_Toc2587241"/>
    </w:p>
    <w:p w14:paraId="2797A107" w14:textId="1E12DB02" w:rsidR="00FC7F76" w:rsidRPr="00FC7F76" w:rsidRDefault="00E127DB" w:rsidP="006F2351">
      <w:pPr>
        <w:pStyle w:val="Nagwek1"/>
        <w:rPr>
          <w:color w:val="00B0F0"/>
        </w:rPr>
      </w:pPr>
      <w:bookmarkStart w:id="43" w:name="_Toc130817259"/>
      <w:r>
        <w:rPr>
          <w:rStyle w:val="Tytuksiki"/>
          <w:b/>
          <w:color w:val="00B0F0"/>
        </w:rPr>
        <w:t>8</w:t>
      </w:r>
      <w:r w:rsidR="0043083C" w:rsidRPr="00E901BB">
        <w:rPr>
          <w:color w:val="00B0F0"/>
        </w:rPr>
        <w:t>.</w:t>
      </w:r>
      <w:r w:rsidR="00E901BB" w:rsidRPr="00E901BB">
        <w:rPr>
          <w:color w:val="00B0F0"/>
        </w:rPr>
        <w:t xml:space="preserve"> </w:t>
      </w:r>
      <w:bookmarkEnd w:id="42"/>
      <w:r w:rsidR="00FC7F76">
        <w:rPr>
          <w:color w:val="00B0F0"/>
        </w:rPr>
        <w:t>Zagospodarowanie terenu w rejonie skrzyżowania ulic Sienkiewicza/Krasińskiego</w:t>
      </w:r>
      <w:bookmarkEnd w:id="43"/>
    </w:p>
    <w:p w14:paraId="2B1D5EE4" w14:textId="77777777" w:rsidR="00F33952" w:rsidRPr="00F33952" w:rsidRDefault="00F33952" w:rsidP="006F2351"/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18"/>
        <w:gridCol w:w="425"/>
        <w:gridCol w:w="6201"/>
        <w:gridCol w:w="289"/>
      </w:tblGrid>
      <w:tr w:rsidR="00786119" w:rsidRPr="00D07599" w14:paraId="44D62230" w14:textId="77777777" w:rsidTr="003F60E3">
        <w:trPr>
          <w:gridAfter w:val="1"/>
          <w:wAfter w:w="289" w:type="dxa"/>
          <w:trHeight w:hRule="exact" w:val="851"/>
        </w:trPr>
        <w:tc>
          <w:tcPr>
            <w:tcW w:w="959" w:type="dxa"/>
          </w:tcPr>
          <w:p w14:paraId="20CE2CD8" w14:textId="77777777" w:rsidR="00786119" w:rsidRPr="00814BC1" w:rsidRDefault="00AB5B54" w:rsidP="006F2351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anchor distT="0" distB="16476" distL="169164" distR="165229" simplePos="0" relativeHeight="251556864" behindDoc="0" locked="0" layoutInCell="1" allowOverlap="1" wp14:anchorId="484A7AB8" wp14:editId="6C52ADE5">
                  <wp:simplePos x="0" y="0"/>
                  <wp:positionH relativeFrom="column">
                    <wp:posOffset>19177</wp:posOffset>
                  </wp:positionH>
                  <wp:positionV relativeFrom="paragraph">
                    <wp:posOffset>21590</wp:posOffset>
                  </wp:positionV>
                  <wp:extent cx="395097" cy="390779"/>
                  <wp:effectExtent l="19050" t="0" r="4953" b="0"/>
                  <wp:wrapNone/>
                  <wp:docPr id="123" name="Obraz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209B100B" w14:textId="77777777" w:rsidR="00786119" w:rsidRPr="00814BC1" w:rsidRDefault="004B62D7" w:rsidP="006F2351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F60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86119" w:rsidRPr="00814BC1">
              <w:rPr>
                <w:rFonts w:ascii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6626" w:type="dxa"/>
            <w:gridSpan w:val="2"/>
            <w:vAlign w:val="center"/>
          </w:tcPr>
          <w:p w14:paraId="77C34AF6" w14:textId="77777777" w:rsidR="0099270A" w:rsidRPr="00D07599" w:rsidRDefault="0099270A" w:rsidP="006F2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7599">
              <w:rPr>
                <w:sz w:val="24"/>
                <w:szCs w:val="24"/>
              </w:rPr>
              <w:t xml:space="preserve">         </w:t>
            </w:r>
          </w:p>
          <w:p w14:paraId="1A1FBED3" w14:textId="3F98AAFF" w:rsidR="002B3855" w:rsidRPr="00D07599" w:rsidRDefault="008045C8" w:rsidP="006F2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7599">
              <w:rPr>
                <w:sz w:val="24"/>
                <w:szCs w:val="24"/>
              </w:rPr>
              <w:t xml:space="preserve">        </w:t>
            </w:r>
            <w:r w:rsidR="009619D2" w:rsidRPr="00D07599">
              <w:rPr>
                <w:sz w:val="24"/>
                <w:szCs w:val="24"/>
              </w:rPr>
              <w:t>1 – 31 marca 2022 r.</w:t>
            </w:r>
          </w:p>
          <w:p w14:paraId="5C64CA19" w14:textId="77777777" w:rsidR="009619D2" w:rsidRPr="00D07599" w:rsidRDefault="009619D2" w:rsidP="006F23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E85714" w14:textId="4DFB8C82" w:rsidR="001F0EC2" w:rsidRPr="00D07599" w:rsidRDefault="001F0EC2" w:rsidP="006F2351">
            <w:pPr>
              <w:spacing w:after="0"/>
              <w:rPr>
                <w:sz w:val="24"/>
                <w:szCs w:val="24"/>
              </w:rPr>
            </w:pPr>
          </w:p>
          <w:p w14:paraId="464A3543" w14:textId="77777777" w:rsidR="009619D2" w:rsidRPr="00D07599" w:rsidRDefault="009619D2" w:rsidP="006F2351">
            <w:pPr>
              <w:spacing w:after="0"/>
              <w:rPr>
                <w:sz w:val="24"/>
                <w:szCs w:val="24"/>
              </w:rPr>
            </w:pPr>
          </w:p>
          <w:p w14:paraId="42617D79" w14:textId="77777777" w:rsidR="001F0EC2" w:rsidRPr="00D07599" w:rsidRDefault="001F0EC2" w:rsidP="006F2351">
            <w:pPr>
              <w:rPr>
                <w:sz w:val="24"/>
                <w:szCs w:val="24"/>
              </w:rPr>
            </w:pPr>
          </w:p>
          <w:p w14:paraId="31175151" w14:textId="77777777" w:rsidR="003F60E3" w:rsidRPr="00D07599" w:rsidRDefault="003F60E3" w:rsidP="006F2351">
            <w:pPr>
              <w:rPr>
                <w:sz w:val="24"/>
                <w:szCs w:val="24"/>
              </w:rPr>
            </w:pPr>
          </w:p>
          <w:p w14:paraId="66975967" w14:textId="77777777" w:rsidR="001F0EC2" w:rsidRPr="00D07599" w:rsidRDefault="001F0EC2" w:rsidP="006F2351">
            <w:pPr>
              <w:spacing w:after="0"/>
              <w:rPr>
                <w:sz w:val="24"/>
                <w:szCs w:val="24"/>
              </w:rPr>
            </w:pPr>
          </w:p>
          <w:p w14:paraId="574DC179" w14:textId="77777777" w:rsidR="001F0EC2" w:rsidRPr="00D07599" w:rsidRDefault="001F0EC2" w:rsidP="006F2351">
            <w:pPr>
              <w:spacing w:after="0"/>
              <w:rPr>
                <w:sz w:val="24"/>
                <w:szCs w:val="24"/>
              </w:rPr>
            </w:pPr>
          </w:p>
          <w:p w14:paraId="5D041EDD" w14:textId="77777777" w:rsidR="001F0EC2" w:rsidRPr="00D07599" w:rsidRDefault="001F0EC2" w:rsidP="006F2351">
            <w:pPr>
              <w:spacing w:after="0"/>
              <w:rPr>
                <w:noProof/>
                <w:sz w:val="24"/>
                <w:szCs w:val="24"/>
              </w:rPr>
            </w:pPr>
          </w:p>
          <w:p w14:paraId="0220F14F" w14:textId="77777777" w:rsidR="00786119" w:rsidRPr="00D07599" w:rsidRDefault="00786119" w:rsidP="006F235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F60E3" w:rsidRPr="00F46EC9" w14:paraId="6E37B370" w14:textId="77777777" w:rsidTr="00D07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75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7802" w14:textId="77777777" w:rsidR="003F60E3" w:rsidRPr="00F46EC9" w:rsidRDefault="004D6349" w:rsidP="006F2351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67056" distB="74422" distL="138684" distR="139954" simplePos="0" relativeHeight="251630592" behindDoc="1" locked="0" layoutInCell="1" allowOverlap="1" wp14:anchorId="3AE62E37" wp14:editId="2B87CFEB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184785</wp:posOffset>
                  </wp:positionV>
                  <wp:extent cx="372745" cy="285750"/>
                  <wp:effectExtent l="19050" t="0" r="8255" b="0"/>
                  <wp:wrapTight wrapText="bothSides">
                    <wp:wrapPolygon edited="0">
                      <wp:start x="1104" y="0"/>
                      <wp:lineTo x="-1104" y="17280"/>
                      <wp:lineTo x="3312" y="20160"/>
                      <wp:lineTo x="17663" y="20160"/>
                      <wp:lineTo x="22078" y="17280"/>
                      <wp:lineTo x="22078" y="11520"/>
                      <wp:lineTo x="19871" y="0"/>
                      <wp:lineTo x="1104" y="0"/>
                    </wp:wrapPolygon>
                  </wp:wrapTight>
                  <wp:docPr id="573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DD22" w14:textId="77777777" w:rsidR="003F60E3" w:rsidRPr="00F46EC9" w:rsidRDefault="003F60E3" w:rsidP="006F2351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Liczba uczestników</w:t>
            </w:r>
          </w:p>
          <w:p w14:paraId="0ED25D96" w14:textId="77777777" w:rsidR="003F60E3" w:rsidRPr="00F46EC9" w:rsidRDefault="003F60E3" w:rsidP="006F2351">
            <w:pPr>
              <w:spacing w:after="0"/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7C191" w14:textId="452E2AEB" w:rsidR="009619D2" w:rsidRPr="00D07599" w:rsidRDefault="009619D2" w:rsidP="006F2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7599">
              <w:rPr>
                <w:sz w:val="24"/>
                <w:szCs w:val="24"/>
              </w:rPr>
              <w:t>9 osób wzięło udział w spotkaniu konsultacyjnym i w pracy przy mapach, a następnie w spacerze badawczym</w:t>
            </w:r>
            <w:r w:rsidR="00057D49">
              <w:rPr>
                <w:sz w:val="24"/>
                <w:szCs w:val="24"/>
              </w:rPr>
              <w:t>.</w:t>
            </w:r>
          </w:p>
          <w:p w14:paraId="79E8ACBC" w14:textId="54F86356" w:rsidR="003F60E3" w:rsidRPr="00D07599" w:rsidRDefault="003B1D3E" w:rsidP="006F235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07599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F60E3" w:rsidRPr="00F46EC9" w14:paraId="2306C9B3" w14:textId="77777777" w:rsidTr="003E5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CC4B" w14:textId="77777777" w:rsidR="003F60E3" w:rsidRDefault="003E5270" w:rsidP="00A020F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632640" behindDoc="1" locked="0" layoutInCell="1" allowOverlap="1" wp14:anchorId="14403F58" wp14:editId="7FCAC5B1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43815</wp:posOffset>
                  </wp:positionV>
                  <wp:extent cx="274955" cy="349250"/>
                  <wp:effectExtent l="19050" t="0" r="0" b="0"/>
                  <wp:wrapTight wrapText="bothSides">
                    <wp:wrapPolygon edited="0">
                      <wp:start x="2993" y="0"/>
                      <wp:lineTo x="-1497" y="20029"/>
                      <wp:lineTo x="20952" y="20029"/>
                      <wp:lineTo x="20952" y="12960"/>
                      <wp:lineTo x="14965" y="0"/>
                      <wp:lineTo x="2993" y="0"/>
                    </wp:wrapPolygon>
                  </wp:wrapTight>
                  <wp:docPr id="571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0935C9" w14:textId="77777777" w:rsidR="003F60E3" w:rsidRDefault="003E5270" w:rsidP="00A020F5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7366" distL="114300" distR="115570" simplePos="0" relativeHeight="251634688" behindDoc="1" locked="0" layoutInCell="1" allowOverlap="1" wp14:anchorId="210F1662" wp14:editId="5ADA6379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695960</wp:posOffset>
                  </wp:positionV>
                  <wp:extent cx="441960" cy="421005"/>
                  <wp:effectExtent l="19050" t="0" r="0" b="0"/>
                  <wp:wrapTight wrapText="bothSides">
                    <wp:wrapPolygon edited="0">
                      <wp:start x="2793" y="0"/>
                      <wp:lineTo x="-931" y="3910"/>
                      <wp:lineTo x="-931" y="11729"/>
                      <wp:lineTo x="2793" y="15638"/>
                      <wp:lineTo x="14897" y="20525"/>
                      <wp:lineTo x="15828" y="20525"/>
                      <wp:lineTo x="21414" y="20525"/>
                      <wp:lineTo x="21414" y="17593"/>
                      <wp:lineTo x="20483" y="14661"/>
                      <wp:lineTo x="16759" y="3910"/>
                      <wp:lineTo x="13966" y="0"/>
                      <wp:lineTo x="2793" y="0"/>
                    </wp:wrapPolygon>
                  </wp:wrapTight>
                  <wp:docPr id="572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612001" w14:textId="77777777" w:rsidR="003F60E3" w:rsidRPr="00F46EC9" w:rsidRDefault="003F60E3" w:rsidP="00A020F5">
            <w:pPr>
              <w:spacing w:after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5CB35" w14:textId="77777777" w:rsidR="003F60E3" w:rsidRPr="00F46EC9" w:rsidRDefault="003F60E3" w:rsidP="00A020F5">
            <w:pPr>
              <w:spacing w:after="0"/>
              <w:rPr>
                <w:b/>
                <w:bCs/>
              </w:rPr>
            </w:pPr>
            <w:r w:rsidRPr="00F46EC9">
              <w:rPr>
                <w:b/>
                <w:bCs/>
              </w:rPr>
              <w:t>Organizatorzy</w:t>
            </w:r>
          </w:p>
          <w:p w14:paraId="0E21B268" w14:textId="77777777" w:rsidR="003F60E3" w:rsidRDefault="003F60E3" w:rsidP="00A020F5">
            <w:pPr>
              <w:spacing w:after="0"/>
            </w:pPr>
          </w:p>
          <w:p w14:paraId="3DC606E3" w14:textId="77777777" w:rsidR="003F60E3" w:rsidRDefault="003F60E3" w:rsidP="00A020F5">
            <w:pPr>
              <w:spacing w:after="0"/>
            </w:pPr>
          </w:p>
          <w:p w14:paraId="71031AC3" w14:textId="77777777" w:rsidR="003F60E3" w:rsidRDefault="003F60E3" w:rsidP="00A020F5">
            <w:pPr>
              <w:spacing w:after="0" w:line="240" w:lineRule="auto"/>
              <w:rPr>
                <w:b/>
                <w:bCs/>
              </w:rPr>
            </w:pPr>
          </w:p>
          <w:p w14:paraId="1F26A50D" w14:textId="77777777" w:rsidR="003F60E3" w:rsidRDefault="003F60E3" w:rsidP="00A020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14:paraId="2896A117" w14:textId="77777777" w:rsidR="003F60E3" w:rsidRDefault="003F60E3" w:rsidP="00A020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nsultacji</w:t>
            </w:r>
          </w:p>
          <w:p w14:paraId="35AEC021" w14:textId="77777777" w:rsidR="003F60E3" w:rsidRPr="00F46EC9" w:rsidRDefault="003F60E3" w:rsidP="00A020F5">
            <w:pPr>
              <w:spacing w:after="0"/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0625C" w14:textId="5EE4C390" w:rsidR="002B3855" w:rsidRPr="00D07599" w:rsidRDefault="003B1D3E" w:rsidP="00D075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D07599">
              <w:rPr>
                <w:rFonts w:cs="Calibri"/>
                <w:sz w:val="24"/>
                <w:szCs w:val="24"/>
                <w:lang w:eastAsia="pl-PL"/>
              </w:rPr>
              <w:t xml:space="preserve">Wydział Komunikacji Społecznej i Informacji </w:t>
            </w:r>
          </w:p>
          <w:p w14:paraId="0CEA510C" w14:textId="77777777" w:rsidR="003B1D3E" w:rsidRPr="00D07599" w:rsidRDefault="003B1D3E" w:rsidP="003B1D3E"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</w:p>
          <w:p w14:paraId="2E581CAB" w14:textId="77777777" w:rsidR="009619D2" w:rsidRPr="00D07599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 xml:space="preserve">Przedmiotem konsultacji było zagospodarowanie terenu przy ulicy Krasińskiego 72. Jest to teren należący do gminy, którym zarządza obecnie Centrum Placówek Opiekuńczo-Wychowawczych „Młody Las”. Na terenie znajduje się obecnie zaniedbane boisko trawiaste z dwiema bramkami, betonowe boisko do koszykówki oraz część ogrodowa z piaskownicą i świeżymi </w:t>
            </w:r>
            <w:proofErr w:type="spellStart"/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>nasadzeniami</w:t>
            </w:r>
            <w:proofErr w:type="spellEnd"/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 xml:space="preserve"> drzew. </w:t>
            </w:r>
          </w:p>
          <w:p w14:paraId="0550867F" w14:textId="74720542" w:rsidR="009619D2" w:rsidRPr="00D07599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>W procesie budżetu obywatelskiego na rok 2022 zgłoszony został projekt dotyczący modernizacji placu</w:t>
            </w:r>
            <w:r w:rsidR="00105785">
              <w:rPr>
                <w:rStyle w:val="Pogrubienie"/>
                <w:rFonts w:asciiTheme="minorHAnsi" w:hAnsiTheme="minorHAnsi"/>
                <w:b w:val="0"/>
                <w:bCs w:val="0"/>
              </w:rPr>
              <w:t>,</w:t>
            </w:r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 xml:space="preserve"> jednak w związku z niesprecyzowanym zakresem nie został dopuszczony do głosowania. Autorzy projektu zostali zaangażowani do procesu konsultacyjnego. </w:t>
            </w:r>
          </w:p>
          <w:p w14:paraId="7D44565A" w14:textId="2B3D5C72" w:rsidR="009619D2" w:rsidRPr="00D07599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>W procesie zrealizowano zbieranie uwag drogą elektroniczną, telefoniczną oraz pisemną</w:t>
            </w:r>
            <w:r w:rsidR="00105785">
              <w:rPr>
                <w:rStyle w:val="Pogrubienie"/>
                <w:rFonts w:asciiTheme="minorHAnsi" w:hAnsiTheme="minorHAnsi"/>
                <w:b w:val="0"/>
                <w:bCs w:val="0"/>
              </w:rPr>
              <w:t>,</w:t>
            </w:r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 xml:space="preserve"> spotkanie konsultacyjne z mieszkańcami oraz warsztat plenerowy wraz z mapowaniem pomysłów.  </w:t>
            </w:r>
          </w:p>
          <w:p w14:paraId="41B1BEF2" w14:textId="77777777" w:rsidR="009619D2" w:rsidRPr="00D07599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b/>
                <w:bCs/>
              </w:rPr>
            </w:pPr>
            <w:r w:rsidRPr="00D07599">
              <w:rPr>
                <w:rStyle w:val="Pogrubienie"/>
                <w:rFonts w:asciiTheme="minorHAnsi" w:hAnsiTheme="minorHAnsi"/>
                <w:b w:val="0"/>
                <w:bCs w:val="0"/>
              </w:rPr>
              <w:t>Ponadto w ramach konsultacji przeprowadzono konkurs plastyczny „Zakątek moich marzeń”.</w:t>
            </w:r>
          </w:p>
          <w:p w14:paraId="05337B1D" w14:textId="30184692" w:rsidR="003B1D3E" w:rsidRPr="00D07599" w:rsidRDefault="003B1D3E" w:rsidP="00FC7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4B62D7" w:rsidRPr="00F46EC9" w14:paraId="71E37621" w14:textId="77777777" w:rsidTr="003E5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9A6A" w14:textId="77777777" w:rsidR="004B62D7" w:rsidRDefault="004B62D7" w:rsidP="00A020F5">
            <w:pPr>
              <w:spacing w:after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7366" distL="175260" distR="182626" simplePos="0" relativeHeight="251708416" behindDoc="1" locked="0" layoutInCell="1" allowOverlap="1" wp14:anchorId="072709CE" wp14:editId="7FAFC613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49530</wp:posOffset>
                  </wp:positionV>
                  <wp:extent cx="298450" cy="419100"/>
                  <wp:effectExtent l="19050" t="0" r="6350" b="0"/>
                  <wp:wrapSquare wrapText="bothSides"/>
                  <wp:docPr id="703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ABCC" w14:textId="77777777" w:rsidR="004B62D7" w:rsidRPr="00F46EC9" w:rsidRDefault="004B62D7" w:rsidP="004B62D7">
            <w:pPr>
              <w:shd w:val="clear" w:color="auto" w:fill="FFFFFF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F46EC9">
              <w:rPr>
                <w:b/>
                <w:bCs/>
                <w:lang w:eastAsia="pl-PL"/>
              </w:rPr>
              <w:t>Podsumowanie</w:t>
            </w:r>
          </w:p>
          <w:p w14:paraId="154FA267" w14:textId="77777777" w:rsidR="004B62D7" w:rsidRPr="00F46EC9" w:rsidRDefault="004B62D7" w:rsidP="00A020F5">
            <w:pPr>
              <w:spacing w:after="0"/>
              <w:rPr>
                <w:b/>
                <w:bCs/>
              </w:rPr>
            </w:pPr>
          </w:p>
        </w:tc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9A00E" w14:textId="6C105721" w:rsidR="009619D2" w:rsidRPr="00D07599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D07599">
              <w:rPr>
                <w:rFonts w:asciiTheme="minorHAnsi" w:hAnsiTheme="minorHAnsi"/>
              </w:rPr>
              <w:t>Przeprowadzone konsultacje umożliwiły mieszkańcom złożenie pomysłów, propozycji, opinii i uwag w sprawie zagospodarowania terenu przy ul. Krasińskiego 72.</w:t>
            </w:r>
          </w:p>
          <w:p w14:paraId="31EB0733" w14:textId="49EB8566" w:rsidR="009619D2" w:rsidRPr="00105785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D07599">
              <w:rPr>
                <w:rFonts w:asciiTheme="minorHAnsi" w:hAnsiTheme="minorHAnsi"/>
              </w:rPr>
              <w:t>Konsultacje cieszyły się umiarkowanym zainteresowaniem mieszkańców. Część z obecnych osób nie miała konkretnych propozycji, wskazując na potrzebę realizacji długotrwałego procesu konsultacyjnego, podczas którego można by rozpoznać potrzeby mieszkańców związane z tym terenem. Podczas pracy przy mapach oraz spaceru badawczego zebrano jednak pewien katalog zagadnień - propozycji wykorzystania placu, wyposażenia w urządzenia oraz organizacji jego funkcjonowania.</w:t>
            </w:r>
          </w:p>
          <w:p w14:paraId="688748C1" w14:textId="09BB39FA" w:rsidR="009619D2" w:rsidRPr="00105785" w:rsidRDefault="009619D2" w:rsidP="009619D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041DD8">
              <w:rPr>
                <w:rFonts w:asciiTheme="minorHAnsi" w:hAnsiTheme="minorHAnsi"/>
              </w:rPr>
              <w:lastRenderedPageBreak/>
              <w:t xml:space="preserve">Należy odnotować, że z jednej strony uczestnicy konsultacji wskazywali na konieczność wykorzystania placu zgodnie z potrzebami środowiska lokalnego </w:t>
            </w:r>
            <w:r w:rsidR="00BE7232">
              <w:rPr>
                <w:rFonts w:asciiTheme="minorHAnsi" w:hAnsiTheme="minorHAnsi"/>
              </w:rPr>
              <w:t xml:space="preserve">- </w:t>
            </w:r>
            <w:r w:rsidRPr="00041DD8">
              <w:rPr>
                <w:rFonts w:asciiTheme="minorHAnsi" w:hAnsiTheme="minorHAnsi"/>
              </w:rPr>
              <w:t>nie precyzując ich</w:t>
            </w:r>
            <w:r w:rsidR="00105785">
              <w:rPr>
                <w:rFonts w:asciiTheme="minorHAnsi" w:hAnsiTheme="minorHAnsi"/>
              </w:rPr>
              <w:t xml:space="preserve">, </w:t>
            </w:r>
            <w:r w:rsidRPr="00041DD8">
              <w:rPr>
                <w:rFonts w:asciiTheme="minorHAnsi" w:hAnsiTheme="minorHAnsi"/>
              </w:rPr>
              <w:t xml:space="preserve"> z drugiej silnie akcentowali konieczność prowadzenia tam regularnych działań animacyjnych generowanych przez jednostkę miejską lub organizację pozarządową dotowaną przez miasto.</w:t>
            </w:r>
          </w:p>
          <w:p w14:paraId="7FE0326F" w14:textId="7BBF733C" w:rsidR="009619D2" w:rsidRDefault="00041DD8" w:rsidP="009619D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da</w:t>
            </w:r>
            <w:r w:rsidR="00BE7232">
              <w:rPr>
                <w:rFonts w:asciiTheme="minorHAnsi" w:hAnsiTheme="minorHAnsi"/>
                <w:sz w:val="22"/>
                <w:szCs w:val="22"/>
              </w:rPr>
              <w:t xml:space="preserve">wało </w:t>
            </w:r>
            <w:r>
              <w:rPr>
                <w:rFonts w:asciiTheme="minorHAnsi" w:hAnsiTheme="minorHAnsi"/>
                <w:sz w:val="22"/>
                <w:szCs w:val="22"/>
              </w:rPr>
              <w:t>się, że k</w:t>
            </w:r>
            <w:r w:rsidR="009619D2">
              <w:rPr>
                <w:rFonts w:asciiTheme="minorHAnsi" w:hAnsiTheme="minorHAnsi"/>
                <w:sz w:val="22"/>
                <w:szCs w:val="22"/>
              </w:rPr>
              <w:t>onsultacje nie przyniosły oczekiw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fektu, a</w:t>
            </w:r>
            <w:r w:rsidR="00BE7232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9619D2">
              <w:rPr>
                <w:rFonts w:asciiTheme="minorHAnsi" w:hAnsiTheme="minorHAnsi"/>
                <w:sz w:val="22"/>
                <w:szCs w:val="22"/>
              </w:rPr>
              <w:t xml:space="preserve">ebrane w procesie materiały </w:t>
            </w:r>
            <w:r w:rsidR="00D07599">
              <w:rPr>
                <w:rFonts w:asciiTheme="minorHAnsi" w:hAnsiTheme="minorHAnsi"/>
                <w:sz w:val="22"/>
                <w:szCs w:val="22"/>
              </w:rPr>
              <w:t>były</w:t>
            </w:r>
            <w:r w:rsidR="009619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19D2" w:rsidRPr="00D07599">
              <w:rPr>
                <w:rFonts w:asciiTheme="minorHAnsi" w:hAnsiTheme="minorHAnsi" w:cstheme="minorHAnsi"/>
              </w:rPr>
              <w:t>jedynie wstęp</w:t>
            </w:r>
            <w:r w:rsidR="00D07599" w:rsidRPr="00D07599">
              <w:rPr>
                <w:rFonts w:asciiTheme="minorHAnsi" w:hAnsiTheme="minorHAnsi" w:cstheme="minorHAnsi"/>
              </w:rPr>
              <w:t>em</w:t>
            </w:r>
            <w:r w:rsidR="009619D2" w:rsidRPr="00D07599">
              <w:rPr>
                <w:rFonts w:asciiTheme="minorHAnsi" w:hAnsiTheme="minorHAnsi" w:cstheme="minorHAnsi"/>
              </w:rPr>
              <w:t xml:space="preserve"> do dalszych analiz i działań związanych z opracowaniem pomysłu na zagospodarowanie tego terenu</w:t>
            </w:r>
            <w:r w:rsidR="00D07599" w:rsidRPr="00D07599">
              <w:rPr>
                <w:rFonts w:asciiTheme="minorHAnsi" w:hAnsiTheme="minorHAnsi" w:cstheme="minorHAnsi"/>
              </w:rPr>
              <w:t>. W</w:t>
            </w:r>
            <w:r>
              <w:rPr>
                <w:rFonts w:asciiTheme="minorHAnsi" w:hAnsiTheme="minorHAnsi" w:cstheme="minorHAnsi"/>
              </w:rPr>
              <w:t xml:space="preserve"> maju 2022 r.,</w:t>
            </w:r>
            <w:r w:rsidR="00D07599" w:rsidRPr="00D07599">
              <w:rPr>
                <w:rFonts w:asciiTheme="minorHAnsi" w:hAnsiTheme="minorHAnsi" w:cstheme="minorHAnsi"/>
              </w:rPr>
              <w:t xml:space="preserve"> ramach procedury naboru wniosków do budżetu obywatelskiego na 2023 r.</w:t>
            </w:r>
            <w:r>
              <w:rPr>
                <w:rFonts w:asciiTheme="minorHAnsi" w:hAnsiTheme="minorHAnsi" w:cstheme="minorHAnsi"/>
              </w:rPr>
              <w:t>,</w:t>
            </w:r>
            <w:r w:rsidR="00105785">
              <w:rPr>
                <w:rFonts w:asciiTheme="minorHAnsi" w:hAnsiTheme="minorHAnsi" w:cstheme="minorHAnsi"/>
              </w:rPr>
              <w:t xml:space="preserve"> </w:t>
            </w:r>
            <w:r w:rsidR="00D07599" w:rsidRPr="00D07599">
              <w:rPr>
                <w:rFonts w:asciiTheme="minorHAnsi" w:hAnsiTheme="minorHAnsi" w:cstheme="minorHAnsi"/>
              </w:rPr>
              <w:t>został zgłos</w:t>
            </w:r>
            <w:r w:rsidR="00D07599">
              <w:rPr>
                <w:rFonts w:asciiTheme="minorHAnsi" w:hAnsiTheme="minorHAnsi" w:cstheme="minorHAnsi"/>
              </w:rPr>
              <w:t>zo</w:t>
            </w:r>
            <w:r w:rsidR="00D07599" w:rsidRPr="00D07599">
              <w:rPr>
                <w:rFonts w:asciiTheme="minorHAnsi" w:hAnsiTheme="minorHAnsi" w:cstheme="minorHAnsi"/>
              </w:rPr>
              <w:t xml:space="preserve">ny wniosek pn. </w:t>
            </w:r>
            <w:r w:rsidR="00D07599" w:rsidRPr="00D07599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</w:rPr>
              <w:t>Leśne podwórko - przestrzeń integracyjna przy Młodym Lesie</w:t>
            </w:r>
            <w:r w:rsidR="00D07599" w:rsidRPr="00D0759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. </w:t>
            </w:r>
            <w:r w:rsidR="00105785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Wniosek </w:t>
            </w:r>
            <w:r w:rsidR="00D07599" w:rsidRPr="00D0759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został wybrany przez mieszkańców w głosowaniu i jest zaplanowany do realizacji w</w:t>
            </w:r>
            <w:r w:rsidR="00BE7232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 </w:t>
            </w:r>
            <w:r w:rsidR="00D07599" w:rsidRPr="00D0759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2023 r. Teren przy Młodym Lesie stanie się miejscem integracji, z elementami małej architektury, </w:t>
            </w:r>
            <w:proofErr w:type="spellStart"/>
            <w:r w:rsidR="00D07599" w:rsidRPr="00D0759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nasadzeniami</w:t>
            </w:r>
            <w:proofErr w:type="spellEnd"/>
            <w:r w:rsidR="00D07599" w:rsidRPr="00D07599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zieleni i ogrodem społecznym</w:t>
            </w:r>
            <w:r w:rsidR="00BE7232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– gotowym do prowadzenia działań o charakterze społecznościowym.</w:t>
            </w:r>
          </w:p>
          <w:p w14:paraId="09428473" w14:textId="5280A2DE" w:rsidR="000E20E6" w:rsidRPr="00041DD8" w:rsidRDefault="000E20E6" w:rsidP="00335664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pl-PL"/>
              </w:rPr>
            </w:pPr>
          </w:p>
          <w:p w14:paraId="2BF50A06" w14:textId="7FC19B4C" w:rsidR="009619D2" w:rsidRPr="00D07599" w:rsidRDefault="009619D2" w:rsidP="00335664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  <w:lang w:eastAsia="pl-PL"/>
              </w:rPr>
            </w:pPr>
          </w:p>
          <w:p w14:paraId="57DFD9D0" w14:textId="77777777" w:rsidR="000E20E6" w:rsidRDefault="005766E0" w:rsidP="008D2EC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41B3D695" w14:textId="5367B8F2" w:rsidR="005766E0" w:rsidRDefault="005766E0" w:rsidP="000E20E6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</w:p>
          <w:p w14:paraId="2B3BD9B0" w14:textId="77777777" w:rsidR="005766E0" w:rsidRDefault="005766E0" w:rsidP="000E20E6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</w:p>
          <w:p w14:paraId="321AFA53" w14:textId="77777777" w:rsidR="005766E0" w:rsidRPr="00445660" w:rsidRDefault="005766E0" w:rsidP="000E20E6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</w:p>
          <w:p w14:paraId="5001FD45" w14:textId="77777777" w:rsidR="00C017B7" w:rsidRPr="00542BC0" w:rsidRDefault="00C017B7" w:rsidP="00C017B7">
            <w:pPr>
              <w:pStyle w:val="Akapitzlist10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</w:p>
          <w:p w14:paraId="775E25F7" w14:textId="77777777" w:rsidR="004B62D7" w:rsidRPr="00542BC0" w:rsidRDefault="004B62D7" w:rsidP="00542BC0">
            <w:pPr>
              <w:pStyle w:val="Akapitzlist10"/>
              <w:spacing w:after="0" w:line="240" w:lineRule="auto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3E37C481" w14:textId="77777777" w:rsidR="00335664" w:rsidRDefault="00335664" w:rsidP="002D15C6">
      <w:pPr>
        <w:pStyle w:val="Nagwek1"/>
        <w:rPr>
          <w:rStyle w:val="Tytuksiki"/>
          <w:b/>
          <w:bCs/>
          <w:smallCaps w:val="0"/>
          <w:color w:val="00B0F0"/>
          <w:spacing w:val="0"/>
          <w:szCs w:val="26"/>
        </w:rPr>
      </w:pPr>
      <w:bookmarkStart w:id="44" w:name="_Toc2587242"/>
    </w:p>
    <w:p w14:paraId="7C7A4DB8" w14:textId="77777777" w:rsidR="00335664" w:rsidRDefault="00335664" w:rsidP="00335664">
      <w:pPr>
        <w:rPr>
          <w:rStyle w:val="Tytuksiki"/>
          <w:rFonts w:eastAsia="Times New Roman"/>
          <w:smallCaps w:val="0"/>
          <w:color w:val="00B0F0"/>
          <w:spacing w:val="0"/>
          <w:kern w:val="32"/>
          <w:sz w:val="26"/>
          <w:szCs w:val="26"/>
        </w:rPr>
      </w:pPr>
      <w:r>
        <w:rPr>
          <w:rStyle w:val="Tytuksiki"/>
          <w:b w:val="0"/>
          <w:bCs w:val="0"/>
          <w:smallCaps w:val="0"/>
          <w:color w:val="00B0F0"/>
          <w:spacing w:val="0"/>
          <w:szCs w:val="26"/>
        </w:rPr>
        <w:br w:type="page"/>
      </w:r>
    </w:p>
    <w:p w14:paraId="7B048945" w14:textId="63ADBDEE" w:rsidR="00581457" w:rsidRPr="00A020F5" w:rsidRDefault="00E127DB" w:rsidP="002D15C6">
      <w:pPr>
        <w:pStyle w:val="Nagwek1"/>
        <w:rPr>
          <w:rStyle w:val="Tytuksiki"/>
          <w:b/>
          <w:bCs/>
          <w:smallCaps w:val="0"/>
          <w:spacing w:val="0"/>
        </w:rPr>
      </w:pPr>
      <w:bookmarkStart w:id="45" w:name="_Toc130817260"/>
      <w:r>
        <w:rPr>
          <w:rStyle w:val="Tytuksiki"/>
          <w:b/>
          <w:bCs/>
          <w:smallCaps w:val="0"/>
          <w:color w:val="00B0F0"/>
          <w:spacing w:val="0"/>
          <w:szCs w:val="26"/>
        </w:rPr>
        <w:lastRenderedPageBreak/>
        <w:t>9</w:t>
      </w:r>
      <w:r w:rsidR="00830228" w:rsidRPr="00AF0D2E">
        <w:rPr>
          <w:rStyle w:val="Tytuksiki"/>
          <w:b/>
          <w:bCs/>
          <w:smallCaps w:val="0"/>
          <w:color w:val="00B0F0"/>
          <w:spacing w:val="0"/>
          <w:szCs w:val="26"/>
        </w:rPr>
        <w:t xml:space="preserve">. </w:t>
      </w:r>
      <w:bookmarkEnd w:id="44"/>
      <w:r w:rsidR="00623D3E">
        <w:rPr>
          <w:color w:val="00B0F0"/>
        </w:rPr>
        <w:t>Usługi społeczne dla mieszkańców – zbieramy opinie</w:t>
      </w:r>
      <w:bookmarkEnd w:id="45"/>
    </w:p>
    <w:p w14:paraId="78131EF7" w14:textId="77777777" w:rsidR="00685070" w:rsidRDefault="00685070" w:rsidP="00EF7013">
      <w:pPr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26"/>
      </w:tblGrid>
      <w:tr w:rsidR="00A020F5" w:rsidRPr="00385FD8" w14:paraId="5B9F2968" w14:textId="77777777" w:rsidTr="00053AA2">
        <w:trPr>
          <w:trHeight w:hRule="exact" w:val="475"/>
        </w:trPr>
        <w:tc>
          <w:tcPr>
            <w:tcW w:w="959" w:type="dxa"/>
          </w:tcPr>
          <w:p w14:paraId="1097D029" w14:textId="77777777" w:rsidR="00A020F5" w:rsidRPr="00814BC1" w:rsidRDefault="00AB5B54" w:rsidP="00547217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0" distB="16476" distL="169164" distR="165229" simplePos="0" relativeHeight="251636736" behindDoc="0" locked="0" layoutInCell="1" allowOverlap="1" wp14:anchorId="154EC77B" wp14:editId="0A4787D6">
                  <wp:simplePos x="0" y="0"/>
                  <wp:positionH relativeFrom="column">
                    <wp:posOffset>19177</wp:posOffset>
                  </wp:positionH>
                  <wp:positionV relativeFrom="paragraph">
                    <wp:posOffset>21590</wp:posOffset>
                  </wp:positionV>
                  <wp:extent cx="395097" cy="390779"/>
                  <wp:effectExtent l="19050" t="0" r="4953" b="0"/>
                  <wp:wrapNone/>
                  <wp:docPr id="586" name="Obraz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2B197410" w14:textId="77777777" w:rsidR="00A020F5" w:rsidRPr="00814BC1" w:rsidRDefault="00A020F5" w:rsidP="00547217">
            <w:pPr>
              <w:spacing w:after="0"/>
              <w:jc w:val="both"/>
              <w:rPr>
                <w:rFonts w:cs="Calibri"/>
                <w:b/>
              </w:rPr>
            </w:pPr>
            <w:r w:rsidRPr="00814BC1">
              <w:rPr>
                <w:rFonts w:cs="Calibri"/>
                <w:b/>
              </w:rPr>
              <w:t>Termin</w:t>
            </w:r>
          </w:p>
        </w:tc>
        <w:tc>
          <w:tcPr>
            <w:tcW w:w="6626" w:type="dxa"/>
            <w:tcBorders>
              <w:bottom w:val="nil"/>
            </w:tcBorders>
          </w:tcPr>
          <w:p w14:paraId="0A864203" w14:textId="500C196C" w:rsidR="00A020F5" w:rsidRPr="003E0FC4" w:rsidRDefault="009619D2" w:rsidP="00A020F5">
            <w:pPr>
              <w:spacing w:after="0" w:line="240" w:lineRule="auto"/>
              <w:jc w:val="both"/>
            </w:pPr>
            <w:r w:rsidRPr="00D0171A">
              <w:rPr>
                <w:rFonts w:asciiTheme="minorHAnsi" w:hAnsiTheme="minorHAnsi" w:cstheme="minorHAnsi"/>
                <w:sz w:val="24"/>
                <w:szCs w:val="24"/>
              </w:rPr>
              <w:t>30 maja – 26 czerwca 2022 r.</w:t>
            </w:r>
          </w:p>
        </w:tc>
      </w:tr>
      <w:tr w:rsidR="00A020F5" w:rsidRPr="00385FD8" w14:paraId="53CF36BF" w14:textId="77777777" w:rsidTr="00053AA2">
        <w:trPr>
          <w:trHeight w:hRule="exact" w:val="2228"/>
        </w:trPr>
        <w:tc>
          <w:tcPr>
            <w:tcW w:w="959" w:type="dxa"/>
          </w:tcPr>
          <w:p w14:paraId="04045D17" w14:textId="77777777" w:rsidR="00A020F5" w:rsidRPr="00814BC1" w:rsidRDefault="002D15C6" w:rsidP="00547217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201168" distB="224409" distL="187452" distR="192405" simplePos="0" relativeHeight="251612160" behindDoc="1" locked="0" layoutInCell="1" allowOverlap="1" wp14:anchorId="7532E186" wp14:editId="3C02C824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624840</wp:posOffset>
                  </wp:positionV>
                  <wp:extent cx="429260" cy="429260"/>
                  <wp:effectExtent l="0" t="0" r="0" b="0"/>
                  <wp:wrapTight wrapText="bothSides">
                    <wp:wrapPolygon edited="0">
                      <wp:start x="3834" y="2876"/>
                      <wp:lineTo x="959" y="15337"/>
                      <wp:lineTo x="6710" y="18213"/>
                      <wp:lineTo x="6710" y="18213"/>
                      <wp:lineTo x="16296" y="18213"/>
                      <wp:lineTo x="16296" y="18213"/>
                      <wp:lineTo x="20130" y="17254"/>
                      <wp:lineTo x="20130" y="11503"/>
                      <wp:lineTo x="18213" y="2876"/>
                      <wp:lineTo x="3834" y="2876"/>
                    </wp:wrapPolygon>
                  </wp:wrapTight>
                  <wp:docPr id="587" name="Obraz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673FAD2" w14:textId="77777777" w:rsidR="00A020F5" w:rsidRPr="00814BC1" w:rsidRDefault="00A020F5" w:rsidP="00547217">
            <w:pPr>
              <w:spacing w:after="0"/>
              <w:jc w:val="both"/>
              <w:rPr>
                <w:rFonts w:cs="Calibri"/>
                <w:b/>
              </w:rPr>
            </w:pPr>
            <w:r w:rsidRPr="00814BC1">
              <w:rPr>
                <w:rFonts w:cs="Calibri"/>
                <w:b/>
              </w:rPr>
              <w:t>Liczba uczestników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1A6A1E5C" w14:textId="77777777" w:rsidR="005E2EFA" w:rsidRPr="00041DD8" w:rsidRDefault="005E2EFA" w:rsidP="007D2F2B">
            <w:pPr>
              <w:pStyle w:val="Default"/>
              <w:jc w:val="both"/>
              <w:rPr>
                <w:rFonts w:ascii="Calibri" w:hAnsi="Calibri"/>
              </w:rPr>
            </w:pPr>
          </w:p>
          <w:p w14:paraId="741B819E" w14:textId="77777777" w:rsidR="005E2EFA" w:rsidRPr="00041DD8" w:rsidRDefault="005E2EFA" w:rsidP="007D2F2B">
            <w:pPr>
              <w:pStyle w:val="Default"/>
              <w:jc w:val="both"/>
              <w:rPr>
                <w:rFonts w:ascii="Calibri" w:hAnsi="Calibri"/>
              </w:rPr>
            </w:pPr>
          </w:p>
          <w:p w14:paraId="376FB2A8" w14:textId="4E442978" w:rsidR="009619D2" w:rsidRPr="00041DD8" w:rsidRDefault="009619D2" w:rsidP="009619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DD8">
              <w:rPr>
                <w:rFonts w:asciiTheme="minorHAnsi" w:hAnsiTheme="minorHAnsi" w:cstheme="minorHAnsi"/>
                <w:sz w:val="24"/>
                <w:szCs w:val="24"/>
              </w:rPr>
              <w:t>ok. 340 osób</w:t>
            </w:r>
            <w:r w:rsidR="0010578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325B477" w14:textId="77777777" w:rsidR="009619D2" w:rsidRPr="00041DD8" w:rsidRDefault="009619D2" w:rsidP="009619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DD8">
              <w:rPr>
                <w:rFonts w:asciiTheme="minorHAnsi" w:hAnsiTheme="minorHAnsi" w:cstheme="minorHAnsi"/>
                <w:sz w:val="24"/>
                <w:szCs w:val="24"/>
              </w:rPr>
              <w:t xml:space="preserve">27 osób wzięło udział w spotkaniu, </w:t>
            </w:r>
          </w:p>
          <w:p w14:paraId="68892679" w14:textId="66405D32" w:rsidR="009619D2" w:rsidRPr="00041DD8" w:rsidRDefault="009619D2" w:rsidP="009619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1DD8">
              <w:rPr>
                <w:rFonts w:asciiTheme="minorHAnsi" w:hAnsiTheme="minorHAnsi" w:cstheme="minorHAnsi"/>
                <w:sz w:val="24"/>
                <w:szCs w:val="24"/>
              </w:rPr>
              <w:t>1 organizacja pozarządowa i 1 rada okręgu wysłały uwagi drogą elektroniczną, 304 osoby wzięły udział w badaniu ankietowym</w:t>
            </w:r>
            <w:r w:rsidR="001057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41D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729394" w14:textId="77777777" w:rsidR="003B3BE0" w:rsidRPr="00041DD8" w:rsidRDefault="003B3BE0" w:rsidP="008D2EC4">
            <w:pPr>
              <w:pStyle w:val="Default"/>
              <w:jc w:val="both"/>
              <w:rPr>
                <w:rFonts w:ascii="Calibri" w:hAnsi="Calibri" w:cs="Calibri"/>
              </w:rPr>
            </w:pPr>
          </w:p>
          <w:p w14:paraId="0B94500A" w14:textId="77777777" w:rsidR="003B3BE0" w:rsidRPr="00041DD8" w:rsidRDefault="003B3BE0" w:rsidP="008D2EC4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3B3BE0" w:rsidRPr="00385FD8" w14:paraId="3C5F8CAC" w14:textId="77777777" w:rsidTr="00053AA2">
        <w:trPr>
          <w:trHeight w:hRule="exact" w:val="90"/>
        </w:trPr>
        <w:tc>
          <w:tcPr>
            <w:tcW w:w="959" w:type="dxa"/>
          </w:tcPr>
          <w:p w14:paraId="4F74102F" w14:textId="34A77D6E" w:rsidR="003B3BE0" w:rsidRDefault="00053AA2" w:rsidP="00547217">
            <w:pPr>
              <w:spacing w:after="0"/>
              <w:jc w:val="both"/>
              <w:rPr>
                <w:rFonts w:cs="Calibri"/>
                <w:b/>
                <w:noProof/>
                <w:lang w:eastAsia="pl-PL"/>
              </w:rPr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109728" distB="132969" distL="406908" distR="265938" simplePos="0" relativeHeight="251638784" behindDoc="1" locked="0" layoutInCell="1" allowOverlap="1" wp14:anchorId="51C4EDA9" wp14:editId="0ADE4B68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34925</wp:posOffset>
                  </wp:positionV>
                  <wp:extent cx="428625" cy="428625"/>
                  <wp:effectExtent l="0" t="0" r="0" b="0"/>
                  <wp:wrapTight wrapText="bothSides">
                    <wp:wrapPolygon edited="0">
                      <wp:start x="8640" y="1920"/>
                      <wp:lineTo x="3840" y="16320"/>
                      <wp:lineTo x="6720" y="20160"/>
                      <wp:lineTo x="9600" y="20160"/>
                      <wp:lineTo x="15360" y="20160"/>
                      <wp:lineTo x="18240" y="20160"/>
                      <wp:lineTo x="21120" y="18240"/>
                      <wp:lineTo x="21120" y="17280"/>
                      <wp:lineTo x="18240" y="6720"/>
                      <wp:lineTo x="16320" y="1920"/>
                      <wp:lineTo x="8640" y="1920"/>
                    </wp:wrapPolygon>
                  </wp:wrapTight>
                  <wp:docPr id="588" name="Obraz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29DA9E6" w14:textId="77777777" w:rsidR="003B3BE0" w:rsidRPr="00814BC1" w:rsidRDefault="003B3BE0" w:rsidP="00547217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658BB9B0" w14:textId="77777777" w:rsidR="003B3BE0" w:rsidRPr="00041DD8" w:rsidRDefault="003B3BE0" w:rsidP="007D2F2B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  <w:tr w:rsidR="00A020F5" w:rsidRPr="00385FD8" w14:paraId="11E10750" w14:textId="77777777" w:rsidTr="00053AA2">
        <w:trPr>
          <w:trHeight w:val="1022"/>
        </w:trPr>
        <w:tc>
          <w:tcPr>
            <w:tcW w:w="959" w:type="dxa"/>
          </w:tcPr>
          <w:p w14:paraId="38A4865D" w14:textId="1883AA59" w:rsidR="00A020F5" w:rsidRPr="00814BC1" w:rsidRDefault="00105785" w:rsidP="00547217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noProof/>
                <w:lang w:eastAsia="pl-PL"/>
              </w:rPr>
              <w:drawing>
                <wp:anchor distT="36576" distB="43942" distL="211836" distR="164338" simplePos="0" relativeHeight="251761664" behindDoc="1" locked="0" layoutInCell="1" allowOverlap="1" wp14:anchorId="70F8E2CB" wp14:editId="58C268B7">
                  <wp:simplePos x="0" y="0"/>
                  <wp:positionH relativeFrom="margin">
                    <wp:posOffset>109220</wp:posOffset>
                  </wp:positionH>
                  <wp:positionV relativeFrom="margin">
                    <wp:posOffset>4445</wp:posOffset>
                  </wp:positionV>
                  <wp:extent cx="274955" cy="349250"/>
                  <wp:effectExtent l="19050" t="0" r="0" b="0"/>
                  <wp:wrapTight wrapText="bothSides">
                    <wp:wrapPolygon edited="0">
                      <wp:start x="2993" y="0"/>
                      <wp:lineTo x="-1497" y="20029"/>
                      <wp:lineTo x="20952" y="20029"/>
                      <wp:lineTo x="20952" y="12960"/>
                      <wp:lineTo x="14965" y="0"/>
                      <wp:lineTo x="2993" y="0"/>
                    </wp:wrapPolygon>
                  </wp:wrapTight>
                  <wp:docPr id="11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right w:val="nil"/>
            </w:tcBorders>
          </w:tcPr>
          <w:p w14:paraId="1AC37C7F" w14:textId="77777777" w:rsidR="00A020F5" w:rsidRPr="00814BC1" w:rsidRDefault="00A020F5" w:rsidP="00547217">
            <w:pPr>
              <w:spacing w:after="0"/>
              <w:rPr>
                <w:rFonts w:cs="Calibri"/>
                <w:b/>
              </w:rPr>
            </w:pPr>
            <w:r w:rsidRPr="00814BC1">
              <w:rPr>
                <w:rFonts w:cs="Calibri"/>
                <w:b/>
              </w:rPr>
              <w:t>Organizatorzy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085183CD" w14:textId="49E12AE0" w:rsidR="00F5070C" w:rsidRPr="00105785" w:rsidRDefault="005E2EFA" w:rsidP="0010578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041DD8">
              <w:rPr>
                <w:rFonts w:cs="Calibri"/>
                <w:sz w:val="24"/>
                <w:szCs w:val="24"/>
                <w:lang w:eastAsia="pl-PL"/>
              </w:rPr>
              <w:t>Wydział Komunikacji Społecznej i Informacji Urzędu Miasta Torunia</w:t>
            </w:r>
            <w:r w:rsidR="00105785">
              <w:rPr>
                <w:rFonts w:cs="Calibri"/>
                <w:sz w:val="24"/>
                <w:szCs w:val="24"/>
                <w:lang w:eastAsia="pl-PL"/>
              </w:rPr>
              <w:t xml:space="preserve"> w</w:t>
            </w:r>
            <w:r w:rsidRPr="00041DD8">
              <w:rPr>
                <w:rFonts w:cs="Calibri"/>
                <w:sz w:val="24"/>
                <w:szCs w:val="24"/>
                <w:lang w:eastAsia="pl-PL"/>
              </w:rPr>
              <w:t>e</w:t>
            </w:r>
            <w:r w:rsidR="00F5070C" w:rsidRPr="00041DD8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="00F5070C" w:rsidRPr="00041DD8">
              <w:rPr>
                <w:rFonts w:asciiTheme="minorHAnsi" w:hAnsiTheme="minorHAnsi" w:cstheme="minorHAnsi"/>
                <w:sz w:val="24"/>
                <w:szCs w:val="24"/>
              </w:rPr>
              <w:t xml:space="preserve">współpracy  z Toruńskim Centrum Usług Społecznych </w:t>
            </w:r>
          </w:p>
          <w:p w14:paraId="08DF7C65" w14:textId="3A3A172E" w:rsidR="00A020F5" w:rsidRPr="00041DD8" w:rsidRDefault="00A020F5" w:rsidP="005E2EFA">
            <w:pPr>
              <w:spacing w:after="0" w:line="240" w:lineRule="auto"/>
              <w:ind w:firstLine="33"/>
              <w:jc w:val="both"/>
              <w:rPr>
                <w:sz w:val="24"/>
                <w:szCs w:val="24"/>
              </w:rPr>
            </w:pPr>
          </w:p>
          <w:p w14:paraId="00B3EEE9" w14:textId="77777777" w:rsidR="00A020F5" w:rsidRPr="00041DD8" w:rsidRDefault="00A020F5" w:rsidP="00A020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85FD8" w:rsidRPr="00385FD8" w14:paraId="0FBC5823" w14:textId="77777777" w:rsidTr="003B3BE0">
        <w:tc>
          <w:tcPr>
            <w:tcW w:w="959" w:type="dxa"/>
          </w:tcPr>
          <w:p w14:paraId="77C9B7E1" w14:textId="5E53908D" w:rsidR="00F5070C" w:rsidRDefault="00105785" w:rsidP="00547217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0" distB="19431" distL="114300" distR="118364" simplePos="0" relativeHeight="251570176" behindDoc="1" locked="0" layoutInCell="1" allowOverlap="1" wp14:anchorId="0CFF948C" wp14:editId="63235458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52070</wp:posOffset>
                  </wp:positionV>
                  <wp:extent cx="380873" cy="381127"/>
                  <wp:effectExtent l="19050" t="0" r="127" b="0"/>
                  <wp:wrapTight wrapText="bothSides">
                    <wp:wrapPolygon edited="0">
                      <wp:start x="2161" y="0"/>
                      <wp:lineTo x="-1080" y="3239"/>
                      <wp:lineTo x="-1080" y="16195"/>
                      <wp:lineTo x="14045" y="20513"/>
                      <wp:lineTo x="15125" y="20513"/>
                      <wp:lineTo x="21607" y="20513"/>
                      <wp:lineTo x="21607" y="16195"/>
                      <wp:lineTo x="16205" y="3239"/>
                      <wp:lineTo x="14045" y="0"/>
                      <wp:lineTo x="2161" y="0"/>
                    </wp:wrapPolygon>
                  </wp:wrapTight>
                  <wp:docPr id="106" name="Obraz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" cy="3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81D3E2" w14:textId="77777777" w:rsidR="00F5070C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522E1C85" w14:textId="77777777" w:rsidR="00F5070C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4B403509" w14:textId="77777777" w:rsidR="00F5070C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00E2310E" w14:textId="2BE07E21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00808C6A" w14:textId="77777777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  <w:r w:rsidRPr="00814BC1">
              <w:rPr>
                <w:rFonts w:cs="Calibri"/>
                <w:b/>
              </w:rPr>
              <w:t>Przedmiot konsultacji</w:t>
            </w:r>
          </w:p>
          <w:p w14:paraId="5E9781AE" w14:textId="77777777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6626" w:type="dxa"/>
            <w:tcBorders>
              <w:top w:val="nil"/>
            </w:tcBorders>
          </w:tcPr>
          <w:p w14:paraId="41986DE2" w14:textId="75F9EFF5" w:rsidR="005E2EFA" w:rsidRPr="00A020F5" w:rsidRDefault="00F5070C" w:rsidP="00A64A12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F5070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Gmina Miasta Toruń  zbadała potrzeby mieszkańców w zakresie usług społecznych w naszym mieście. Zostało przygotowane opracowanie, które pozwala poznać oczekiwania torunian w zakresie oferty potrzebnych usług. Dokument wskazuje także  potrzeby mieszkańców dotyczące funkcjonowania Toruńskiego Centrum Usług Społecznych – to nowa jednostka, która została powołana w Toruniu w ramach projektu „Centrum Usług Społecznych  w Gminie Miasta Toruń”. W ramach konsultacji</w:t>
            </w:r>
            <w:r w:rsidRPr="00D0171A">
              <w:rPr>
                <w:rStyle w:val="Pogrubienie"/>
                <w:rFonts w:asciiTheme="minorHAnsi" w:hAnsiTheme="minorHAnsi" w:cstheme="minorHAnsi"/>
              </w:rPr>
              <w:t xml:space="preserve"> </w:t>
            </w:r>
            <w:r w:rsidRPr="00D0171A">
              <w:rPr>
                <w:rFonts w:asciiTheme="minorHAnsi" w:hAnsiTheme="minorHAnsi" w:cstheme="minorHAnsi"/>
              </w:rPr>
              <w:t>chcieliśmy sprawdzić, czy  opracowana "</w:t>
            </w:r>
            <w:r w:rsidRPr="00D0171A">
              <w:rPr>
                <w:rFonts w:asciiTheme="minorHAnsi" w:hAnsiTheme="minorHAnsi" w:cstheme="minorHAnsi"/>
                <w:i/>
                <w:iCs/>
              </w:rPr>
              <w:t>Diagnoza potrzeb i potencjału społeczności lokalnej w zakresie usług społecznych w Gminie Miasta Toruń</w:t>
            </w:r>
            <w:r w:rsidRPr="00D0171A">
              <w:rPr>
                <w:rFonts w:asciiTheme="minorHAnsi" w:hAnsiTheme="minorHAnsi" w:cstheme="minorHAnsi"/>
              </w:rPr>
              <w:t>" uwzględnia realne potrzeby mieszkańców dotyczące usług społecznych. Chcieliśmy również zapytać, jakie usługi powinny być realizowane  jako pierwsze oraz jak duży jest zakres potrzeb w danym obszarze (np. rodzina, osoby starsze, osoby z niepełnosprawnościami).</w:t>
            </w:r>
          </w:p>
        </w:tc>
      </w:tr>
      <w:tr w:rsidR="00385FD8" w:rsidRPr="00385FD8" w14:paraId="099441AF" w14:textId="77777777" w:rsidTr="00AF0D2E">
        <w:tc>
          <w:tcPr>
            <w:tcW w:w="959" w:type="dxa"/>
            <w:tcBorders>
              <w:top w:val="nil"/>
            </w:tcBorders>
          </w:tcPr>
          <w:p w14:paraId="478DF2CF" w14:textId="0968D1FB" w:rsidR="006211C1" w:rsidRDefault="006211C1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2BA8BC9A" w14:textId="248720B8" w:rsidR="006211C1" w:rsidRDefault="006211C1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03582BC7" w14:textId="154C4B14" w:rsidR="006211C1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lang w:eastAsia="pl-PL"/>
              </w:rPr>
              <w:drawing>
                <wp:anchor distT="0" distB="14097" distL="315468" distR="310515" simplePos="0" relativeHeight="251568128" behindDoc="1" locked="0" layoutInCell="1" allowOverlap="1" wp14:anchorId="4A6918C3" wp14:editId="7857A83B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775970</wp:posOffset>
                  </wp:positionV>
                  <wp:extent cx="419100" cy="419100"/>
                  <wp:effectExtent l="0" t="0" r="0" b="0"/>
                  <wp:wrapSquare wrapText="bothSides"/>
                  <wp:docPr id="103" name="Obraz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941DE0" w14:textId="77777777" w:rsidR="006211C1" w:rsidRDefault="006211C1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154AF724" w14:textId="77777777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7F7CE9B" w14:textId="77777777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72F5A8FB" w14:textId="77777777" w:rsidR="00F5070C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44FBE251" w14:textId="77777777" w:rsidR="00F5070C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665BAD37" w14:textId="77777777" w:rsidR="00F5070C" w:rsidRDefault="00F5070C" w:rsidP="00547217">
            <w:pPr>
              <w:spacing w:after="0"/>
              <w:jc w:val="both"/>
              <w:rPr>
                <w:rFonts w:cs="Calibri"/>
                <w:b/>
              </w:rPr>
            </w:pPr>
          </w:p>
          <w:p w14:paraId="78BE08CA" w14:textId="66111409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  <w:r w:rsidRPr="00814BC1">
              <w:rPr>
                <w:rFonts w:cs="Calibri"/>
                <w:b/>
              </w:rPr>
              <w:t>Podsumowanie</w:t>
            </w:r>
          </w:p>
          <w:p w14:paraId="2D643095" w14:textId="77777777" w:rsidR="00385FD8" w:rsidRPr="00814BC1" w:rsidRDefault="00385FD8" w:rsidP="00547217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6626" w:type="dxa"/>
            <w:tcBorders>
              <w:top w:val="nil"/>
            </w:tcBorders>
          </w:tcPr>
          <w:p w14:paraId="7B6021CB" w14:textId="77777777" w:rsidR="00623D3E" w:rsidRPr="00BB226A" w:rsidRDefault="00623D3E" w:rsidP="0005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10DA07" w14:textId="011963A7" w:rsidR="00F5070C" w:rsidRDefault="00F5070C" w:rsidP="00F507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71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rowadzone konsultacje dały mieszkańcom możliwość wnoszenia uwag oraz opinii w zakresie opracowanej „</w:t>
            </w:r>
            <w:r w:rsidRPr="00105785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Diagnozy </w:t>
            </w:r>
            <w:r w:rsidRPr="00105785">
              <w:rPr>
                <w:i/>
                <w:iCs/>
                <w:sz w:val="24"/>
                <w:szCs w:val="24"/>
              </w:rPr>
              <w:t>potrzeb i potencjału społeczności lokalnej w zakresie usług społecznych w Gminie Miasta Toruń</w:t>
            </w:r>
            <w:r w:rsidRPr="00D0171A">
              <w:rPr>
                <w:sz w:val="24"/>
                <w:szCs w:val="24"/>
              </w:rPr>
              <w:t>". W ramach konsultacji zgłoszono dwie uwagi, jedna z nich została uwzględniona w</w:t>
            </w:r>
            <w:r w:rsidR="00BE7232">
              <w:rPr>
                <w:sz w:val="24"/>
                <w:szCs w:val="24"/>
              </w:rPr>
              <w:t> </w:t>
            </w:r>
            <w:r w:rsidR="00BA1EB8">
              <w:rPr>
                <w:sz w:val="24"/>
                <w:szCs w:val="24"/>
              </w:rPr>
              <w:t>„Programie usług społecznych w Gminie Miasta Toruń”, zatwierdzonym na sesji Rady Miasta Torunia w dniu 21 lipca 2022 r. (uchwała RMT nr 915/22 z dnia 21 lipca 2022 r. w sprawie przyjęcia „Programu usług społecznych w Gminie Miasta Toruń”)</w:t>
            </w:r>
            <w:r w:rsidR="00057D49">
              <w:rPr>
                <w:sz w:val="24"/>
                <w:szCs w:val="24"/>
              </w:rPr>
              <w:t>.</w:t>
            </w:r>
          </w:p>
          <w:p w14:paraId="0AA1A2FA" w14:textId="5E369EC0" w:rsidR="00F5070C" w:rsidRDefault="00F5070C" w:rsidP="00F507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75219C" w14:textId="77777777" w:rsidR="00105785" w:rsidRDefault="00105785" w:rsidP="00F507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98CF93" w14:textId="298912C4" w:rsidR="00F5070C" w:rsidRPr="007E2966" w:rsidRDefault="00F5070C" w:rsidP="00F5070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29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1B118126" w14:textId="77777777" w:rsidR="007B705A" w:rsidRPr="00774BBE" w:rsidRDefault="007B705A" w:rsidP="00053A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7A896DE" w14:textId="1C5F0C49" w:rsidR="00370CDE" w:rsidRDefault="00E127DB" w:rsidP="00176DF5">
      <w:pPr>
        <w:pStyle w:val="Nagwek1"/>
        <w:rPr>
          <w:color w:val="00B0F0"/>
        </w:rPr>
      </w:pPr>
      <w:bookmarkStart w:id="46" w:name="_Toc2587243"/>
      <w:bookmarkStart w:id="47" w:name="_Toc130817261"/>
      <w:r>
        <w:rPr>
          <w:rStyle w:val="Tytuksiki"/>
          <w:b/>
          <w:color w:val="00B0F0"/>
          <w:szCs w:val="24"/>
        </w:rPr>
        <w:lastRenderedPageBreak/>
        <w:t>10</w:t>
      </w:r>
      <w:r w:rsidR="001E79BF" w:rsidRPr="00AF0D2E">
        <w:rPr>
          <w:rStyle w:val="Tytuksiki"/>
          <w:b/>
          <w:color w:val="00B0F0"/>
          <w:szCs w:val="24"/>
        </w:rPr>
        <w:t>.</w:t>
      </w:r>
      <w:r w:rsidR="001E79BF" w:rsidRPr="00AF0D2E">
        <w:rPr>
          <w:rStyle w:val="Tytuksiki"/>
          <w:b/>
          <w:bCs/>
          <w:smallCaps w:val="0"/>
          <w:color w:val="00B0F0"/>
          <w:spacing w:val="0"/>
          <w:szCs w:val="24"/>
        </w:rPr>
        <w:t xml:space="preserve"> </w:t>
      </w:r>
      <w:bookmarkEnd w:id="46"/>
      <w:r w:rsidR="00623D3E">
        <w:rPr>
          <w:color w:val="00B0F0"/>
        </w:rPr>
        <w:t>Aktualizacja Regulaminu budżetu obywatelskiego</w:t>
      </w:r>
      <w:r w:rsidR="000E6994">
        <w:rPr>
          <w:color w:val="00B0F0"/>
        </w:rPr>
        <w:t xml:space="preserve"> (I etap)</w:t>
      </w:r>
      <w:bookmarkEnd w:id="47"/>
    </w:p>
    <w:p w14:paraId="39B07048" w14:textId="77777777" w:rsidR="00176DF5" w:rsidRPr="00176DF5" w:rsidRDefault="00176DF5" w:rsidP="00176DF5"/>
    <w:tbl>
      <w:tblPr>
        <w:tblW w:w="94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727"/>
        <w:gridCol w:w="6722"/>
      </w:tblGrid>
      <w:tr w:rsidR="001E79BF" w:rsidRPr="00BF10B1" w14:paraId="177EFF7C" w14:textId="77777777" w:rsidTr="006211C1">
        <w:trPr>
          <w:trHeight w:hRule="exact" w:val="667"/>
        </w:trPr>
        <w:tc>
          <w:tcPr>
            <w:tcW w:w="974" w:type="dxa"/>
          </w:tcPr>
          <w:p w14:paraId="40D04562" w14:textId="77777777" w:rsidR="001E79BF" w:rsidRPr="00BF10B1" w:rsidRDefault="001E79BF" w:rsidP="000D210B">
            <w:pPr>
              <w:spacing w:after="0"/>
              <w:jc w:val="both"/>
              <w:rPr>
                <w:rFonts w:cs="Calibri"/>
                <w:b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drawing>
                <wp:anchor distT="0" distB="16476" distL="169164" distR="165229" simplePos="0" relativeHeight="251723776" behindDoc="0" locked="0" layoutInCell="1" allowOverlap="1" wp14:anchorId="250F1319" wp14:editId="4E5C6EC3">
                  <wp:simplePos x="0" y="0"/>
                  <wp:positionH relativeFrom="column">
                    <wp:posOffset>19177</wp:posOffset>
                  </wp:positionH>
                  <wp:positionV relativeFrom="paragraph">
                    <wp:posOffset>21590</wp:posOffset>
                  </wp:positionV>
                  <wp:extent cx="395097" cy="390779"/>
                  <wp:effectExtent l="19050" t="0" r="4953" b="0"/>
                  <wp:wrapNone/>
                  <wp:docPr id="70" name="Obraz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7" w:type="dxa"/>
            <w:tcBorders>
              <w:right w:val="nil"/>
            </w:tcBorders>
            <w:vAlign w:val="center"/>
          </w:tcPr>
          <w:p w14:paraId="1102A888" w14:textId="77777777" w:rsidR="001E79BF" w:rsidRPr="004C3A56" w:rsidRDefault="001E79BF" w:rsidP="000D210B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4C3A56">
              <w:rPr>
                <w:rFonts w:cs="Calibri"/>
                <w:b/>
                <w:sz w:val="24"/>
                <w:szCs w:val="24"/>
              </w:rPr>
              <w:t>Termin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1A69" w14:textId="5EEED0BD" w:rsidR="00D22689" w:rsidRPr="00E61DB9" w:rsidRDefault="008A19D6" w:rsidP="00D22689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 listopada</w:t>
            </w:r>
            <w:r w:rsidR="00D22689" w:rsidRPr="00E61D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2351">
              <w:rPr>
                <w:rFonts w:asciiTheme="minorHAnsi" w:hAnsiTheme="minorHAnsi"/>
                <w:sz w:val="22"/>
                <w:szCs w:val="22"/>
              </w:rPr>
              <w:t xml:space="preserve">2022 r. </w:t>
            </w:r>
            <w:r w:rsidR="00D22689" w:rsidRPr="00E61DB9">
              <w:rPr>
                <w:rFonts w:asciiTheme="minorHAnsi" w:hAnsiTheme="minorHAnsi"/>
                <w:sz w:val="22"/>
                <w:szCs w:val="22"/>
              </w:rPr>
              <w:t>– 9 stycznia 20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D22689" w:rsidRPr="00E61DB9">
              <w:rPr>
                <w:rFonts w:asciiTheme="minorHAnsi" w:hAnsiTheme="minorHAnsi"/>
                <w:sz w:val="22"/>
                <w:szCs w:val="22"/>
              </w:rPr>
              <w:t xml:space="preserve"> r. </w:t>
            </w:r>
          </w:p>
          <w:p w14:paraId="07EA000B" w14:textId="77777777" w:rsidR="00232712" w:rsidRPr="003E0FC4" w:rsidRDefault="00232712" w:rsidP="002D15C6">
            <w:pPr>
              <w:spacing w:after="0" w:line="240" w:lineRule="auto"/>
              <w:jc w:val="both"/>
            </w:pPr>
          </w:p>
          <w:p w14:paraId="37106DEE" w14:textId="77777777" w:rsidR="00EC57C0" w:rsidRPr="007B705A" w:rsidRDefault="00EC57C0" w:rsidP="002D15C6">
            <w:pPr>
              <w:spacing w:after="0" w:line="240" w:lineRule="auto"/>
              <w:jc w:val="both"/>
            </w:pPr>
          </w:p>
          <w:p w14:paraId="0C560554" w14:textId="77777777" w:rsidR="00EC57C0" w:rsidRPr="007B705A" w:rsidRDefault="00EC57C0" w:rsidP="002D15C6">
            <w:pPr>
              <w:spacing w:after="0" w:line="240" w:lineRule="auto"/>
              <w:jc w:val="both"/>
            </w:pPr>
            <w:r w:rsidRPr="007B705A">
              <w:t xml:space="preserve"> </w:t>
            </w:r>
          </w:p>
          <w:p w14:paraId="5B170E07" w14:textId="77777777" w:rsidR="003A1917" w:rsidRPr="007B705A" w:rsidRDefault="003A1917" w:rsidP="002D15C6">
            <w:pPr>
              <w:spacing w:after="0" w:line="240" w:lineRule="auto"/>
              <w:jc w:val="both"/>
            </w:pPr>
          </w:p>
          <w:p w14:paraId="1E820A52" w14:textId="77777777" w:rsidR="003A1917" w:rsidRPr="007B705A" w:rsidRDefault="003A1917" w:rsidP="002D15C6">
            <w:pPr>
              <w:spacing w:after="0" w:line="240" w:lineRule="auto"/>
              <w:jc w:val="both"/>
            </w:pPr>
          </w:p>
          <w:p w14:paraId="7DD2B537" w14:textId="77777777" w:rsidR="001E79BF" w:rsidRPr="007B705A" w:rsidRDefault="001E79BF" w:rsidP="002D15C6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</w:tr>
      <w:tr w:rsidR="001E79BF" w:rsidRPr="00BF10B1" w14:paraId="1E50AEAA" w14:textId="77777777" w:rsidTr="00D22689">
        <w:trPr>
          <w:trHeight w:hRule="exact" w:val="1437"/>
        </w:trPr>
        <w:tc>
          <w:tcPr>
            <w:tcW w:w="974" w:type="dxa"/>
          </w:tcPr>
          <w:p w14:paraId="7E1BFF4D" w14:textId="77777777" w:rsidR="001E79BF" w:rsidRPr="00BF10B1" w:rsidRDefault="001E79BF" w:rsidP="000D210B">
            <w:pPr>
              <w:spacing w:after="0"/>
              <w:jc w:val="both"/>
              <w:rPr>
                <w:rFonts w:cs="Calibri"/>
                <w:b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drawing>
                <wp:anchor distT="201168" distB="224409" distL="187452" distR="192405" simplePos="0" relativeHeight="251725824" behindDoc="1" locked="0" layoutInCell="1" allowOverlap="1" wp14:anchorId="4B121006" wp14:editId="0EFD8036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171450</wp:posOffset>
                  </wp:positionV>
                  <wp:extent cx="428625" cy="428625"/>
                  <wp:effectExtent l="0" t="0" r="0" b="0"/>
                  <wp:wrapTight wrapText="bothSides">
                    <wp:wrapPolygon edited="0">
                      <wp:start x="3840" y="2880"/>
                      <wp:lineTo x="960" y="15360"/>
                      <wp:lineTo x="6720" y="18240"/>
                      <wp:lineTo x="6720" y="18240"/>
                      <wp:lineTo x="16320" y="18240"/>
                      <wp:lineTo x="16320" y="18240"/>
                      <wp:lineTo x="20160" y="17280"/>
                      <wp:lineTo x="20160" y="11520"/>
                      <wp:lineTo x="18240" y="2880"/>
                      <wp:lineTo x="3840" y="2880"/>
                    </wp:wrapPolygon>
                  </wp:wrapTight>
                  <wp:docPr id="71" name="Obraz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7" w:type="dxa"/>
            <w:tcBorders>
              <w:bottom w:val="nil"/>
              <w:right w:val="nil"/>
            </w:tcBorders>
          </w:tcPr>
          <w:p w14:paraId="131E2336" w14:textId="77777777" w:rsidR="001E79BF" w:rsidRPr="00F5070C" w:rsidRDefault="001E79BF" w:rsidP="000D210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399A60" w14:textId="77777777" w:rsidR="001E79BF" w:rsidRPr="00F5070C" w:rsidRDefault="001E79BF" w:rsidP="000D210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5070C">
              <w:rPr>
                <w:rFonts w:asciiTheme="minorHAnsi" w:hAnsiTheme="minorHAnsi" w:cstheme="minorHAnsi"/>
                <w:b/>
                <w:bCs/>
              </w:rPr>
              <w:t>Liczba uczestników</w:t>
            </w:r>
          </w:p>
          <w:p w14:paraId="6AE3FA7D" w14:textId="77777777" w:rsidR="001E79BF" w:rsidRPr="00F5070C" w:rsidRDefault="001E79BF" w:rsidP="000D210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470D6E4B" w14:textId="77777777" w:rsidR="003A1917" w:rsidRPr="00F5070C" w:rsidRDefault="003A1917" w:rsidP="002D15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4D07D7" w14:textId="405E1E8A" w:rsidR="00F5070C" w:rsidRPr="00F5070C" w:rsidRDefault="00F5070C" w:rsidP="00F5070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5070C">
              <w:rPr>
                <w:rFonts w:asciiTheme="minorHAnsi" w:hAnsiTheme="minorHAnsi" w:cstheme="minorHAnsi"/>
              </w:rPr>
              <w:t>5 osób wzięło udział w spotkaniu konsultacyjnym, 3 mieszkańców i 1 Rada Okręgu zgłosili uwagi drogą elektroniczną</w:t>
            </w:r>
            <w:r w:rsidR="00105785">
              <w:rPr>
                <w:rFonts w:asciiTheme="minorHAnsi" w:hAnsiTheme="minorHAnsi" w:cstheme="minorHAnsi"/>
              </w:rPr>
              <w:t>.</w:t>
            </w:r>
          </w:p>
          <w:p w14:paraId="0644F3FC" w14:textId="68C7248D" w:rsidR="001E79BF" w:rsidRPr="00F5070C" w:rsidRDefault="00D22689" w:rsidP="00623D3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5070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79BF" w:rsidRPr="00BF10B1" w14:paraId="07F90C12" w14:textId="77777777" w:rsidTr="00176DF5">
        <w:trPr>
          <w:trHeight w:val="1101"/>
        </w:trPr>
        <w:tc>
          <w:tcPr>
            <w:tcW w:w="974" w:type="dxa"/>
            <w:tcBorders>
              <w:right w:val="nil"/>
            </w:tcBorders>
          </w:tcPr>
          <w:p w14:paraId="184983DD" w14:textId="77777777" w:rsidR="001E79BF" w:rsidRPr="00BF10B1" w:rsidRDefault="001E79BF" w:rsidP="000D210B">
            <w:pPr>
              <w:spacing w:after="0"/>
              <w:jc w:val="both"/>
              <w:rPr>
                <w:rFonts w:cs="Calibri"/>
                <w:b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drawing>
                <wp:anchor distT="109728" distB="132969" distL="406908" distR="265938" simplePos="0" relativeHeight="251727872" behindDoc="1" locked="0" layoutInCell="1" allowOverlap="1" wp14:anchorId="2E2C5CC7" wp14:editId="76F00ADE">
                  <wp:simplePos x="0" y="0"/>
                  <wp:positionH relativeFrom="margin">
                    <wp:posOffset>-381</wp:posOffset>
                  </wp:positionH>
                  <wp:positionV relativeFrom="margin">
                    <wp:posOffset>108839</wp:posOffset>
                  </wp:positionV>
                  <wp:extent cx="428498" cy="428371"/>
                  <wp:effectExtent l="0" t="0" r="0" b="0"/>
                  <wp:wrapTight wrapText="bothSides">
                    <wp:wrapPolygon edited="0">
                      <wp:start x="9603" y="961"/>
                      <wp:lineTo x="2881" y="13448"/>
                      <wp:lineTo x="5762" y="19211"/>
                      <wp:lineTo x="7682" y="19211"/>
                      <wp:lineTo x="16325" y="19211"/>
                      <wp:lineTo x="17285" y="19211"/>
                      <wp:lineTo x="19206" y="17290"/>
                      <wp:lineTo x="20166" y="14409"/>
                      <wp:lineTo x="16325" y="3842"/>
                      <wp:lineTo x="13444" y="961"/>
                      <wp:lineTo x="9603" y="961"/>
                    </wp:wrapPolygon>
                  </wp:wrapTight>
                  <wp:docPr id="72" name="Obraz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57547024" w14:textId="77777777" w:rsidR="001E79BF" w:rsidRPr="00601348" w:rsidRDefault="001E79BF" w:rsidP="000D210B">
            <w:pPr>
              <w:spacing w:after="0"/>
              <w:rPr>
                <w:b/>
                <w:bCs/>
              </w:rPr>
            </w:pPr>
          </w:p>
          <w:p w14:paraId="5D5EF5C6" w14:textId="77777777" w:rsidR="001E79BF" w:rsidRPr="006211C1" w:rsidRDefault="006211C1" w:rsidP="000D21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ganizatorzy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1F078340" w14:textId="77777777" w:rsidR="00542BC0" w:rsidRPr="00E61DB9" w:rsidRDefault="00542BC0" w:rsidP="002D15C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84A5DB0" w14:textId="14BC5FD0" w:rsidR="00176DF5" w:rsidRPr="00E61DB9" w:rsidRDefault="00C94E11" w:rsidP="00F5070C">
            <w:pPr>
              <w:pStyle w:val="Default"/>
              <w:jc w:val="both"/>
              <w:rPr>
                <w:rFonts w:asciiTheme="minorHAnsi" w:hAnsiTheme="minorHAnsi"/>
              </w:rPr>
            </w:pPr>
            <w:r w:rsidRPr="00E61DB9">
              <w:rPr>
                <w:rFonts w:asciiTheme="minorHAnsi" w:hAnsiTheme="minorHAnsi"/>
                <w:sz w:val="22"/>
                <w:szCs w:val="22"/>
              </w:rPr>
              <w:t xml:space="preserve">Wydział Komunikacji Społecznej i Informacji Urzędu Miasta Torunia </w:t>
            </w:r>
          </w:p>
        </w:tc>
      </w:tr>
      <w:tr w:rsidR="001E79BF" w:rsidRPr="00BF10B1" w14:paraId="5EBBB068" w14:textId="77777777" w:rsidTr="00176DF5">
        <w:trPr>
          <w:trHeight w:val="107"/>
        </w:trPr>
        <w:tc>
          <w:tcPr>
            <w:tcW w:w="974" w:type="dxa"/>
            <w:tcBorders>
              <w:right w:val="nil"/>
            </w:tcBorders>
          </w:tcPr>
          <w:p w14:paraId="7850CDED" w14:textId="77777777" w:rsidR="001E79BF" w:rsidRPr="00BF10B1" w:rsidRDefault="001E79BF" w:rsidP="000D210B">
            <w:pPr>
              <w:spacing w:after="0"/>
              <w:jc w:val="both"/>
              <w:rPr>
                <w:rFonts w:cs="Calibri"/>
                <w:b/>
                <w:sz w:val="24"/>
                <w:szCs w:val="24"/>
                <w:highlight w:val="yellow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drawing>
                <wp:anchor distT="0" distB="19431" distL="114300" distR="118364" simplePos="0" relativeHeight="251729920" behindDoc="1" locked="0" layoutInCell="1" allowOverlap="1" wp14:anchorId="71DDD8E9" wp14:editId="66D762FF">
                  <wp:simplePos x="0" y="0"/>
                  <wp:positionH relativeFrom="margin">
                    <wp:posOffset>23241</wp:posOffset>
                  </wp:positionH>
                  <wp:positionV relativeFrom="margin">
                    <wp:posOffset>137795</wp:posOffset>
                  </wp:positionV>
                  <wp:extent cx="380873" cy="381127"/>
                  <wp:effectExtent l="19050" t="0" r="127" b="0"/>
                  <wp:wrapTight wrapText="bothSides">
                    <wp:wrapPolygon edited="0">
                      <wp:start x="2161" y="0"/>
                      <wp:lineTo x="-1080" y="3239"/>
                      <wp:lineTo x="-1080" y="16195"/>
                      <wp:lineTo x="14045" y="20513"/>
                      <wp:lineTo x="15125" y="20513"/>
                      <wp:lineTo x="21607" y="20513"/>
                      <wp:lineTo x="21607" y="16195"/>
                      <wp:lineTo x="16205" y="3239"/>
                      <wp:lineTo x="14045" y="0"/>
                      <wp:lineTo x="2161" y="0"/>
                    </wp:wrapPolygon>
                  </wp:wrapTight>
                  <wp:docPr id="73" name="Obraz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" cy="3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4EF8F090" w14:textId="77777777" w:rsidR="001E79BF" w:rsidRPr="00601348" w:rsidRDefault="001E79BF" w:rsidP="000D210B">
            <w:pPr>
              <w:spacing w:after="0"/>
              <w:rPr>
                <w:b/>
                <w:bCs/>
              </w:rPr>
            </w:pPr>
          </w:p>
          <w:p w14:paraId="3F319AB5" w14:textId="77777777" w:rsidR="001E79BF" w:rsidRPr="00601348" w:rsidRDefault="001E79BF" w:rsidP="000D210B">
            <w:pPr>
              <w:spacing w:after="0"/>
              <w:rPr>
                <w:b/>
                <w:bCs/>
              </w:rPr>
            </w:pPr>
            <w:r w:rsidRPr="00601348">
              <w:rPr>
                <w:b/>
                <w:bCs/>
              </w:rPr>
              <w:t>Przedmiot konsultacji</w:t>
            </w:r>
          </w:p>
          <w:p w14:paraId="6D08D5C9" w14:textId="77777777" w:rsidR="001E79BF" w:rsidRPr="00601348" w:rsidRDefault="001E79BF" w:rsidP="000D210B">
            <w:pPr>
              <w:spacing w:after="0" w:line="240" w:lineRule="auto"/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1AD32575" w14:textId="0B9C10C5" w:rsidR="00C94E11" w:rsidRPr="00E61DB9" w:rsidRDefault="00F5070C" w:rsidP="00C94E11">
            <w:pPr>
              <w:pStyle w:val="Default"/>
              <w:jc w:val="both"/>
              <w:rPr>
                <w:rFonts w:asciiTheme="minorHAnsi" w:hAnsiTheme="minorHAnsi"/>
              </w:rPr>
            </w:pPr>
            <w:r w:rsidRPr="00920280">
              <w:rPr>
                <w:rFonts w:asciiTheme="minorHAnsi" w:hAnsiTheme="minorHAnsi" w:cstheme="minorHAnsi"/>
              </w:rPr>
              <w:t>Chc</w:t>
            </w:r>
            <w:r>
              <w:rPr>
                <w:rFonts w:asciiTheme="minorHAnsi" w:hAnsiTheme="minorHAnsi" w:cstheme="minorHAnsi"/>
              </w:rPr>
              <w:t>ieliśmy</w:t>
            </w:r>
            <w:r w:rsidRPr="00920280">
              <w:rPr>
                <w:rFonts w:asciiTheme="minorHAnsi" w:hAnsiTheme="minorHAnsi" w:cstheme="minorHAnsi"/>
              </w:rPr>
              <w:t xml:space="preserve"> porozmawiać z mieszkańcami o tym, jak</w:t>
            </w:r>
            <w:r>
              <w:rPr>
                <w:rFonts w:asciiTheme="minorHAnsi" w:hAnsiTheme="minorHAnsi" w:cstheme="minorHAnsi"/>
              </w:rPr>
              <w:t>ie maj</w:t>
            </w:r>
            <w:r w:rsidR="00105785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uwagi w</w:t>
            </w:r>
            <w:r w:rsidR="00BE7232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zakresie </w:t>
            </w:r>
            <w:r w:rsidRPr="00DD6CEB">
              <w:rPr>
                <w:rFonts w:asciiTheme="minorHAnsi" w:hAnsiTheme="minorHAnsi" w:cstheme="minorHAnsi"/>
              </w:rPr>
              <w:t>funkcjonowania budżetu obywatelskiego w naszym mieście. Regulamin opisujący zasady prowadzenia budżetu obywatelskiego wszedł w życie w 2013 r., a jego ostatnia nowelizacja miała miejsce w 2021 r. Ponownie zapytaliśmy torunian, co należy ich zdaniem zmienić w Regulaminie</w:t>
            </w:r>
            <w:r>
              <w:rPr>
                <w:rFonts w:asciiTheme="minorHAnsi" w:hAnsiTheme="minorHAnsi" w:cstheme="minorHAnsi"/>
              </w:rPr>
              <w:t>, aby spełniał ich oczekiwania, które zapisy wymagają zmian lub co należy dodać w tym dokumencie</w:t>
            </w:r>
            <w:r w:rsidR="00C94E11" w:rsidRPr="00E61DB9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14:paraId="3150B6F2" w14:textId="77777777" w:rsidR="00C94E11" w:rsidRPr="00E61DB9" w:rsidRDefault="00C94E11" w:rsidP="00C94E1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08739A9" w14:textId="77777777" w:rsidR="001E79BF" w:rsidRPr="00E61DB9" w:rsidRDefault="001E79BF" w:rsidP="002D15C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1C1" w:rsidRPr="00BF10B1" w14:paraId="647206F3" w14:textId="77777777" w:rsidTr="00176DF5">
        <w:trPr>
          <w:trHeight w:val="107"/>
        </w:trPr>
        <w:tc>
          <w:tcPr>
            <w:tcW w:w="974" w:type="dxa"/>
          </w:tcPr>
          <w:p w14:paraId="616B5F78" w14:textId="77777777" w:rsidR="006211C1" w:rsidRDefault="006211C1" w:rsidP="000D210B">
            <w:pPr>
              <w:spacing w:after="0"/>
              <w:jc w:val="both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drawing>
                <wp:anchor distT="0" distB="14097" distL="315468" distR="310515" simplePos="0" relativeHeight="251743232" behindDoc="1" locked="0" layoutInCell="1" allowOverlap="1" wp14:anchorId="6FFDB051" wp14:editId="726211E7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246380</wp:posOffset>
                  </wp:positionV>
                  <wp:extent cx="421005" cy="421005"/>
                  <wp:effectExtent l="0" t="0" r="0" b="0"/>
                  <wp:wrapSquare wrapText="bothSides"/>
                  <wp:docPr id="14" name="Obraz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7" w:type="dxa"/>
            <w:tcBorders>
              <w:top w:val="nil"/>
              <w:right w:val="nil"/>
            </w:tcBorders>
          </w:tcPr>
          <w:p w14:paraId="6F3A7427" w14:textId="77777777" w:rsidR="00232712" w:rsidRDefault="00232712" w:rsidP="006211C1">
            <w:pPr>
              <w:spacing w:after="0"/>
              <w:jc w:val="both"/>
              <w:rPr>
                <w:rFonts w:cs="Calibri"/>
                <w:b/>
              </w:rPr>
            </w:pPr>
          </w:p>
          <w:p w14:paraId="3086FC26" w14:textId="77777777" w:rsidR="00232712" w:rsidRDefault="00232712" w:rsidP="006211C1">
            <w:pPr>
              <w:spacing w:after="0"/>
              <w:jc w:val="both"/>
              <w:rPr>
                <w:rFonts w:cs="Calibri"/>
                <w:b/>
              </w:rPr>
            </w:pPr>
          </w:p>
          <w:p w14:paraId="4583FA92" w14:textId="77777777" w:rsidR="006211C1" w:rsidRPr="004C3A56" w:rsidRDefault="006211C1" w:rsidP="006211C1">
            <w:pPr>
              <w:spacing w:after="0"/>
              <w:jc w:val="both"/>
              <w:rPr>
                <w:rFonts w:cs="Calibri"/>
                <w:b/>
              </w:rPr>
            </w:pPr>
            <w:r w:rsidRPr="004C3A56">
              <w:rPr>
                <w:rFonts w:cs="Calibri"/>
                <w:b/>
              </w:rPr>
              <w:t>Podsumowanie</w:t>
            </w:r>
          </w:p>
          <w:p w14:paraId="733098CA" w14:textId="77777777" w:rsidR="006211C1" w:rsidRPr="00601348" w:rsidRDefault="006211C1" w:rsidP="000D210B">
            <w:pPr>
              <w:spacing w:after="0"/>
              <w:rPr>
                <w:b/>
                <w:bCs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0C77D2F9" w14:textId="57985495" w:rsidR="00F5070C" w:rsidRPr="00105785" w:rsidRDefault="00F5070C" w:rsidP="00F5070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785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Konsultacje społeczne </w:t>
            </w:r>
            <w:r w:rsidRPr="00105785">
              <w:rPr>
                <w:rFonts w:asciiTheme="minorHAnsi" w:hAnsiTheme="minorHAnsi"/>
                <w:bCs/>
                <w:sz w:val="24"/>
                <w:szCs w:val="24"/>
              </w:rPr>
              <w:t xml:space="preserve">w </w:t>
            </w:r>
            <w:r w:rsidRPr="00105785">
              <w:rPr>
                <w:rFonts w:asciiTheme="minorHAnsi" w:hAnsiTheme="minorHAnsi"/>
                <w:sz w:val="24"/>
                <w:szCs w:val="24"/>
              </w:rPr>
              <w:t xml:space="preserve">sprawie zmian w Regulaminie budżetu obywatelskiego dały mieszkańcom możliwość zgłaszania uwag do tego dokumentu, wskazania opinii na temat funkcjonowania budżetu obywatelskiego w naszym mieście. </w:t>
            </w:r>
          </w:p>
          <w:p w14:paraId="56E5D3BD" w14:textId="45426950" w:rsidR="003716C4" w:rsidRDefault="00105785" w:rsidP="00F5070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105785">
              <w:rPr>
                <w:rFonts w:cs="Calibri"/>
                <w:sz w:val="24"/>
                <w:szCs w:val="24"/>
                <w:lang w:eastAsia="pl-PL"/>
              </w:rPr>
              <w:t xml:space="preserve">Zebrane propozycje zostaną wykorzystane w dalszych pracach nad tworzeniem projektu uchwały zmieniającej Regulamin </w:t>
            </w:r>
            <w:r w:rsidR="00057D49">
              <w:rPr>
                <w:rFonts w:cs="Calibri"/>
                <w:sz w:val="24"/>
                <w:szCs w:val="24"/>
                <w:lang w:eastAsia="pl-PL"/>
              </w:rPr>
              <w:t>budżetu obywatelskiego</w:t>
            </w:r>
            <w:r w:rsidRPr="00105785">
              <w:rPr>
                <w:rFonts w:cs="Calibri"/>
                <w:sz w:val="24"/>
                <w:szCs w:val="24"/>
                <w:lang w:eastAsia="pl-PL"/>
              </w:rPr>
              <w:t xml:space="preserve"> w Toruniu</w:t>
            </w:r>
            <w:r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="00F5070C" w:rsidRPr="00801C89">
              <w:rPr>
                <w:rFonts w:asciiTheme="minorHAnsi" w:hAnsiTheme="minorHAnsi"/>
                <w:sz w:val="24"/>
                <w:szCs w:val="24"/>
                <w:lang w:eastAsia="pl-PL"/>
              </w:rPr>
              <w:t>Proces będzie kontynuowany w roku 2023</w:t>
            </w:r>
            <w:r w:rsidR="00F5070C">
              <w:rPr>
                <w:rFonts w:asciiTheme="minorHAnsi" w:hAnsiTheme="minorHAnsi"/>
                <w:sz w:val="24"/>
                <w:szCs w:val="24"/>
                <w:lang w:eastAsia="pl-PL"/>
              </w:rPr>
              <w:t>, kiedy przedstawimy projekt uchwały w sprawie Regulaminu budżetu obywatelskiego po analizie propozycji zgłoszonych przez torunian.</w:t>
            </w:r>
          </w:p>
          <w:p w14:paraId="73CD73EE" w14:textId="46F65C74" w:rsidR="00E00176" w:rsidRDefault="00E00176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2EA962AF" w14:textId="333B8D32" w:rsidR="00105785" w:rsidRDefault="00105785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0EA484CB" w14:textId="58871A1D" w:rsidR="00105785" w:rsidRDefault="00105785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5201B77B" w14:textId="26E8C792" w:rsidR="00105785" w:rsidRDefault="00105785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4B3CF65E" w14:textId="7CC4552D" w:rsidR="00105785" w:rsidRDefault="00105785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1304A82B" w14:textId="34B4472C" w:rsidR="00105785" w:rsidRDefault="00105785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031B3CC1" w14:textId="77777777" w:rsidR="00105785" w:rsidRPr="00105785" w:rsidRDefault="00105785" w:rsidP="005B080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1B970079" w14:textId="77777777" w:rsidR="00041DD8" w:rsidRDefault="00041DD8" w:rsidP="005B0805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  <w:p w14:paraId="3A0B741B" w14:textId="2BE56D18" w:rsidR="00041DD8" w:rsidRPr="00041DD8" w:rsidRDefault="00041DD8" w:rsidP="005B080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14:paraId="2D938B47" w14:textId="01629B6A" w:rsidR="00581457" w:rsidRPr="00041DD8" w:rsidRDefault="00041DD8" w:rsidP="00A37189">
      <w:pPr>
        <w:pStyle w:val="Nagwek2"/>
        <w:numPr>
          <w:ilvl w:val="0"/>
          <w:numId w:val="9"/>
        </w:numPr>
        <w:rPr>
          <w:rStyle w:val="Tytuksiki"/>
          <w:b/>
          <w:smallCaps w:val="0"/>
        </w:rPr>
      </w:pPr>
      <w:bookmarkStart w:id="48" w:name="_Toc2587256"/>
      <w:bookmarkStart w:id="49" w:name="_Toc130817262"/>
      <w:bookmarkStart w:id="50" w:name="_Toc415181889"/>
      <w:r w:rsidRPr="00041DD8">
        <w:rPr>
          <w:rStyle w:val="Tytuksiki"/>
          <w:b/>
          <w:smallCaps w:val="0"/>
          <w:color w:val="00B0F0"/>
        </w:rPr>
        <w:lastRenderedPageBreak/>
        <w:t>Bu</w:t>
      </w:r>
      <w:r w:rsidR="006902D4" w:rsidRPr="00041DD8">
        <w:rPr>
          <w:rStyle w:val="Tytuksiki"/>
          <w:b/>
          <w:smallCaps w:val="0"/>
          <w:color w:val="00B0F0"/>
        </w:rPr>
        <w:t>dżet obywatelski</w:t>
      </w:r>
      <w:r w:rsidR="00C20472" w:rsidRPr="00041DD8">
        <w:rPr>
          <w:rStyle w:val="Tytuksiki"/>
          <w:b/>
          <w:smallCaps w:val="0"/>
          <w:color w:val="00B0F0"/>
        </w:rPr>
        <w:t xml:space="preserve"> T</w:t>
      </w:r>
      <w:r w:rsidR="00CF4F01" w:rsidRPr="00041DD8">
        <w:rPr>
          <w:rStyle w:val="Tytuksiki"/>
          <w:b/>
          <w:smallCaps w:val="0"/>
          <w:color w:val="00B0F0"/>
        </w:rPr>
        <w:t>orunia na  202</w:t>
      </w:r>
      <w:r w:rsidR="00623D3E" w:rsidRPr="00041DD8">
        <w:rPr>
          <w:rStyle w:val="Tytuksiki"/>
          <w:b/>
          <w:smallCaps w:val="0"/>
          <w:color w:val="00B0F0"/>
        </w:rPr>
        <w:t>3</w:t>
      </w:r>
      <w:r w:rsidR="00C20472" w:rsidRPr="00041DD8">
        <w:rPr>
          <w:rStyle w:val="Tytuksiki"/>
          <w:b/>
          <w:smallCaps w:val="0"/>
          <w:color w:val="00B0F0"/>
        </w:rPr>
        <w:t xml:space="preserve"> r</w:t>
      </w:r>
      <w:r w:rsidR="00C20472" w:rsidRPr="00041DD8">
        <w:rPr>
          <w:rStyle w:val="Tytuksiki"/>
          <w:b/>
          <w:smallCaps w:val="0"/>
        </w:rPr>
        <w:t>.</w:t>
      </w:r>
      <w:bookmarkEnd w:id="48"/>
      <w:bookmarkEnd w:id="49"/>
      <w:r w:rsidR="00C71FD0" w:rsidRPr="00041DD8">
        <w:rPr>
          <w:rStyle w:val="Tytuksiki"/>
          <w:b/>
          <w:smallCaps w:val="0"/>
        </w:rPr>
        <w:t xml:space="preserve"> </w:t>
      </w:r>
      <w:bookmarkEnd w:id="50"/>
    </w:p>
    <w:p w14:paraId="1052EA6D" w14:textId="77777777" w:rsidR="00E4760B" w:rsidRPr="00E4760B" w:rsidRDefault="00E4760B" w:rsidP="0096732A">
      <w:pPr>
        <w:jc w:val="center"/>
      </w:pPr>
    </w:p>
    <w:p w14:paraId="57F823F3" w14:textId="66170531" w:rsidR="00886AB5" w:rsidRPr="00886AB5" w:rsidRDefault="00623D3E" w:rsidP="00886AB5">
      <w:pPr>
        <w:jc w:val="center"/>
      </w:pPr>
      <w:r>
        <w:rPr>
          <w:noProof/>
        </w:rPr>
        <w:drawing>
          <wp:inline distT="0" distB="0" distL="0" distR="0" wp14:anchorId="7C388006" wp14:editId="597EE7EB">
            <wp:extent cx="3638550" cy="5457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58" cy="54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97E" w14:textId="173B5B2A" w:rsidR="008C4B04" w:rsidRDefault="008C4B04" w:rsidP="008A19D6">
      <w:pPr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8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812"/>
      </w:tblGrid>
      <w:tr w:rsidR="002A2525" w:rsidRPr="004B543F" w14:paraId="4FD3C061" w14:textId="77777777" w:rsidTr="00CD5949">
        <w:trPr>
          <w:trHeight w:hRule="exact" w:val="817"/>
        </w:trPr>
        <w:tc>
          <w:tcPr>
            <w:tcW w:w="959" w:type="dxa"/>
          </w:tcPr>
          <w:p w14:paraId="224D4E4B" w14:textId="77777777" w:rsidR="002A2525" w:rsidRPr="004B543F" w:rsidRDefault="00AB5B54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6476" distL="169164" distR="165229" simplePos="0" relativeHeight="251561984" behindDoc="0" locked="0" layoutInCell="1" allowOverlap="1" wp14:anchorId="413FA29F" wp14:editId="414E8820">
                  <wp:simplePos x="0" y="0"/>
                  <wp:positionH relativeFrom="column">
                    <wp:posOffset>19177</wp:posOffset>
                  </wp:positionH>
                  <wp:positionV relativeFrom="paragraph">
                    <wp:posOffset>21590</wp:posOffset>
                  </wp:positionV>
                  <wp:extent cx="395097" cy="390779"/>
                  <wp:effectExtent l="19050" t="0" r="4953" b="0"/>
                  <wp:wrapNone/>
                  <wp:docPr id="42" name="Obraz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Paulina\Desktop\raport dla śliwinskiego\-- obrazy\kalendarz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" cy="3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0AC14CB8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Termin</w:t>
            </w:r>
          </w:p>
        </w:tc>
        <w:tc>
          <w:tcPr>
            <w:tcW w:w="5812" w:type="dxa"/>
            <w:vAlign w:val="center"/>
          </w:tcPr>
          <w:p w14:paraId="34A8EE89" w14:textId="513D3E5A" w:rsidR="002A2525" w:rsidRPr="00492028" w:rsidRDefault="00A51E3B" w:rsidP="00A51E3B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</w:t>
            </w:r>
            <w:r w:rsidR="00E331CD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maja – </w:t>
            </w:r>
            <w:r w:rsidR="00CC2EDE">
              <w:rPr>
                <w:rFonts w:cs="Calibri"/>
                <w:lang w:eastAsia="pl-PL"/>
              </w:rPr>
              <w:t>3 października</w:t>
            </w:r>
            <w:r>
              <w:rPr>
                <w:rFonts w:cs="Calibri"/>
                <w:lang w:eastAsia="pl-PL"/>
              </w:rPr>
              <w:t xml:space="preserve"> 202</w:t>
            </w:r>
            <w:r w:rsidR="00CC2EDE">
              <w:rPr>
                <w:rFonts w:cs="Calibri"/>
                <w:lang w:eastAsia="pl-PL"/>
              </w:rPr>
              <w:t>2</w:t>
            </w:r>
            <w:r w:rsidR="00622CDF" w:rsidRPr="00492028">
              <w:rPr>
                <w:rFonts w:cs="Calibri"/>
                <w:lang w:eastAsia="pl-PL"/>
              </w:rPr>
              <w:t xml:space="preserve"> r. </w:t>
            </w:r>
          </w:p>
        </w:tc>
      </w:tr>
      <w:tr w:rsidR="002A2525" w:rsidRPr="004B543F" w14:paraId="62C24CAB" w14:textId="77777777" w:rsidTr="00CD5949">
        <w:trPr>
          <w:trHeight w:hRule="exact" w:val="843"/>
        </w:trPr>
        <w:tc>
          <w:tcPr>
            <w:tcW w:w="959" w:type="dxa"/>
          </w:tcPr>
          <w:p w14:paraId="09883570" w14:textId="77777777" w:rsidR="002A2525" w:rsidRPr="004B543F" w:rsidRDefault="00AB5B54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201168" distB="224409" distL="187452" distR="192405" simplePos="0" relativeHeight="251596800" behindDoc="1" locked="0" layoutInCell="1" allowOverlap="1" wp14:anchorId="7CC90FB5" wp14:editId="486C9C06">
                  <wp:simplePos x="0" y="0"/>
                  <wp:positionH relativeFrom="margin">
                    <wp:posOffset>13081</wp:posOffset>
                  </wp:positionH>
                  <wp:positionV relativeFrom="margin">
                    <wp:posOffset>40894</wp:posOffset>
                  </wp:positionV>
                  <wp:extent cx="428371" cy="428371"/>
                  <wp:effectExtent l="0" t="0" r="0" b="0"/>
                  <wp:wrapTight wrapText="bothSides">
                    <wp:wrapPolygon edited="0">
                      <wp:start x="2882" y="2882"/>
                      <wp:lineTo x="961" y="15369"/>
                      <wp:lineTo x="4803" y="17290"/>
                      <wp:lineTo x="16330" y="17290"/>
                      <wp:lineTo x="19211" y="17290"/>
                      <wp:lineTo x="20172" y="10566"/>
                      <wp:lineTo x="18251" y="2882"/>
                      <wp:lineTo x="2882" y="2882"/>
                    </wp:wrapPolygon>
                  </wp:wrapTight>
                  <wp:docPr id="41" name="Obraz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976C841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Liczba uczestników</w:t>
            </w:r>
          </w:p>
        </w:tc>
        <w:tc>
          <w:tcPr>
            <w:tcW w:w="5812" w:type="dxa"/>
            <w:vAlign w:val="center"/>
          </w:tcPr>
          <w:p w14:paraId="6CED32C9" w14:textId="09A27344" w:rsidR="002A2525" w:rsidRPr="00492028" w:rsidRDefault="005712DE" w:rsidP="00492028">
            <w:pPr>
              <w:spacing w:after="0" w:line="240" w:lineRule="auto"/>
              <w:jc w:val="both"/>
              <w:rPr>
                <w:rFonts w:cs="Calibri"/>
                <w:bCs/>
                <w:strike/>
              </w:rPr>
            </w:pPr>
            <w:r>
              <w:rPr>
                <w:rFonts w:cs="Calibri"/>
                <w:bCs/>
              </w:rPr>
              <w:t>9 565</w:t>
            </w:r>
            <w:r w:rsidR="006902D4">
              <w:rPr>
                <w:rFonts w:cs="Calibri"/>
                <w:bCs/>
              </w:rPr>
              <w:t xml:space="preserve"> os</w:t>
            </w:r>
            <w:r>
              <w:rPr>
                <w:rFonts w:cs="Calibri"/>
                <w:bCs/>
              </w:rPr>
              <w:t>ób</w:t>
            </w:r>
          </w:p>
        </w:tc>
      </w:tr>
      <w:tr w:rsidR="00452785" w:rsidRPr="004B543F" w14:paraId="7F94E0E4" w14:textId="77777777" w:rsidTr="00CD5949">
        <w:trPr>
          <w:trHeight w:val="941"/>
        </w:trPr>
        <w:tc>
          <w:tcPr>
            <w:tcW w:w="959" w:type="dxa"/>
          </w:tcPr>
          <w:p w14:paraId="53041B81" w14:textId="77777777" w:rsidR="00452785" w:rsidRPr="004B543F" w:rsidRDefault="00AB5B54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109728" distB="132969" distL="406908" distR="265938" simplePos="0" relativeHeight="251602944" behindDoc="1" locked="0" layoutInCell="1" allowOverlap="1" wp14:anchorId="09AA6308" wp14:editId="68A5DD01">
                  <wp:simplePos x="0" y="0"/>
                  <wp:positionH relativeFrom="margin">
                    <wp:posOffset>-381</wp:posOffset>
                  </wp:positionH>
                  <wp:positionV relativeFrom="margin">
                    <wp:posOffset>108839</wp:posOffset>
                  </wp:positionV>
                  <wp:extent cx="428498" cy="428371"/>
                  <wp:effectExtent l="0" t="0" r="0" b="0"/>
                  <wp:wrapTight wrapText="bothSides">
                    <wp:wrapPolygon edited="0">
                      <wp:start x="9603" y="961"/>
                      <wp:lineTo x="2881" y="13448"/>
                      <wp:lineTo x="5762" y="19211"/>
                      <wp:lineTo x="7682" y="19211"/>
                      <wp:lineTo x="16325" y="19211"/>
                      <wp:lineTo x="17285" y="19211"/>
                      <wp:lineTo x="19206" y="17290"/>
                      <wp:lineTo x="20166" y="14409"/>
                      <wp:lineTo x="16325" y="3842"/>
                      <wp:lineTo x="13444" y="961"/>
                      <wp:lineTo x="9603" y="961"/>
                    </wp:wrapPolygon>
                  </wp:wrapTight>
                  <wp:docPr id="40" name="Obraz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" cy="4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5FA00678" w14:textId="77777777" w:rsidR="00452785" w:rsidRPr="004B543F" w:rsidRDefault="0045278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192504EF" w14:textId="77777777" w:rsidR="00452785" w:rsidRPr="004B543F" w:rsidRDefault="0045278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Organizatorzy</w:t>
            </w:r>
          </w:p>
        </w:tc>
        <w:tc>
          <w:tcPr>
            <w:tcW w:w="5812" w:type="dxa"/>
          </w:tcPr>
          <w:p w14:paraId="3C3B0869" w14:textId="77777777" w:rsidR="008A6E2F" w:rsidRPr="00492028" w:rsidRDefault="008A6E2F" w:rsidP="00492028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3FBE77D7" w14:textId="77777777" w:rsidR="00D86DC2" w:rsidRPr="00492028" w:rsidRDefault="00D86DC2" w:rsidP="00492028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492028">
              <w:rPr>
                <w:rFonts w:cs="Calibri"/>
                <w:bCs/>
              </w:rPr>
              <w:t>Wydział Komunikacji Społecznej i Informacji (w zakresie przeprowad</w:t>
            </w:r>
            <w:r w:rsidR="00B7431D">
              <w:rPr>
                <w:rFonts w:cs="Calibri"/>
                <w:bCs/>
              </w:rPr>
              <w:t>zenia procedury budżetu obywatelskiego</w:t>
            </w:r>
            <w:r w:rsidR="00A95FE6" w:rsidRPr="00492028">
              <w:rPr>
                <w:rFonts w:cs="Calibri"/>
                <w:bCs/>
              </w:rPr>
              <w:t>)</w:t>
            </w:r>
          </w:p>
          <w:p w14:paraId="090848D4" w14:textId="77777777" w:rsidR="00D86DC2" w:rsidRPr="00492028" w:rsidRDefault="00140157" w:rsidP="00492028">
            <w:pPr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ziały UMT i jednostki GMT</w:t>
            </w:r>
            <w:r w:rsidR="00D86DC2" w:rsidRPr="00492028">
              <w:rPr>
                <w:rFonts w:cs="Calibri"/>
                <w:bCs/>
              </w:rPr>
              <w:t xml:space="preserve"> (w zakresie weryfikacji merytorycznej</w:t>
            </w:r>
            <w:r w:rsidR="0096732A" w:rsidRPr="00492028">
              <w:rPr>
                <w:rFonts w:cs="Calibri"/>
                <w:bCs/>
              </w:rPr>
              <w:t xml:space="preserve"> i realizacji</w:t>
            </w:r>
            <w:r w:rsidR="00D86DC2" w:rsidRPr="00492028">
              <w:rPr>
                <w:rFonts w:cs="Calibri"/>
                <w:bCs/>
              </w:rPr>
              <w:t>)</w:t>
            </w:r>
          </w:p>
          <w:p w14:paraId="1DDE98B4" w14:textId="77777777" w:rsidR="006B111C" w:rsidRPr="00492028" w:rsidRDefault="006B111C" w:rsidP="00492028">
            <w:pPr>
              <w:spacing w:after="0" w:line="240" w:lineRule="auto"/>
              <w:jc w:val="both"/>
              <w:rPr>
                <w:rFonts w:cs="Calibri"/>
                <w:bCs/>
              </w:rPr>
            </w:pPr>
          </w:p>
        </w:tc>
      </w:tr>
      <w:tr w:rsidR="002A2525" w:rsidRPr="004B543F" w14:paraId="086B1CC0" w14:textId="77777777" w:rsidTr="00930243">
        <w:tc>
          <w:tcPr>
            <w:tcW w:w="959" w:type="dxa"/>
          </w:tcPr>
          <w:p w14:paraId="0D84912E" w14:textId="77777777" w:rsidR="002A2525" w:rsidRPr="004B543F" w:rsidRDefault="00AB5B54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lastRenderedPageBreak/>
              <w:drawing>
                <wp:anchor distT="0" distB="13462" distL="114300" distR="115570" simplePos="0" relativeHeight="251600896" behindDoc="1" locked="0" layoutInCell="1" allowOverlap="1" wp14:anchorId="3E1C6AEC" wp14:editId="633EA75D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57785</wp:posOffset>
                  </wp:positionV>
                  <wp:extent cx="381000" cy="381000"/>
                  <wp:effectExtent l="19050" t="0" r="0" b="0"/>
                  <wp:wrapTight wrapText="bothSides">
                    <wp:wrapPolygon edited="0">
                      <wp:start x="2160" y="0"/>
                      <wp:lineTo x="-1080" y="3240"/>
                      <wp:lineTo x="-1080" y="16200"/>
                      <wp:lineTo x="14040" y="20520"/>
                      <wp:lineTo x="15120" y="20520"/>
                      <wp:lineTo x="21600" y="20520"/>
                      <wp:lineTo x="21600" y="16200"/>
                      <wp:lineTo x="16200" y="3240"/>
                      <wp:lineTo x="14040" y="0"/>
                      <wp:lineTo x="2160" y="0"/>
                    </wp:wrapPolygon>
                  </wp:wrapTight>
                  <wp:docPr id="39" name="Obraz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14:paraId="31C2390D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03136910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Przedmiot konsultacji</w:t>
            </w:r>
          </w:p>
          <w:p w14:paraId="1AB24D47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812" w:type="dxa"/>
          </w:tcPr>
          <w:p w14:paraId="454B54B1" w14:textId="77777777" w:rsidR="00D86DC2" w:rsidRPr="00CA73F6" w:rsidRDefault="004D7916" w:rsidP="0049202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>Budżet obywatelski</w:t>
            </w:r>
            <w:r w:rsidR="00D86DC2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to</w:t>
            </w:r>
            <w:r w:rsidR="00CF5A1D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szczególny sposób decydowania </w:t>
            </w:r>
            <w:r w:rsidR="00D86DC2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CF5A1D" w:rsidRPr="00CA73F6">
              <w:rPr>
                <w:rFonts w:eastAsia="Times New Roman"/>
                <w:sz w:val="24"/>
                <w:szCs w:val="24"/>
                <w:lang w:eastAsia="pl-PL"/>
              </w:rPr>
              <w:t>o </w:t>
            </w:r>
            <w:r w:rsidR="00D86DC2" w:rsidRPr="00CA73F6">
              <w:rPr>
                <w:rFonts w:eastAsia="Times New Roman"/>
                <w:sz w:val="24"/>
                <w:szCs w:val="24"/>
                <w:lang w:eastAsia="pl-PL"/>
              </w:rPr>
              <w:t>części wydatków publicznych. Polega na tym, że władze lokalne oddają do dyspozycji mieszkańców część miejskiego budżetu. Dzięki temu każd</w:t>
            </w:r>
            <w:r w:rsidR="00CF5A1D" w:rsidRPr="00CA73F6">
              <w:rPr>
                <w:rFonts w:eastAsia="Times New Roman"/>
                <w:sz w:val="24"/>
                <w:szCs w:val="24"/>
                <w:lang w:eastAsia="pl-PL"/>
              </w:rPr>
              <w:t>y może samodzielnie zgłaszać, a </w:t>
            </w:r>
            <w:r w:rsidR="00D86DC2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potem decydować w głosowaniu, na </w:t>
            </w:r>
            <w:r w:rsidR="009A488E" w:rsidRPr="00CA73F6">
              <w:rPr>
                <w:rFonts w:eastAsia="Times New Roman"/>
                <w:sz w:val="24"/>
                <w:szCs w:val="24"/>
                <w:lang w:eastAsia="pl-PL"/>
              </w:rPr>
              <w:t>co te pieniądze zostaną wydane.</w:t>
            </w:r>
          </w:p>
          <w:p w14:paraId="75FCE81C" w14:textId="77777777" w:rsidR="00D86DC2" w:rsidRPr="00CA73F6" w:rsidRDefault="00D86DC2" w:rsidP="0049202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>P</w:t>
            </w:r>
            <w:r w:rsidR="006902D4" w:rsidRPr="00CA73F6">
              <w:rPr>
                <w:rFonts w:eastAsia="Times New Roman"/>
                <w:sz w:val="24"/>
                <w:szCs w:val="24"/>
                <w:lang w:eastAsia="pl-PL"/>
              </w:rPr>
              <w:t>odstawą budżetu obywatelskiego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jest bezpośrednie działanie mie</w:t>
            </w:r>
            <w:r w:rsidR="00B7431D" w:rsidRPr="00CA73F6">
              <w:rPr>
                <w:rFonts w:eastAsia="Times New Roman"/>
                <w:sz w:val="24"/>
                <w:szCs w:val="24"/>
                <w:lang w:eastAsia="pl-PL"/>
              </w:rPr>
              <w:t>szkańców. Samodzielnie tworzą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projekty, szukają dla nich poparcia, zgłaszają je, a następnie głosują i wybier</w:t>
            </w:r>
            <w:r w:rsidR="00CA33B7" w:rsidRPr="00CA73F6">
              <w:rPr>
                <w:rFonts w:eastAsia="Times New Roman"/>
                <w:sz w:val="24"/>
                <w:szCs w:val="24"/>
                <w:lang w:eastAsia="pl-PL"/>
              </w:rPr>
              <w:t>ają te najbardziej oczekiwane</w:t>
            </w:r>
            <w:r w:rsidR="009A488E" w:rsidRPr="00CA73F6">
              <w:rPr>
                <w:rFonts w:eastAsia="Times New Roman"/>
                <w:sz w:val="24"/>
                <w:szCs w:val="24"/>
                <w:lang w:eastAsia="pl-PL"/>
              </w:rPr>
              <w:t>.</w:t>
            </w:r>
          </w:p>
          <w:p w14:paraId="026163E6" w14:textId="77566E1A" w:rsidR="00D86DC2" w:rsidRPr="00CA73F6" w:rsidRDefault="00A51E3B" w:rsidP="0049202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>W 202</w:t>
            </w:r>
            <w:r w:rsidR="005712DE" w:rsidRPr="00CA73F6"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 w:rsidR="004D7916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r. na budżet obywatelski</w:t>
            </w:r>
            <w:r w:rsidR="0002448E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Toruń przeznaczy</w:t>
            </w:r>
            <w:r w:rsidR="0049014A" w:rsidRPr="00CA73F6">
              <w:rPr>
                <w:rFonts w:eastAsia="Times New Roman"/>
                <w:sz w:val="24"/>
                <w:szCs w:val="24"/>
                <w:lang w:eastAsia="pl-PL"/>
              </w:rPr>
              <w:t>ł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7 </w:t>
            </w:r>
            <w:r w:rsidR="005712DE" w:rsidRPr="00CA73F6">
              <w:rPr>
                <w:rFonts w:eastAsia="Times New Roman"/>
                <w:sz w:val="24"/>
                <w:szCs w:val="24"/>
                <w:lang w:eastAsia="pl-PL"/>
              </w:rPr>
              <w:t>08</w:t>
            </w:r>
            <w:r w:rsidR="00CE6E07" w:rsidRPr="00CA73F6">
              <w:rPr>
                <w:rFonts w:eastAsia="Times New Roman"/>
                <w:sz w:val="24"/>
                <w:szCs w:val="24"/>
                <w:lang w:eastAsia="pl-PL"/>
              </w:rPr>
              <w:t>0 000,00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02448E" w:rsidRPr="00CA73F6">
              <w:rPr>
                <w:rFonts w:eastAsia="Times New Roman"/>
                <w:sz w:val="24"/>
                <w:szCs w:val="24"/>
                <w:lang w:eastAsia="pl-PL"/>
              </w:rPr>
              <w:t>zł. Pieniądze te zostały</w:t>
            </w:r>
            <w:r w:rsidR="00D86DC2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podzielone na dwie pule:</w:t>
            </w:r>
          </w:p>
          <w:p w14:paraId="6D422D6B" w14:textId="5169EFCF" w:rsidR="00D86DC2" w:rsidRPr="00CA73F6" w:rsidRDefault="00D86DC2" w:rsidP="00BD27C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proofErr w:type="spellStart"/>
            <w:r w:rsidRPr="00CA73F6">
              <w:rPr>
                <w:rFonts w:eastAsia="Times New Roman"/>
                <w:sz w:val="24"/>
                <w:szCs w:val="24"/>
                <w:lang w:eastAsia="pl-PL"/>
              </w:rPr>
              <w:t>o</w:t>
            </w:r>
            <w:r w:rsidR="00387386" w:rsidRPr="00CA73F6">
              <w:rPr>
                <w:rFonts w:eastAsia="Times New Roman"/>
                <w:sz w:val="24"/>
                <w:szCs w:val="24"/>
                <w:lang w:eastAsia="pl-PL"/>
              </w:rPr>
              <w:t>gólnomiejską</w:t>
            </w:r>
            <w:proofErr w:type="spellEnd"/>
            <w:r w:rsidR="00387386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(30%, to jest </w:t>
            </w:r>
            <w:r w:rsidR="00C2795D" w:rsidRPr="00CA73F6">
              <w:rPr>
                <w:rFonts w:eastAsia="Times New Roman"/>
                <w:sz w:val="24"/>
                <w:szCs w:val="24"/>
                <w:lang w:eastAsia="pl-PL"/>
              </w:rPr>
              <w:t>2 </w:t>
            </w:r>
            <w:r w:rsidR="005712DE" w:rsidRPr="00CA73F6">
              <w:rPr>
                <w:rFonts w:eastAsia="Times New Roman"/>
                <w:sz w:val="24"/>
                <w:szCs w:val="24"/>
                <w:lang w:eastAsia="pl-PL"/>
              </w:rPr>
              <w:t>124</w:t>
            </w:r>
            <w:r w:rsidR="00362066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000</w:t>
            </w: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zł),</w:t>
            </w:r>
          </w:p>
          <w:p w14:paraId="1ED54AED" w14:textId="1986D29A" w:rsidR="001E6CF0" w:rsidRPr="00CA73F6" w:rsidRDefault="002735FA" w:rsidP="00BD27C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lokalną (70%, to jest </w:t>
            </w:r>
            <w:r w:rsidR="005712DE" w:rsidRPr="00CA73F6">
              <w:rPr>
                <w:rFonts w:eastAsia="Times New Roman"/>
                <w:sz w:val="24"/>
                <w:szCs w:val="24"/>
                <w:lang w:eastAsia="pl-PL"/>
              </w:rPr>
              <w:t>4</w:t>
            </w:r>
            <w:r w:rsidR="00E331CD" w:rsidRPr="00CA73F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  <w:r w:rsidR="005712DE" w:rsidRPr="00CA73F6">
              <w:rPr>
                <w:rFonts w:eastAsia="Times New Roman"/>
                <w:sz w:val="24"/>
                <w:szCs w:val="24"/>
                <w:lang w:eastAsia="pl-PL"/>
              </w:rPr>
              <w:t>956</w:t>
            </w:r>
            <w:r w:rsidR="00362066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000</w:t>
            </w:r>
            <w:r w:rsidR="00D86DC2" w:rsidRPr="00CA73F6">
              <w:rPr>
                <w:rFonts w:eastAsia="Times New Roman"/>
                <w:sz w:val="24"/>
                <w:szCs w:val="24"/>
                <w:lang w:eastAsia="pl-PL"/>
              </w:rPr>
              <w:t xml:space="preserve"> zł).</w:t>
            </w:r>
          </w:p>
          <w:p w14:paraId="77A8239C" w14:textId="77777777" w:rsidR="002A2525" w:rsidRPr="00CA73F6" w:rsidRDefault="002A2525" w:rsidP="0049202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2525" w:rsidRPr="004B543F" w14:paraId="663ECC59" w14:textId="77777777" w:rsidTr="0093024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3A95A5" w14:textId="77777777" w:rsidR="002A2525" w:rsidRPr="004B543F" w:rsidRDefault="00AB5B54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l-PL"/>
              </w:rPr>
              <w:drawing>
                <wp:anchor distT="0" distB="14097" distL="315468" distR="310515" simplePos="0" relativeHeight="251598848" behindDoc="1" locked="0" layoutInCell="1" allowOverlap="1" wp14:anchorId="75A78D7F" wp14:editId="37EC44DD">
                  <wp:simplePos x="0" y="0"/>
                  <wp:positionH relativeFrom="margin">
                    <wp:posOffset>1524</wp:posOffset>
                  </wp:positionH>
                  <wp:positionV relativeFrom="margin">
                    <wp:posOffset>116840</wp:posOffset>
                  </wp:positionV>
                  <wp:extent cx="419354" cy="418846"/>
                  <wp:effectExtent l="0" t="0" r="0" b="0"/>
                  <wp:wrapSquare wrapText="bothSides"/>
                  <wp:docPr id="36" name="Obraz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ina\Desktop\raport dla śliwinskiego\-- obrazy\kalenda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54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28B8EA5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2EEC1028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B543F">
              <w:rPr>
                <w:rFonts w:cs="Calibri"/>
                <w:b/>
                <w:bCs/>
              </w:rPr>
              <w:t>Podsumowanie</w:t>
            </w:r>
          </w:p>
          <w:p w14:paraId="31349B8F" w14:textId="77777777" w:rsidR="002A2525" w:rsidRPr="004B543F" w:rsidRDefault="002A2525" w:rsidP="004B543F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A408C4C" w14:textId="77777777" w:rsidR="006B111C" w:rsidRPr="00CA73F6" w:rsidRDefault="006B111C" w:rsidP="004B543F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29532729" w14:textId="29525D55" w:rsidR="009F58F3" w:rsidRPr="00CA73F6" w:rsidRDefault="00942223" w:rsidP="009461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73F6">
              <w:rPr>
                <w:rFonts w:cs="Calibri"/>
                <w:sz w:val="24"/>
                <w:szCs w:val="24"/>
              </w:rPr>
              <w:t>Szeroka akcja informacyjn</w:t>
            </w:r>
            <w:r w:rsidR="00CF5A1D" w:rsidRPr="00CA73F6">
              <w:rPr>
                <w:rFonts w:cs="Calibri"/>
                <w:sz w:val="24"/>
                <w:szCs w:val="24"/>
              </w:rPr>
              <w:t xml:space="preserve">a oraz bardzo dobra współpraca </w:t>
            </w:r>
            <w:r w:rsidRPr="00CA73F6">
              <w:rPr>
                <w:rFonts w:cs="Calibri"/>
                <w:sz w:val="24"/>
                <w:szCs w:val="24"/>
              </w:rPr>
              <w:t xml:space="preserve"> </w:t>
            </w:r>
            <w:r w:rsidR="00CF5A1D" w:rsidRPr="00CA73F6">
              <w:rPr>
                <w:rFonts w:cs="Calibri"/>
                <w:sz w:val="24"/>
                <w:szCs w:val="24"/>
              </w:rPr>
              <w:t>z </w:t>
            </w:r>
            <w:r w:rsidRPr="00CA73F6">
              <w:rPr>
                <w:rFonts w:cs="Calibri"/>
                <w:sz w:val="24"/>
                <w:szCs w:val="24"/>
              </w:rPr>
              <w:t>lokalnymi mediami zaowocowała złożeniem przez torunian</w:t>
            </w:r>
            <w:r w:rsidR="00E331CD" w:rsidRPr="00CA73F6">
              <w:rPr>
                <w:sz w:val="24"/>
                <w:szCs w:val="24"/>
              </w:rPr>
              <w:t xml:space="preserve"> łącznie </w:t>
            </w:r>
            <w:r w:rsidR="005712DE" w:rsidRPr="00CA73F6">
              <w:rPr>
                <w:sz w:val="24"/>
                <w:szCs w:val="24"/>
              </w:rPr>
              <w:t>198</w:t>
            </w:r>
            <w:r w:rsidR="001734F2" w:rsidRPr="00CA73F6">
              <w:rPr>
                <w:sz w:val="24"/>
                <w:szCs w:val="24"/>
              </w:rPr>
              <w:t xml:space="preserve"> projektów</w:t>
            </w:r>
            <w:r w:rsidRPr="00CA73F6">
              <w:rPr>
                <w:sz w:val="24"/>
                <w:szCs w:val="24"/>
              </w:rPr>
              <w:t xml:space="preserve"> do </w:t>
            </w:r>
            <w:r w:rsidR="00E331CD" w:rsidRPr="00CA73F6">
              <w:rPr>
                <w:sz w:val="24"/>
                <w:szCs w:val="24"/>
              </w:rPr>
              <w:t>bu</w:t>
            </w:r>
            <w:r w:rsidR="00A51E3B" w:rsidRPr="00CA73F6">
              <w:rPr>
                <w:sz w:val="24"/>
                <w:szCs w:val="24"/>
              </w:rPr>
              <w:t>dżetu obywatelskiego na 202</w:t>
            </w:r>
            <w:r w:rsidR="005712DE" w:rsidRPr="00CA73F6">
              <w:rPr>
                <w:sz w:val="24"/>
                <w:szCs w:val="24"/>
              </w:rPr>
              <w:t>3</w:t>
            </w:r>
            <w:r w:rsidR="00492028" w:rsidRPr="00CA73F6">
              <w:rPr>
                <w:sz w:val="24"/>
                <w:szCs w:val="24"/>
              </w:rPr>
              <w:t xml:space="preserve"> r</w:t>
            </w:r>
            <w:r w:rsidRPr="00CA73F6">
              <w:rPr>
                <w:sz w:val="24"/>
                <w:szCs w:val="24"/>
              </w:rPr>
              <w:t xml:space="preserve">. </w:t>
            </w:r>
            <w:r w:rsidR="00A51E3B" w:rsidRPr="00CA73F6">
              <w:rPr>
                <w:sz w:val="24"/>
                <w:szCs w:val="24"/>
              </w:rPr>
              <w:t>1</w:t>
            </w:r>
            <w:r w:rsidR="005712DE" w:rsidRPr="00CA73F6">
              <w:rPr>
                <w:sz w:val="24"/>
                <w:szCs w:val="24"/>
              </w:rPr>
              <w:t>34</w:t>
            </w:r>
            <w:r w:rsidRPr="00CA73F6">
              <w:rPr>
                <w:sz w:val="24"/>
                <w:szCs w:val="24"/>
              </w:rPr>
              <w:t xml:space="preserve"> </w:t>
            </w:r>
            <w:r w:rsidR="002E1771" w:rsidRPr="00CA73F6">
              <w:rPr>
                <w:sz w:val="24"/>
                <w:szCs w:val="24"/>
              </w:rPr>
              <w:t xml:space="preserve">z nich </w:t>
            </w:r>
            <w:r w:rsidRPr="00CA73F6">
              <w:rPr>
                <w:rStyle w:val="Pogrubienie"/>
                <w:b w:val="0"/>
                <w:sz w:val="24"/>
                <w:szCs w:val="24"/>
              </w:rPr>
              <w:t>zostało poddanych pod głosowanie</w:t>
            </w:r>
            <w:r w:rsidR="000B13BD" w:rsidRPr="00CA73F6">
              <w:rPr>
                <w:sz w:val="24"/>
                <w:szCs w:val="24"/>
              </w:rPr>
              <w:t>, które</w:t>
            </w:r>
            <w:r w:rsidR="00A51E3B" w:rsidRPr="00CA73F6">
              <w:rPr>
                <w:sz w:val="24"/>
                <w:szCs w:val="24"/>
              </w:rPr>
              <w:t xml:space="preserve"> trwało od </w:t>
            </w:r>
            <w:r w:rsidR="005712DE" w:rsidRPr="00CA73F6">
              <w:rPr>
                <w:sz w:val="24"/>
                <w:szCs w:val="24"/>
              </w:rPr>
              <w:t>24 września</w:t>
            </w:r>
            <w:r w:rsidR="00A51E3B" w:rsidRPr="00CA73F6">
              <w:rPr>
                <w:sz w:val="24"/>
                <w:szCs w:val="24"/>
              </w:rPr>
              <w:t xml:space="preserve"> do </w:t>
            </w:r>
            <w:r w:rsidR="00F74663" w:rsidRPr="00CA73F6">
              <w:rPr>
                <w:sz w:val="24"/>
                <w:szCs w:val="24"/>
              </w:rPr>
              <w:t>3</w:t>
            </w:r>
            <w:r w:rsidR="004D7916" w:rsidRPr="00CA73F6">
              <w:rPr>
                <w:sz w:val="24"/>
                <w:szCs w:val="24"/>
              </w:rPr>
              <w:t xml:space="preserve"> października</w:t>
            </w:r>
            <w:r w:rsidR="005E254B" w:rsidRPr="00CA73F6">
              <w:rPr>
                <w:sz w:val="24"/>
                <w:szCs w:val="24"/>
              </w:rPr>
              <w:t xml:space="preserve"> 202</w:t>
            </w:r>
            <w:r w:rsidR="00F74663" w:rsidRPr="00CA73F6">
              <w:rPr>
                <w:sz w:val="24"/>
                <w:szCs w:val="24"/>
              </w:rPr>
              <w:t>2</w:t>
            </w:r>
            <w:r w:rsidR="005E254B" w:rsidRPr="00CA73F6">
              <w:rPr>
                <w:sz w:val="24"/>
                <w:szCs w:val="24"/>
              </w:rPr>
              <w:t xml:space="preserve"> r</w:t>
            </w:r>
            <w:r w:rsidR="000506F6" w:rsidRPr="00CA73F6">
              <w:rPr>
                <w:sz w:val="24"/>
                <w:szCs w:val="24"/>
              </w:rPr>
              <w:t>.</w:t>
            </w:r>
            <w:r w:rsidR="00750532" w:rsidRPr="00CA73F6">
              <w:rPr>
                <w:sz w:val="24"/>
                <w:szCs w:val="24"/>
              </w:rPr>
              <w:t xml:space="preserve"> </w:t>
            </w:r>
            <w:r w:rsidR="001E6CF0" w:rsidRPr="00CA73F6">
              <w:rPr>
                <w:rFonts w:cs="Calibri"/>
                <w:sz w:val="24"/>
                <w:szCs w:val="24"/>
              </w:rPr>
              <w:t>W głosowaniu</w:t>
            </w:r>
            <w:r w:rsidR="002E1771" w:rsidRPr="00CA73F6">
              <w:rPr>
                <w:rFonts w:cs="Calibri"/>
                <w:sz w:val="24"/>
                <w:szCs w:val="24"/>
              </w:rPr>
              <w:t xml:space="preserve"> </w:t>
            </w:r>
            <w:r w:rsidR="001E6CF0" w:rsidRPr="00CA73F6">
              <w:rPr>
                <w:rFonts w:cs="Calibri"/>
                <w:sz w:val="24"/>
                <w:szCs w:val="24"/>
              </w:rPr>
              <w:t>mi</w:t>
            </w:r>
            <w:r w:rsidR="005712DE" w:rsidRPr="00CA73F6">
              <w:rPr>
                <w:rFonts w:cs="Calibri"/>
                <w:sz w:val="24"/>
                <w:szCs w:val="24"/>
              </w:rPr>
              <w:t>es</w:t>
            </w:r>
            <w:r w:rsidR="001E6CF0" w:rsidRPr="00CA73F6">
              <w:rPr>
                <w:rFonts w:cs="Calibri"/>
                <w:sz w:val="24"/>
                <w:szCs w:val="24"/>
              </w:rPr>
              <w:t>zkańcy wybrali ostat</w:t>
            </w:r>
            <w:r w:rsidR="00C2795D" w:rsidRPr="00CA73F6">
              <w:rPr>
                <w:rFonts w:cs="Calibri"/>
                <w:sz w:val="24"/>
                <w:szCs w:val="24"/>
              </w:rPr>
              <w:t xml:space="preserve">ecznie do realizacji </w:t>
            </w:r>
            <w:r w:rsidR="005712DE" w:rsidRPr="00CA73F6">
              <w:rPr>
                <w:rFonts w:cs="Calibri"/>
                <w:sz w:val="24"/>
                <w:szCs w:val="24"/>
              </w:rPr>
              <w:t>61</w:t>
            </w:r>
            <w:r w:rsidR="00362066" w:rsidRPr="00CA73F6">
              <w:rPr>
                <w:rFonts w:cs="Calibri"/>
                <w:sz w:val="24"/>
                <w:szCs w:val="24"/>
              </w:rPr>
              <w:t xml:space="preserve"> projekt</w:t>
            </w:r>
            <w:r w:rsidR="005712DE" w:rsidRPr="00CA73F6">
              <w:rPr>
                <w:rFonts w:cs="Calibri"/>
                <w:sz w:val="24"/>
                <w:szCs w:val="24"/>
              </w:rPr>
              <w:t>ów</w:t>
            </w:r>
            <w:r w:rsidR="00CD5949" w:rsidRPr="00CA73F6">
              <w:rPr>
                <w:rFonts w:cs="Calibri"/>
                <w:sz w:val="24"/>
                <w:szCs w:val="24"/>
              </w:rPr>
              <w:t>, w tym</w:t>
            </w:r>
            <w:r w:rsidR="00A51E3B" w:rsidRPr="00CA73F6">
              <w:rPr>
                <w:rFonts w:cs="Calibri"/>
                <w:sz w:val="24"/>
                <w:szCs w:val="24"/>
              </w:rPr>
              <w:t xml:space="preserve"> </w:t>
            </w:r>
            <w:r w:rsidR="005712DE" w:rsidRPr="00CA73F6">
              <w:rPr>
                <w:rFonts w:cs="Calibri"/>
                <w:sz w:val="24"/>
                <w:szCs w:val="24"/>
              </w:rPr>
              <w:t>53</w:t>
            </w:r>
            <w:r w:rsidR="008F4988" w:rsidRPr="00CA73F6">
              <w:rPr>
                <w:rFonts w:cs="Calibri"/>
                <w:sz w:val="24"/>
                <w:szCs w:val="24"/>
              </w:rPr>
              <w:t xml:space="preserve"> </w:t>
            </w:r>
            <w:r w:rsidR="001E6CF0" w:rsidRPr="00CA73F6">
              <w:rPr>
                <w:rFonts w:cs="Calibri"/>
                <w:sz w:val="24"/>
                <w:szCs w:val="24"/>
              </w:rPr>
              <w:t>z</w:t>
            </w:r>
            <w:r w:rsidR="006B111C" w:rsidRPr="00CA73F6">
              <w:rPr>
                <w:rFonts w:cs="Calibri"/>
                <w:sz w:val="24"/>
                <w:szCs w:val="24"/>
              </w:rPr>
              <w:t> </w:t>
            </w:r>
            <w:r w:rsidR="00CD5949" w:rsidRPr="00CA73F6">
              <w:rPr>
                <w:rFonts w:cs="Calibri"/>
                <w:sz w:val="24"/>
                <w:szCs w:val="24"/>
              </w:rPr>
              <w:t>puli lokalnej i</w:t>
            </w:r>
            <w:r w:rsidR="00BB30CE" w:rsidRPr="00CA73F6">
              <w:rPr>
                <w:rFonts w:cs="Calibri"/>
                <w:sz w:val="24"/>
                <w:szCs w:val="24"/>
              </w:rPr>
              <w:t xml:space="preserve"> </w:t>
            </w:r>
            <w:r w:rsidR="005712DE" w:rsidRPr="00CA73F6">
              <w:rPr>
                <w:rFonts w:cs="Calibri"/>
                <w:sz w:val="24"/>
                <w:szCs w:val="24"/>
              </w:rPr>
              <w:t>8</w:t>
            </w:r>
            <w:r w:rsidR="00BB30CE" w:rsidRPr="00CA73F6">
              <w:rPr>
                <w:rFonts w:cs="Calibri"/>
                <w:sz w:val="24"/>
                <w:szCs w:val="24"/>
              </w:rPr>
              <w:t xml:space="preserve"> </w:t>
            </w:r>
            <w:r w:rsidR="00AC0462" w:rsidRPr="00CA73F6">
              <w:rPr>
                <w:rFonts w:cs="Calibri"/>
                <w:sz w:val="24"/>
                <w:szCs w:val="24"/>
              </w:rPr>
              <w:t xml:space="preserve">z puli </w:t>
            </w:r>
            <w:proofErr w:type="spellStart"/>
            <w:r w:rsidR="002E1771" w:rsidRPr="00CA73F6">
              <w:rPr>
                <w:rFonts w:cs="Calibri"/>
                <w:sz w:val="24"/>
                <w:szCs w:val="24"/>
              </w:rPr>
              <w:t>ogólnomiejskiej</w:t>
            </w:r>
            <w:proofErr w:type="spellEnd"/>
            <w:r w:rsidR="002E1771" w:rsidRPr="00CA73F6">
              <w:rPr>
                <w:rFonts w:cs="Calibri"/>
                <w:sz w:val="24"/>
                <w:szCs w:val="24"/>
              </w:rPr>
              <w:t xml:space="preserve">. </w:t>
            </w:r>
          </w:p>
          <w:p w14:paraId="76122AC8" w14:textId="77777777" w:rsidR="009F58F3" w:rsidRPr="00CA73F6" w:rsidRDefault="009F58F3" w:rsidP="004B543F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2002129" w14:textId="77777777" w:rsidR="00B360AA" w:rsidRPr="00CA73F6" w:rsidRDefault="00B360AA" w:rsidP="004B543F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A04E7F4" w14:textId="77777777" w:rsidR="00B360AA" w:rsidRPr="00CA73F6" w:rsidRDefault="00B360AA" w:rsidP="004B543F">
            <w:pPr>
              <w:spacing w:after="0"/>
              <w:jc w:val="both"/>
              <w:rPr>
                <w:sz w:val="24"/>
                <w:szCs w:val="24"/>
              </w:rPr>
            </w:pPr>
          </w:p>
          <w:p w14:paraId="39434F1D" w14:textId="77777777" w:rsidR="00B360AA" w:rsidRPr="00CA73F6" w:rsidRDefault="00B360AA" w:rsidP="004B543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167CE" w:rsidRPr="004B543F" w14:paraId="2F505DC5" w14:textId="77777777" w:rsidTr="00930243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250BF" w14:textId="77777777" w:rsidR="00E167CE" w:rsidRPr="004B543F" w:rsidRDefault="00E167CE" w:rsidP="00324793">
            <w:pPr>
              <w:pStyle w:val="Nagwek2"/>
              <w:spacing w:line="276" w:lineRule="auto"/>
              <w:rPr>
                <w:color w:val="00B0F0"/>
                <w:sz w:val="22"/>
                <w:szCs w:val="22"/>
              </w:rPr>
            </w:pPr>
          </w:p>
        </w:tc>
      </w:tr>
    </w:tbl>
    <w:p w14:paraId="392A12C0" w14:textId="77777777" w:rsidR="00492028" w:rsidRDefault="00492028" w:rsidP="002E2128">
      <w:pPr>
        <w:pStyle w:val="Nagwek2"/>
      </w:pPr>
    </w:p>
    <w:p w14:paraId="1E1E34D5" w14:textId="77777777" w:rsidR="00492028" w:rsidRDefault="00492028" w:rsidP="002E2128">
      <w:pPr>
        <w:pStyle w:val="Nagwek2"/>
      </w:pPr>
    </w:p>
    <w:p w14:paraId="07DD8422" w14:textId="77777777" w:rsidR="00492028" w:rsidRDefault="00492028" w:rsidP="002E2128">
      <w:pPr>
        <w:pStyle w:val="Nagwek2"/>
      </w:pPr>
    </w:p>
    <w:p w14:paraId="5822BB08" w14:textId="77777777" w:rsidR="00492028" w:rsidRDefault="00492028" w:rsidP="002E2128">
      <w:pPr>
        <w:pStyle w:val="Nagwek2"/>
      </w:pPr>
    </w:p>
    <w:p w14:paraId="476E01F7" w14:textId="77777777" w:rsidR="00492028" w:rsidRDefault="00492028" w:rsidP="002E2128">
      <w:pPr>
        <w:pStyle w:val="Nagwek2"/>
      </w:pPr>
    </w:p>
    <w:p w14:paraId="624E3553" w14:textId="77777777" w:rsidR="00492028" w:rsidRDefault="00492028" w:rsidP="002E2128">
      <w:pPr>
        <w:pStyle w:val="Nagwek2"/>
      </w:pPr>
    </w:p>
    <w:p w14:paraId="6D608DC3" w14:textId="77777777" w:rsidR="00492028" w:rsidRDefault="00492028" w:rsidP="002E2128">
      <w:pPr>
        <w:pStyle w:val="Nagwek2"/>
      </w:pPr>
    </w:p>
    <w:p w14:paraId="2C2B5F29" w14:textId="77777777" w:rsidR="00492028" w:rsidRDefault="00492028" w:rsidP="002E2128">
      <w:pPr>
        <w:pStyle w:val="Nagwek2"/>
      </w:pPr>
    </w:p>
    <w:p w14:paraId="16EE8256" w14:textId="77777777" w:rsidR="00492028" w:rsidRDefault="00492028" w:rsidP="002E2128">
      <w:pPr>
        <w:pStyle w:val="Nagwek2"/>
      </w:pPr>
    </w:p>
    <w:p w14:paraId="570AD9EF" w14:textId="77777777" w:rsidR="00492028" w:rsidRDefault="00492028" w:rsidP="002E2128">
      <w:pPr>
        <w:pStyle w:val="Nagwek2"/>
      </w:pPr>
    </w:p>
    <w:p w14:paraId="5657849C" w14:textId="77777777" w:rsidR="00492028" w:rsidRDefault="00492028" w:rsidP="002E2128">
      <w:pPr>
        <w:pStyle w:val="Nagwek2"/>
      </w:pPr>
    </w:p>
    <w:p w14:paraId="768725E4" w14:textId="77777777" w:rsidR="00492028" w:rsidRDefault="00492028" w:rsidP="002E2128">
      <w:pPr>
        <w:pStyle w:val="Nagwek2"/>
      </w:pPr>
    </w:p>
    <w:p w14:paraId="39C59823" w14:textId="77777777" w:rsidR="00492028" w:rsidRDefault="00492028" w:rsidP="002E2128">
      <w:pPr>
        <w:pStyle w:val="Nagwek2"/>
      </w:pPr>
    </w:p>
    <w:p w14:paraId="6C6A3760" w14:textId="77777777" w:rsidR="00492028" w:rsidRDefault="00492028" w:rsidP="002E2128">
      <w:pPr>
        <w:pStyle w:val="Nagwek2"/>
      </w:pPr>
    </w:p>
    <w:p w14:paraId="41DB54B6" w14:textId="77777777" w:rsidR="00492028" w:rsidRDefault="00492028" w:rsidP="002E2128">
      <w:pPr>
        <w:pStyle w:val="Nagwek2"/>
      </w:pPr>
    </w:p>
    <w:p w14:paraId="164DA742" w14:textId="77777777" w:rsidR="00492028" w:rsidRDefault="00492028" w:rsidP="002E2128">
      <w:pPr>
        <w:pStyle w:val="Nagwek2"/>
      </w:pPr>
    </w:p>
    <w:p w14:paraId="3C1639FC" w14:textId="77777777" w:rsidR="00492028" w:rsidRDefault="00492028" w:rsidP="002E2128">
      <w:pPr>
        <w:pStyle w:val="Nagwek2"/>
      </w:pPr>
    </w:p>
    <w:p w14:paraId="3BBB5C6D" w14:textId="77777777" w:rsidR="00492028" w:rsidRDefault="00492028" w:rsidP="002E2128">
      <w:pPr>
        <w:pStyle w:val="Nagwek2"/>
      </w:pPr>
    </w:p>
    <w:p w14:paraId="1DD5A04F" w14:textId="77777777" w:rsidR="00492028" w:rsidRDefault="00492028" w:rsidP="002E2128">
      <w:pPr>
        <w:pStyle w:val="Nagwek2"/>
      </w:pPr>
    </w:p>
    <w:p w14:paraId="2773C0F4" w14:textId="77777777" w:rsidR="00492028" w:rsidRDefault="00492028" w:rsidP="002E2128">
      <w:pPr>
        <w:pStyle w:val="Nagwek2"/>
      </w:pPr>
    </w:p>
    <w:p w14:paraId="1EBE2AB5" w14:textId="77777777" w:rsidR="00492028" w:rsidRDefault="00492028" w:rsidP="002E2128">
      <w:pPr>
        <w:pStyle w:val="Nagwek2"/>
      </w:pPr>
    </w:p>
    <w:p w14:paraId="007921F9" w14:textId="77777777" w:rsidR="00492028" w:rsidRDefault="00492028" w:rsidP="002E2128">
      <w:pPr>
        <w:pStyle w:val="Nagwek2"/>
      </w:pPr>
    </w:p>
    <w:p w14:paraId="4218F41F" w14:textId="77777777" w:rsidR="00492028" w:rsidRDefault="00492028" w:rsidP="002E2128">
      <w:pPr>
        <w:pStyle w:val="Nagwek2"/>
      </w:pPr>
    </w:p>
    <w:p w14:paraId="525A189C" w14:textId="77777777" w:rsidR="00492028" w:rsidRDefault="00492028" w:rsidP="002E2128">
      <w:pPr>
        <w:pStyle w:val="Nagwek2"/>
      </w:pPr>
    </w:p>
    <w:p w14:paraId="656F0BAF" w14:textId="77777777" w:rsidR="00492028" w:rsidRDefault="00492028" w:rsidP="002E2128">
      <w:pPr>
        <w:pStyle w:val="Nagwek2"/>
      </w:pPr>
    </w:p>
    <w:p w14:paraId="702031CE" w14:textId="77777777" w:rsidR="00492028" w:rsidRDefault="00492028" w:rsidP="00492028"/>
    <w:p w14:paraId="1E23A7FF" w14:textId="77777777" w:rsidR="00930243" w:rsidRDefault="00930243" w:rsidP="00492028"/>
    <w:p w14:paraId="58F0945D" w14:textId="77777777" w:rsidR="00492028" w:rsidRDefault="00492028" w:rsidP="00492028"/>
    <w:p w14:paraId="20788C81" w14:textId="77777777" w:rsidR="00492028" w:rsidRDefault="00492028" w:rsidP="00492028"/>
    <w:p w14:paraId="4BB2E6BD" w14:textId="77777777" w:rsidR="00492028" w:rsidRDefault="00492028" w:rsidP="00492028"/>
    <w:p w14:paraId="294AAB24" w14:textId="77777777" w:rsidR="00492028" w:rsidRDefault="00492028" w:rsidP="00492028"/>
    <w:p w14:paraId="30944CAF" w14:textId="77777777" w:rsidR="00492028" w:rsidRDefault="00492028" w:rsidP="00492028"/>
    <w:p w14:paraId="444EAFCA" w14:textId="77777777" w:rsidR="00492028" w:rsidRDefault="00492028" w:rsidP="00492028"/>
    <w:p w14:paraId="19BAA689" w14:textId="77777777" w:rsidR="00492028" w:rsidRDefault="00492028" w:rsidP="00492028"/>
    <w:p w14:paraId="28939A8E" w14:textId="77777777" w:rsidR="00492028" w:rsidRPr="00492028" w:rsidRDefault="00492028" w:rsidP="00492028"/>
    <w:p w14:paraId="419D09AF" w14:textId="77777777" w:rsidR="002E2128" w:rsidRDefault="00492028" w:rsidP="002E2128">
      <w:pPr>
        <w:pStyle w:val="Nagwek2"/>
      </w:pPr>
      <w:bookmarkStart w:id="51" w:name="_Toc2587257"/>
      <w:bookmarkStart w:id="52" w:name="_Toc130817263"/>
      <w:r>
        <w:lastRenderedPageBreak/>
        <w:t>Pod</w:t>
      </w:r>
      <w:r w:rsidR="002114BE">
        <w:t>s</w:t>
      </w:r>
      <w:r w:rsidR="002E2128">
        <w:t>umowanie i wnioski</w:t>
      </w:r>
      <w:bookmarkEnd w:id="51"/>
      <w:bookmarkEnd w:id="52"/>
    </w:p>
    <w:p w14:paraId="40895F15" w14:textId="77777777" w:rsidR="002E2128" w:rsidRDefault="002E2128" w:rsidP="002E2128">
      <w:pPr>
        <w:spacing w:after="0"/>
        <w:jc w:val="both"/>
        <w:rPr>
          <w:rFonts w:cs="Calibri"/>
          <w:sz w:val="24"/>
          <w:szCs w:val="24"/>
        </w:rPr>
      </w:pPr>
    </w:p>
    <w:p w14:paraId="711180AB" w14:textId="29D6A9CE" w:rsidR="002E2128" w:rsidRPr="00CA73F6" w:rsidRDefault="002F06F9" w:rsidP="009461E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B13BD">
        <w:rPr>
          <w:rFonts w:cs="Calibri"/>
        </w:rPr>
        <w:t xml:space="preserve">1) </w:t>
      </w:r>
      <w:r w:rsidR="001B64B3" w:rsidRPr="00CA73F6">
        <w:rPr>
          <w:rFonts w:cs="Calibri"/>
          <w:sz w:val="24"/>
          <w:szCs w:val="24"/>
        </w:rPr>
        <w:t>W</w:t>
      </w:r>
      <w:r w:rsidR="00DB245A" w:rsidRPr="00CA73F6">
        <w:rPr>
          <w:rFonts w:cs="Calibri"/>
          <w:sz w:val="24"/>
          <w:szCs w:val="24"/>
        </w:rPr>
        <w:t xml:space="preserve"> 202</w:t>
      </w:r>
      <w:r w:rsidR="00F74663" w:rsidRPr="00CA73F6">
        <w:rPr>
          <w:rFonts w:cs="Calibri"/>
          <w:sz w:val="24"/>
          <w:szCs w:val="24"/>
        </w:rPr>
        <w:t>2</w:t>
      </w:r>
      <w:r w:rsidR="002E2128" w:rsidRPr="00CA73F6">
        <w:rPr>
          <w:rFonts w:cs="Calibri"/>
          <w:sz w:val="24"/>
          <w:szCs w:val="24"/>
        </w:rPr>
        <w:t xml:space="preserve"> r. Wydział Komunikacji Społecznej i Informacji Urzędu Miasta </w:t>
      </w:r>
      <w:r w:rsidR="00CD5949" w:rsidRPr="00CA73F6">
        <w:rPr>
          <w:rFonts w:cs="Calibri"/>
          <w:sz w:val="24"/>
          <w:szCs w:val="24"/>
        </w:rPr>
        <w:t xml:space="preserve">Torunia </w:t>
      </w:r>
      <w:r w:rsidR="003704B5" w:rsidRPr="00CA73F6">
        <w:rPr>
          <w:rFonts w:cs="Calibri"/>
          <w:sz w:val="24"/>
          <w:szCs w:val="24"/>
        </w:rPr>
        <w:t>zrealizował</w:t>
      </w:r>
      <w:r w:rsidR="008F4988" w:rsidRPr="00CA73F6">
        <w:rPr>
          <w:rFonts w:cs="Calibri"/>
          <w:sz w:val="24"/>
          <w:szCs w:val="24"/>
        </w:rPr>
        <w:t xml:space="preserve"> 1</w:t>
      </w:r>
      <w:r w:rsidR="00F74663" w:rsidRPr="00CA73F6">
        <w:rPr>
          <w:rFonts w:cs="Calibri"/>
          <w:sz w:val="24"/>
          <w:szCs w:val="24"/>
        </w:rPr>
        <w:t>1</w:t>
      </w:r>
      <w:r w:rsidR="003704B5" w:rsidRPr="00CA73F6">
        <w:rPr>
          <w:rFonts w:cs="Calibri"/>
          <w:sz w:val="24"/>
          <w:szCs w:val="24"/>
        </w:rPr>
        <w:t> </w:t>
      </w:r>
      <w:r w:rsidR="008F4988" w:rsidRPr="00CA73F6">
        <w:rPr>
          <w:rFonts w:cs="Calibri"/>
          <w:sz w:val="24"/>
          <w:szCs w:val="24"/>
        </w:rPr>
        <w:t>procesów konsultacyjnych</w:t>
      </w:r>
      <w:r w:rsidR="00D10138" w:rsidRPr="00CA73F6">
        <w:rPr>
          <w:rFonts w:cs="Calibri"/>
          <w:sz w:val="24"/>
          <w:szCs w:val="24"/>
        </w:rPr>
        <w:t xml:space="preserve">, </w:t>
      </w:r>
      <w:r w:rsidR="004A14B7" w:rsidRPr="00CA73F6">
        <w:rPr>
          <w:rFonts w:cs="Calibri"/>
          <w:sz w:val="24"/>
          <w:szCs w:val="24"/>
        </w:rPr>
        <w:t xml:space="preserve"> </w:t>
      </w:r>
      <w:r w:rsidR="008F4988" w:rsidRPr="00CA73F6">
        <w:rPr>
          <w:rFonts w:cs="Calibri"/>
          <w:sz w:val="24"/>
          <w:szCs w:val="24"/>
        </w:rPr>
        <w:t>w tym procedur</w:t>
      </w:r>
      <w:r w:rsidR="001219C7" w:rsidRPr="00CA73F6">
        <w:rPr>
          <w:rFonts w:cs="Calibri"/>
          <w:sz w:val="24"/>
          <w:szCs w:val="24"/>
        </w:rPr>
        <w:t>ę budżetu obywatelskiego na 202</w:t>
      </w:r>
      <w:r w:rsidR="00F74663" w:rsidRPr="00CA73F6">
        <w:rPr>
          <w:rFonts w:cs="Calibri"/>
          <w:sz w:val="24"/>
          <w:szCs w:val="24"/>
        </w:rPr>
        <w:t>3</w:t>
      </w:r>
      <w:r w:rsidR="008F4988" w:rsidRPr="00CA73F6">
        <w:rPr>
          <w:rFonts w:cs="Calibri"/>
          <w:sz w:val="24"/>
          <w:szCs w:val="24"/>
        </w:rPr>
        <w:t xml:space="preserve"> r.</w:t>
      </w:r>
      <w:r w:rsidR="003704B5" w:rsidRPr="00CA73F6">
        <w:rPr>
          <w:rFonts w:cs="Calibri"/>
          <w:sz w:val="24"/>
          <w:szCs w:val="24"/>
        </w:rPr>
        <w:t xml:space="preserve"> </w:t>
      </w:r>
    </w:p>
    <w:p w14:paraId="47820A5F" w14:textId="77777777" w:rsidR="002E2128" w:rsidRPr="00CA73F6" w:rsidRDefault="002E2128" w:rsidP="002E2128">
      <w:pPr>
        <w:spacing w:after="0"/>
        <w:jc w:val="both"/>
        <w:rPr>
          <w:rFonts w:cs="Calibri"/>
          <w:sz w:val="24"/>
          <w:szCs w:val="24"/>
        </w:rPr>
      </w:pPr>
    </w:p>
    <w:p w14:paraId="62D4A7DD" w14:textId="77777777" w:rsidR="00A0450E" w:rsidRPr="00CA73F6" w:rsidRDefault="002E2128" w:rsidP="009461E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>2) Tematyka przeprowadzonych konsultacji była szeroka i obejmowała następujące kwestie</w:t>
      </w:r>
      <w:r w:rsidR="00D10138" w:rsidRPr="00CA73F6">
        <w:rPr>
          <w:rFonts w:cs="Calibri"/>
          <w:sz w:val="24"/>
          <w:szCs w:val="24"/>
        </w:rPr>
        <w:t xml:space="preserve">  (</w:t>
      </w:r>
      <w:r w:rsidR="00D10138" w:rsidRPr="00CA73F6">
        <w:rPr>
          <w:sz w:val="24"/>
          <w:szCs w:val="24"/>
        </w:rPr>
        <w:t>z wyłączeniem</w:t>
      </w:r>
      <w:r w:rsidR="00D10138" w:rsidRPr="00CA73F6">
        <w:rPr>
          <w:rFonts w:cs="Calibri"/>
          <w:sz w:val="24"/>
          <w:szCs w:val="24"/>
        </w:rPr>
        <w:t xml:space="preserve"> procedury budżetu obywatelskiego)</w:t>
      </w:r>
      <w:r w:rsidRPr="00CA73F6">
        <w:rPr>
          <w:rFonts w:cs="Calibri"/>
          <w:sz w:val="24"/>
          <w:szCs w:val="24"/>
        </w:rPr>
        <w:t>:</w:t>
      </w:r>
    </w:p>
    <w:p w14:paraId="1338C2D2" w14:textId="77777777" w:rsidR="00A0450E" w:rsidRPr="00CA73F6" w:rsidRDefault="00A0450E" w:rsidP="009461E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DE66AEE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 w:cs="Calibri"/>
          <w:color w:val="000000"/>
          <w:sz w:val="24"/>
          <w:szCs w:val="24"/>
          <w:lang w:eastAsia="pl-PL"/>
        </w:rPr>
        <w:t>Problematyka społeczna  – 2 tematy</w:t>
      </w:r>
    </w:p>
    <w:p w14:paraId="0BA12A7E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/>
          <w:color w:val="000000"/>
          <w:sz w:val="24"/>
          <w:szCs w:val="24"/>
          <w:lang w:eastAsia="pl-PL"/>
        </w:rPr>
        <w:t>Ruch pieszy, drogowy, komunikacja  – 2  tematy</w:t>
      </w:r>
    </w:p>
    <w:p w14:paraId="40E7EB55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/>
          <w:color w:val="000000"/>
          <w:sz w:val="24"/>
          <w:szCs w:val="24"/>
          <w:lang w:eastAsia="pl-PL"/>
        </w:rPr>
        <w:t>Zagospodarowanie przestrzeni – 2 tematy</w:t>
      </w:r>
    </w:p>
    <w:p w14:paraId="1C3BE144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/>
          <w:color w:val="000000"/>
          <w:sz w:val="24"/>
          <w:szCs w:val="24"/>
          <w:lang w:eastAsia="pl-PL"/>
        </w:rPr>
        <w:t>Turystyka – 1 temat</w:t>
      </w:r>
    </w:p>
    <w:p w14:paraId="403DA8D2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/>
          <w:color w:val="000000"/>
          <w:sz w:val="24"/>
          <w:szCs w:val="24"/>
          <w:lang w:eastAsia="pl-PL"/>
        </w:rPr>
        <w:t xml:space="preserve">Współpraca z NGO – 1 temat </w:t>
      </w:r>
    </w:p>
    <w:p w14:paraId="18826632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/>
          <w:color w:val="000000"/>
          <w:sz w:val="24"/>
          <w:szCs w:val="24"/>
          <w:lang w:eastAsia="pl-PL"/>
        </w:rPr>
        <w:t xml:space="preserve">Model konsultowania </w:t>
      </w:r>
      <w:proofErr w:type="spellStart"/>
      <w:r w:rsidRPr="00CA73F6">
        <w:rPr>
          <w:rFonts w:eastAsia="Times New Roman"/>
          <w:color w:val="000000"/>
          <w:sz w:val="24"/>
          <w:szCs w:val="24"/>
          <w:lang w:eastAsia="pl-PL"/>
        </w:rPr>
        <w:t>mpzp</w:t>
      </w:r>
      <w:proofErr w:type="spellEnd"/>
      <w:r w:rsidRPr="00CA73F6">
        <w:rPr>
          <w:rFonts w:eastAsia="Times New Roman"/>
          <w:color w:val="000000"/>
          <w:sz w:val="24"/>
          <w:szCs w:val="24"/>
          <w:lang w:eastAsia="pl-PL"/>
        </w:rPr>
        <w:t xml:space="preserve"> – 1 temat</w:t>
      </w:r>
    </w:p>
    <w:p w14:paraId="5D9740D6" w14:textId="77777777" w:rsidR="00BA1EB8" w:rsidRPr="00CA73F6" w:rsidRDefault="00BA1EB8" w:rsidP="00BA1EB8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CA73F6">
        <w:rPr>
          <w:rFonts w:eastAsia="Times New Roman"/>
          <w:color w:val="000000"/>
          <w:sz w:val="24"/>
          <w:szCs w:val="24"/>
          <w:lang w:eastAsia="pl-PL"/>
        </w:rPr>
        <w:t>Regulamin budżetu obywatelskiego – 1 temat</w:t>
      </w:r>
    </w:p>
    <w:p w14:paraId="2FCE77B6" w14:textId="77777777" w:rsidR="009A40CA" w:rsidRPr="00CA73F6" w:rsidRDefault="009A40CA" w:rsidP="009A40CA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1ED34082" w14:textId="00FA7E57" w:rsidR="002E2128" w:rsidRPr="00CA73F6" w:rsidRDefault="002E2128" w:rsidP="000B13B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 xml:space="preserve">3) Spośród </w:t>
      </w:r>
      <w:r w:rsidR="003704B5" w:rsidRPr="00CA73F6">
        <w:rPr>
          <w:rFonts w:cs="Calibri"/>
          <w:sz w:val="24"/>
          <w:szCs w:val="24"/>
        </w:rPr>
        <w:t>zrealizowanych</w:t>
      </w:r>
      <w:r w:rsidRPr="00CA73F6">
        <w:rPr>
          <w:rFonts w:cs="Calibri"/>
          <w:sz w:val="24"/>
          <w:szCs w:val="24"/>
        </w:rPr>
        <w:t xml:space="preserve"> konsultacji: </w:t>
      </w:r>
      <w:r w:rsidR="00F74663" w:rsidRPr="00CA73F6">
        <w:rPr>
          <w:rFonts w:cs="Calibri"/>
          <w:sz w:val="24"/>
          <w:szCs w:val="24"/>
        </w:rPr>
        <w:t>5</w:t>
      </w:r>
      <w:r w:rsidRPr="00CA73F6">
        <w:rPr>
          <w:rFonts w:cs="Calibri"/>
          <w:sz w:val="24"/>
          <w:szCs w:val="24"/>
        </w:rPr>
        <w:t xml:space="preserve"> dotyczyło dokumentów programowych i </w:t>
      </w:r>
      <w:r w:rsidR="00DB245A" w:rsidRPr="00CA73F6">
        <w:rPr>
          <w:rFonts w:cs="Calibri"/>
          <w:sz w:val="24"/>
          <w:szCs w:val="24"/>
        </w:rPr>
        <w:t xml:space="preserve">projektów aktów prawnych, a </w:t>
      </w:r>
      <w:r w:rsidR="00F74663" w:rsidRPr="00CA73F6">
        <w:rPr>
          <w:rFonts w:cs="Calibri"/>
          <w:sz w:val="24"/>
          <w:szCs w:val="24"/>
        </w:rPr>
        <w:t>6</w:t>
      </w:r>
      <w:r w:rsidRPr="00CA73F6">
        <w:rPr>
          <w:rFonts w:cs="Calibri"/>
          <w:sz w:val="24"/>
          <w:szCs w:val="24"/>
        </w:rPr>
        <w:t xml:space="preserve"> kwestii praktycznych, takich jak urządzenie przestrzeni, ruch drogowy</w:t>
      </w:r>
      <w:r w:rsidR="00F74663" w:rsidRPr="00CA73F6">
        <w:rPr>
          <w:rFonts w:cs="Calibri"/>
          <w:sz w:val="24"/>
          <w:szCs w:val="24"/>
        </w:rPr>
        <w:t>, bezpieczeństwo pieszych</w:t>
      </w:r>
      <w:r w:rsidRPr="00CA73F6">
        <w:rPr>
          <w:rFonts w:cs="Calibri"/>
          <w:sz w:val="24"/>
          <w:szCs w:val="24"/>
        </w:rPr>
        <w:t xml:space="preserve"> itp.</w:t>
      </w:r>
      <w:r w:rsidR="00DB245A" w:rsidRPr="00CA73F6">
        <w:rPr>
          <w:rFonts w:cs="Calibri"/>
          <w:sz w:val="24"/>
          <w:szCs w:val="24"/>
        </w:rPr>
        <w:t xml:space="preserve"> </w:t>
      </w:r>
    </w:p>
    <w:p w14:paraId="295E8854" w14:textId="77777777" w:rsidR="002E2128" w:rsidRPr="00CA73F6" w:rsidRDefault="002E2128" w:rsidP="000B13B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AA0D4D6" w14:textId="130DE395" w:rsidR="002E2128" w:rsidRPr="00CA73F6" w:rsidRDefault="002E2128" w:rsidP="000B13B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 xml:space="preserve">4) </w:t>
      </w:r>
      <w:r w:rsidR="00A0450E" w:rsidRPr="00CA73F6">
        <w:rPr>
          <w:rFonts w:cs="Calibri"/>
          <w:sz w:val="24"/>
          <w:szCs w:val="24"/>
        </w:rPr>
        <w:t>Łącznie w 202</w:t>
      </w:r>
      <w:r w:rsidR="00F74663" w:rsidRPr="00CA73F6">
        <w:rPr>
          <w:rFonts w:cs="Calibri"/>
          <w:sz w:val="24"/>
          <w:szCs w:val="24"/>
        </w:rPr>
        <w:t>2</w:t>
      </w:r>
      <w:r w:rsidRPr="00CA73F6">
        <w:rPr>
          <w:rFonts w:cs="Calibri"/>
          <w:sz w:val="24"/>
          <w:szCs w:val="24"/>
        </w:rPr>
        <w:t xml:space="preserve"> r. w konsultacjach społecznych wzięł</w:t>
      </w:r>
      <w:r w:rsidR="0056587A" w:rsidRPr="00CA73F6">
        <w:rPr>
          <w:rFonts w:cs="Calibri"/>
          <w:sz w:val="24"/>
          <w:szCs w:val="24"/>
        </w:rPr>
        <w:t>o</w:t>
      </w:r>
      <w:r w:rsidRPr="00CA73F6">
        <w:rPr>
          <w:rFonts w:cs="Calibri"/>
          <w:sz w:val="24"/>
          <w:szCs w:val="24"/>
        </w:rPr>
        <w:t xml:space="preserve"> udział </w:t>
      </w:r>
      <w:r w:rsidR="0056587A" w:rsidRPr="00CA73F6">
        <w:rPr>
          <w:rFonts w:cs="Calibri"/>
          <w:sz w:val="24"/>
          <w:szCs w:val="24"/>
        </w:rPr>
        <w:t xml:space="preserve">ok. </w:t>
      </w:r>
      <w:r w:rsidR="0056587A" w:rsidRPr="00CA73F6">
        <w:rPr>
          <w:rFonts w:cs="Calibri"/>
          <w:b/>
          <w:sz w:val="24"/>
          <w:szCs w:val="24"/>
        </w:rPr>
        <w:t>1</w:t>
      </w:r>
      <w:r w:rsidR="00F74663" w:rsidRPr="00CA73F6">
        <w:rPr>
          <w:rFonts w:cs="Calibri"/>
          <w:b/>
          <w:sz w:val="24"/>
          <w:szCs w:val="24"/>
        </w:rPr>
        <w:t>0</w:t>
      </w:r>
      <w:r w:rsidR="0056587A" w:rsidRPr="00CA73F6">
        <w:rPr>
          <w:rFonts w:cs="Calibri"/>
          <w:b/>
          <w:sz w:val="24"/>
          <w:szCs w:val="24"/>
        </w:rPr>
        <w:t xml:space="preserve"> </w:t>
      </w:r>
      <w:r w:rsidR="00F74663" w:rsidRPr="00CA73F6">
        <w:rPr>
          <w:rFonts w:cs="Calibri"/>
          <w:b/>
          <w:sz w:val="24"/>
          <w:szCs w:val="24"/>
        </w:rPr>
        <w:t>68</w:t>
      </w:r>
      <w:r w:rsidR="0056587A" w:rsidRPr="00CA73F6">
        <w:rPr>
          <w:rFonts w:cs="Calibri"/>
          <w:b/>
          <w:sz w:val="24"/>
          <w:szCs w:val="24"/>
        </w:rPr>
        <w:t>0</w:t>
      </w:r>
      <w:r w:rsidRPr="00CA73F6">
        <w:rPr>
          <w:rFonts w:cs="Calibri"/>
          <w:b/>
          <w:sz w:val="24"/>
          <w:szCs w:val="24"/>
        </w:rPr>
        <w:t xml:space="preserve"> os</w:t>
      </w:r>
      <w:r w:rsidR="00664C75" w:rsidRPr="00CA73F6">
        <w:rPr>
          <w:rFonts w:cs="Calibri"/>
          <w:b/>
          <w:sz w:val="24"/>
          <w:szCs w:val="24"/>
        </w:rPr>
        <w:t>ób</w:t>
      </w:r>
      <w:r w:rsidR="0029275A" w:rsidRPr="00CA73F6">
        <w:rPr>
          <w:rFonts w:cs="Calibri"/>
          <w:sz w:val="24"/>
          <w:szCs w:val="24"/>
        </w:rPr>
        <w:t xml:space="preserve">. </w:t>
      </w:r>
    </w:p>
    <w:p w14:paraId="7711D2CE" w14:textId="77777777" w:rsidR="002E2128" w:rsidRPr="00CA73F6" w:rsidRDefault="002E2128" w:rsidP="002E2128">
      <w:pPr>
        <w:spacing w:after="0"/>
        <w:jc w:val="both"/>
        <w:rPr>
          <w:rFonts w:cs="Calibri"/>
          <w:sz w:val="24"/>
          <w:szCs w:val="24"/>
        </w:rPr>
      </w:pPr>
    </w:p>
    <w:p w14:paraId="01D12A77" w14:textId="77777777" w:rsidR="002E2128" w:rsidRPr="00CA73F6" w:rsidRDefault="002E2128" w:rsidP="009461E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A73F6">
        <w:rPr>
          <w:rFonts w:cs="Calibri"/>
          <w:sz w:val="24"/>
          <w:szCs w:val="24"/>
        </w:rPr>
        <w:t xml:space="preserve">5) Dodatkowe informacje o przeprowadzonych konsultacjach społecznych są dostępne na stronie internetowej: </w:t>
      </w:r>
      <w:hyperlink r:id="rId39" w:history="1">
        <w:r w:rsidRPr="00CA73F6">
          <w:rPr>
            <w:rStyle w:val="Hipercze"/>
            <w:rFonts w:cs="Calibri"/>
            <w:color w:val="auto"/>
            <w:sz w:val="24"/>
            <w:szCs w:val="24"/>
            <w:u w:val="none"/>
          </w:rPr>
          <w:t>www.konsultacje.torun.pl</w:t>
        </w:r>
      </w:hyperlink>
      <w:r w:rsidRPr="00CA73F6">
        <w:rPr>
          <w:rFonts w:cs="Calibri"/>
          <w:sz w:val="24"/>
          <w:szCs w:val="24"/>
        </w:rPr>
        <w:t xml:space="preserve"> w dziale „Konsultacje społeczne”, gdzie publikowane są</w:t>
      </w:r>
      <w:r w:rsidR="00F56D17" w:rsidRPr="00CA73F6">
        <w:rPr>
          <w:rFonts w:cs="Calibri"/>
          <w:sz w:val="24"/>
          <w:szCs w:val="24"/>
        </w:rPr>
        <w:t> </w:t>
      </w:r>
      <w:r w:rsidRPr="00CA73F6">
        <w:rPr>
          <w:rFonts w:cs="Calibri"/>
          <w:sz w:val="24"/>
          <w:szCs w:val="24"/>
        </w:rPr>
        <w:t>raporty z przeprowadzonych konsultacji społecznych.</w:t>
      </w:r>
    </w:p>
    <w:p w14:paraId="5056D3FF" w14:textId="77777777" w:rsidR="002E2128" w:rsidRPr="002D0F66" w:rsidRDefault="002E2128" w:rsidP="002E2128">
      <w:pPr>
        <w:spacing w:after="0"/>
        <w:jc w:val="both"/>
        <w:rPr>
          <w:rFonts w:cs="Calibri"/>
          <w:sz w:val="24"/>
          <w:szCs w:val="24"/>
        </w:rPr>
        <w:sectPr w:rsidR="002E2128" w:rsidRPr="002D0F66" w:rsidSect="005402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0FC365" w14:textId="77777777" w:rsidR="002E2128" w:rsidRPr="003A6A67" w:rsidRDefault="009432F6" w:rsidP="002E2128">
      <w:pPr>
        <w:pStyle w:val="Nagwek2"/>
        <w:spacing w:line="276" w:lineRule="auto"/>
        <w:rPr>
          <w:rStyle w:val="Wyrnienieintensywne"/>
          <w:b/>
          <w:bCs/>
          <w:i w:val="0"/>
          <w:iCs w:val="0"/>
          <w:color w:val="0070C0"/>
        </w:rPr>
      </w:pPr>
      <w:r>
        <w:rPr>
          <w:rStyle w:val="Wyrnienieintensywne"/>
          <w:b/>
          <w:bCs/>
          <w:i w:val="0"/>
          <w:iCs w:val="0"/>
          <w:color w:val="0070C0"/>
        </w:rPr>
        <w:lastRenderedPageBreak/>
        <w:t xml:space="preserve"> </w:t>
      </w:r>
      <w:bookmarkStart w:id="53" w:name="_Toc2587258"/>
      <w:bookmarkStart w:id="54" w:name="_Toc130817264"/>
      <w:r w:rsidR="002E2128" w:rsidRPr="003A6A67">
        <w:rPr>
          <w:rStyle w:val="Wyrnienieintensywne"/>
          <w:b/>
          <w:bCs/>
          <w:i w:val="0"/>
          <w:iCs w:val="0"/>
          <w:color w:val="0070C0"/>
        </w:rPr>
        <w:t>Wnioski końcowe:</w:t>
      </w:r>
      <w:bookmarkEnd w:id="53"/>
      <w:bookmarkEnd w:id="54"/>
    </w:p>
    <w:p w14:paraId="2DC7B76F" w14:textId="77777777" w:rsidR="00A924A1" w:rsidRPr="00A924A1" w:rsidRDefault="00A924A1" w:rsidP="00A924A1">
      <w:pPr>
        <w:spacing w:after="0" w:line="240" w:lineRule="auto"/>
        <w:ind w:left="720"/>
        <w:jc w:val="both"/>
        <w:rPr>
          <w:rFonts w:cs="Calibri"/>
        </w:rPr>
      </w:pPr>
    </w:p>
    <w:p w14:paraId="61D4EA93" w14:textId="77777777" w:rsidR="002E2128" w:rsidRPr="00A13C07" w:rsidRDefault="002E2128" w:rsidP="002E2128">
      <w:pPr>
        <w:spacing w:after="0" w:line="240" w:lineRule="auto"/>
        <w:jc w:val="both"/>
        <w:rPr>
          <w:rFonts w:cs="Calibri"/>
        </w:rPr>
      </w:pPr>
    </w:p>
    <w:p w14:paraId="4037EDA8" w14:textId="5C6662F3" w:rsidR="004A14B7" w:rsidRPr="00D35325" w:rsidRDefault="00CA73F6" w:rsidP="00A37189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U</w:t>
      </w:r>
      <w:r w:rsidR="005E254B">
        <w:rPr>
          <w:rFonts w:cs="Calibri"/>
        </w:rPr>
        <w:t xml:space="preserve">dział mieszkańców </w:t>
      </w:r>
      <w:r w:rsidR="005E0CD7" w:rsidRPr="00D35325">
        <w:rPr>
          <w:rFonts w:cs="Calibri"/>
        </w:rPr>
        <w:t xml:space="preserve"> </w:t>
      </w:r>
      <w:r w:rsidR="005E254B">
        <w:rPr>
          <w:rFonts w:cs="Calibri"/>
        </w:rPr>
        <w:t>w </w:t>
      </w:r>
      <w:r w:rsidR="005E0CD7" w:rsidRPr="00D35325">
        <w:rPr>
          <w:rFonts w:cs="Calibri"/>
        </w:rPr>
        <w:t>kons</w:t>
      </w:r>
      <w:r w:rsidR="00F844EE">
        <w:rPr>
          <w:rFonts w:cs="Calibri"/>
        </w:rPr>
        <w:t xml:space="preserve">ultacjach społecznych utrzymywał się na podobnym </w:t>
      </w:r>
      <w:r w:rsidR="005E0CD7" w:rsidRPr="00D35325">
        <w:rPr>
          <w:rFonts w:cs="Calibri"/>
        </w:rPr>
        <w:t>poziom</w:t>
      </w:r>
      <w:r w:rsidR="00F844EE">
        <w:rPr>
          <w:rFonts w:cs="Calibri"/>
        </w:rPr>
        <w:t>ie jak w latach poprzednich</w:t>
      </w:r>
      <w:r w:rsidR="009303F0">
        <w:rPr>
          <w:rFonts w:cs="Calibri"/>
        </w:rPr>
        <w:t xml:space="preserve">. </w:t>
      </w:r>
      <w:r w:rsidR="005E254B">
        <w:rPr>
          <w:rFonts w:cs="Calibri"/>
        </w:rPr>
        <w:t>W 202</w:t>
      </w:r>
      <w:r w:rsidR="00F74663">
        <w:rPr>
          <w:rFonts w:cs="Calibri"/>
        </w:rPr>
        <w:t>2</w:t>
      </w:r>
      <w:r w:rsidR="005E254B">
        <w:rPr>
          <w:rFonts w:cs="Calibri"/>
        </w:rPr>
        <w:t xml:space="preserve"> r.</w:t>
      </w:r>
      <w:r w:rsidR="005E0CD7" w:rsidRPr="00D35325">
        <w:rPr>
          <w:rFonts w:cs="Calibri"/>
        </w:rPr>
        <w:t xml:space="preserve"> aktywnie </w:t>
      </w:r>
      <w:r w:rsidR="00F844EE">
        <w:rPr>
          <w:rFonts w:cs="Calibri"/>
        </w:rPr>
        <w:t xml:space="preserve">w procesy konsultacyjne </w:t>
      </w:r>
      <w:r w:rsidR="005E0CD7" w:rsidRPr="00D35325">
        <w:rPr>
          <w:rFonts w:cs="Calibri"/>
        </w:rPr>
        <w:t>zaangażował</w:t>
      </w:r>
      <w:r w:rsidR="00F74663">
        <w:rPr>
          <w:rFonts w:cs="Calibri"/>
        </w:rPr>
        <w:t>o</w:t>
      </w:r>
      <w:r w:rsidR="005E0CD7" w:rsidRPr="00D35325">
        <w:rPr>
          <w:rFonts w:cs="Calibri"/>
        </w:rPr>
        <w:t xml:space="preserve"> się</w:t>
      </w:r>
      <w:r w:rsidR="00F56D17">
        <w:rPr>
          <w:rFonts w:cs="Calibri"/>
        </w:rPr>
        <w:t xml:space="preserve"> </w:t>
      </w:r>
      <w:r w:rsidR="00F74663">
        <w:rPr>
          <w:rFonts w:cs="Calibri"/>
        </w:rPr>
        <w:t xml:space="preserve">ok. </w:t>
      </w:r>
      <w:r w:rsidR="00B37448">
        <w:rPr>
          <w:rFonts w:cs="Calibri"/>
          <w:b/>
        </w:rPr>
        <w:t>1</w:t>
      </w:r>
      <w:r w:rsidR="00F74663">
        <w:rPr>
          <w:rFonts w:cs="Calibri"/>
          <w:b/>
        </w:rPr>
        <w:t>0</w:t>
      </w:r>
      <w:r w:rsidR="00B37448">
        <w:rPr>
          <w:rFonts w:cs="Calibri"/>
          <w:b/>
        </w:rPr>
        <w:t> </w:t>
      </w:r>
      <w:r w:rsidR="00F74663">
        <w:rPr>
          <w:rFonts w:cs="Calibri"/>
          <w:b/>
        </w:rPr>
        <w:t>680</w:t>
      </w:r>
      <w:r w:rsidR="005E0CD7" w:rsidRPr="00D35325">
        <w:rPr>
          <w:rFonts w:cs="Calibri"/>
          <w:b/>
        </w:rPr>
        <w:t xml:space="preserve"> os</w:t>
      </w:r>
      <w:r w:rsidR="00F74663">
        <w:rPr>
          <w:rFonts w:cs="Calibri"/>
          <w:b/>
        </w:rPr>
        <w:t>ób</w:t>
      </w:r>
      <w:r>
        <w:rPr>
          <w:rFonts w:cs="Calibri"/>
        </w:rPr>
        <w:t xml:space="preserve">. </w:t>
      </w:r>
    </w:p>
    <w:p w14:paraId="7CD13177" w14:textId="77777777" w:rsidR="00F74663" w:rsidRDefault="00F74663" w:rsidP="00F74663">
      <w:pPr>
        <w:spacing w:after="0" w:line="240" w:lineRule="auto"/>
        <w:ind w:left="720"/>
        <w:jc w:val="both"/>
        <w:rPr>
          <w:rFonts w:cs="Calibri"/>
        </w:rPr>
      </w:pPr>
    </w:p>
    <w:p w14:paraId="25F83D5C" w14:textId="5EEEFC9C" w:rsidR="0026099F" w:rsidRDefault="00D35325" w:rsidP="00A37189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303F0">
        <w:rPr>
          <w:rFonts w:cs="Calibri"/>
        </w:rPr>
        <w:t xml:space="preserve">Aktywność mieszkańców w konsultacjach </w:t>
      </w:r>
      <w:r w:rsidR="00F74663">
        <w:rPr>
          <w:rFonts w:cs="Calibri"/>
        </w:rPr>
        <w:t>jest zdecydowanie większa</w:t>
      </w:r>
      <w:r w:rsidRPr="009303F0">
        <w:rPr>
          <w:rFonts w:cs="Calibri"/>
        </w:rPr>
        <w:t xml:space="preserve"> w procesach dotyczących ich przestrzeni życiowej oraz mających wpływ na ich codzienne funkcjonowanie.</w:t>
      </w:r>
      <w:r w:rsidR="004128CE" w:rsidRPr="009303F0">
        <w:rPr>
          <w:rFonts w:cs="Calibri"/>
        </w:rPr>
        <w:t xml:space="preserve"> </w:t>
      </w:r>
      <w:r w:rsidR="009303F0" w:rsidRPr="009303F0">
        <w:rPr>
          <w:rFonts w:cs="Calibri"/>
        </w:rPr>
        <w:t xml:space="preserve">Mniejsze zaangażowanie </w:t>
      </w:r>
      <w:r w:rsidR="005E254B">
        <w:rPr>
          <w:rFonts w:cs="Calibri"/>
        </w:rPr>
        <w:t>o</w:t>
      </w:r>
      <w:r w:rsidR="009303F0" w:rsidRPr="009303F0">
        <w:rPr>
          <w:rFonts w:cs="Calibri"/>
        </w:rPr>
        <w:t>bserwuje się przypadku konsultowania</w:t>
      </w:r>
      <w:r w:rsidRPr="009303F0">
        <w:rPr>
          <w:rFonts w:cs="Calibri"/>
        </w:rPr>
        <w:t xml:space="preserve"> dokumentów</w:t>
      </w:r>
      <w:r w:rsidR="009303F0" w:rsidRPr="009303F0">
        <w:rPr>
          <w:rFonts w:cs="Calibri"/>
        </w:rPr>
        <w:t xml:space="preserve"> strategicznych, </w:t>
      </w:r>
      <w:r w:rsidRPr="009303F0">
        <w:rPr>
          <w:rFonts w:cs="Calibri"/>
        </w:rPr>
        <w:t>pro</w:t>
      </w:r>
      <w:r w:rsidR="009303F0" w:rsidRPr="009303F0">
        <w:rPr>
          <w:rFonts w:cs="Calibri"/>
        </w:rPr>
        <w:t xml:space="preserve">gramów. </w:t>
      </w:r>
      <w:r w:rsidRPr="009303F0">
        <w:rPr>
          <w:rFonts w:cs="Calibri"/>
        </w:rPr>
        <w:t xml:space="preserve"> </w:t>
      </w:r>
    </w:p>
    <w:p w14:paraId="3F56A7FF" w14:textId="77777777" w:rsidR="009303F0" w:rsidRPr="009303F0" w:rsidRDefault="009303F0" w:rsidP="009303F0">
      <w:pPr>
        <w:spacing w:after="0" w:line="240" w:lineRule="auto"/>
        <w:ind w:left="720"/>
        <w:jc w:val="both"/>
        <w:rPr>
          <w:rFonts w:cs="Calibri"/>
        </w:rPr>
      </w:pPr>
    </w:p>
    <w:p w14:paraId="7A77B69A" w14:textId="697B7528" w:rsidR="0055680A" w:rsidRDefault="0042327D" w:rsidP="00A37189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26099F">
        <w:rPr>
          <w:rFonts w:cs="Calibri"/>
        </w:rPr>
        <w:t>Rada Społeczna ds. Kons</w:t>
      </w:r>
      <w:r w:rsidR="001B64B3" w:rsidRPr="0026099F">
        <w:rPr>
          <w:rFonts w:cs="Calibri"/>
        </w:rPr>
        <w:t>ultacji Społecznych rekomenduje</w:t>
      </w:r>
      <w:r w:rsidR="005E0CD7">
        <w:rPr>
          <w:rFonts w:cs="Calibri"/>
        </w:rPr>
        <w:t xml:space="preserve"> wykorzystywanie atrakcyjnych dla mieszkańców form konsultacji oraz odpowiednią</w:t>
      </w:r>
      <w:r w:rsidR="006045F0">
        <w:rPr>
          <w:rFonts w:cs="Calibri"/>
        </w:rPr>
        <w:t>, efektywną</w:t>
      </w:r>
      <w:r w:rsidR="005E0CD7">
        <w:rPr>
          <w:rFonts w:cs="Calibri"/>
        </w:rPr>
        <w:t xml:space="preserve"> komunikację</w:t>
      </w:r>
      <w:r w:rsidR="006045F0">
        <w:rPr>
          <w:rFonts w:cs="Calibri"/>
        </w:rPr>
        <w:t xml:space="preserve"> procesów </w:t>
      </w:r>
      <w:r w:rsidR="004B3827">
        <w:rPr>
          <w:rFonts w:cs="Calibri"/>
        </w:rPr>
        <w:t xml:space="preserve">skierowaną </w:t>
      </w:r>
      <w:r w:rsidR="006045F0">
        <w:rPr>
          <w:rFonts w:cs="Calibri"/>
        </w:rPr>
        <w:t xml:space="preserve">do zainteresowanych grup mieszkańców. </w:t>
      </w:r>
    </w:p>
    <w:p w14:paraId="6F262F36" w14:textId="77777777" w:rsidR="00E94099" w:rsidRDefault="00E94099" w:rsidP="00E94099">
      <w:pPr>
        <w:pStyle w:val="Akapitzlist"/>
        <w:rPr>
          <w:rFonts w:cs="Calibri"/>
        </w:rPr>
      </w:pPr>
    </w:p>
    <w:p w14:paraId="50873C6E" w14:textId="0148A5C0" w:rsidR="00E94099" w:rsidRPr="0055680A" w:rsidRDefault="00E94099" w:rsidP="00A37189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ada Społeczna ds. Konsultacji Społecznych rekomenduje zwiększenie zespołu pracowników </w:t>
      </w:r>
      <w:proofErr w:type="spellStart"/>
      <w:r>
        <w:rPr>
          <w:rFonts w:cs="Calibri"/>
        </w:rPr>
        <w:t>WKSiI</w:t>
      </w:r>
      <w:proofErr w:type="spellEnd"/>
      <w:r>
        <w:rPr>
          <w:rFonts w:cs="Calibri"/>
        </w:rPr>
        <w:t xml:space="preserve"> przygotowującego i realizującego procesy konsultacyjne.</w:t>
      </w:r>
    </w:p>
    <w:p w14:paraId="2C2BB7AD" w14:textId="77777777" w:rsidR="00640419" w:rsidRPr="00CA73F6" w:rsidRDefault="00640419" w:rsidP="00CA73F6">
      <w:pPr>
        <w:rPr>
          <w:rFonts w:cs="Calibri"/>
        </w:rPr>
      </w:pPr>
    </w:p>
    <w:p w14:paraId="24322E35" w14:textId="404A63C9" w:rsidR="00640419" w:rsidRDefault="00640419" w:rsidP="00A371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 przypadku konsultowania obszernych i napisanych fachowym językiem dokumentów Rada Społeczna zaleca każdorazowo zamieszczać syntetyczne streszczenie tych dokumentów</w:t>
      </w:r>
      <w:r w:rsidR="004B3827">
        <w:rPr>
          <w:rFonts w:cs="Calibri"/>
        </w:rPr>
        <w:t>,</w:t>
      </w:r>
      <w:r>
        <w:rPr>
          <w:rFonts w:cs="Calibri"/>
        </w:rPr>
        <w:t xml:space="preserve"> napisane przystępnym językiem</w:t>
      </w:r>
      <w:r w:rsidR="00E94099">
        <w:rPr>
          <w:rFonts w:cs="Calibri"/>
        </w:rPr>
        <w:t>, a także stosowanie uproszczonych materiałów graficznych ułatwiających zrozumienie zagadnień poddawanych konsultacjom</w:t>
      </w:r>
      <w:r>
        <w:rPr>
          <w:rFonts w:cs="Calibri"/>
        </w:rPr>
        <w:t>.</w:t>
      </w:r>
    </w:p>
    <w:p w14:paraId="3423703C" w14:textId="77777777" w:rsidR="002E2128" w:rsidRPr="00A13C07" w:rsidRDefault="002E2128" w:rsidP="002E2128">
      <w:pPr>
        <w:spacing w:after="0" w:line="240" w:lineRule="auto"/>
        <w:jc w:val="both"/>
        <w:rPr>
          <w:rFonts w:cs="Calibri"/>
        </w:rPr>
      </w:pPr>
    </w:p>
    <w:p w14:paraId="4E95847D" w14:textId="77777777" w:rsidR="002E2128" w:rsidRPr="00A13C07" w:rsidRDefault="002E2128" w:rsidP="002E2128">
      <w:pPr>
        <w:spacing w:after="0" w:line="240" w:lineRule="auto"/>
        <w:rPr>
          <w:rFonts w:cs="Calibri"/>
        </w:rPr>
      </w:pPr>
      <w:r w:rsidRPr="00A13C07">
        <w:rPr>
          <w:rFonts w:cs="Calibri"/>
        </w:rPr>
        <w:t>/-/</w:t>
      </w:r>
    </w:p>
    <w:p w14:paraId="59088F51" w14:textId="77777777" w:rsidR="002E2128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</w:p>
    <w:p w14:paraId="07437694" w14:textId="77777777" w:rsidR="00E94099" w:rsidRDefault="00E94099" w:rsidP="002E2128">
      <w:pPr>
        <w:spacing w:after="0" w:line="240" w:lineRule="auto"/>
        <w:ind w:left="3540"/>
        <w:jc w:val="center"/>
        <w:rPr>
          <w:rFonts w:cs="Calibri"/>
        </w:rPr>
      </w:pPr>
    </w:p>
    <w:p w14:paraId="386F0372" w14:textId="7479FF49" w:rsidR="002E2128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  <w:r w:rsidRPr="00A13C07">
        <w:rPr>
          <w:rFonts w:cs="Calibri"/>
        </w:rPr>
        <w:t>Paweł Piotrowicz</w:t>
      </w:r>
    </w:p>
    <w:p w14:paraId="15E41145" w14:textId="77777777" w:rsidR="002E2128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</w:p>
    <w:p w14:paraId="69774A46" w14:textId="77777777" w:rsidR="002E2128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</w:p>
    <w:p w14:paraId="206940D7" w14:textId="77777777" w:rsidR="002E2128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  <w:r w:rsidRPr="00A13C07">
        <w:rPr>
          <w:rFonts w:cs="Calibri"/>
        </w:rPr>
        <w:t>Przewodniczący Rady Społecznej</w:t>
      </w:r>
    </w:p>
    <w:p w14:paraId="00E930AE" w14:textId="77777777" w:rsidR="000F6EAF" w:rsidRPr="00A13C07" w:rsidRDefault="002E2128" w:rsidP="002E2128">
      <w:pPr>
        <w:spacing w:after="0" w:line="240" w:lineRule="auto"/>
        <w:ind w:left="3540"/>
        <w:jc w:val="center"/>
        <w:rPr>
          <w:rFonts w:cs="Calibri"/>
        </w:rPr>
      </w:pPr>
      <w:r w:rsidRPr="00A13C07">
        <w:rPr>
          <w:rFonts w:cs="Calibri"/>
        </w:rPr>
        <w:t>ds. Konsultacji Społecznych</w:t>
      </w:r>
    </w:p>
    <w:sectPr w:rsidR="000F6EAF" w:rsidRPr="00A13C07" w:rsidSect="0054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03F6" w14:textId="77777777" w:rsidR="00326138" w:rsidRDefault="00326138">
      <w:pPr>
        <w:spacing w:after="0" w:line="240" w:lineRule="auto"/>
      </w:pPr>
      <w:r>
        <w:separator/>
      </w:r>
    </w:p>
  </w:endnote>
  <w:endnote w:type="continuationSeparator" w:id="0">
    <w:p w14:paraId="2019F408" w14:textId="77777777" w:rsidR="00326138" w:rsidRDefault="0032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AF15" w14:textId="77777777" w:rsidR="00140157" w:rsidRPr="000C791E" w:rsidRDefault="00140157">
    <w:pPr>
      <w:pStyle w:val="Stopka"/>
      <w:jc w:val="center"/>
      <w:rPr>
        <w:sz w:val="20"/>
      </w:rPr>
    </w:pPr>
    <w:r w:rsidRPr="000C791E">
      <w:rPr>
        <w:sz w:val="20"/>
      </w:rPr>
      <w:t xml:space="preserve">- </w:t>
    </w:r>
    <w:r w:rsidR="000803A8" w:rsidRPr="000C791E">
      <w:rPr>
        <w:sz w:val="20"/>
      </w:rPr>
      <w:fldChar w:fldCharType="begin"/>
    </w:r>
    <w:r w:rsidRPr="000C791E">
      <w:rPr>
        <w:sz w:val="20"/>
      </w:rPr>
      <w:instrText xml:space="preserve"> PAGE   \* MERGEFORMAT </w:instrText>
    </w:r>
    <w:r w:rsidR="000803A8" w:rsidRPr="000C791E">
      <w:rPr>
        <w:sz w:val="20"/>
      </w:rPr>
      <w:fldChar w:fldCharType="separate"/>
    </w:r>
    <w:r w:rsidR="008E28CB">
      <w:rPr>
        <w:noProof/>
        <w:sz w:val="20"/>
      </w:rPr>
      <w:t>2</w:t>
    </w:r>
    <w:r w:rsidR="000803A8" w:rsidRPr="000C791E">
      <w:rPr>
        <w:noProof/>
        <w:sz w:val="20"/>
      </w:rPr>
      <w:fldChar w:fldCharType="end"/>
    </w:r>
    <w:r w:rsidRPr="000C791E">
      <w:rPr>
        <w:noProof/>
        <w:sz w:val="20"/>
      </w:rPr>
      <w:t xml:space="preserve"> -</w:t>
    </w:r>
  </w:p>
  <w:p w14:paraId="2343819C" w14:textId="77777777" w:rsidR="00140157" w:rsidRDefault="00140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30C1" w14:textId="77777777" w:rsidR="00326138" w:rsidRDefault="00326138">
      <w:pPr>
        <w:spacing w:after="0" w:line="240" w:lineRule="auto"/>
      </w:pPr>
      <w:r>
        <w:separator/>
      </w:r>
    </w:p>
  </w:footnote>
  <w:footnote w:type="continuationSeparator" w:id="0">
    <w:p w14:paraId="0B92AFEB" w14:textId="77777777" w:rsidR="00326138" w:rsidRDefault="0032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BA68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E417501" wp14:editId="3032AA6A">
          <wp:simplePos x="0" y="0"/>
          <wp:positionH relativeFrom="column">
            <wp:posOffset>4596130</wp:posOffset>
          </wp:positionH>
          <wp:positionV relativeFrom="paragraph">
            <wp:posOffset>-57150</wp:posOffset>
          </wp:positionV>
          <wp:extent cx="819150" cy="571500"/>
          <wp:effectExtent l="19050" t="0" r="0" b="0"/>
          <wp:wrapSquare wrapText="bothSides"/>
          <wp:docPr id="5" name="Obraz 3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ons_spol_logo_450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2C07283" wp14:editId="4BF5C270">
          <wp:extent cx="438150" cy="533400"/>
          <wp:effectExtent l="19050" t="0" r="0" b="0"/>
          <wp:docPr id="32" name="Obraz 18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herb_toru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7BF69C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7DB07571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759667C9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BE48" w14:textId="77777777" w:rsidR="00140157" w:rsidRDefault="00140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13B2" w14:textId="77777777" w:rsidR="00140157" w:rsidRDefault="00140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E0A5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2E311B08" wp14:editId="2CE6BB4E">
          <wp:extent cx="438150" cy="533400"/>
          <wp:effectExtent l="19050" t="0" r="0" b="0"/>
          <wp:docPr id="74" name="Obraz 74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toru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29E027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AC580F" wp14:editId="30BAFE2F">
          <wp:simplePos x="0" y="0"/>
          <wp:positionH relativeFrom="column">
            <wp:posOffset>4936490</wp:posOffset>
          </wp:positionH>
          <wp:positionV relativeFrom="paragraph">
            <wp:posOffset>-455930</wp:posOffset>
          </wp:positionV>
          <wp:extent cx="819150" cy="571500"/>
          <wp:effectExtent l="19050" t="0" r="0" b="0"/>
          <wp:wrapSquare wrapText="bothSides"/>
          <wp:docPr id="75" name="Obraz 4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ons_spol_logo_450_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88F337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2962" w14:textId="77777777" w:rsidR="00140157" w:rsidRDefault="0014015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0BAC" w14:textId="77777777" w:rsidR="00140157" w:rsidRDefault="0014015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EAF5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0B61689" wp14:editId="348B47DB">
          <wp:simplePos x="0" y="0"/>
          <wp:positionH relativeFrom="column">
            <wp:posOffset>7850505</wp:posOffset>
          </wp:positionH>
          <wp:positionV relativeFrom="paragraph">
            <wp:posOffset>76200</wp:posOffset>
          </wp:positionV>
          <wp:extent cx="819150" cy="571500"/>
          <wp:effectExtent l="19050" t="0" r="0" b="0"/>
          <wp:wrapSquare wrapText="bothSides"/>
          <wp:docPr id="4" name="Obraz 5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ons_spol_logo_450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E507E57" wp14:editId="510BAB04">
          <wp:extent cx="438150" cy="533400"/>
          <wp:effectExtent l="19050" t="0" r="0" b="0"/>
          <wp:docPr id="33" name="Obraz 19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herb_toru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92A653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3E039884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2AFEDC0B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D4FC" w14:textId="77777777" w:rsidR="00140157" w:rsidRDefault="00140157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0780" w14:textId="77777777" w:rsidR="00140157" w:rsidRDefault="00140157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C1B4" w14:textId="77777777" w:rsidR="00140157" w:rsidRDefault="00140157" w:rsidP="00761826">
    <w:pPr>
      <w:pStyle w:val="Nagwek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ACA95F" wp14:editId="45EA7116">
          <wp:simplePos x="0" y="0"/>
          <wp:positionH relativeFrom="column">
            <wp:posOffset>4850765</wp:posOffset>
          </wp:positionH>
          <wp:positionV relativeFrom="paragraph">
            <wp:posOffset>76200</wp:posOffset>
          </wp:positionV>
          <wp:extent cx="819150" cy="571500"/>
          <wp:effectExtent l="19050" t="0" r="0" b="0"/>
          <wp:wrapSquare wrapText="bothSides"/>
          <wp:docPr id="1" name="Obraz 6" descr="kons_spol_logo_450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ns_spol_logo_450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E012F16" wp14:editId="1E782D85">
          <wp:extent cx="438150" cy="533400"/>
          <wp:effectExtent l="19050" t="0" r="0" b="0"/>
          <wp:docPr id="34" name="Obraz 20" descr="herb_toru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herb_toru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63F3C0" w14:textId="77777777" w:rsidR="00140157" w:rsidRDefault="00140157" w:rsidP="00C96108">
    <w:pPr>
      <w:pStyle w:val="Nagwek"/>
      <w:rPr>
        <w:rFonts w:ascii="Arial" w:hAnsi="Arial" w:cs="Arial"/>
        <w:sz w:val="18"/>
        <w:szCs w:val="18"/>
      </w:rPr>
    </w:pPr>
  </w:p>
  <w:p w14:paraId="278AF307" w14:textId="77777777" w:rsidR="00140157" w:rsidRPr="009971D5" w:rsidRDefault="00140157" w:rsidP="00C96108">
    <w:pPr>
      <w:pStyle w:val="Nagwek"/>
      <w:rPr>
        <w:rFonts w:cs="Calibri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55F49"/>
    <w:multiLevelType w:val="hybridMultilevel"/>
    <w:tmpl w:val="6802A6FE"/>
    <w:lvl w:ilvl="0" w:tplc="F404E820">
      <w:start w:val="1"/>
      <w:numFmt w:val="decimal"/>
      <w:pStyle w:val="Spistreci3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BD4F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B55"/>
    <w:multiLevelType w:val="hybridMultilevel"/>
    <w:tmpl w:val="E54E7070"/>
    <w:lvl w:ilvl="0" w:tplc="D9AEA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20E4"/>
    <w:multiLevelType w:val="multilevel"/>
    <w:tmpl w:val="24F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C2491"/>
    <w:multiLevelType w:val="hybridMultilevel"/>
    <w:tmpl w:val="F60CD520"/>
    <w:lvl w:ilvl="0" w:tplc="DEAC054E">
      <w:start w:val="1"/>
      <w:numFmt w:val="decimal"/>
      <w:pStyle w:val="malewypunktowanie"/>
      <w:lvlText w:val="%1."/>
      <w:lvlJc w:val="left"/>
      <w:pPr>
        <w:ind w:left="720" w:hanging="360"/>
      </w:pPr>
      <w:rPr>
        <w:rFonts w:hint="default"/>
        <w:color w:val="53813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6E5F"/>
    <w:multiLevelType w:val="hybridMultilevel"/>
    <w:tmpl w:val="CD724D2A"/>
    <w:lvl w:ilvl="0" w:tplc="628E4C96">
      <w:start w:val="1"/>
      <w:numFmt w:val="decimal"/>
      <w:pStyle w:val="Nagwek3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3BC3"/>
    <w:multiLevelType w:val="hybridMultilevel"/>
    <w:tmpl w:val="6A66482E"/>
    <w:lvl w:ilvl="0" w:tplc="C1205B20">
      <w:start w:val="1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2061"/>
    <w:multiLevelType w:val="hybridMultilevel"/>
    <w:tmpl w:val="ADFE69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496B"/>
    <w:multiLevelType w:val="hybridMultilevel"/>
    <w:tmpl w:val="35381802"/>
    <w:lvl w:ilvl="0" w:tplc="83A0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6E32"/>
    <w:multiLevelType w:val="hybridMultilevel"/>
    <w:tmpl w:val="629A0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1E24"/>
    <w:multiLevelType w:val="hybridMultilevel"/>
    <w:tmpl w:val="1AA2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D32"/>
    <w:multiLevelType w:val="hybridMultilevel"/>
    <w:tmpl w:val="612C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5FA1"/>
    <w:multiLevelType w:val="hybridMultilevel"/>
    <w:tmpl w:val="AFF87196"/>
    <w:lvl w:ilvl="0" w:tplc="0974171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C"/>
    <w:rsid w:val="00002CAB"/>
    <w:rsid w:val="00002FC6"/>
    <w:rsid w:val="00003396"/>
    <w:rsid w:val="00004A43"/>
    <w:rsid w:val="00005780"/>
    <w:rsid w:val="000060BA"/>
    <w:rsid w:val="00007D20"/>
    <w:rsid w:val="00010C2E"/>
    <w:rsid w:val="00010D7D"/>
    <w:rsid w:val="00010E27"/>
    <w:rsid w:val="00011432"/>
    <w:rsid w:val="000115C8"/>
    <w:rsid w:val="000128F4"/>
    <w:rsid w:val="00012E1F"/>
    <w:rsid w:val="0001304E"/>
    <w:rsid w:val="000152F5"/>
    <w:rsid w:val="00016D85"/>
    <w:rsid w:val="00016DB2"/>
    <w:rsid w:val="0001771A"/>
    <w:rsid w:val="00017740"/>
    <w:rsid w:val="00017B89"/>
    <w:rsid w:val="0002448E"/>
    <w:rsid w:val="000244EA"/>
    <w:rsid w:val="000257F1"/>
    <w:rsid w:val="000266D5"/>
    <w:rsid w:val="0002675F"/>
    <w:rsid w:val="000267AC"/>
    <w:rsid w:val="00027021"/>
    <w:rsid w:val="000319AD"/>
    <w:rsid w:val="0003365A"/>
    <w:rsid w:val="00034C83"/>
    <w:rsid w:val="00035169"/>
    <w:rsid w:val="00036927"/>
    <w:rsid w:val="0003730F"/>
    <w:rsid w:val="00037607"/>
    <w:rsid w:val="00041DD8"/>
    <w:rsid w:val="000449E7"/>
    <w:rsid w:val="00046B12"/>
    <w:rsid w:val="00047ED6"/>
    <w:rsid w:val="000506F6"/>
    <w:rsid w:val="000517E9"/>
    <w:rsid w:val="0005311A"/>
    <w:rsid w:val="00053298"/>
    <w:rsid w:val="00053AA2"/>
    <w:rsid w:val="00055E1A"/>
    <w:rsid w:val="00057D49"/>
    <w:rsid w:val="00060022"/>
    <w:rsid w:val="00060A29"/>
    <w:rsid w:val="00060A66"/>
    <w:rsid w:val="00061210"/>
    <w:rsid w:val="00061321"/>
    <w:rsid w:val="000634A8"/>
    <w:rsid w:val="00063A58"/>
    <w:rsid w:val="00063BCD"/>
    <w:rsid w:val="000644F4"/>
    <w:rsid w:val="00064CF5"/>
    <w:rsid w:val="00065381"/>
    <w:rsid w:val="00065699"/>
    <w:rsid w:val="000672EF"/>
    <w:rsid w:val="0007061E"/>
    <w:rsid w:val="00070CD5"/>
    <w:rsid w:val="00070D24"/>
    <w:rsid w:val="00071BA8"/>
    <w:rsid w:val="0007226D"/>
    <w:rsid w:val="00072EA9"/>
    <w:rsid w:val="00073345"/>
    <w:rsid w:val="00075323"/>
    <w:rsid w:val="00075E9B"/>
    <w:rsid w:val="000803A8"/>
    <w:rsid w:val="00081D0F"/>
    <w:rsid w:val="00082447"/>
    <w:rsid w:val="00082856"/>
    <w:rsid w:val="00083839"/>
    <w:rsid w:val="0008527F"/>
    <w:rsid w:val="00085851"/>
    <w:rsid w:val="00086336"/>
    <w:rsid w:val="000866FF"/>
    <w:rsid w:val="00086EE9"/>
    <w:rsid w:val="00086F5D"/>
    <w:rsid w:val="00090109"/>
    <w:rsid w:val="00091711"/>
    <w:rsid w:val="0009172D"/>
    <w:rsid w:val="00092561"/>
    <w:rsid w:val="00094EFE"/>
    <w:rsid w:val="00095442"/>
    <w:rsid w:val="00095B9D"/>
    <w:rsid w:val="000968FA"/>
    <w:rsid w:val="000A0486"/>
    <w:rsid w:val="000A0B93"/>
    <w:rsid w:val="000A1019"/>
    <w:rsid w:val="000A1BF6"/>
    <w:rsid w:val="000A1DF6"/>
    <w:rsid w:val="000A2100"/>
    <w:rsid w:val="000A3079"/>
    <w:rsid w:val="000A6AC9"/>
    <w:rsid w:val="000A71A5"/>
    <w:rsid w:val="000B05B4"/>
    <w:rsid w:val="000B0E47"/>
    <w:rsid w:val="000B134B"/>
    <w:rsid w:val="000B13BD"/>
    <w:rsid w:val="000B214E"/>
    <w:rsid w:val="000B2371"/>
    <w:rsid w:val="000B3135"/>
    <w:rsid w:val="000B4040"/>
    <w:rsid w:val="000B4131"/>
    <w:rsid w:val="000B6DB1"/>
    <w:rsid w:val="000C0D25"/>
    <w:rsid w:val="000C4D00"/>
    <w:rsid w:val="000C545E"/>
    <w:rsid w:val="000C5E0A"/>
    <w:rsid w:val="000C6D8A"/>
    <w:rsid w:val="000C71A2"/>
    <w:rsid w:val="000C791E"/>
    <w:rsid w:val="000C7EEB"/>
    <w:rsid w:val="000D173A"/>
    <w:rsid w:val="000D1A44"/>
    <w:rsid w:val="000D210B"/>
    <w:rsid w:val="000D24A9"/>
    <w:rsid w:val="000D3D80"/>
    <w:rsid w:val="000D4995"/>
    <w:rsid w:val="000D6D8F"/>
    <w:rsid w:val="000E003C"/>
    <w:rsid w:val="000E037C"/>
    <w:rsid w:val="000E0E43"/>
    <w:rsid w:val="000E1122"/>
    <w:rsid w:val="000E144A"/>
    <w:rsid w:val="000E1A51"/>
    <w:rsid w:val="000E1BAF"/>
    <w:rsid w:val="000E20E6"/>
    <w:rsid w:val="000E355D"/>
    <w:rsid w:val="000E3849"/>
    <w:rsid w:val="000E431C"/>
    <w:rsid w:val="000E4606"/>
    <w:rsid w:val="000E6994"/>
    <w:rsid w:val="000E752E"/>
    <w:rsid w:val="000F0D95"/>
    <w:rsid w:val="000F15F2"/>
    <w:rsid w:val="000F1922"/>
    <w:rsid w:val="000F2227"/>
    <w:rsid w:val="000F2317"/>
    <w:rsid w:val="000F33A7"/>
    <w:rsid w:val="000F38D2"/>
    <w:rsid w:val="000F48BB"/>
    <w:rsid w:val="000F5488"/>
    <w:rsid w:val="000F582D"/>
    <w:rsid w:val="000F63D7"/>
    <w:rsid w:val="000F6EAF"/>
    <w:rsid w:val="000F77F8"/>
    <w:rsid w:val="0010195D"/>
    <w:rsid w:val="00103128"/>
    <w:rsid w:val="001051E1"/>
    <w:rsid w:val="00105785"/>
    <w:rsid w:val="00105BCB"/>
    <w:rsid w:val="00107090"/>
    <w:rsid w:val="00111B58"/>
    <w:rsid w:val="00111FBE"/>
    <w:rsid w:val="00112520"/>
    <w:rsid w:val="0011347A"/>
    <w:rsid w:val="001136D6"/>
    <w:rsid w:val="00114FCB"/>
    <w:rsid w:val="001155FC"/>
    <w:rsid w:val="00120625"/>
    <w:rsid w:val="00120981"/>
    <w:rsid w:val="001219C7"/>
    <w:rsid w:val="00121AA5"/>
    <w:rsid w:val="00121DF4"/>
    <w:rsid w:val="00124A6C"/>
    <w:rsid w:val="001252AF"/>
    <w:rsid w:val="00125695"/>
    <w:rsid w:val="00126735"/>
    <w:rsid w:val="00127615"/>
    <w:rsid w:val="0013006B"/>
    <w:rsid w:val="0013041B"/>
    <w:rsid w:val="001325A4"/>
    <w:rsid w:val="00132751"/>
    <w:rsid w:val="00133E0E"/>
    <w:rsid w:val="001340FB"/>
    <w:rsid w:val="00140157"/>
    <w:rsid w:val="001404E0"/>
    <w:rsid w:val="00140BD4"/>
    <w:rsid w:val="001412C0"/>
    <w:rsid w:val="00143F18"/>
    <w:rsid w:val="00144259"/>
    <w:rsid w:val="00144BD8"/>
    <w:rsid w:val="00145628"/>
    <w:rsid w:val="00145FFC"/>
    <w:rsid w:val="00146A93"/>
    <w:rsid w:val="00146C67"/>
    <w:rsid w:val="00147F0E"/>
    <w:rsid w:val="0015057F"/>
    <w:rsid w:val="001534D1"/>
    <w:rsid w:val="00153F10"/>
    <w:rsid w:val="001548C6"/>
    <w:rsid w:val="00154C0D"/>
    <w:rsid w:val="001569A3"/>
    <w:rsid w:val="00157134"/>
    <w:rsid w:val="00160500"/>
    <w:rsid w:val="00160B7C"/>
    <w:rsid w:val="00163C95"/>
    <w:rsid w:val="00166924"/>
    <w:rsid w:val="0017147C"/>
    <w:rsid w:val="001721CD"/>
    <w:rsid w:val="00172B42"/>
    <w:rsid w:val="001734F2"/>
    <w:rsid w:val="001737B3"/>
    <w:rsid w:val="00174440"/>
    <w:rsid w:val="00175C6F"/>
    <w:rsid w:val="00176718"/>
    <w:rsid w:val="00176DF5"/>
    <w:rsid w:val="001813DC"/>
    <w:rsid w:val="00181F95"/>
    <w:rsid w:val="00182165"/>
    <w:rsid w:val="001846C7"/>
    <w:rsid w:val="00186CF2"/>
    <w:rsid w:val="0019039D"/>
    <w:rsid w:val="00192EA0"/>
    <w:rsid w:val="00193338"/>
    <w:rsid w:val="00193812"/>
    <w:rsid w:val="00193B43"/>
    <w:rsid w:val="0019422D"/>
    <w:rsid w:val="00195F68"/>
    <w:rsid w:val="0019687A"/>
    <w:rsid w:val="001969C2"/>
    <w:rsid w:val="00197763"/>
    <w:rsid w:val="001A12DE"/>
    <w:rsid w:val="001A337A"/>
    <w:rsid w:val="001A6E7A"/>
    <w:rsid w:val="001A7089"/>
    <w:rsid w:val="001A7DF7"/>
    <w:rsid w:val="001B05C1"/>
    <w:rsid w:val="001B23A6"/>
    <w:rsid w:val="001B31BF"/>
    <w:rsid w:val="001B5460"/>
    <w:rsid w:val="001B6044"/>
    <w:rsid w:val="001B64B3"/>
    <w:rsid w:val="001B68F4"/>
    <w:rsid w:val="001C0AF7"/>
    <w:rsid w:val="001C1F61"/>
    <w:rsid w:val="001C38F3"/>
    <w:rsid w:val="001C5A7A"/>
    <w:rsid w:val="001C6A3A"/>
    <w:rsid w:val="001C6E53"/>
    <w:rsid w:val="001C769D"/>
    <w:rsid w:val="001D026C"/>
    <w:rsid w:val="001D3EC1"/>
    <w:rsid w:val="001D469D"/>
    <w:rsid w:val="001D503B"/>
    <w:rsid w:val="001D55BF"/>
    <w:rsid w:val="001D64AA"/>
    <w:rsid w:val="001D7F2A"/>
    <w:rsid w:val="001E0CD5"/>
    <w:rsid w:val="001E16A9"/>
    <w:rsid w:val="001E42CE"/>
    <w:rsid w:val="001E50A3"/>
    <w:rsid w:val="001E58ED"/>
    <w:rsid w:val="001E6CF0"/>
    <w:rsid w:val="001E79BF"/>
    <w:rsid w:val="001F0EC2"/>
    <w:rsid w:val="001F31FD"/>
    <w:rsid w:val="001F3AF1"/>
    <w:rsid w:val="001F46AC"/>
    <w:rsid w:val="001F4A5F"/>
    <w:rsid w:val="001F65F5"/>
    <w:rsid w:val="001F71E6"/>
    <w:rsid w:val="00200A02"/>
    <w:rsid w:val="0020132B"/>
    <w:rsid w:val="00201872"/>
    <w:rsid w:val="00201E02"/>
    <w:rsid w:val="0020413E"/>
    <w:rsid w:val="0020480C"/>
    <w:rsid w:val="0020637D"/>
    <w:rsid w:val="00206935"/>
    <w:rsid w:val="0020751E"/>
    <w:rsid w:val="002114BE"/>
    <w:rsid w:val="0021280F"/>
    <w:rsid w:val="00213E03"/>
    <w:rsid w:val="00216A10"/>
    <w:rsid w:val="002200FC"/>
    <w:rsid w:val="00221197"/>
    <w:rsid w:val="00221C4E"/>
    <w:rsid w:val="00224131"/>
    <w:rsid w:val="00226807"/>
    <w:rsid w:val="0022721F"/>
    <w:rsid w:val="00227340"/>
    <w:rsid w:val="002309C3"/>
    <w:rsid w:val="00231165"/>
    <w:rsid w:val="002317DB"/>
    <w:rsid w:val="002318D7"/>
    <w:rsid w:val="00231EDB"/>
    <w:rsid w:val="00232326"/>
    <w:rsid w:val="00232712"/>
    <w:rsid w:val="00233596"/>
    <w:rsid w:val="00233858"/>
    <w:rsid w:val="002338E0"/>
    <w:rsid w:val="00234381"/>
    <w:rsid w:val="002358A6"/>
    <w:rsid w:val="00236D36"/>
    <w:rsid w:val="00236D9D"/>
    <w:rsid w:val="00236EE1"/>
    <w:rsid w:val="00237D44"/>
    <w:rsid w:val="002400BD"/>
    <w:rsid w:val="00241BA1"/>
    <w:rsid w:val="0024227E"/>
    <w:rsid w:val="00242A38"/>
    <w:rsid w:val="002449A4"/>
    <w:rsid w:val="00246895"/>
    <w:rsid w:val="00247B91"/>
    <w:rsid w:val="002507ED"/>
    <w:rsid w:val="00252B08"/>
    <w:rsid w:val="0025776C"/>
    <w:rsid w:val="00257F88"/>
    <w:rsid w:val="002608AD"/>
    <w:rsid w:val="0026099F"/>
    <w:rsid w:val="00260D98"/>
    <w:rsid w:val="002619D8"/>
    <w:rsid w:val="00263373"/>
    <w:rsid w:val="00264DBE"/>
    <w:rsid w:val="002662A7"/>
    <w:rsid w:val="0026661C"/>
    <w:rsid w:val="00270968"/>
    <w:rsid w:val="002735FA"/>
    <w:rsid w:val="00273C1C"/>
    <w:rsid w:val="00274AF4"/>
    <w:rsid w:val="00275A47"/>
    <w:rsid w:val="002801FD"/>
    <w:rsid w:val="00280529"/>
    <w:rsid w:val="002811EF"/>
    <w:rsid w:val="0028211C"/>
    <w:rsid w:val="00282CB7"/>
    <w:rsid w:val="00283853"/>
    <w:rsid w:val="00283CE2"/>
    <w:rsid w:val="00283FFE"/>
    <w:rsid w:val="002857C4"/>
    <w:rsid w:val="002878A5"/>
    <w:rsid w:val="00287B22"/>
    <w:rsid w:val="00290A9D"/>
    <w:rsid w:val="00290CF7"/>
    <w:rsid w:val="00292386"/>
    <w:rsid w:val="0029275A"/>
    <w:rsid w:val="002941F9"/>
    <w:rsid w:val="002949FC"/>
    <w:rsid w:val="002977AB"/>
    <w:rsid w:val="002A0186"/>
    <w:rsid w:val="002A0F95"/>
    <w:rsid w:val="002A2403"/>
    <w:rsid w:val="002A2525"/>
    <w:rsid w:val="002A37B6"/>
    <w:rsid w:val="002A3CBF"/>
    <w:rsid w:val="002A3D91"/>
    <w:rsid w:val="002A3E0F"/>
    <w:rsid w:val="002A61E3"/>
    <w:rsid w:val="002A6BE4"/>
    <w:rsid w:val="002A6E66"/>
    <w:rsid w:val="002B0728"/>
    <w:rsid w:val="002B07D0"/>
    <w:rsid w:val="002B26B2"/>
    <w:rsid w:val="002B2B05"/>
    <w:rsid w:val="002B3855"/>
    <w:rsid w:val="002B3E04"/>
    <w:rsid w:val="002B55BE"/>
    <w:rsid w:val="002B698D"/>
    <w:rsid w:val="002B737C"/>
    <w:rsid w:val="002B7F3B"/>
    <w:rsid w:val="002C04D1"/>
    <w:rsid w:val="002C1D46"/>
    <w:rsid w:val="002C1FB0"/>
    <w:rsid w:val="002C323A"/>
    <w:rsid w:val="002C3F1C"/>
    <w:rsid w:val="002C40D3"/>
    <w:rsid w:val="002C4C20"/>
    <w:rsid w:val="002C5D63"/>
    <w:rsid w:val="002C6463"/>
    <w:rsid w:val="002C6689"/>
    <w:rsid w:val="002C67F9"/>
    <w:rsid w:val="002C7A7F"/>
    <w:rsid w:val="002D04DE"/>
    <w:rsid w:val="002D05DF"/>
    <w:rsid w:val="002D0EE9"/>
    <w:rsid w:val="002D0F66"/>
    <w:rsid w:val="002D15C6"/>
    <w:rsid w:val="002D32CC"/>
    <w:rsid w:val="002D4B37"/>
    <w:rsid w:val="002D6999"/>
    <w:rsid w:val="002E1771"/>
    <w:rsid w:val="002E2128"/>
    <w:rsid w:val="002E2924"/>
    <w:rsid w:val="002E4294"/>
    <w:rsid w:val="002E4A47"/>
    <w:rsid w:val="002E5B97"/>
    <w:rsid w:val="002E5E89"/>
    <w:rsid w:val="002E66F0"/>
    <w:rsid w:val="002E7DFD"/>
    <w:rsid w:val="002F06F9"/>
    <w:rsid w:val="002F1879"/>
    <w:rsid w:val="002F2FC0"/>
    <w:rsid w:val="002F40E8"/>
    <w:rsid w:val="002F414A"/>
    <w:rsid w:val="002F45B6"/>
    <w:rsid w:val="002F48CD"/>
    <w:rsid w:val="002F4AA0"/>
    <w:rsid w:val="002F54E2"/>
    <w:rsid w:val="002F5ABF"/>
    <w:rsid w:val="002F6355"/>
    <w:rsid w:val="002F661F"/>
    <w:rsid w:val="002F7A61"/>
    <w:rsid w:val="002F7CDD"/>
    <w:rsid w:val="002F7EC0"/>
    <w:rsid w:val="0030007C"/>
    <w:rsid w:val="00302254"/>
    <w:rsid w:val="00304558"/>
    <w:rsid w:val="00304B9A"/>
    <w:rsid w:val="003058B8"/>
    <w:rsid w:val="00305F81"/>
    <w:rsid w:val="00306E7F"/>
    <w:rsid w:val="00310370"/>
    <w:rsid w:val="00311148"/>
    <w:rsid w:val="00314110"/>
    <w:rsid w:val="0031743A"/>
    <w:rsid w:val="00317F3C"/>
    <w:rsid w:val="00320777"/>
    <w:rsid w:val="00321D6F"/>
    <w:rsid w:val="00322042"/>
    <w:rsid w:val="0032289B"/>
    <w:rsid w:val="00322F7C"/>
    <w:rsid w:val="0032386E"/>
    <w:rsid w:val="00324793"/>
    <w:rsid w:val="00324BB0"/>
    <w:rsid w:val="00324CF4"/>
    <w:rsid w:val="003257A1"/>
    <w:rsid w:val="00326138"/>
    <w:rsid w:val="00326467"/>
    <w:rsid w:val="0032756C"/>
    <w:rsid w:val="003305D8"/>
    <w:rsid w:val="00331B17"/>
    <w:rsid w:val="00331C7C"/>
    <w:rsid w:val="0033210E"/>
    <w:rsid w:val="003325CA"/>
    <w:rsid w:val="00333291"/>
    <w:rsid w:val="00334D30"/>
    <w:rsid w:val="0033544D"/>
    <w:rsid w:val="00335664"/>
    <w:rsid w:val="003364FD"/>
    <w:rsid w:val="0033774A"/>
    <w:rsid w:val="00337A58"/>
    <w:rsid w:val="003403A3"/>
    <w:rsid w:val="0034145A"/>
    <w:rsid w:val="00341902"/>
    <w:rsid w:val="00342FC1"/>
    <w:rsid w:val="00343CCA"/>
    <w:rsid w:val="00344735"/>
    <w:rsid w:val="00345A75"/>
    <w:rsid w:val="003465F9"/>
    <w:rsid w:val="003471E6"/>
    <w:rsid w:val="00347302"/>
    <w:rsid w:val="00347304"/>
    <w:rsid w:val="003502D4"/>
    <w:rsid w:val="003513D8"/>
    <w:rsid w:val="0035140F"/>
    <w:rsid w:val="00352694"/>
    <w:rsid w:val="003541A7"/>
    <w:rsid w:val="00354E00"/>
    <w:rsid w:val="0035550F"/>
    <w:rsid w:val="00356396"/>
    <w:rsid w:val="00356910"/>
    <w:rsid w:val="00357D8E"/>
    <w:rsid w:val="00360266"/>
    <w:rsid w:val="00361232"/>
    <w:rsid w:val="00362066"/>
    <w:rsid w:val="003627B9"/>
    <w:rsid w:val="00367C20"/>
    <w:rsid w:val="00367FE6"/>
    <w:rsid w:val="003704B5"/>
    <w:rsid w:val="00370CDE"/>
    <w:rsid w:val="003716C4"/>
    <w:rsid w:val="00372AB6"/>
    <w:rsid w:val="00372C94"/>
    <w:rsid w:val="00372FDF"/>
    <w:rsid w:val="00373AE5"/>
    <w:rsid w:val="00374B9E"/>
    <w:rsid w:val="0037541A"/>
    <w:rsid w:val="003755A4"/>
    <w:rsid w:val="003759F3"/>
    <w:rsid w:val="00375A61"/>
    <w:rsid w:val="00376893"/>
    <w:rsid w:val="00380468"/>
    <w:rsid w:val="003819CF"/>
    <w:rsid w:val="00382301"/>
    <w:rsid w:val="003834CC"/>
    <w:rsid w:val="00385FD8"/>
    <w:rsid w:val="00386DF3"/>
    <w:rsid w:val="00387386"/>
    <w:rsid w:val="00387A5F"/>
    <w:rsid w:val="003900FF"/>
    <w:rsid w:val="00392A07"/>
    <w:rsid w:val="00392A93"/>
    <w:rsid w:val="00392D65"/>
    <w:rsid w:val="00394CF2"/>
    <w:rsid w:val="00395A02"/>
    <w:rsid w:val="003969DD"/>
    <w:rsid w:val="00397AEC"/>
    <w:rsid w:val="00397DFA"/>
    <w:rsid w:val="00397ED9"/>
    <w:rsid w:val="003A0AAE"/>
    <w:rsid w:val="003A1917"/>
    <w:rsid w:val="003A401D"/>
    <w:rsid w:val="003A441A"/>
    <w:rsid w:val="003A5E0A"/>
    <w:rsid w:val="003A6A67"/>
    <w:rsid w:val="003B0032"/>
    <w:rsid w:val="003B1D3E"/>
    <w:rsid w:val="003B218C"/>
    <w:rsid w:val="003B3753"/>
    <w:rsid w:val="003B3BE0"/>
    <w:rsid w:val="003B46D7"/>
    <w:rsid w:val="003B58BE"/>
    <w:rsid w:val="003B62C0"/>
    <w:rsid w:val="003C15AD"/>
    <w:rsid w:val="003C2692"/>
    <w:rsid w:val="003C2FDE"/>
    <w:rsid w:val="003C48CF"/>
    <w:rsid w:val="003C4EDD"/>
    <w:rsid w:val="003C5F73"/>
    <w:rsid w:val="003C7E83"/>
    <w:rsid w:val="003D1305"/>
    <w:rsid w:val="003D3827"/>
    <w:rsid w:val="003D4ABE"/>
    <w:rsid w:val="003E039E"/>
    <w:rsid w:val="003E2BDB"/>
    <w:rsid w:val="003E310E"/>
    <w:rsid w:val="003E5270"/>
    <w:rsid w:val="003E6B68"/>
    <w:rsid w:val="003E7DF2"/>
    <w:rsid w:val="003F0DD6"/>
    <w:rsid w:val="003F142B"/>
    <w:rsid w:val="003F195F"/>
    <w:rsid w:val="003F259D"/>
    <w:rsid w:val="003F2D8C"/>
    <w:rsid w:val="003F60D4"/>
    <w:rsid w:val="003F60E3"/>
    <w:rsid w:val="003F6D26"/>
    <w:rsid w:val="00400059"/>
    <w:rsid w:val="00401026"/>
    <w:rsid w:val="00402AA1"/>
    <w:rsid w:val="00402E1F"/>
    <w:rsid w:val="00403B9B"/>
    <w:rsid w:val="00404401"/>
    <w:rsid w:val="00404984"/>
    <w:rsid w:val="00405A1A"/>
    <w:rsid w:val="00405FCA"/>
    <w:rsid w:val="004069C7"/>
    <w:rsid w:val="004073FF"/>
    <w:rsid w:val="0040793D"/>
    <w:rsid w:val="00412010"/>
    <w:rsid w:val="004128CE"/>
    <w:rsid w:val="00414C1C"/>
    <w:rsid w:val="00414CF5"/>
    <w:rsid w:val="00415EA8"/>
    <w:rsid w:val="004163E5"/>
    <w:rsid w:val="00416718"/>
    <w:rsid w:val="00416B1E"/>
    <w:rsid w:val="00417A59"/>
    <w:rsid w:val="00417F98"/>
    <w:rsid w:val="0042144D"/>
    <w:rsid w:val="004216D2"/>
    <w:rsid w:val="0042327D"/>
    <w:rsid w:val="004234D6"/>
    <w:rsid w:val="00423E15"/>
    <w:rsid w:val="0042465C"/>
    <w:rsid w:val="00424879"/>
    <w:rsid w:val="004249FF"/>
    <w:rsid w:val="0043068C"/>
    <w:rsid w:val="0043083C"/>
    <w:rsid w:val="00431935"/>
    <w:rsid w:val="00435BB2"/>
    <w:rsid w:val="004372BD"/>
    <w:rsid w:val="00437705"/>
    <w:rsid w:val="0044176E"/>
    <w:rsid w:val="00441F9F"/>
    <w:rsid w:val="004431D4"/>
    <w:rsid w:val="00443764"/>
    <w:rsid w:val="004439DD"/>
    <w:rsid w:val="00444946"/>
    <w:rsid w:val="00444B7D"/>
    <w:rsid w:val="00444D85"/>
    <w:rsid w:val="00446CB9"/>
    <w:rsid w:val="004472EB"/>
    <w:rsid w:val="004476E7"/>
    <w:rsid w:val="004505D5"/>
    <w:rsid w:val="004509EC"/>
    <w:rsid w:val="00451E6B"/>
    <w:rsid w:val="00452785"/>
    <w:rsid w:val="00452A48"/>
    <w:rsid w:val="00453A45"/>
    <w:rsid w:val="00456A6C"/>
    <w:rsid w:val="00456F77"/>
    <w:rsid w:val="00457157"/>
    <w:rsid w:val="0045729B"/>
    <w:rsid w:val="004603A9"/>
    <w:rsid w:val="00461589"/>
    <w:rsid w:val="00461E6F"/>
    <w:rsid w:val="004623CB"/>
    <w:rsid w:val="00462435"/>
    <w:rsid w:val="00465B15"/>
    <w:rsid w:val="00465C46"/>
    <w:rsid w:val="00466B9D"/>
    <w:rsid w:val="004670C0"/>
    <w:rsid w:val="00467525"/>
    <w:rsid w:val="004675B4"/>
    <w:rsid w:val="00471092"/>
    <w:rsid w:val="0047457A"/>
    <w:rsid w:val="00475149"/>
    <w:rsid w:val="0047626B"/>
    <w:rsid w:val="0047692C"/>
    <w:rsid w:val="00480AF6"/>
    <w:rsid w:val="00481B0E"/>
    <w:rsid w:val="00481B6F"/>
    <w:rsid w:val="00482BD7"/>
    <w:rsid w:val="00484BB5"/>
    <w:rsid w:val="00485F87"/>
    <w:rsid w:val="004861CD"/>
    <w:rsid w:val="004865D7"/>
    <w:rsid w:val="00487DF0"/>
    <w:rsid w:val="0049014A"/>
    <w:rsid w:val="0049045C"/>
    <w:rsid w:val="00492028"/>
    <w:rsid w:val="0049353A"/>
    <w:rsid w:val="00493AAA"/>
    <w:rsid w:val="00493F73"/>
    <w:rsid w:val="00495005"/>
    <w:rsid w:val="004954D9"/>
    <w:rsid w:val="00495901"/>
    <w:rsid w:val="00497F28"/>
    <w:rsid w:val="004A0D32"/>
    <w:rsid w:val="004A1119"/>
    <w:rsid w:val="004A14B7"/>
    <w:rsid w:val="004A2B47"/>
    <w:rsid w:val="004A3803"/>
    <w:rsid w:val="004A3829"/>
    <w:rsid w:val="004A7C69"/>
    <w:rsid w:val="004B3065"/>
    <w:rsid w:val="004B36E4"/>
    <w:rsid w:val="004B3702"/>
    <w:rsid w:val="004B3827"/>
    <w:rsid w:val="004B4C3D"/>
    <w:rsid w:val="004B543F"/>
    <w:rsid w:val="004B62D7"/>
    <w:rsid w:val="004C190A"/>
    <w:rsid w:val="004C1DB8"/>
    <w:rsid w:val="004C3A56"/>
    <w:rsid w:val="004C4B5D"/>
    <w:rsid w:val="004C5015"/>
    <w:rsid w:val="004C61CE"/>
    <w:rsid w:val="004C7248"/>
    <w:rsid w:val="004C7BE1"/>
    <w:rsid w:val="004D01D0"/>
    <w:rsid w:val="004D1328"/>
    <w:rsid w:val="004D1BA9"/>
    <w:rsid w:val="004D1ED6"/>
    <w:rsid w:val="004D22B9"/>
    <w:rsid w:val="004D48AD"/>
    <w:rsid w:val="004D5BAD"/>
    <w:rsid w:val="004D5F5C"/>
    <w:rsid w:val="004D6349"/>
    <w:rsid w:val="004D7916"/>
    <w:rsid w:val="004D7C6C"/>
    <w:rsid w:val="004D7CED"/>
    <w:rsid w:val="004D7FA5"/>
    <w:rsid w:val="004E03E1"/>
    <w:rsid w:val="004E073A"/>
    <w:rsid w:val="004E0A73"/>
    <w:rsid w:val="004E1873"/>
    <w:rsid w:val="004E214D"/>
    <w:rsid w:val="004E21A3"/>
    <w:rsid w:val="004E2D4B"/>
    <w:rsid w:val="004E37D9"/>
    <w:rsid w:val="004E3ED8"/>
    <w:rsid w:val="004E40DD"/>
    <w:rsid w:val="004E4809"/>
    <w:rsid w:val="004E7865"/>
    <w:rsid w:val="004F35DB"/>
    <w:rsid w:val="004F55D2"/>
    <w:rsid w:val="004F5635"/>
    <w:rsid w:val="004F5D10"/>
    <w:rsid w:val="004F7309"/>
    <w:rsid w:val="0050079F"/>
    <w:rsid w:val="005018A7"/>
    <w:rsid w:val="00501B07"/>
    <w:rsid w:val="005042CD"/>
    <w:rsid w:val="00504390"/>
    <w:rsid w:val="00505383"/>
    <w:rsid w:val="00505A13"/>
    <w:rsid w:val="0050759C"/>
    <w:rsid w:val="00507903"/>
    <w:rsid w:val="0051008F"/>
    <w:rsid w:val="0051064D"/>
    <w:rsid w:val="005135FF"/>
    <w:rsid w:val="0051365B"/>
    <w:rsid w:val="00517626"/>
    <w:rsid w:val="0052148B"/>
    <w:rsid w:val="00522E7D"/>
    <w:rsid w:val="00524079"/>
    <w:rsid w:val="005276FE"/>
    <w:rsid w:val="0053066D"/>
    <w:rsid w:val="005329C3"/>
    <w:rsid w:val="00533CF6"/>
    <w:rsid w:val="00534E84"/>
    <w:rsid w:val="00535057"/>
    <w:rsid w:val="00535273"/>
    <w:rsid w:val="00535707"/>
    <w:rsid w:val="00536759"/>
    <w:rsid w:val="005368B2"/>
    <w:rsid w:val="005370CE"/>
    <w:rsid w:val="00537204"/>
    <w:rsid w:val="0053763D"/>
    <w:rsid w:val="005402F6"/>
    <w:rsid w:val="00540681"/>
    <w:rsid w:val="00540A0F"/>
    <w:rsid w:val="00542B71"/>
    <w:rsid w:val="00542BC0"/>
    <w:rsid w:val="00543752"/>
    <w:rsid w:val="0054505D"/>
    <w:rsid w:val="00547217"/>
    <w:rsid w:val="005475FB"/>
    <w:rsid w:val="005478EC"/>
    <w:rsid w:val="005503D8"/>
    <w:rsid w:val="005510C2"/>
    <w:rsid w:val="00551448"/>
    <w:rsid w:val="00552DF6"/>
    <w:rsid w:val="005547FE"/>
    <w:rsid w:val="0055503B"/>
    <w:rsid w:val="005566D3"/>
    <w:rsid w:val="0055680A"/>
    <w:rsid w:val="00557C95"/>
    <w:rsid w:val="00561F42"/>
    <w:rsid w:val="00563B50"/>
    <w:rsid w:val="00564386"/>
    <w:rsid w:val="00564DE5"/>
    <w:rsid w:val="00564EA6"/>
    <w:rsid w:val="0056558F"/>
    <w:rsid w:val="0056587A"/>
    <w:rsid w:val="00566582"/>
    <w:rsid w:val="005668B3"/>
    <w:rsid w:val="005712DE"/>
    <w:rsid w:val="00571411"/>
    <w:rsid w:val="00571E92"/>
    <w:rsid w:val="0057253D"/>
    <w:rsid w:val="00572C83"/>
    <w:rsid w:val="00572EBB"/>
    <w:rsid w:val="00574992"/>
    <w:rsid w:val="00574A5F"/>
    <w:rsid w:val="005766E0"/>
    <w:rsid w:val="00576F03"/>
    <w:rsid w:val="00577ADA"/>
    <w:rsid w:val="00577CDD"/>
    <w:rsid w:val="00577EFD"/>
    <w:rsid w:val="0058001C"/>
    <w:rsid w:val="00580376"/>
    <w:rsid w:val="00580A2C"/>
    <w:rsid w:val="00581457"/>
    <w:rsid w:val="0058360F"/>
    <w:rsid w:val="0058438C"/>
    <w:rsid w:val="00585B6D"/>
    <w:rsid w:val="0058773F"/>
    <w:rsid w:val="00587904"/>
    <w:rsid w:val="00593D4C"/>
    <w:rsid w:val="005946A6"/>
    <w:rsid w:val="00597691"/>
    <w:rsid w:val="005A01E7"/>
    <w:rsid w:val="005A1C7D"/>
    <w:rsid w:val="005A268D"/>
    <w:rsid w:val="005A36D6"/>
    <w:rsid w:val="005A3A74"/>
    <w:rsid w:val="005A492C"/>
    <w:rsid w:val="005A4D1D"/>
    <w:rsid w:val="005A6968"/>
    <w:rsid w:val="005A6C2B"/>
    <w:rsid w:val="005A7939"/>
    <w:rsid w:val="005A7A9A"/>
    <w:rsid w:val="005A7C9B"/>
    <w:rsid w:val="005A7CCD"/>
    <w:rsid w:val="005B0805"/>
    <w:rsid w:val="005B0ED4"/>
    <w:rsid w:val="005B4122"/>
    <w:rsid w:val="005B4E05"/>
    <w:rsid w:val="005C003A"/>
    <w:rsid w:val="005C325E"/>
    <w:rsid w:val="005C49A5"/>
    <w:rsid w:val="005C4EF6"/>
    <w:rsid w:val="005C6501"/>
    <w:rsid w:val="005C6691"/>
    <w:rsid w:val="005C6BFE"/>
    <w:rsid w:val="005C731B"/>
    <w:rsid w:val="005C74B6"/>
    <w:rsid w:val="005D0200"/>
    <w:rsid w:val="005D15A0"/>
    <w:rsid w:val="005D180B"/>
    <w:rsid w:val="005D18A8"/>
    <w:rsid w:val="005D20CE"/>
    <w:rsid w:val="005D44D7"/>
    <w:rsid w:val="005D5191"/>
    <w:rsid w:val="005D5ABB"/>
    <w:rsid w:val="005D7628"/>
    <w:rsid w:val="005E0CD7"/>
    <w:rsid w:val="005E1705"/>
    <w:rsid w:val="005E254B"/>
    <w:rsid w:val="005E2825"/>
    <w:rsid w:val="005E2EFA"/>
    <w:rsid w:val="005E3A03"/>
    <w:rsid w:val="005E4811"/>
    <w:rsid w:val="005E498C"/>
    <w:rsid w:val="005E6CE7"/>
    <w:rsid w:val="005F0396"/>
    <w:rsid w:val="005F1338"/>
    <w:rsid w:val="005F25ED"/>
    <w:rsid w:val="005F3207"/>
    <w:rsid w:val="005F34A4"/>
    <w:rsid w:val="005F3905"/>
    <w:rsid w:val="005F4DB1"/>
    <w:rsid w:val="005F7D47"/>
    <w:rsid w:val="00601350"/>
    <w:rsid w:val="006030D9"/>
    <w:rsid w:val="0060418F"/>
    <w:rsid w:val="006045F0"/>
    <w:rsid w:val="006048E8"/>
    <w:rsid w:val="00604FD3"/>
    <w:rsid w:val="006051FC"/>
    <w:rsid w:val="00605C33"/>
    <w:rsid w:val="00606422"/>
    <w:rsid w:val="00607C15"/>
    <w:rsid w:val="00610F98"/>
    <w:rsid w:val="00612135"/>
    <w:rsid w:val="00615858"/>
    <w:rsid w:val="00615AF6"/>
    <w:rsid w:val="00617779"/>
    <w:rsid w:val="006211C1"/>
    <w:rsid w:val="00622CDF"/>
    <w:rsid w:val="00623D3E"/>
    <w:rsid w:val="00624698"/>
    <w:rsid w:val="006257AE"/>
    <w:rsid w:val="00625AAF"/>
    <w:rsid w:val="00630499"/>
    <w:rsid w:val="006315C6"/>
    <w:rsid w:val="00631666"/>
    <w:rsid w:val="00632C29"/>
    <w:rsid w:val="006369F0"/>
    <w:rsid w:val="00636F59"/>
    <w:rsid w:val="006370CC"/>
    <w:rsid w:val="006378AC"/>
    <w:rsid w:val="00640419"/>
    <w:rsid w:val="00642CCB"/>
    <w:rsid w:val="006438C4"/>
    <w:rsid w:val="00646232"/>
    <w:rsid w:val="006475F2"/>
    <w:rsid w:val="00647FE4"/>
    <w:rsid w:val="006521C5"/>
    <w:rsid w:val="0065245D"/>
    <w:rsid w:val="006534C9"/>
    <w:rsid w:val="006537DE"/>
    <w:rsid w:val="00653FCA"/>
    <w:rsid w:val="00656E95"/>
    <w:rsid w:val="006576A4"/>
    <w:rsid w:val="00657AE9"/>
    <w:rsid w:val="0066008A"/>
    <w:rsid w:val="00660DED"/>
    <w:rsid w:val="00660F8C"/>
    <w:rsid w:val="00661941"/>
    <w:rsid w:val="00662D58"/>
    <w:rsid w:val="0066302F"/>
    <w:rsid w:val="00663814"/>
    <w:rsid w:val="00663B9B"/>
    <w:rsid w:val="006647CE"/>
    <w:rsid w:val="00664C75"/>
    <w:rsid w:val="00664CD5"/>
    <w:rsid w:val="006653EE"/>
    <w:rsid w:val="00665469"/>
    <w:rsid w:val="006672C7"/>
    <w:rsid w:val="006675C5"/>
    <w:rsid w:val="00670063"/>
    <w:rsid w:val="00670464"/>
    <w:rsid w:val="00671386"/>
    <w:rsid w:val="00671B02"/>
    <w:rsid w:val="00673F4F"/>
    <w:rsid w:val="00675CFA"/>
    <w:rsid w:val="006777D3"/>
    <w:rsid w:val="00680E41"/>
    <w:rsid w:val="0068142A"/>
    <w:rsid w:val="00681EA8"/>
    <w:rsid w:val="0068298C"/>
    <w:rsid w:val="00683F6D"/>
    <w:rsid w:val="00685070"/>
    <w:rsid w:val="0068543D"/>
    <w:rsid w:val="00686142"/>
    <w:rsid w:val="00686AB7"/>
    <w:rsid w:val="00687634"/>
    <w:rsid w:val="006902D4"/>
    <w:rsid w:val="00691414"/>
    <w:rsid w:val="00692679"/>
    <w:rsid w:val="00694020"/>
    <w:rsid w:val="006960E3"/>
    <w:rsid w:val="006973F1"/>
    <w:rsid w:val="006A3BC0"/>
    <w:rsid w:val="006A4242"/>
    <w:rsid w:val="006A5291"/>
    <w:rsid w:val="006A71F4"/>
    <w:rsid w:val="006B0CD7"/>
    <w:rsid w:val="006B111C"/>
    <w:rsid w:val="006B22F7"/>
    <w:rsid w:val="006B2CA0"/>
    <w:rsid w:val="006B2D21"/>
    <w:rsid w:val="006B44CF"/>
    <w:rsid w:val="006B56FA"/>
    <w:rsid w:val="006B5784"/>
    <w:rsid w:val="006B5E42"/>
    <w:rsid w:val="006B62AC"/>
    <w:rsid w:val="006B62F1"/>
    <w:rsid w:val="006B64F2"/>
    <w:rsid w:val="006B693E"/>
    <w:rsid w:val="006B6F74"/>
    <w:rsid w:val="006C2E6D"/>
    <w:rsid w:val="006C4D6C"/>
    <w:rsid w:val="006C5C06"/>
    <w:rsid w:val="006C6C87"/>
    <w:rsid w:val="006D0D32"/>
    <w:rsid w:val="006D1563"/>
    <w:rsid w:val="006D156D"/>
    <w:rsid w:val="006D17FB"/>
    <w:rsid w:val="006D298D"/>
    <w:rsid w:val="006D2AC2"/>
    <w:rsid w:val="006D2D2E"/>
    <w:rsid w:val="006D3B82"/>
    <w:rsid w:val="006D51D0"/>
    <w:rsid w:val="006D53C8"/>
    <w:rsid w:val="006D710C"/>
    <w:rsid w:val="006D7F85"/>
    <w:rsid w:val="006E168F"/>
    <w:rsid w:val="006E1998"/>
    <w:rsid w:val="006E2A69"/>
    <w:rsid w:val="006E3D2C"/>
    <w:rsid w:val="006E420B"/>
    <w:rsid w:val="006E566B"/>
    <w:rsid w:val="006E59E6"/>
    <w:rsid w:val="006E5EAA"/>
    <w:rsid w:val="006E7E3B"/>
    <w:rsid w:val="006F0657"/>
    <w:rsid w:val="006F11A4"/>
    <w:rsid w:val="006F131A"/>
    <w:rsid w:val="006F1705"/>
    <w:rsid w:val="006F20CC"/>
    <w:rsid w:val="006F2351"/>
    <w:rsid w:val="006F2B21"/>
    <w:rsid w:val="006F3BEA"/>
    <w:rsid w:val="006F3C23"/>
    <w:rsid w:val="006F45FB"/>
    <w:rsid w:val="006F532F"/>
    <w:rsid w:val="006F5705"/>
    <w:rsid w:val="006F619E"/>
    <w:rsid w:val="006F61F5"/>
    <w:rsid w:val="00700F03"/>
    <w:rsid w:val="00701BF4"/>
    <w:rsid w:val="00702B50"/>
    <w:rsid w:val="00702C3F"/>
    <w:rsid w:val="007061AA"/>
    <w:rsid w:val="00707E2D"/>
    <w:rsid w:val="00710ED9"/>
    <w:rsid w:val="00711747"/>
    <w:rsid w:val="00712391"/>
    <w:rsid w:val="007126D8"/>
    <w:rsid w:val="007135D3"/>
    <w:rsid w:val="0071445F"/>
    <w:rsid w:val="0071448D"/>
    <w:rsid w:val="007149ED"/>
    <w:rsid w:val="00715F45"/>
    <w:rsid w:val="00717737"/>
    <w:rsid w:val="007202AF"/>
    <w:rsid w:val="00724208"/>
    <w:rsid w:val="0072429E"/>
    <w:rsid w:val="00724A20"/>
    <w:rsid w:val="0072533B"/>
    <w:rsid w:val="0072546E"/>
    <w:rsid w:val="007269F3"/>
    <w:rsid w:val="0072724D"/>
    <w:rsid w:val="00727AF1"/>
    <w:rsid w:val="0073016D"/>
    <w:rsid w:val="00730214"/>
    <w:rsid w:val="0073062E"/>
    <w:rsid w:val="00734F36"/>
    <w:rsid w:val="007375F6"/>
    <w:rsid w:val="00740CAF"/>
    <w:rsid w:val="00741CB2"/>
    <w:rsid w:val="00742675"/>
    <w:rsid w:val="00742DC2"/>
    <w:rsid w:val="00747D7A"/>
    <w:rsid w:val="00750532"/>
    <w:rsid w:val="00750F79"/>
    <w:rsid w:val="0075160F"/>
    <w:rsid w:val="00753973"/>
    <w:rsid w:val="00753C69"/>
    <w:rsid w:val="00756AC0"/>
    <w:rsid w:val="0076007F"/>
    <w:rsid w:val="00760AC4"/>
    <w:rsid w:val="00760C54"/>
    <w:rsid w:val="00761826"/>
    <w:rsid w:val="00761C0E"/>
    <w:rsid w:val="00761FF1"/>
    <w:rsid w:val="0076214C"/>
    <w:rsid w:val="00762884"/>
    <w:rsid w:val="00763BFA"/>
    <w:rsid w:val="00763EA2"/>
    <w:rsid w:val="007641C5"/>
    <w:rsid w:val="00764AC3"/>
    <w:rsid w:val="0076589C"/>
    <w:rsid w:val="00766494"/>
    <w:rsid w:val="00766FA7"/>
    <w:rsid w:val="00767B64"/>
    <w:rsid w:val="007701CE"/>
    <w:rsid w:val="0077183E"/>
    <w:rsid w:val="00771D4D"/>
    <w:rsid w:val="007749F6"/>
    <w:rsid w:val="00774BBE"/>
    <w:rsid w:val="00774FE1"/>
    <w:rsid w:val="007759E0"/>
    <w:rsid w:val="00775B97"/>
    <w:rsid w:val="00780730"/>
    <w:rsid w:val="007810F5"/>
    <w:rsid w:val="00784746"/>
    <w:rsid w:val="00785738"/>
    <w:rsid w:val="00785CE3"/>
    <w:rsid w:val="00786119"/>
    <w:rsid w:val="00787F4A"/>
    <w:rsid w:val="00790BA8"/>
    <w:rsid w:val="0079506C"/>
    <w:rsid w:val="007A1DBC"/>
    <w:rsid w:val="007A2F1F"/>
    <w:rsid w:val="007A3917"/>
    <w:rsid w:val="007A4788"/>
    <w:rsid w:val="007A4E33"/>
    <w:rsid w:val="007A5828"/>
    <w:rsid w:val="007A6291"/>
    <w:rsid w:val="007A6809"/>
    <w:rsid w:val="007A746F"/>
    <w:rsid w:val="007B089E"/>
    <w:rsid w:val="007B14D5"/>
    <w:rsid w:val="007B1E70"/>
    <w:rsid w:val="007B1F0E"/>
    <w:rsid w:val="007B2783"/>
    <w:rsid w:val="007B394C"/>
    <w:rsid w:val="007B5E58"/>
    <w:rsid w:val="007B6598"/>
    <w:rsid w:val="007B705A"/>
    <w:rsid w:val="007B7E2D"/>
    <w:rsid w:val="007C0186"/>
    <w:rsid w:val="007C09A5"/>
    <w:rsid w:val="007C0DE0"/>
    <w:rsid w:val="007C137C"/>
    <w:rsid w:val="007C1442"/>
    <w:rsid w:val="007C148A"/>
    <w:rsid w:val="007C1954"/>
    <w:rsid w:val="007C22C3"/>
    <w:rsid w:val="007C5FED"/>
    <w:rsid w:val="007C6E47"/>
    <w:rsid w:val="007C7071"/>
    <w:rsid w:val="007C774F"/>
    <w:rsid w:val="007D132B"/>
    <w:rsid w:val="007D1961"/>
    <w:rsid w:val="007D1A75"/>
    <w:rsid w:val="007D1AFE"/>
    <w:rsid w:val="007D27B2"/>
    <w:rsid w:val="007D2F2B"/>
    <w:rsid w:val="007D3AF5"/>
    <w:rsid w:val="007D445A"/>
    <w:rsid w:val="007D47D6"/>
    <w:rsid w:val="007D497E"/>
    <w:rsid w:val="007D584E"/>
    <w:rsid w:val="007E05C6"/>
    <w:rsid w:val="007E10E1"/>
    <w:rsid w:val="007E1223"/>
    <w:rsid w:val="007E3F56"/>
    <w:rsid w:val="007E44E6"/>
    <w:rsid w:val="007E58E6"/>
    <w:rsid w:val="007E71D3"/>
    <w:rsid w:val="007E7691"/>
    <w:rsid w:val="007F080C"/>
    <w:rsid w:val="007F18B4"/>
    <w:rsid w:val="007F20BC"/>
    <w:rsid w:val="007F249D"/>
    <w:rsid w:val="007F2661"/>
    <w:rsid w:val="007F37D1"/>
    <w:rsid w:val="007F4F3A"/>
    <w:rsid w:val="007F53E0"/>
    <w:rsid w:val="007F5A58"/>
    <w:rsid w:val="008000D6"/>
    <w:rsid w:val="008007D2"/>
    <w:rsid w:val="00800E12"/>
    <w:rsid w:val="00802C2A"/>
    <w:rsid w:val="008037D1"/>
    <w:rsid w:val="008039D2"/>
    <w:rsid w:val="008045C8"/>
    <w:rsid w:val="008045FE"/>
    <w:rsid w:val="00804BFC"/>
    <w:rsid w:val="0080508D"/>
    <w:rsid w:val="00805662"/>
    <w:rsid w:val="008102FC"/>
    <w:rsid w:val="0081400F"/>
    <w:rsid w:val="008149DE"/>
    <w:rsid w:val="00814BC1"/>
    <w:rsid w:val="00815F39"/>
    <w:rsid w:val="008165E5"/>
    <w:rsid w:val="00816FE0"/>
    <w:rsid w:val="008172D4"/>
    <w:rsid w:val="00817D9E"/>
    <w:rsid w:val="0082232B"/>
    <w:rsid w:val="00822759"/>
    <w:rsid w:val="008241E3"/>
    <w:rsid w:val="00824B87"/>
    <w:rsid w:val="00824EC7"/>
    <w:rsid w:val="00825016"/>
    <w:rsid w:val="0082589B"/>
    <w:rsid w:val="008274C9"/>
    <w:rsid w:val="00827C65"/>
    <w:rsid w:val="00830228"/>
    <w:rsid w:val="008309F5"/>
    <w:rsid w:val="0083177F"/>
    <w:rsid w:val="00834701"/>
    <w:rsid w:val="00836454"/>
    <w:rsid w:val="0083646F"/>
    <w:rsid w:val="008369A6"/>
    <w:rsid w:val="00836A6B"/>
    <w:rsid w:val="00836B2F"/>
    <w:rsid w:val="00840062"/>
    <w:rsid w:val="00840AB7"/>
    <w:rsid w:val="00841603"/>
    <w:rsid w:val="00841A0D"/>
    <w:rsid w:val="00842BD4"/>
    <w:rsid w:val="008432F5"/>
    <w:rsid w:val="008437D1"/>
    <w:rsid w:val="008459D5"/>
    <w:rsid w:val="00846A5C"/>
    <w:rsid w:val="008502AB"/>
    <w:rsid w:val="0085203D"/>
    <w:rsid w:val="00852791"/>
    <w:rsid w:val="008528D3"/>
    <w:rsid w:val="008530C6"/>
    <w:rsid w:val="008553A0"/>
    <w:rsid w:val="00855B76"/>
    <w:rsid w:val="008566CE"/>
    <w:rsid w:val="008571BF"/>
    <w:rsid w:val="00857437"/>
    <w:rsid w:val="008604B8"/>
    <w:rsid w:val="0086294C"/>
    <w:rsid w:val="008634A7"/>
    <w:rsid w:val="00863DF7"/>
    <w:rsid w:val="00864EE2"/>
    <w:rsid w:val="008664BF"/>
    <w:rsid w:val="0086679F"/>
    <w:rsid w:val="00866DAA"/>
    <w:rsid w:val="00867CD0"/>
    <w:rsid w:val="00871B8B"/>
    <w:rsid w:val="008720BC"/>
    <w:rsid w:val="00872D45"/>
    <w:rsid w:val="00874570"/>
    <w:rsid w:val="008754A3"/>
    <w:rsid w:val="00875767"/>
    <w:rsid w:val="00875998"/>
    <w:rsid w:val="0087750A"/>
    <w:rsid w:val="00877E01"/>
    <w:rsid w:val="00880183"/>
    <w:rsid w:val="008813B2"/>
    <w:rsid w:val="008815FB"/>
    <w:rsid w:val="00882887"/>
    <w:rsid w:val="00882973"/>
    <w:rsid w:val="00882995"/>
    <w:rsid w:val="00882B58"/>
    <w:rsid w:val="00884975"/>
    <w:rsid w:val="00886AB5"/>
    <w:rsid w:val="00886E6B"/>
    <w:rsid w:val="00887D30"/>
    <w:rsid w:val="00891FA0"/>
    <w:rsid w:val="00892AFF"/>
    <w:rsid w:val="00894EBF"/>
    <w:rsid w:val="0089510A"/>
    <w:rsid w:val="00897E24"/>
    <w:rsid w:val="008A10B1"/>
    <w:rsid w:val="008A19D6"/>
    <w:rsid w:val="008A2580"/>
    <w:rsid w:val="008A3FD3"/>
    <w:rsid w:val="008A4344"/>
    <w:rsid w:val="008A4B0D"/>
    <w:rsid w:val="008A5353"/>
    <w:rsid w:val="008A591C"/>
    <w:rsid w:val="008A676C"/>
    <w:rsid w:val="008A6E2F"/>
    <w:rsid w:val="008B0860"/>
    <w:rsid w:val="008B0935"/>
    <w:rsid w:val="008B3E48"/>
    <w:rsid w:val="008B48C0"/>
    <w:rsid w:val="008B6BBD"/>
    <w:rsid w:val="008B730F"/>
    <w:rsid w:val="008C4B04"/>
    <w:rsid w:val="008C665E"/>
    <w:rsid w:val="008C6E88"/>
    <w:rsid w:val="008C73F7"/>
    <w:rsid w:val="008C7536"/>
    <w:rsid w:val="008D04C9"/>
    <w:rsid w:val="008D156B"/>
    <w:rsid w:val="008D24EC"/>
    <w:rsid w:val="008D26A6"/>
    <w:rsid w:val="008D2EC4"/>
    <w:rsid w:val="008D346C"/>
    <w:rsid w:val="008D37C1"/>
    <w:rsid w:val="008D4E34"/>
    <w:rsid w:val="008E0A8C"/>
    <w:rsid w:val="008E28CB"/>
    <w:rsid w:val="008E4543"/>
    <w:rsid w:val="008E5348"/>
    <w:rsid w:val="008E637C"/>
    <w:rsid w:val="008E6FE8"/>
    <w:rsid w:val="008E793D"/>
    <w:rsid w:val="008F08D4"/>
    <w:rsid w:val="008F4988"/>
    <w:rsid w:val="008F4B95"/>
    <w:rsid w:val="008F691D"/>
    <w:rsid w:val="008F69C8"/>
    <w:rsid w:val="008F6D02"/>
    <w:rsid w:val="008F6ED2"/>
    <w:rsid w:val="008F6F9D"/>
    <w:rsid w:val="009002EA"/>
    <w:rsid w:val="00900484"/>
    <w:rsid w:val="0090393E"/>
    <w:rsid w:val="009045B0"/>
    <w:rsid w:val="00904728"/>
    <w:rsid w:val="00905CD1"/>
    <w:rsid w:val="009078B2"/>
    <w:rsid w:val="0091170A"/>
    <w:rsid w:val="00911D3D"/>
    <w:rsid w:val="00912252"/>
    <w:rsid w:val="0091273C"/>
    <w:rsid w:val="00914596"/>
    <w:rsid w:val="009157FB"/>
    <w:rsid w:val="00916A70"/>
    <w:rsid w:val="00917A86"/>
    <w:rsid w:val="009227B8"/>
    <w:rsid w:val="009227FB"/>
    <w:rsid w:val="0092295E"/>
    <w:rsid w:val="009229F1"/>
    <w:rsid w:val="009231E3"/>
    <w:rsid w:val="00924492"/>
    <w:rsid w:val="009250EA"/>
    <w:rsid w:val="00926CBA"/>
    <w:rsid w:val="009277EB"/>
    <w:rsid w:val="009300DE"/>
    <w:rsid w:val="00930243"/>
    <w:rsid w:val="00930296"/>
    <w:rsid w:val="009303F0"/>
    <w:rsid w:val="0093083D"/>
    <w:rsid w:val="009313D6"/>
    <w:rsid w:val="00932375"/>
    <w:rsid w:val="00933890"/>
    <w:rsid w:val="00934A07"/>
    <w:rsid w:val="00935D44"/>
    <w:rsid w:val="00940DEE"/>
    <w:rsid w:val="00941668"/>
    <w:rsid w:val="00942223"/>
    <w:rsid w:val="00942E04"/>
    <w:rsid w:val="009432F6"/>
    <w:rsid w:val="00943A5C"/>
    <w:rsid w:val="00943BB7"/>
    <w:rsid w:val="009461E4"/>
    <w:rsid w:val="009463C4"/>
    <w:rsid w:val="00946CBE"/>
    <w:rsid w:val="00947098"/>
    <w:rsid w:val="00947274"/>
    <w:rsid w:val="009472B3"/>
    <w:rsid w:val="00951F64"/>
    <w:rsid w:val="00952909"/>
    <w:rsid w:val="0095358A"/>
    <w:rsid w:val="00953AEA"/>
    <w:rsid w:val="009541A4"/>
    <w:rsid w:val="00954CA9"/>
    <w:rsid w:val="00956697"/>
    <w:rsid w:val="00957532"/>
    <w:rsid w:val="0096046D"/>
    <w:rsid w:val="00961560"/>
    <w:rsid w:val="009619D2"/>
    <w:rsid w:val="00962E67"/>
    <w:rsid w:val="009632A8"/>
    <w:rsid w:val="00963FFC"/>
    <w:rsid w:val="0096427B"/>
    <w:rsid w:val="009668FB"/>
    <w:rsid w:val="00966D7E"/>
    <w:rsid w:val="0096732A"/>
    <w:rsid w:val="0097469B"/>
    <w:rsid w:val="00975444"/>
    <w:rsid w:val="00975E84"/>
    <w:rsid w:val="00980410"/>
    <w:rsid w:val="0098185C"/>
    <w:rsid w:val="00981B14"/>
    <w:rsid w:val="00981D9D"/>
    <w:rsid w:val="00982927"/>
    <w:rsid w:val="00982AB2"/>
    <w:rsid w:val="0098472E"/>
    <w:rsid w:val="0098482E"/>
    <w:rsid w:val="00984FE5"/>
    <w:rsid w:val="00987F75"/>
    <w:rsid w:val="00990EA4"/>
    <w:rsid w:val="009910E6"/>
    <w:rsid w:val="00991183"/>
    <w:rsid w:val="009916B5"/>
    <w:rsid w:val="0099270A"/>
    <w:rsid w:val="00994387"/>
    <w:rsid w:val="0099669D"/>
    <w:rsid w:val="009969E7"/>
    <w:rsid w:val="009971D5"/>
    <w:rsid w:val="00997F9F"/>
    <w:rsid w:val="009A0FFE"/>
    <w:rsid w:val="009A2AD8"/>
    <w:rsid w:val="009A3533"/>
    <w:rsid w:val="009A3646"/>
    <w:rsid w:val="009A40CA"/>
    <w:rsid w:val="009A465E"/>
    <w:rsid w:val="009A488E"/>
    <w:rsid w:val="009A4E3D"/>
    <w:rsid w:val="009A5ABF"/>
    <w:rsid w:val="009A5DE0"/>
    <w:rsid w:val="009B0CEE"/>
    <w:rsid w:val="009B15F3"/>
    <w:rsid w:val="009B1DEC"/>
    <w:rsid w:val="009B222A"/>
    <w:rsid w:val="009B248B"/>
    <w:rsid w:val="009B2AE5"/>
    <w:rsid w:val="009B33AD"/>
    <w:rsid w:val="009B33F4"/>
    <w:rsid w:val="009B345B"/>
    <w:rsid w:val="009B5802"/>
    <w:rsid w:val="009C0B8E"/>
    <w:rsid w:val="009C14A9"/>
    <w:rsid w:val="009C36D2"/>
    <w:rsid w:val="009C3AFE"/>
    <w:rsid w:val="009C49B3"/>
    <w:rsid w:val="009C5D88"/>
    <w:rsid w:val="009C65B0"/>
    <w:rsid w:val="009C6F34"/>
    <w:rsid w:val="009D0D60"/>
    <w:rsid w:val="009D3CFF"/>
    <w:rsid w:val="009D5B0C"/>
    <w:rsid w:val="009D5E3E"/>
    <w:rsid w:val="009D6522"/>
    <w:rsid w:val="009D71F3"/>
    <w:rsid w:val="009E31DD"/>
    <w:rsid w:val="009E350E"/>
    <w:rsid w:val="009E36C5"/>
    <w:rsid w:val="009E3BD4"/>
    <w:rsid w:val="009E3F9D"/>
    <w:rsid w:val="009E4AC7"/>
    <w:rsid w:val="009E4CF7"/>
    <w:rsid w:val="009E61CA"/>
    <w:rsid w:val="009E6EF8"/>
    <w:rsid w:val="009E7199"/>
    <w:rsid w:val="009F03B0"/>
    <w:rsid w:val="009F11F6"/>
    <w:rsid w:val="009F30E1"/>
    <w:rsid w:val="009F4EA6"/>
    <w:rsid w:val="009F58F3"/>
    <w:rsid w:val="009F6841"/>
    <w:rsid w:val="009F75D6"/>
    <w:rsid w:val="00A00292"/>
    <w:rsid w:val="00A020F5"/>
    <w:rsid w:val="00A02599"/>
    <w:rsid w:val="00A03754"/>
    <w:rsid w:val="00A0450E"/>
    <w:rsid w:val="00A0471E"/>
    <w:rsid w:val="00A05A7B"/>
    <w:rsid w:val="00A060A0"/>
    <w:rsid w:val="00A06424"/>
    <w:rsid w:val="00A07224"/>
    <w:rsid w:val="00A106BA"/>
    <w:rsid w:val="00A10DC1"/>
    <w:rsid w:val="00A11B50"/>
    <w:rsid w:val="00A13B0E"/>
    <w:rsid w:val="00A13C07"/>
    <w:rsid w:val="00A14788"/>
    <w:rsid w:val="00A14990"/>
    <w:rsid w:val="00A14A78"/>
    <w:rsid w:val="00A165CE"/>
    <w:rsid w:val="00A16FA8"/>
    <w:rsid w:val="00A215CE"/>
    <w:rsid w:val="00A21AA1"/>
    <w:rsid w:val="00A221B4"/>
    <w:rsid w:val="00A22925"/>
    <w:rsid w:val="00A22C15"/>
    <w:rsid w:val="00A2451F"/>
    <w:rsid w:val="00A268B7"/>
    <w:rsid w:val="00A26CDF"/>
    <w:rsid w:val="00A27589"/>
    <w:rsid w:val="00A3051D"/>
    <w:rsid w:val="00A31806"/>
    <w:rsid w:val="00A320FE"/>
    <w:rsid w:val="00A326D3"/>
    <w:rsid w:val="00A32763"/>
    <w:rsid w:val="00A33010"/>
    <w:rsid w:val="00A3487C"/>
    <w:rsid w:val="00A35B71"/>
    <w:rsid w:val="00A36340"/>
    <w:rsid w:val="00A37189"/>
    <w:rsid w:val="00A406A0"/>
    <w:rsid w:val="00A40B26"/>
    <w:rsid w:val="00A411C9"/>
    <w:rsid w:val="00A41BE3"/>
    <w:rsid w:val="00A4278D"/>
    <w:rsid w:val="00A427D2"/>
    <w:rsid w:val="00A43C88"/>
    <w:rsid w:val="00A44ECB"/>
    <w:rsid w:val="00A46B4E"/>
    <w:rsid w:val="00A50A26"/>
    <w:rsid w:val="00A518D9"/>
    <w:rsid w:val="00A51E3B"/>
    <w:rsid w:val="00A5204E"/>
    <w:rsid w:val="00A52DB2"/>
    <w:rsid w:val="00A53402"/>
    <w:rsid w:val="00A53FEA"/>
    <w:rsid w:val="00A54379"/>
    <w:rsid w:val="00A54B49"/>
    <w:rsid w:val="00A54E1B"/>
    <w:rsid w:val="00A55509"/>
    <w:rsid w:val="00A55729"/>
    <w:rsid w:val="00A61176"/>
    <w:rsid w:val="00A62814"/>
    <w:rsid w:val="00A63750"/>
    <w:rsid w:val="00A64163"/>
    <w:rsid w:val="00A64A12"/>
    <w:rsid w:val="00A64B19"/>
    <w:rsid w:val="00A658A5"/>
    <w:rsid w:val="00A65EEF"/>
    <w:rsid w:val="00A66CAE"/>
    <w:rsid w:val="00A67A6C"/>
    <w:rsid w:val="00A702CF"/>
    <w:rsid w:val="00A703B0"/>
    <w:rsid w:val="00A704CC"/>
    <w:rsid w:val="00A70E77"/>
    <w:rsid w:val="00A72094"/>
    <w:rsid w:val="00A725B0"/>
    <w:rsid w:val="00A7293E"/>
    <w:rsid w:val="00A729FD"/>
    <w:rsid w:val="00A7329C"/>
    <w:rsid w:val="00A741A8"/>
    <w:rsid w:val="00A7554D"/>
    <w:rsid w:val="00A7556F"/>
    <w:rsid w:val="00A75A16"/>
    <w:rsid w:val="00A75EB9"/>
    <w:rsid w:val="00A810DC"/>
    <w:rsid w:val="00A81306"/>
    <w:rsid w:val="00A83DAD"/>
    <w:rsid w:val="00A83E9C"/>
    <w:rsid w:val="00A9023C"/>
    <w:rsid w:val="00A924A1"/>
    <w:rsid w:val="00A92589"/>
    <w:rsid w:val="00A9268B"/>
    <w:rsid w:val="00A92B40"/>
    <w:rsid w:val="00A9394F"/>
    <w:rsid w:val="00A93B02"/>
    <w:rsid w:val="00A93B43"/>
    <w:rsid w:val="00A9464A"/>
    <w:rsid w:val="00A9573F"/>
    <w:rsid w:val="00A95FE6"/>
    <w:rsid w:val="00A967CA"/>
    <w:rsid w:val="00A9746B"/>
    <w:rsid w:val="00A97901"/>
    <w:rsid w:val="00AA05C6"/>
    <w:rsid w:val="00AA09C5"/>
    <w:rsid w:val="00AA168D"/>
    <w:rsid w:val="00AA1D01"/>
    <w:rsid w:val="00AA2D05"/>
    <w:rsid w:val="00AA3B02"/>
    <w:rsid w:val="00AA3C85"/>
    <w:rsid w:val="00AA40DE"/>
    <w:rsid w:val="00AA440D"/>
    <w:rsid w:val="00AA4865"/>
    <w:rsid w:val="00AA6B92"/>
    <w:rsid w:val="00AA70F1"/>
    <w:rsid w:val="00AA7222"/>
    <w:rsid w:val="00AB1B93"/>
    <w:rsid w:val="00AB45D1"/>
    <w:rsid w:val="00AB493B"/>
    <w:rsid w:val="00AB50AA"/>
    <w:rsid w:val="00AB5B54"/>
    <w:rsid w:val="00AB5B62"/>
    <w:rsid w:val="00AB5DB1"/>
    <w:rsid w:val="00AB662F"/>
    <w:rsid w:val="00AB6B68"/>
    <w:rsid w:val="00AC0462"/>
    <w:rsid w:val="00AC77ED"/>
    <w:rsid w:val="00AD0483"/>
    <w:rsid w:val="00AD1910"/>
    <w:rsid w:val="00AD472F"/>
    <w:rsid w:val="00AD549D"/>
    <w:rsid w:val="00AD6C69"/>
    <w:rsid w:val="00AD76CF"/>
    <w:rsid w:val="00AE0066"/>
    <w:rsid w:val="00AE16AC"/>
    <w:rsid w:val="00AE18D3"/>
    <w:rsid w:val="00AE1B8A"/>
    <w:rsid w:val="00AE2510"/>
    <w:rsid w:val="00AE2D70"/>
    <w:rsid w:val="00AE43F7"/>
    <w:rsid w:val="00AE46F0"/>
    <w:rsid w:val="00AE7F8F"/>
    <w:rsid w:val="00AF0D2E"/>
    <w:rsid w:val="00AF1D01"/>
    <w:rsid w:val="00AF4115"/>
    <w:rsid w:val="00AF44D1"/>
    <w:rsid w:val="00AF4BFC"/>
    <w:rsid w:val="00AF5520"/>
    <w:rsid w:val="00AF678E"/>
    <w:rsid w:val="00AF7536"/>
    <w:rsid w:val="00B0408C"/>
    <w:rsid w:val="00B04646"/>
    <w:rsid w:val="00B10E59"/>
    <w:rsid w:val="00B12D6E"/>
    <w:rsid w:val="00B130AB"/>
    <w:rsid w:val="00B131DF"/>
    <w:rsid w:val="00B14865"/>
    <w:rsid w:val="00B15A47"/>
    <w:rsid w:val="00B17535"/>
    <w:rsid w:val="00B204F4"/>
    <w:rsid w:val="00B20E28"/>
    <w:rsid w:val="00B230B5"/>
    <w:rsid w:val="00B2445A"/>
    <w:rsid w:val="00B2447B"/>
    <w:rsid w:val="00B24555"/>
    <w:rsid w:val="00B245F5"/>
    <w:rsid w:val="00B2557D"/>
    <w:rsid w:val="00B25A84"/>
    <w:rsid w:val="00B2667F"/>
    <w:rsid w:val="00B27E6C"/>
    <w:rsid w:val="00B30F75"/>
    <w:rsid w:val="00B31274"/>
    <w:rsid w:val="00B327F5"/>
    <w:rsid w:val="00B33BBC"/>
    <w:rsid w:val="00B34BBB"/>
    <w:rsid w:val="00B360AA"/>
    <w:rsid w:val="00B3615D"/>
    <w:rsid w:val="00B37448"/>
    <w:rsid w:val="00B37732"/>
    <w:rsid w:val="00B407FC"/>
    <w:rsid w:val="00B40897"/>
    <w:rsid w:val="00B41604"/>
    <w:rsid w:val="00B41D84"/>
    <w:rsid w:val="00B439A3"/>
    <w:rsid w:val="00B45F63"/>
    <w:rsid w:val="00B467A8"/>
    <w:rsid w:val="00B51397"/>
    <w:rsid w:val="00B5164E"/>
    <w:rsid w:val="00B5451B"/>
    <w:rsid w:val="00B548D8"/>
    <w:rsid w:val="00B54C81"/>
    <w:rsid w:val="00B57026"/>
    <w:rsid w:val="00B573EC"/>
    <w:rsid w:val="00B62682"/>
    <w:rsid w:val="00B6411B"/>
    <w:rsid w:val="00B64E4F"/>
    <w:rsid w:val="00B65B6A"/>
    <w:rsid w:val="00B665F0"/>
    <w:rsid w:val="00B66E39"/>
    <w:rsid w:val="00B67485"/>
    <w:rsid w:val="00B67F59"/>
    <w:rsid w:val="00B71ACA"/>
    <w:rsid w:val="00B73209"/>
    <w:rsid w:val="00B742CC"/>
    <w:rsid w:val="00B7431D"/>
    <w:rsid w:val="00B74429"/>
    <w:rsid w:val="00B75150"/>
    <w:rsid w:val="00B82F9B"/>
    <w:rsid w:val="00B83047"/>
    <w:rsid w:val="00B832D1"/>
    <w:rsid w:val="00B85964"/>
    <w:rsid w:val="00B85DCF"/>
    <w:rsid w:val="00B86138"/>
    <w:rsid w:val="00B863AC"/>
    <w:rsid w:val="00B87555"/>
    <w:rsid w:val="00B903FC"/>
    <w:rsid w:val="00B90B0E"/>
    <w:rsid w:val="00B91B8C"/>
    <w:rsid w:val="00B9209F"/>
    <w:rsid w:val="00B92628"/>
    <w:rsid w:val="00B9293A"/>
    <w:rsid w:val="00B93488"/>
    <w:rsid w:val="00B9553C"/>
    <w:rsid w:val="00BA0B97"/>
    <w:rsid w:val="00BA12F2"/>
    <w:rsid w:val="00BA1394"/>
    <w:rsid w:val="00BA1EB8"/>
    <w:rsid w:val="00BA2790"/>
    <w:rsid w:val="00BA2797"/>
    <w:rsid w:val="00BA4793"/>
    <w:rsid w:val="00BA4818"/>
    <w:rsid w:val="00BA545D"/>
    <w:rsid w:val="00BA56D3"/>
    <w:rsid w:val="00BA7291"/>
    <w:rsid w:val="00BB009B"/>
    <w:rsid w:val="00BB0A7B"/>
    <w:rsid w:val="00BB226A"/>
    <w:rsid w:val="00BB2B5A"/>
    <w:rsid w:val="00BB30CE"/>
    <w:rsid w:val="00BB39C5"/>
    <w:rsid w:val="00BB4705"/>
    <w:rsid w:val="00BB726B"/>
    <w:rsid w:val="00BB7971"/>
    <w:rsid w:val="00BC0D67"/>
    <w:rsid w:val="00BC119A"/>
    <w:rsid w:val="00BC3097"/>
    <w:rsid w:val="00BC6FCD"/>
    <w:rsid w:val="00BC75FA"/>
    <w:rsid w:val="00BD0004"/>
    <w:rsid w:val="00BD01F3"/>
    <w:rsid w:val="00BD08DC"/>
    <w:rsid w:val="00BD27C5"/>
    <w:rsid w:val="00BD310A"/>
    <w:rsid w:val="00BE0060"/>
    <w:rsid w:val="00BE0226"/>
    <w:rsid w:val="00BE1689"/>
    <w:rsid w:val="00BE3DCF"/>
    <w:rsid w:val="00BE45EC"/>
    <w:rsid w:val="00BE4832"/>
    <w:rsid w:val="00BE57FA"/>
    <w:rsid w:val="00BE58D7"/>
    <w:rsid w:val="00BE6080"/>
    <w:rsid w:val="00BE6342"/>
    <w:rsid w:val="00BE67E6"/>
    <w:rsid w:val="00BE7232"/>
    <w:rsid w:val="00BF02FB"/>
    <w:rsid w:val="00BF10B1"/>
    <w:rsid w:val="00BF3A03"/>
    <w:rsid w:val="00BF4785"/>
    <w:rsid w:val="00BF4F76"/>
    <w:rsid w:val="00BF7280"/>
    <w:rsid w:val="00C004DA"/>
    <w:rsid w:val="00C0159F"/>
    <w:rsid w:val="00C0172A"/>
    <w:rsid w:val="00C017B7"/>
    <w:rsid w:val="00C02D3C"/>
    <w:rsid w:val="00C02DC1"/>
    <w:rsid w:val="00C03436"/>
    <w:rsid w:val="00C0459D"/>
    <w:rsid w:val="00C0518D"/>
    <w:rsid w:val="00C06D92"/>
    <w:rsid w:val="00C07B49"/>
    <w:rsid w:val="00C10B31"/>
    <w:rsid w:val="00C119D7"/>
    <w:rsid w:val="00C12132"/>
    <w:rsid w:val="00C13CCC"/>
    <w:rsid w:val="00C15817"/>
    <w:rsid w:val="00C158B5"/>
    <w:rsid w:val="00C16731"/>
    <w:rsid w:val="00C16C3A"/>
    <w:rsid w:val="00C16ED6"/>
    <w:rsid w:val="00C20472"/>
    <w:rsid w:val="00C20A05"/>
    <w:rsid w:val="00C20F0F"/>
    <w:rsid w:val="00C21902"/>
    <w:rsid w:val="00C23661"/>
    <w:rsid w:val="00C24F4A"/>
    <w:rsid w:val="00C2795D"/>
    <w:rsid w:val="00C27A00"/>
    <w:rsid w:val="00C3114B"/>
    <w:rsid w:val="00C316EF"/>
    <w:rsid w:val="00C337AD"/>
    <w:rsid w:val="00C33C61"/>
    <w:rsid w:val="00C36213"/>
    <w:rsid w:val="00C3757B"/>
    <w:rsid w:val="00C37FF8"/>
    <w:rsid w:val="00C40072"/>
    <w:rsid w:val="00C413DB"/>
    <w:rsid w:val="00C42FD9"/>
    <w:rsid w:val="00C469E2"/>
    <w:rsid w:val="00C5024E"/>
    <w:rsid w:val="00C50759"/>
    <w:rsid w:val="00C5317A"/>
    <w:rsid w:val="00C539B4"/>
    <w:rsid w:val="00C545D0"/>
    <w:rsid w:val="00C55DC7"/>
    <w:rsid w:val="00C6025E"/>
    <w:rsid w:val="00C62B48"/>
    <w:rsid w:val="00C63798"/>
    <w:rsid w:val="00C66918"/>
    <w:rsid w:val="00C672C3"/>
    <w:rsid w:val="00C67B00"/>
    <w:rsid w:val="00C71FD0"/>
    <w:rsid w:val="00C720B6"/>
    <w:rsid w:val="00C73D62"/>
    <w:rsid w:val="00C75F6F"/>
    <w:rsid w:val="00C7678F"/>
    <w:rsid w:val="00C76857"/>
    <w:rsid w:val="00C76A24"/>
    <w:rsid w:val="00C773FD"/>
    <w:rsid w:val="00C8327A"/>
    <w:rsid w:val="00C837A1"/>
    <w:rsid w:val="00C83FA6"/>
    <w:rsid w:val="00C84331"/>
    <w:rsid w:val="00C850F8"/>
    <w:rsid w:val="00C85DA9"/>
    <w:rsid w:val="00C85F34"/>
    <w:rsid w:val="00C87115"/>
    <w:rsid w:val="00C87853"/>
    <w:rsid w:val="00C878AD"/>
    <w:rsid w:val="00C910DD"/>
    <w:rsid w:val="00C91A82"/>
    <w:rsid w:val="00C94124"/>
    <w:rsid w:val="00C94182"/>
    <w:rsid w:val="00C945BD"/>
    <w:rsid w:val="00C94E11"/>
    <w:rsid w:val="00C953FA"/>
    <w:rsid w:val="00C954DE"/>
    <w:rsid w:val="00C96108"/>
    <w:rsid w:val="00C96C7C"/>
    <w:rsid w:val="00CA049D"/>
    <w:rsid w:val="00CA17C6"/>
    <w:rsid w:val="00CA2BE2"/>
    <w:rsid w:val="00CA33B7"/>
    <w:rsid w:val="00CA428A"/>
    <w:rsid w:val="00CA5677"/>
    <w:rsid w:val="00CA5E70"/>
    <w:rsid w:val="00CA5FA8"/>
    <w:rsid w:val="00CA6292"/>
    <w:rsid w:val="00CA62AB"/>
    <w:rsid w:val="00CA6338"/>
    <w:rsid w:val="00CA65F1"/>
    <w:rsid w:val="00CA73F6"/>
    <w:rsid w:val="00CA7A3D"/>
    <w:rsid w:val="00CB08B4"/>
    <w:rsid w:val="00CB1605"/>
    <w:rsid w:val="00CB1E2D"/>
    <w:rsid w:val="00CB1FC0"/>
    <w:rsid w:val="00CB2B76"/>
    <w:rsid w:val="00CB4015"/>
    <w:rsid w:val="00CB4BA0"/>
    <w:rsid w:val="00CB6BFC"/>
    <w:rsid w:val="00CC0099"/>
    <w:rsid w:val="00CC0347"/>
    <w:rsid w:val="00CC0819"/>
    <w:rsid w:val="00CC1776"/>
    <w:rsid w:val="00CC25AF"/>
    <w:rsid w:val="00CC2DED"/>
    <w:rsid w:val="00CC2EDE"/>
    <w:rsid w:val="00CC4F0E"/>
    <w:rsid w:val="00CC50AA"/>
    <w:rsid w:val="00CC7222"/>
    <w:rsid w:val="00CC7771"/>
    <w:rsid w:val="00CC7E1D"/>
    <w:rsid w:val="00CD23DA"/>
    <w:rsid w:val="00CD44E9"/>
    <w:rsid w:val="00CD47C3"/>
    <w:rsid w:val="00CD482A"/>
    <w:rsid w:val="00CD4942"/>
    <w:rsid w:val="00CD5949"/>
    <w:rsid w:val="00CD6E2C"/>
    <w:rsid w:val="00CE03CF"/>
    <w:rsid w:val="00CE0B2D"/>
    <w:rsid w:val="00CE23D8"/>
    <w:rsid w:val="00CE2C82"/>
    <w:rsid w:val="00CE30A1"/>
    <w:rsid w:val="00CE3FE4"/>
    <w:rsid w:val="00CE5E97"/>
    <w:rsid w:val="00CE6228"/>
    <w:rsid w:val="00CE6E07"/>
    <w:rsid w:val="00CE797A"/>
    <w:rsid w:val="00CE7C23"/>
    <w:rsid w:val="00CF2583"/>
    <w:rsid w:val="00CF2615"/>
    <w:rsid w:val="00CF2ED8"/>
    <w:rsid w:val="00CF336F"/>
    <w:rsid w:val="00CF414B"/>
    <w:rsid w:val="00CF4F01"/>
    <w:rsid w:val="00CF54B0"/>
    <w:rsid w:val="00CF5A1D"/>
    <w:rsid w:val="00CF674E"/>
    <w:rsid w:val="00CF6E70"/>
    <w:rsid w:val="00CF7885"/>
    <w:rsid w:val="00CF7FCB"/>
    <w:rsid w:val="00D0147E"/>
    <w:rsid w:val="00D024CF"/>
    <w:rsid w:val="00D02DEC"/>
    <w:rsid w:val="00D048DB"/>
    <w:rsid w:val="00D05CCA"/>
    <w:rsid w:val="00D05D37"/>
    <w:rsid w:val="00D0690D"/>
    <w:rsid w:val="00D07116"/>
    <w:rsid w:val="00D07599"/>
    <w:rsid w:val="00D07709"/>
    <w:rsid w:val="00D07A28"/>
    <w:rsid w:val="00D07B21"/>
    <w:rsid w:val="00D100F7"/>
    <w:rsid w:val="00D10138"/>
    <w:rsid w:val="00D10231"/>
    <w:rsid w:val="00D136E4"/>
    <w:rsid w:val="00D14413"/>
    <w:rsid w:val="00D1632D"/>
    <w:rsid w:val="00D16533"/>
    <w:rsid w:val="00D21837"/>
    <w:rsid w:val="00D21B1C"/>
    <w:rsid w:val="00D22689"/>
    <w:rsid w:val="00D22937"/>
    <w:rsid w:val="00D25940"/>
    <w:rsid w:val="00D25C5A"/>
    <w:rsid w:val="00D26EA9"/>
    <w:rsid w:val="00D27FD2"/>
    <w:rsid w:val="00D3039C"/>
    <w:rsid w:val="00D30EDD"/>
    <w:rsid w:val="00D311D1"/>
    <w:rsid w:val="00D33820"/>
    <w:rsid w:val="00D3411B"/>
    <w:rsid w:val="00D352FF"/>
    <w:rsid w:val="00D35325"/>
    <w:rsid w:val="00D353DB"/>
    <w:rsid w:val="00D35465"/>
    <w:rsid w:val="00D357CC"/>
    <w:rsid w:val="00D36B29"/>
    <w:rsid w:val="00D36B67"/>
    <w:rsid w:val="00D378FA"/>
    <w:rsid w:val="00D40F96"/>
    <w:rsid w:val="00D41563"/>
    <w:rsid w:val="00D417A2"/>
    <w:rsid w:val="00D43AD0"/>
    <w:rsid w:val="00D4728D"/>
    <w:rsid w:val="00D52099"/>
    <w:rsid w:val="00D5327A"/>
    <w:rsid w:val="00D53FF6"/>
    <w:rsid w:val="00D54169"/>
    <w:rsid w:val="00D54658"/>
    <w:rsid w:val="00D55473"/>
    <w:rsid w:val="00D55474"/>
    <w:rsid w:val="00D5556C"/>
    <w:rsid w:val="00D55E4E"/>
    <w:rsid w:val="00D56AEA"/>
    <w:rsid w:val="00D56CEC"/>
    <w:rsid w:val="00D61A1C"/>
    <w:rsid w:val="00D62027"/>
    <w:rsid w:val="00D661CD"/>
    <w:rsid w:val="00D663C0"/>
    <w:rsid w:val="00D70A9C"/>
    <w:rsid w:val="00D72249"/>
    <w:rsid w:val="00D72906"/>
    <w:rsid w:val="00D73398"/>
    <w:rsid w:val="00D741DD"/>
    <w:rsid w:val="00D752D0"/>
    <w:rsid w:val="00D77585"/>
    <w:rsid w:val="00D77D79"/>
    <w:rsid w:val="00D81CDC"/>
    <w:rsid w:val="00D827C0"/>
    <w:rsid w:val="00D8320B"/>
    <w:rsid w:val="00D83652"/>
    <w:rsid w:val="00D85247"/>
    <w:rsid w:val="00D854CD"/>
    <w:rsid w:val="00D86DC2"/>
    <w:rsid w:val="00D900F1"/>
    <w:rsid w:val="00D905FD"/>
    <w:rsid w:val="00D90AEA"/>
    <w:rsid w:val="00D919A4"/>
    <w:rsid w:val="00D928B6"/>
    <w:rsid w:val="00D92CA6"/>
    <w:rsid w:val="00D937D4"/>
    <w:rsid w:val="00D93CA4"/>
    <w:rsid w:val="00D95328"/>
    <w:rsid w:val="00D957EC"/>
    <w:rsid w:val="00D96DE2"/>
    <w:rsid w:val="00D97C52"/>
    <w:rsid w:val="00DA034A"/>
    <w:rsid w:val="00DA0D36"/>
    <w:rsid w:val="00DA263D"/>
    <w:rsid w:val="00DA32C5"/>
    <w:rsid w:val="00DA3BEF"/>
    <w:rsid w:val="00DA50B9"/>
    <w:rsid w:val="00DA5744"/>
    <w:rsid w:val="00DA5CAC"/>
    <w:rsid w:val="00DA64A7"/>
    <w:rsid w:val="00DA7146"/>
    <w:rsid w:val="00DA721C"/>
    <w:rsid w:val="00DB0371"/>
    <w:rsid w:val="00DB1EB3"/>
    <w:rsid w:val="00DB245A"/>
    <w:rsid w:val="00DB611F"/>
    <w:rsid w:val="00DB6815"/>
    <w:rsid w:val="00DB6C84"/>
    <w:rsid w:val="00DB7047"/>
    <w:rsid w:val="00DB73A1"/>
    <w:rsid w:val="00DC1735"/>
    <w:rsid w:val="00DC24A5"/>
    <w:rsid w:val="00DC4A95"/>
    <w:rsid w:val="00DC67D7"/>
    <w:rsid w:val="00DC7D6A"/>
    <w:rsid w:val="00DD02BA"/>
    <w:rsid w:val="00DD0977"/>
    <w:rsid w:val="00DD1836"/>
    <w:rsid w:val="00DD2329"/>
    <w:rsid w:val="00DD30EE"/>
    <w:rsid w:val="00DD44B7"/>
    <w:rsid w:val="00DD47EF"/>
    <w:rsid w:val="00DD5D1B"/>
    <w:rsid w:val="00DD5E94"/>
    <w:rsid w:val="00DE2840"/>
    <w:rsid w:val="00DE353A"/>
    <w:rsid w:val="00DE3C5C"/>
    <w:rsid w:val="00DE3F1E"/>
    <w:rsid w:val="00DE5AF4"/>
    <w:rsid w:val="00DE7086"/>
    <w:rsid w:val="00DE7DF1"/>
    <w:rsid w:val="00DF0F54"/>
    <w:rsid w:val="00DF1A7D"/>
    <w:rsid w:val="00DF20BA"/>
    <w:rsid w:val="00DF20E4"/>
    <w:rsid w:val="00DF3649"/>
    <w:rsid w:val="00DF4A80"/>
    <w:rsid w:val="00DF4BD0"/>
    <w:rsid w:val="00DF4E3C"/>
    <w:rsid w:val="00DF5291"/>
    <w:rsid w:val="00DF5D15"/>
    <w:rsid w:val="00DF5EB8"/>
    <w:rsid w:val="00DF64E3"/>
    <w:rsid w:val="00DF6FAA"/>
    <w:rsid w:val="00E00176"/>
    <w:rsid w:val="00E009C3"/>
    <w:rsid w:val="00E00CB4"/>
    <w:rsid w:val="00E02E70"/>
    <w:rsid w:val="00E03E6E"/>
    <w:rsid w:val="00E05253"/>
    <w:rsid w:val="00E05A31"/>
    <w:rsid w:val="00E10289"/>
    <w:rsid w:val="00E104E2"/>
    <w:rsid w:val="00E127DB"/>
    <w:rsid w:val="00E12995"/>
    <w:rsid w:val="00E12BAD"/>
    <w:rsid w:val="00E14588"/>
    <w:rsid w:val="00E15589"/>
    <w:rsid w:val="00E1640C"/>
    <w:rsid w:val="00E167CE"/>
    <w:rsid w:val="00E17139"/>
    <w:rsid w:val="00E17E20"/>
    <w:rsid w:val="00E20389"/>
    <w:rsid w:val="00E23876"/>
    <w:rsid w:val="00E24BFA"/>
    <w:rsid w:val="00E24C1D"/>
    <w:rsid w:val="00E25ED8"/>
    <w:rsid w:val="00E311F0"/>
    <w:rsid w:val="00E331CD"/>
    <w:rsid w:val="00E33C77"/>
    <w:rsid w:val="00E340C4"/>
    <w:rsid w:val="00E35D64"/>
    <w:rsid w:val="00E36B66"/>
    <w:rsid w:val="00E378D5"/>
    <w:rsid w:val="00E4162D"/>
    <w:rsid w:val="00E41DDF"/>
    <w:rsid w:val="00E424CA"/>
    <w:rsid w:val="00E431DC"/>
    <w:rsid w:val="00E445E7"/>
    <w:rsid w:val="00E44D98"/>
    <w:rsid w:val="00E4514C"/>
    <w:rsid w:val="00E4760B"/>
    <w:rsid w:val="00E476B2"/>
    <w:rsid w:val="00E50816"/>
    <w:rsid w:val="00E50CE7"/>
    <w:rsid w:val="00E5106A"/>
    <w:rsid w:val="00E5129C"/>
    <w:rsid w:val="00E51882"/>
    <w:rsid w:val="00E51935"/>
    <w:rsid w:val="00E52816"/>
    <w:rsid w:val="00E5376F"/>
    <w:rsid w:val="00E54A98"/>
    <w:rsid w:val="00E54AEB"/>
    <w:rsid w:val="00E54B12"/>
    <w:rsid w:val="00E55D74"/>
    <w:rsid w:val="00E570CC"/>
    <w:rsid w:val="00E5718A"/>
    <w:rsid w:val="00E606A6"/>
    <w:rsid w:val="00E609BA"/>
    <w:rsid w:val="00E60F53"/>
    <w:rsid w:val="00E61DB9"/>
    <w:rsid w:val="00E63BD9"/>
    <w:rsid w:val="00E63E6B"/>
    <w:rsid w:val="00E63FD3"/>
    <w:rsid w:val="00E64D23"/>
    <w:rsid w:val="00E651F2"/>
    <w:rsid w:val="00E66949"/>
    <w:rsid w:val="00E66ED5"/>
    <w:rsid w:val="00E6752C"/>
    <w:rsid w:val="00E676BD"/>
    <w:rsid w:val="00E6780E"/>
    <w:rsid w:val="00E7100D"/>
    <w:rsid w:val="00E724B8"/>
    <w:rsid w:val="00E73906"/>
    <w:rsid w:val="00E749AF"/>
    <w:rsid w:val="00E74A75"/>
    <w:rsid w:val="00E75916"/>
    <w:rsid w:val="00E75BA9"/>
    <w:rsid w:val="00E76D14"/>
    <w:rsid w:val="00E76F80"/>
    <w:rsid w:val="00E77A4B"/>
    <w:rsid w:val="00E80172"/>
    <w:rsid w:val="00E82043"/>
    <w:rsid w:val="00E8540E"/>
    <w:rsid w:val="00E8607C"/>
    <w:rsid w:val="00E8660A"/>
    <w:rsid w:val="00E86905"/>
    <w:rsid w:val="00E86E47"/>
    <w:rsid w:val="00E871B8"/>
    <w:rsid w:val="00E901BB"/>
    <w:rsid w:val="00E9162B"/>
    <w:rsid w:val="00E92D19"/>
    <w:rsid w:val="00E94099"/>
    <w:rsid w:val="00E951E3"/>
    <w:rsid w:val="00E95EA6"/>
    <w:rsid w:val="00E965D2"/>
    <w:rsid w:val="00E9692D"/>
    <w:rsid w:val="00E972F9"/>
    <w:rsid w:val="00E97BFB"/>
    <w:rsid w:val="00EA19BB"/>
    <w:rsid w:val="00EA27E7"/>
    <w:rsid w:val="00EA447D"/>
    <w:rsid w:val="00EA5090"/>
    <w:rsid w:val="00EA53E6"/>
    <w:rsid w:val="00EA5B13"/>
    <w:rsid w:val="00EA6BC6"/>
    <w:rsid w:val="00EA7731"/>
    <w:rsid w:val="00EA7DFB"/>
    <w:rsid w:val="00EB0201"/>
    <w:rsid w:val="00EB24B1"/>
    <w:rsid w:val="00EB5970"/>
    <w:rsid w:val="00EB6EC9"/>
    <w:rsid w:val="00EB7708"/>
    <w:rsid w:val="00EB790A"/>
    <w:rsid w:val="00EC02E7"/>
    <w:rsid w:val="00EC0921"/>
    <w:rsid w:val="00EC0C90"/>
    <w:rsid w:val="00EC2304"/>
    <w:rsid w:val="00EC30D1"/>
    <w:rsid w:val="00EC57C0"/>
    <w:rsid w:val="00EC5F83"/>
    <w:rsid w:val="00EC6217"/>
    <w:rsid w:val="00EC6FA7"/>
    <w:rsid w:val="00EC755F"/>
    <w:rsid w:val="00EC78D3"/>
    <w:rsid w:val="00ED0221"/>
    <w:rsid w:val="00ED03D8"/>
    <w:rsid w:val="00ED0428"/>
    <w:rsid w:val="00ED0E5F"/>
    <w:rsid w:val="00ED2BC1"/>
    <w:rsid w:val="00ED2EA0"/>
    <w:rsid w:val="00ED2F17"/>
    <w:rsid w:val="00ED5392"/>
    <w:rsid w:val="00ED5E1F"/>
    <w:rsid w:val="00ED6183"/>
    <w:rsid w:val="00ED690F"/>
    <w:rsid w:val="00ED7CB3"/>
    <w:rsid w:val="00EE0188"/>
    <w:rsid w:val="00EE13B2"/>
    <w:rsid w:val="00EE1547"/>
    <w:rsid w:val="00EE426C"/>
    <w:rsid w:val="00EE4ECA"/>
    <w:rsid w:val="00EE5164"/>
    <w:rsid w:val="00EE58CB"/>
    <w:rsid w:val="00EE7278"/>
    <w:rsid w:val="00EF14D9"/>
    <w:rsid w:val="00EF274E"/>
    <w:rsid w:val="00EF2BCF"/>
    <w:rsid w:val="00EF3ADA"/>
    <w:rsid w:val="00EF3E9B"/>
    <w:rsid w:val="00EF4978"/>
    <w:rsid w:val="00EF5AF7"/>
    <w:rsid w:val="00EF5F05"/>
    <w:rsid w:val="00EF611F"/>
    <w:rsid w:val="00EF7013"/>
    <w:rsid w:val="00EF71A7"/>
    <w:rsid w:val="00F00FBD"/>
    <w:rsid w:val="00F014B2"/>
    <w:rsid w:val="00F02810"/>
    <w:rsid w:val="00F03D8A"/>
    <w:rsid w:val="00F05A17"/>
    <w:rsid w:val="00F07D79"/>
    <w:rsid w:val="00F12917"/>
    <w:rsid w:val="00F12B6B"/>
    <w:rsid w:val="00F12BEE"/>
    <w:rsid w:val="00F135B4"/>
    <w:rsid w:val="00F145C1"/>
    <w:rsid w:val="00F14F88"/>
    <w:rsid w:val="00F165A6"/>
    <w:rsid w:val="00F16DD1"/>
    <w:rsid w:val="00F16F2C"/>
    <w:rsid w:val="00F208D9"/>
    <w:rsid w:val="00F21555"/>
    <w:rsid w:val="00F21932"/>
    <w:rsid w:val="00F2259E"/>
    <w:rsid w:val="00F27583"/>
    <w:rsid w:val="00F3110A"/>
    <w:rsid w:val="00F32AB8"/>
    <w:rsid w:val="00F33952"/>
    <w:rsid w:val="00F33DED"/>
    <w:rsid w:val="00F34B6A"/>
    <w:rsid w:val="00F354B0"/>
    <w:rsid w:val="00F35761"/>
    <w:rsid w:val="00F35D56"/>
    <w:rsid w:val="00F363CF"/>
    <w:rsid w:val="00F36615"/>
    <w:rsid w:val="00F36BCC"/>
    <w:rsid w:val="00F37F9F"/>
    <w:rsid w:val="00F40C5E"/>
    <w:rsid w:val="00F413E5"/>
    <w:rsid w:val="00F416DA"/>
    <w:rsid w:val="00F41E01"/>
    <w:rsid w:val="00F4257F"/>
    <w:rsid w:val="00F4401D"/>
    <w:rsid w:val="00F4745E"/>
    <w:rsid w:val="00F47816"/>
    <w:rsid w:val="00F5010D"/>
    <w:rsid w:val="00F5070C"/>
    <w:rsid w:val="00F507C9"/>
    <w:rsid w:val="00F5087E"/>
    <w:rsid w:val="00F50EE2"/>
    <w:rsid w:val="00F5238C"/>
    <w:rsid w:val="00F52883"/>
    <w:rsid w:val="00F56553"/>
    <w:rsid w:val="00F56A7C"/>
    <w:rsid w:val="00F56D17"/>
    <w:rsid w:val="00F56FC5"/>
    <w:rsid w:val="00F610F9"/>
    <w:rsid w:val="00F61CB8"/>
    <w:rsid w:val="00F62146"/>
    <w:rsid w:val="00F63C9D"/>
    <w:rsid w:val="00F643A1"/>
    <w:rsid w:val="00F64AF9"/>
    <w:rsid w:val="00F64B0D"/>
    <w:rsid w:val="00F64BBE"/>
    <w:rsid w:val="00F64DB9"/>
    <w:rsid w:val="00F6530A"/>
    <w:rsid w:val="00F65EF7"/>
    <w:rsid w:val="00F6718D"/>
    <w:rsid w:val="00F67A6C"/>
    <w:rsid w:val="00F67A72"/>
    <w:rsid w:val="00F729F9"/>
    <w:rsid w:val="00F74663"/>
    <w:rsid w:val="00F75E91"/>
    <w:rsid w:val="00F816E3"/>
    <w:rsid w:val="00F83ADE"/>
    <w:rsid w:val="00F844EE"/>
    <w:rsid w:val="00F849F1"/>
    <w:rsid w:val="00F85314"/>
    <w:rsid w:val="00F87CBD"/>
    <w:rsid w:val="00F91BEB"/>
    <w:rsid w:val="00F91FBA"/>
    <w:rsid w:val="00F940E2"/>
    <w:rsid w:val="00F94235"/>
    <w:rsid w:val="00F955F1"/>
    <w:rsid w:val="00F95C63"/>
    <w:rsid w:val="00F96109"/>
    <w:rsid w:val="00FA080C"/>
    <w:rsid w:val="00FA0A21"/>
    <w:rsid w:val="00FA0C56"/>
    <w:rsid w:val="00FA295D"/>
    <w:rsid w:val="00FA323C"/>
    <w:rsid w:val="00FA37B5"/>
    <w:rsid w:val="00FA4271"/>
    <w:rsid w:val="00FA570F"/>
    <w:rsid w:val="00FA6646"/>
    <w:rsid w:val="00FA6D0F"/>
    <w:rsid w:val="00FA73F2"/>
    <w:rsid w:val="00FB04C2"/>
    <w:rsid w:val="00FB077E"/>
    <w:rsid w:val="00FB2034"/>
    <w:rsid w:val="00FB6838"/>
    <w:rsid w:val="00FB7602"/>
    <w:rsid w:val="00FC0292"/>
    <w:rsid w:val="00FC0728"/>
    <w:rsid w:val="00FC169E"/>
    <w:rsid w:val="00FC1FDD"/>
    <w:rsid w:val="00FC32E0"/>
    <w:rsid w:val="00FC4ED9"/>
    <w:rsid w:val="00FC671A"/>
    <w:rsid w:val="00FC68CF"/>
    <w:rsid w:val="00FC7F76"/>
    <w:rsid w:val="00FD1CE1"/>
    <w:rsid w:val="00FD24C0"/>
    <w:rsid w:val="00FD2ABF"/>
    <w:rsid w:val="00FD2DB2"/>
    <w:rsid w:val="00FD4722"/>
    <w:rsid w:val="00FD48EE"/>
    <w:rsid w:val="00FD4984"/>
    <w:rsid w:val="00FD6873"/>
    <w:rsid w:val="00FE3150"/>
    <w:rsid w:val="00FE4DBC"/>
    <w:rsid w:val="00FE5535"/>
    <w:rsid w:val="00FE56FD"/>
    <w:rsid w:val="00FE5862"/>
    <w:rsid w:val="00FE59BF"/>
    <w:rsid w:val="00FE7CD1"/>
    <w:rsid w:val="00FF03D1"/>
    <w:rsid w:val="00FF1F71"/>
    <w:rsid w:val="00FF28E6"/>
    <w:rsid w:val="00FF3E0B"/>
    <w:rsid w:val="00FF6ABE"/>
    <w:rsid w:val="00FF6DCE"/>
    <w:rsid w:val="00FF7536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A54F5"/>
  <w15:docId w15:val="{67140F9D-A97E-4827-B443-8FEC60A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A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879"/>
    <w:pPr>
      <w:keepNext/>
      <w:spacing w:before="240" w:after="60"/>
      <w:outlineLvl w:val="0"/>
    </w:pPr>
    <w:rPr>
      <w:rFonts w:eastAsia="Times New Roman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879"/>
    <w:pPr>
      <w:keepNext/>
      <w:keepLines/>
      <w:spacing w:after="0" w:line="240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1879"/>
    <w:pPr>
      <w:keepNext/>
      <w:keepLines/>
      <w:numPr>
        <w:numId w:val="2"/>
      </w:numPr>
      <w:spacing w:after="0" w:line="240" w:lineRule="auto"/>
      <w:outlineLvl w:val="2"/>
    </w:pPr>
    <w:rPr>
      <w:rFonts w:eastAsia="Times New Roman"/>
      <w:b/>
      <w:bCs/>
      <w:smallCaps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187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295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295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78EC"/>
    <w:rPr>
      <w:color w:val="0000FF"/>
      <w:u w:val="single"/>
    </w:rPr>
  </w:style>
  <w:style w:type="paragraph" w:customStyle="1" w:styleId="Default">
    <w:name w:val="Default"/>
    <w:rsid w:val="000E1B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0E1BAF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rsid w:val="00221197"/>
    <w:rPr>
      <w:b/>
      <w:bCs/>
    </w:rPr>
  </w:style>
  <w:style w:type="paragraph" w:styleId="Tekstpodstawowy">
    <w:name w:val="Body Text"/>
    <w:basedOn w:val="WW-Domylnie"/>
    <w:link w:val="TekstpodstawowyZnak"/>
    <w:rsid w:val="00221197"/>
    <w:pPr>
      <w:widowControl w:val="0"/>
      <w:spacing w:after="120" w:line="100" w:lineRule="atLeast"/>
    </w:pPr>
    <w:rPr>
      <w:rFonts w:cs="Mangal"/>
      <w:lang w:bidi="hi-IN"/>
    </w:rPr>
  </w:style>
  <w:style w:type="character" w:customStyle="1" w:styleId="TekstpodstawowyZnak">
    <w:name w:val="Tekst podstawowy Znak"/>
    <w:link w:val="Tekstpodstawowy"/>
    <w:rsid w:val="00221197"/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W-Domylnie">
    <w:name w:val="WW-Domyślnie"/>
    <w:rsid w:val="00221197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uiPriority w:val="99"/>
    <w:rsid w:val="00B37732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color w:val="000000"/>
      <w:sz w:val="24"/>
      <w:szCs w:val="24"/>
      <w:lang w:eastAsia="en-US"/>
    </w:rPr>
  </w:style>
  <w:style w:type="character" w:customStyle="1" w:styleId="Mocnowyrniony">
    <w:name w:val="Mocno wyróżniony"/>
    <w:rsid w:val="00B37732"/>
    <w:rPr>
      <w:b/>
      <w:bCs/>
    </w:rPr>
  </w:style>
  <w:style w:type="paragraph" w:customStyle="1" w:styleId="Tretekstu">
    <w:name w:val="Treść tekstu"/>
    <w:basedOn w:val="Domylnie"/>
    <w:rsid w:val="00B37732"/>
    <w:pPr>
      <w:widowControl w:val="0"/>
      <w:spacing w:after="120" w:line="100" w:lineRule="atLeast"/>
    </w:pPr>
    <w:rPr>
      <w:rFonts w:cs="Mangal"/>
      <w:lang w:eastAsia="hi-IN" w:bidi="hi-IN"/>
    </w:rPr>
  </w:style>
  <w:style w:type="paragraph" w:customStyle="1" w:styleId="Textbody">
    <w:name w:val="Text body"/>
    <w:basedOn w:val="Normalny"/>
    <w:rsid w:val="002A018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A01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3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63FD3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3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63FD3"/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3FD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3FD3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rsid w:val="00E63FD3"/>
    <w:rPr>
      <w:color w:val="0000FF"/>
      <w:u w:val="singl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C4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376893"/>
    <w:rPr>
      <w:b/>
      <w:bCs/>
      <w:i/>
      <w:iCs/>
      <w:color w:val="4F81BD"/>
    </w:rPr>
  </w:style>
  <w:style w:type="character" w:customStyle="1" w:styleId="Nagwek1Znak">
    <w:name w:val="Nagłówek 1 Znak"/>
    <w:link w:val="Nagwek1"/>
    <w:uiPriority w:val="9"/>
    <w:rsid w:val="002F1879"/>
    <w:rPr>
      <w:rFonts w:ascii="Calibri" w:eastAsia="Times New Roman" w:hAnsi="Calibri"/>
      <w:b/>
      <w:bCs/>
      <w:kern w:val="32"/>
      <w:sz w:val="26"/>
      <w:szCs w:val="32"/>
      <w:lang w:eastAsia="en-US"/>
    </w:rPr>
  </w:style>
  <w:style w:type="character" w:styleId="Tytuksiki">
    <w:name w:val="Book Title"/>
    <w:uiPriority w:val="33"/>
    <w:qFormat/>
    <w:rsid w:val="0007061E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800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7554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142A"/>
    <w:pPr>
      <w:tabs>
        <w:tab w:val="right" w:leader="dot" w:pos="9061"/>
      </w:tabs>
      <w:spacing w:after="10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968FA"/>
    <w:pPr>
      <w:tabs>
        <w:tab w:val="right" w:leader="dot" w:pos="9061"/>
      </w:tabs>
      <w:spacing w:after="100" w:line="240" w:lineRule="auto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2447B"/>
    <w:pPr>
      <w:numPr>
        <w:numId w:val="4"/>
      </w:numPr>
      <w:tabs>
        <w:tab w:val="left" w:pos="709"/>
        <w:tab w:val="right" w:leader="dot" w:pos="9062"/>
      </w:tabs>
      <w:spacing w:after="0"/>
      <w:jc w:val="both"/>
    </w:pPr>
    <w:rPr>
      <w:rFonts w:eastAsia="Times New Roman"/>
      <w:noProof/>
    </w:rPr>
  </w:style>
  <w:style w:type="character" w:customStyle="1" w:styleId="Nagwek2Znak">
    <w:name w:val="Nagłówek 2 Znak"/>
    <w:link w:val="Nagwek2"/>
    <w:uiPriority w:val="9"/>
    <w:rsid w:val="002F1879"/>
    <w:rPr>
      <w:rFonts w:ascii="Calibri" w:eastAsia="Times New Roman" w:hAnsi="Calibri" w:cs="Times New Roman"/>
      <w:b/>
      <w:bCs/>
      <w:color w:val="0070C0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2F1879"/>
    <w:rPr>
      <w:rFonts w:eastAsia="Times New Roman"/>
      <w:b/>
      <w:bCs/>
      <w:smallCaps/>
      <w:color w:val="00000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2295E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2295E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4Znak">
    <w:name w:val="Nagłówek 4 Znak"/>
    <w:link w:val="Nagwek4"/>
    <w:uiPriority w:val="9"/>
    <w:rsid w:val="002F187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D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2D4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E2D4B"/>
    <w:rPr>
      <w:vertAlign w:val="superscript"/>
    </w:rPr>
  </w:style>
  <w:style w:type="paragraph" w:customStyle="1" w:styleId="ks1">
    <w:name w:val="ks1"/>
    <w:basedOn w:val="Normalny"/>
    <w:link w:val="ks1Znak"/>
    <w:qFormat/>
    <w:rsid w:val="00AD1910"/>
    <w:rPr>
      <w:b/>
    </w:rPr>
  </w:style>
  <w:style w:type="character" w:customStyle="1" w:styleId="ks1Znak">
    <w:name w:val="ks1 Znak"/>
    <w:link w:val="ks1"/>
    <w:rsid w:val="00AD1910"/>
    <w:rPr>
      <w:rFonts w:cs="Arial"/>
      <w:b/>
      <w:sz w:val="22"/>
      <w:szCs w:val="22"/>
      <w:lang w:eastAsia="en-US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AD1910"/>
    <w:rPr>
      <w:rFonts w:eastAsia="Times New Roman"/>
      <w:sz w:val="22"/>
      <w:szCs w:val="22"/>
    </w:rPr>
  </w:style>
  <w:style w:type="character" w:customStyle="1" w:styleId="b">
    <w:name w:val="b"/>
    <w:basedOn w:val="Domylnaczcionkaakapitu"/>
    <w:rsid w:val="00357D8E"/>
  </w:style>
  <w:style w:type="character" w:styleId="Uwydatnienie">
    <w:name w:val="Emphasis"/>
    <w:uiPriority w:val="20"/>
    <w:qFormat/>
    <w:rsid w:val="00354E0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2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2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2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2F2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E73906"/>
    <w:pPr>
      <w:ind w:left="720"/>
    </w:pPr>
    <w:rPr>
      <w:rFonts w:cs="Calibri"/>
    </w:rPr>
  </w:style>
  <w:style w:type="paragraph" w:customStyle="1" w:styleId="maynagwek">
    <w:name w:val="mały nagłówek"/>
    <w:basedOn w:val="Normalny"/>
    <w:link w:val="maynagwekZnak"/>
    <w:qFormat/>
    <w:rsid w:val="00120625"/>
    <w:pPr>
      <w:spacing w:after="0" w:line="240" w:lineRule="auto"/>
      <w:jc w:val="both"/>
    </w:pPr>
    <w:rPr>
      <w:b/>
      <w:color w:val="538135"/>
      <w:sz w:val="20"/>
      <w:szCs w:val="20"/>
    </w:rPr>
  </w:style>
  <w:style w:type="paragraph" w:customStyle="1" w:styleId="malewypunktowanie">
    <w:name w:val="male wypunktowanie"/>
    <w:basedOn w:val="Normalny"/>
    <w:link w:val="malewypunktowanieZnak"/>
    <w:qFormat/>
    <w:rsid w:val="00120625"/>
    <w:pPr>
      <w:numPr>
        <w:numId w:val="6"/>
      </w:numPr>
      <w:spacing w:after="0" w:line="240" w:lineRule="auto"/>
      <w:jc w:val="both"/>
    </w:pPr>
    <w:rPr>
      <w:b/>
      <w:color w:val="538135"/>
      <w:sz w:val="20"/>
      <w:szCs w:val="20"/>
    </w:rPr>
  </w:style>
  <w:style w:type="character" w:customStyle="1" w:styleId="maynagwekZnak">
    <w:name w:val="mały nagłówek Znak"/>
    <w:link w:val="maynagwek"/>
    <w:rsid w:val="00120625"/>
    <w:rPr>
      <w:b/>
      <w:color w:val="538135"/>
    </w:rPr>
  </w:style>
  <w:style w:type="character" w:customStyle="1" w:styleId="malewypunktowanieZnak">
    <w:name w:val="male wypunktowanie Znak"/>
    <w:link w:val="malewypunktowanie"/>
    <w:rsid w:val="00120625"/>
    <w:rPr>
      <w:b/>
      <w:color w:val="538135"/>
      <w:lang w:eastAsia="en-US"/>
    </w:rPr>
  </w:style>
  <w:style w:type="paragraph" w:customStyle="1" w:styleId="Akapitzlist10">
    <w:name w:val="Akapit z listą1"/>
    <w:basedOn w:val="Normalny"/>
    <w:uiPriority w:val="99"/>
    <w:qFormat/>
    <w:rsid w:val="00120625"/>
    <w:pPr>
      <w:ind w:left="720"/>
    </w:pPr>
    <w:rPr>
      <w:rFonts w:cs="Calibri"/>
    </w:rPr>
  </w:style>
  <w:style w:type="character" w:customStyle="1" w:styleId="st">
    <w:name w:val="st"/>
    <w:rsid w:val="00120625"/>
  </w:style>
  <w:style w:type="paragraph" w:customStyle="1" w:styleId="tekstbezwciecia">
    <w:name w:val="_tekst_bez_wciecia"/>
    <w:qFormat/>
    <w:rsid w:val="00AD76CF"/>
    <w:pPr>
      <w:spacing w:line="288" w:lineRule="auto"/>
      <w:jc w:val="both"/>
    </w:pPr>
    <w:rPr>
      <w:rFonts w:ascii="Arial" w:eastAsia="Lucida Sans Unicode" w:hAnsi="Arial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DF4BD0"/>
    <w:pPr>
      <w:ind w:left="720"/>
    </w:pPr>
    <w:rPr>
      <w:rFonts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0793D"/>
    <w:pPr>
      <w:widowControl/>
      <w:tabs>
        <w:tab w:val="clear" w:pos="708"/>
      </w:tabs>
      <w:suppressAutoHyphens w:val="0"/>
      <w:spacing w:after="200" w:line="276" w:lineRule="auto"/>
      <w:ind w:firstLine="360"/>
    </w:pPr>
    <w:rPr>
      <w:sz w:val="22"/>
      <w:szCs w:val="22"/>
      <w:lang w:eastAsia="en-US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40793D"/>
    <w:rPr>
      <w:rFonts w:ascii="Times New Roman" w:eastAsia="Lucida Sans Unicode" w:hAnsi="Times New Roman" w:cs="Mangal"/>
      <w:color w:val="000000"/>
      <w:sz w:val="22"/>
      <w:szCs w:val="22"/>
      <w:lang w:eastAsia="en-US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40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0793D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CA62AB"/>
    <w:rPr>
      <w:sz w:val="22"/>
      <w:szCs w:val="22"/>
      <w:lang w:eastAsia="en-US"/>
    </w:rPr>
  </w:style>
  <w:style w:type="character" w:styleId="Odwoanieintensywne">
    <w:name w:val="Intense Reference"/>
    <w:uiPriority w:val="32"/>
    <w:qFormat/>
    <w:rsid w:val="00F507C9"/>
    <w:rPr>
      <w:b/>
      <w:bCs/>
      <w:smallCaps/>
      <w:color w:val="5B9BD5"/>
      <w:spacing w:val="5"/>
    </w:rPr>
  </w:style>
  <w:style w:type="character" w:styleId="Odwoaniedelikatne">
    <w:name w:val="Subtle Reference"/>
    <w:uiPriority w:val="31"/>
    <w:qFormat/>
    <w:rsid w:val="00290CF7"/>
    <w:rPr>
      <w:smallCap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0CF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290CF7"/>
    <w:rPr>
      <w:i/>
      <w:iCs/>
      <w:color w:val="5B9BD5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061210"/>
    <w:pPr>
      <w:ind w:left="720"/>
    </w:pPr>
    <w:rPr>
      <w:rFonts w:cs="Calibri"/>
    </w:rPr>
  </w:style>
  <w:style w:type="character" w:styleId="Wyrnieniedelikatne">
    <w:name w:val="Subtle Emphasis"/>
    <w:uiPriority w:val="19"/>
    <w:qFormat/>
    <w:rsid w:val="002200FC"/>
    <w:rPr>
      <w:i/>
      <w:iCs/>
      <w:color w:val="808080"/>
    </w:rPr>
  </w:style>
  <w:style w:type="character" w:customStyle="1" w:styleId="CharStyle3">
    <w:name w:val="Char Style 3"/>
    <w:link w:val="Style2"/>
    <w:uiPriority w:val="99"/>
    <w:rsid w:val="002200FC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200FC"/>
    <w:pPr>
      <w:widowControl w:val="0"/>
      <w:shd w:val="clear" w:color="auto" w:fill="FFFFFF"/>
      <w:spacing w:after="0" w:line="413" w:lineRule="exact"/>
      <w:ind w:hanging="34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6F77"/>
    <w:pPr>
      <w:tabs>
        <w:tab w:val="left" w:pos="708"/>
      </w:tabs>
      <w:suppressAutoHyphens/>
      <w:spacing w:after="0" w:line="100" w:lineRule="atLeast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6F77"/>
    <w:rPr>
      <w:rFonts w:ascii="Times New Roman" w:hAnsi="Times New Roman"/>
      <w:color w:val="000000"/>
    </w:rPr>
  </w:style>
  <w:style w:type="paragraph" w:styleId="Lista">
    <w:name w:val="List"/>
    <w:basedOn w:val="Normalny"/>
    <w:uiPriority w:val="99"/>
    <w:unhideWhenUsed/>
    <w:rsid w:val="00A020F5"/>
    <w:pPr>
      <w:ind w:left="283" w:hanging="283"/>
      <w:contextualSpacing/>
    </w:pPr>
    <w:rPr>
      <w:rFonts w:eastAsia="Times New Roman"/>
      <w:lang w:eastAsia="pl-PL"/>
    </w:rPr>
  </w:style>
  <w:style w:type="character" w:customStyle="1" w:styleId="CharStyle19">
    <w:name w:val="Char Style 19"/>
    <w:basedOn w:val="Domylnaczcionkaakapitu"/>
    <w:uiPriority w:val="99"/>
    <w:rsid w:val="004C3A56"/>
    <w:rPr>
      <w:i/>
      <w:iCs/>
      <w:sz w:val="23"/>
      <w:szCs w:val="23"/>
      <w:shd w:val="clear" w:color="auto" w:fill="FFFFFF"/>
    </w:rPr>
  </w:style>
  <w:style w:type="paragraph" w:customStyle="1" w:styleId="TableContents">
    <w:name w:val="Table Contents"/>
    <w:basedOn w:val="Normalny"/>
    <w:rsid w:val="000F38D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0F38D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47B"/>
    <w:rPr>
      <w:sz w:val="22"/>
      <w:szCs w:val="22"/>
      <w:lang w:val="pl-PL" w:eastAsia="en-US" w:bidi="ar-SA"/>
    </w:rPr>
  </w:style>
  <w:style w:type="character" w:customStyle="1" w:styleId="numery1">
    <w:name w:val="numery1"/>
    <w:basedOn w:val="Domylnaczcionkaakapitu"/>
    <w:rsid w:val="004B543F"/>
  </w:style>
  <w:style w:type="paragraph" w:customStyle="1" w:styleId="Akapitzlist4">
    <w:name w:val="Akapit z listą4"/>
    <w:basedOn w:val="Normalny"/>
    <w:uiPriority w:val="99"/>
    <w:qFormat/>
    <w:rsid w:val="007E1223"/>
    <w:pPr>
      <w:ind w:left="720"/>
    </w:pPr>
    <w:rPr>
      <w:rFonts w:cs="Calibri"/>
    </w:rPr>
  </w:style>
  <w:style w:type="paragraph" w:customStyle="1" w:styleId="default0">
    <w:name w:val="default"/>
    <w:basedOn w:val="Normalny"/>
    <w:rsid w:val="002B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6">
    <w:name w:val="pa6"/>
    <w:basedOn w:val="Normalny"/>
    <w:rsid w:val="00BD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3oh-">
    <w:name w:val="3oh-"/>
    <w:rsid w:val="00E8660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hyperlink" Target="http://www.konsultacje.torun.pl" TargetMode="External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5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eader" Target="header9.xm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wksii@um.torun.pl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7.xm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header" Target="header10.xml"/><Relationship Id="rId38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27:$C$33</c:f>
              <c:strCache>
                <c:ptCount val="7"/>
                <c:pt idx="0">
                  <c:v>problematyka społeczna </c:v>
                </c:pt>
                <c:pt idx="1">
                  <c:v>ruch pieszy, drogowy, komunikacja</c:v>
                </c:pt>
                <c:pt idx="2">
                  <c:v>zagospodarowanie przestrzeni</c:v>
                </c:pt>
                <c:pt idx="3">
                  <c:v>turystyka </c:v>
                </c:pt>
                <c:pt idx="4">
                  <c:v>regulamin budżetu obywatelskiego</c:v>
                </c:pt>
                <c:pt idx="5">
                  <c:v>współpraca z NGO</c:v>
                </c:pt>
                <c:pt idx="6">
                  <c:v>model konsultowania mpzp</c:v>
                </c:pt>
              </c:strCache>
            </c:strRef>
          </c:cat>
          <c:val>
            <c:numRef>
              <c:f>Arkusz1!$D$27:$D$33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A-46D4-9E12-9D23F7E13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7380480"/>
        <c:axId val="1627390880"/>
      </c:barChart>
      <c:catAx>
        <c:axId val="162738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7390880"/>
        <c:crosses val="autoZero"/>
        <c:auto val="1"/>
        <c:lblAlgn val="ctr"/>
        <c:lblOffset val="100"/>
        <c:noMultiLvlLbl val="0"/>
      </c:catAx>
      <c:valAx>
        <c:axId val="162739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73804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E2-437B-A9C7-A8DCECF667E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2E2-437B-A9C7-A8DCECF667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7:$C$8</c:f>
              <c:strCache>
                <c:ptCount val="2"/>
                <c:pt idx="0">
                  <c:v>konsultacje dokumentów</c:v>
                </c:pt>
                <c:pt idx="1">
                  <c:v>kwestie praktyczne</c:v>
                </c:pt>
              </c:strCache>
            </c:strRef>
          </c:cat>
          <c:val>
            <c:numRef>
              <c:f>Arkusz1!$D$7:$D$8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E2-437B-A9C7-A8DCECF667E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76-4944-BC3D-031A9326010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76-4944-BC3D-031A932601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7:$C$8</c:f>
              <c:strCache>
                <c:ptCount val="2"/>
                <c:pt idx="0">
                  <c:v>konsultacje dokumentów</c:v>
                </c:pt>
                <c:pt idx="1">
                  <c:v>kwestie praktyczne</c:v>
                </c:pt>
              </c:strCache>
            </c:strRef>
          </c:cat>
          <c:val>
            <c:numRef>
              <c:f>Arkusz1!$D$7:$D$8</c:f>
              <c:numCache>
                <c:formatCode>General</c:formatCode>
                <c:ptCount val="2"/>
                <c:pt idx="0">
                  <c:v>440</c:v>
                </c:pt>
                <c:pt idx="1">
                  <c:v>10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76-4944-BC3D-031A9326010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85E6-4817-4CC8-906C-8B378BE0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77</Words>
  <Characters>2866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3375</CharactersWithSpaces>
  <SharedDoc>false</SharedDoc>
  <HLinks>
    <vt:vector size="444" baseType="variant">
      <vt:variant>
        <vt:i4>1966173</vt:i4>
      </vt:variant>
      <vt:variant>
        <vt:i4>321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966173</vt:i4>
      </vt:variant>
      <vt:variant>
        <vt:i4>318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31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7602262</vt:i4>
      </vt:variant>
      <vt:variant>
        <vt:i4>312</vt:i4>
      </vt:variant>
      <vt:variant>
        <vt:i4>0</vt:i4>
      </vt:variant>
      <vt:variant>
        <vt:i4>5</vt:i4>
      </vt:variant>
      <vt:variant>
        <vt:lpwstr>http://www.cyfrowademokracja.pl/konsultacje-spoleczne/strategia_rozwoju_miasta_torunia</vt:lpwstr>
      </vt:variant>
      <vt:variant>
        <vt:lpwstr/>
      </vt:variant>
      <vt:variant>
        <vt:i4>1966173</vt:i4>
      </vt:variant>
      <vt:variant>
        <vt:i4>30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30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303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300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94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91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88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8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82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79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4784172</vt:i4>
      </vt:variant>
      <vt:variant>
        <vt:i4>276</vt:i4>
      </vt:variant>
      <vt:variant>
        <vt:i4>0</vt:i4>
      </vt:variant>
      <vt:variant>
        <vt:i4>5</vt:i4>
      </vt:variant>
      <vt:variant>
        <vt:lpwstr>mailto:wsiz@um.torun.pl</vt:lpwstr>
      </vt:variant>
      <vt:variant>
        <vt:lpwstr/>
      </vt:variant>
      <vt:variant>
        <vt:i4>1114131</vt:i4>
      </vt:variant>
      <vt:variant>
        <vt:i4>27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270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966173</vt:i4>
      </vt:variant>
      <vt:variant>
        <vt:i4>267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64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61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58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8192024</vt:i4>
      </vt:variant>
      <vt:variant>
        <vt:i4>255</vt:i4>
      </vt:variant>
      <vt:variant>
        <vt:i4>0</vt:i4>
      </vt:variant>
      <vt:variant>
        <vt:i4>5</vt:i4>
      </vt:variant>
      <vt:variant>
        <vt:lpwstr>mailto:wgk@um.torun.pl</vt:lpwstr>
      </vt:variant>
      <vt:variant>
        <vt:lpwstr/>
      </vt:variant>
      <vt:variant>
        <vt:i4>8192024</vt:i4>
      </vt:variant>
      <vt:variant>
        <vt:i4>252</vt:i4>
      </vt:variant>
      <vt:variant>
        <vt:i4>0</vt:i4>
      </vt:variant>
      <vt:variant>
        <vt:i4>5</vt:i4>
      </vt:variant>
      <vt:variant>
        <vt:lpwstr>mailto:wgk@um.torun.pl</vt:lpwstr>
      </vt:variant>
      <vt:variant>
        <vt:lpwstr/>
      </vt:variant>
      <vt:variant>
        <vt:i4>1966173</vt:i4>
      </vt:variant>
      <vt:variant>
        <vt:i4>24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4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43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40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2097258</vt:i4>
      </vt:variant>
      <vt:variant>
        <vt:i4>237</vt:i4>
      </vt:variant>
      <vt:variant>
        <vt:i4>0</vt:i4>
      </vt:variant>
      <vt:variant>
        <vt:i4>5</vt:i4>
      </vt:variant>
      <vt:variant>
        <vt:lpwstr>https://www.arcgis.com/</vt:lpwstr>
      </vt:variant>
      <vt:variant>
        <vt:lpwstr/>
      </vt:variant>
      <vt:variant>
        <vt:i4>1966173</vt:i4>
      </vt:variant>
      <vt:variant>
        <vt:i4>234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31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28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25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4325423</vt:i4>
      </vt:variant>
      <vt:variant>
        <vt:i4>222</vt:i4>
      </vt:variant>
      <vt:variant>
        <vt:i4>0</vt:i4>
      </vt:variant>
      <vt:variant>
        <vt:i4>5</vt:i4>
      </vt:variant>
      <vt:variant>
        <vt:lpwstr>mailto:opinie@mzk-torun.pl</vt:lpwstr>
      </vt:variant>
      <vt:variant>
        <vt:lpwstr/>
      </vt:variant>
      <vt:variant>
        <vt:i4>1966173</vt:i4>
      </vt:variant>
      <vt:variant>
        <vt:i4>219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1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13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10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966173</vt:i4>
      </vt:variant>
      <vt:variant>
        <vt:i4>207</vt:i4>
      </vt:variant>
      <vt:variant>
        <vt:i4>0</vt:i4>
      </vt:variant>
      <vt:variant>
        <vt:i4>5</vt:i4>
      </vt:variant>
      <vt:variant>
        <vt:lpwstr>http://www.konsultacje.torun.pl/</vt:lpwstr>
      </vt:variant>
      <vt:variant>
        <vt:lpwstr/>
      </vt:variant>
      <vt:variant>
        <vt:i4>1835016</vt:i4>
      </vt:variant>
      <vt:variant>
        <vt:i4>204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4784172</vt:i4>
      </vt:variant>
      <vt:variant>
        <vt:i4>201</vt:i4>
      </vt:variant>
      <vt:variant>
        <vt:i4>0</vt:i4>
      </vt:variant>
      <vt:variant>
        <vt:i4>5</vt:i4>
      </vt:variant>
      <vt:variant>
        <vt:lpwstr>mailto:wsiz@um.torun.pl</vt:lpwstr>
      </vt:variant>
      <vt:variant>
        <vt:lpwstr/>
      </vt:variant>
      <vt:variant>
        <vt:i4>8192024</vt:i4>
      </vt:variant>
      <vt:variant>
        <vt:i4>198</vt:i4>
      </vt:variant>
      <vt:variant>
        <vt:i4>0</vt:i4>
      </vt:variant>
      <vt:variant>
        <vt:i4>5</vt:i4>
      </vt:variant>
      <vt:variant>
        <vt:lpwstr>mailto:wgk@um.torun.pl</vt:lpwstr>
      </vt:variant>
      <vt:variant>
        <vt:lpwstr/>
      </vt:variant>
      <vt:variant>
        <vt:i4>1572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9229541</vt:lpwstr>
      </vt:variant>
      <vt:variant>
        <vt:i4>1572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9229540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9229539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9229538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9229537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9229536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9229535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9229534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9229533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9229532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229531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229530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229529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229528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229527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229526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229525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229524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229523</vt:lpwstr>
      </vt:variant>
      <vt:variant>
        <vt:i4>1966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229522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229521</vt:lpwstr>
      </vt:variant>
      <vt:variant>
        <vt:i4>1966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229520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229519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229518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229517</vt:lpwstr>
      </vt:variant>
      <vt:variant>
        <vt:i4>1900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229516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229515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229514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229491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229490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229489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229488</vt:lpwstr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taszek</dc:creator>
  <cp:lastModifiedBy>m.iwinska@umt.local</cp:lastModifiedBy>
  <cp:revision>2</cp:revision>
  <cp:lastPrinted>2022-01-27T11:59:00Z</cp:lastPrinted>
  <dcterms:created xsi:type="dcterms:W3CDTF">2023-03-30T07:48:00Z</dcterms:created>
  <dcterms:modified xsi:type="dcterms:W3CDTF">2023-03-30T07:48:00Z</dcterms:modified>
</cp:coreProperties>
</file>